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314F77" w14:textId="662018EC" w:rsidR="00274A4A" w:rsidRPr="00EE3C18" w:rsidRDefault="00274A4A" w:rsidP="00274A4A">
      <w:pPr>
        <w:rPr>
          <w:rFonts w:ascii="宋体" w:eastAsia="宋体" w:hAnsi="宋体"/>
        </w:rPr>
      </w:pPr>
      <w:r w:rsidRPr="00EE3C18">
        <w:rPr>
          <w:rFonts w:ascii="宋体" w:eastAsia="宋体" w:hAnsi="宋体"/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rPr>
          <w:rFonts w:ascii="宋体" w:eastAsia="宋体" w:hAnsi="宋体"/>
        </w:r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17AF255E" w:rsidR="00851441" w:rsidRPr="00EE3C18" w:rsidRDefault="00851441" w:rsidP="00851441">
          <w:pPr>
            <w:jc w:val="center"/>
            <w:rPr>
              <w:rFonts w:ascii="宋体" w:eastAsia="宋体" w:hAnsi="宋体"/>
              <w:sz w:val="72"/>
              <w:szCs w:val="72"/>
            </w:rPr>
          </w:pPr>
          <w:r w:rsidRPr="00EE3C18">
            <w:rPr>
              <w:rFonts w:ascii="宋体" w:eastAsia="宋体" w:hAnsi="宋体" w:hint="eastAsia"/>
              <w:sz w:val="72"/>
              <w:szCs w:val="72"/>
            </w:rPr>
            <w:t>JVM笔记</w:t>
          </w:r>
          <w:r w:rsidR="002110E5">
            <w:rPr>
              <w:rFonts w:ascii="宋体" w:eastAsia="宋体" w:hAnsi="宋体" w:hint="eastAsia"/>
            </w:rPr>
            <w:t>无特殊说明，基于j</w:t>
          </w:r>
          <w:r w:rsidR="00F430F9" w:rsidRPr="00EE3C18">
            <w:rPr>
              <w:rFonts w:ascii="宋体" w:eastAsia="宋体" w:hAnsi="宋体" w:hint="eastAsia"/>
            </w:rPr>
            <w:t>d</w:t>
          </w:r>
          <w:r w:rsidR="00F430F9" w:rsidRPr="00EE3C18">
            <w:rPr>
              <w:rFonts w:ascii="宋体" w:eastAsia="宋体" w:hAnsi="宋体"/>
            </w:rPr>
            <w:t>k8+</w:t>
          </w:r>
        </w:p>
        <w:p w14:paraId="06BA1AC6" w14:textId="20163626" w:rsidR="00EA03B0" w:rsidRDefault="00851441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r w:rsidRPr="00EE3C18">
            <w:rPr>
              <w:rFonts w:ascii="宋体" w:eastAsia="宋体" w:hAnsi="宋体"/>
              <w:b w:val="0"/>
              <w:bCs w:val="0"/>
            </w:rPr>
            <w:fldChar w:fldCharType="begin"/>
          </w:r>
          <w:r w:rsidRPr="00EE3C18">
            <w:rPr>
              <w:rFonts w:ascii="宋体" w:eastAsia="宋体" w:hAnsi="宋体"/>
              <w:b w:val="0"/>
              <w:bCs w:val="0"/>
            </w:rPr>
            <w:instrText xml:space="preserve"> TOC \o "1-3" \h \z \u </w:instrText>
          </w:r>
          <w:r w:rsidRPr="00EE3C18">
            <w:rPr>
              <w:rFonts w:ascii="宋体" w:eastAsia="宋体" w:hAnsi="宋体"/>
              <w:b w:val="0"/>
              <w:bCs w:val="0"/>
            </w:rPr>
            <w:fldChar w:fldCharType="separate"/>
          </w:r>
          <w:hyperlink w:anchor="_Toc28520456" w:history="1">
            <w:r w:rsidR="00EA03B0" w:rsidRPr="00F306C4">
              <w:rPr>
                <w:rStyle w:val="a8"/>
                <w:rFonts w:hint="eastAsia"/>
                <w:noProof/>
              </w:rPr>
              <w:t>零、参考资料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CA1C857" w14:textId="5C00E088" w:rsidR="00EA03B0" w:rsidRDefault="008A16B9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57" w:history="1">
            <w:r w:rsidR="00EA03B0" w:rsidRPr="00F306C4">
              <w:rPr>
                <w:rStyle w:val="a8"/>
                <w:rFonts w:hint="eastAsia"/>
                <w:noProof/>
              </w:rPr>
              <w:t>一、常用</w:t>
            </w:r>
            <w:r w:rsidR="00EA03B0" w:rsidRPr="00F306C4">
              <w:rPr>
                <w:rStyle w:val="a8"/>
                <w:noProof/>
              </w:rPr>
              <w:t>JVM</w:t>
            </w:r>
            <w:r w:rsidR="00EA03B0" w:rsidRPr="00F306C4">
              <w:rPr>
                <w:rStyle w:val="a8"/>
                <w:rFonts w:hint="eastAsia"/>
                <w:noProof/>
              </w:rPr>
              <w:t>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58F841A" w14:textId="47439025" w:rsidR="00EA03B0" w:rsidRDefault="008A16B9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58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a8"/>
                <w:rFonts w:ascii="宋体" w:eastAsia="宋体" w:hAnsi="宋体"/>
                <w:noProof/>
              </w:rPr>
              <w:t>GC</w:t>
            </w:r>
            <w:r w:rsidR="00EA03B0" w:rsidRPr="00F306C4">
              <w:rPr>
                <w:rStyle w:val="a8"/>
                <w:rFonts w:ascii="宋体" w:eastAsia="宋体" w:hAnsi="宋体" w:hint="eastAsia"/>
                <w:noProof/>
              </w:rPr>
              <w:t>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DCBB2C2" w14:textId="47DBDD87" w:rsidR="00EA03B0" w:rsidRDefault="008A16B9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59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a8"/>
                <w:rFonts w:ascii="宋体" w:eastAsia="宋体" w:hAnsi="宋体" w:hint="eastAsia"/>
                <w:noProof/>
              </w:rPr>
              <w:t>堆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5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4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A95AA1A" w14:textId="196AA8F0" w:rsidR="00EA03B0" w:rsidRDefault="008A16B9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0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3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a8"/>
                <w:rFonts w:ascii="宋体" w:eastAsia="宋体" w:hAnsi="宋体" w:hint="eastAsia"/>
                <w:noProof/>
              </w:rPr>
              <w:t>非堆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5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AAB5108" w14:textId="3D8D790F" w:rsidR="00EA03B0" w:rsidRDefault="008A16B9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1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4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a8"/>
                <w:rFonts w:ascii="宋体" w:eastAsia="宋体" w:hAnsi="宋体" w:hint="eastAsia"/>
                <w:noProof/>
              </w:rPr>
              <w:t>其他参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5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950727B" w14:textId="333455DF" w:rsidR="00EA03B0" w:rsidRDefault="008A16B9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62" w:history="1">
            <w:r w:rsidR="00EA03B0" w:rsidRPr="00F306C4">
              <w:rPr>
                <w:rStyle w:val="a8"/>
                <w:rFonts w:hint="eastAsia"/>
                <w:noProof/>
              </w:rPr>
              <w:t>二、分析</w:t>
            </w:r>
            <w:r w:rsidR="00EA03B0" w:rsidRPr="00F306C4">
              <w:rPr>
                <w:rStyle w:val="a8"/>
                <w:noProof/>
              </w:rPr>
              <w:t>JVM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6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E44929A" w14:textId="0352AE12" w:rsidR="00EA03B0" w:rsidRDefault="008A16B9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3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a8"/>
                <w:rFonts w:ascii="宋体" w:eastAsia="宋体" w:hAnsi="宋体"/>
                <w:noProof/>
              </w:rPr>
              <w:t>JDK</w:t>
            </w:r>
            <w:r w:rsidR="00EA03B0" w:rsidRPr="00F306C4">
              <w:rPr>
                <w:rStyle w:val="a8"/>
                <w:rFonts w:ascii="宋体" w:eastAsia="宋体" w:hAnsi="宋体" w:hint="eastAsia"/>
                <w:noProof/>
              </w:rPr>
              <w:t>自带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6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7B90771" w14:textId="2A7E009C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4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1.1.</w:t>
            </w:r>
            <w:r w:rsidR="00EA03B0" w:rsidRPr="00F306C4">
              <w:rPr>
                <w:rStyle w:val="a8"/>
                <w:rFonts w:ascii="宋体" w:eastAsia="宋体" w:hAnsi="宋体" w:hint="eastAsia"/>
                <w:noProof/>
              </w:rPr>
              <w:t xml:space="preserve"> 基本工具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6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05F70A9" w14:textId="23D9AFF9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5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1.2.</w:t>
            </w:r>
            <w:r w:rsidR="00EA03B0" w:rsidRPr="00F306C4">
              <w:rPr>
                <w:rStyle w:val="a8"/>
                <w:rFonts w:ascii="宋体" w:eastAsia="宋体" w:hAnsi="宋体" w:hint="eastAsia"/>
                <w:noProof/>
              </w:rPr>
              <w:t xml:space="preserve"> 可视化工具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8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871F1D7" w14:textId="65439AC4" w:rsidR="00EA03B0" w:rsidRDefault="008A16B9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6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a8"/>
                <w:rFonts w:ascii="宋体" w:eastAsia="宋体" w:hAnsi="宋体"/>
                <w:noProof/>
              </w:rPr>
              <w:t>M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9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657950D" w14:textId="5C71B381" w:rsidR="00EA03B0" w:rsidRDefault="008A16B9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67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3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a8"/>
                <w:rFonts w:ascii="宋体" w:eastAsia="宋体" w:hAnsi="宋体"/>
                <w:noProof/>
              </w:rPr>
              <w:t>LINUX(centos7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9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48FE0CA8" w14:textId="6199B40B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8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3.1. top</w:t>
            </w:r>
            <w:r w:rsidR="00EA03B0" w:rsidRPr="00F306C4">
              <w:rPr>
                <w:rStyle w:val="a8"/>
                <w:rFonts w:ascii="宋体" w:eastAsia="宋体" w:hAnsi="宋体" w:hint="eastAsia"/>
                <w:noProof/>
              </w:rPr>
              <w:t>：实时显示系统各个进程的资源占用情况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9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5386950" w14:textId="7385A83F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69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3.2. vmst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6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02D0B8F" w14:textId="06B18A55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0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3.3. iost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B216390" w14:textId="1D533365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1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3.4. pidsta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AF55379" w14:textId="6E473DCE" w:rsidR="00EA03B0" w:rsidRDefault="008A16B9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2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4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a8"/>
                <w:rFonts w:ascii="宋体" w:eastAsia="宋体" w:hAnsi="宋体"/>
                <w:noProof/>
              </w:rPr>
              <w:t>Windows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08FF95C" w14:textId="1AAE9B55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3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4.1. Perfmon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3E5E254D" w14:textId="4A051E7E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4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4.2. Process Explorer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3CC9BD82" w14:textId="5B5411E1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75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4.3. pslist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2780975" w14:textId="7383BB4D" w:rsidR="00EA03B0" w:rsidRDefault="008A16B9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76" w:history="1">
            <w:r w:rsidR="00EA03B0" w:rsidRPr="00F306C4">
              <w:rPr>
                <w:rStyle w:val="a8"/>
                <w:rFonts w:hint="eastAsia"/>
                <w:noProof/>
              </w:rPr>
              <w:t>三、</w:t>
            </w:r>
            <w:r w:rsidR="00EA03B0" w:rsidRPr="00F306C4">
              <w:rPr>
                <w:rStyle w:val="a8"/>
                <w:noProof/>
              </w:rPr>
              <w:t>JVM</w:t>
            </w:r>
            <w:r w:rsidR="00EA03B0" w:rsidRPr="00F306C4">
              <w:rPr>
                <w:rStyle w:val="a8"/>
                <w:rFonts w:hint="eastAsia"/>
                <w:noProof/>
              </w:rPr>
              <w:t>常用执行指令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20F9030" w14:textId="095CA7F6" w:rsidR="00EA03B0" w:rsidRDefault="008A16B9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7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a8"/>
                <w:rFonts w:ascii="宋体" w:eastAsia="宋体" w:hAnsi="宋体" w:hint="eastAsia"/>
                <w:noProof/>
              </w:rPr>
              <w:t>汇编基础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A1B749A" w14:textId="445EA8D8" w:rsidR="00EA03B0" w:rsidRDefault="008A16B9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78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a8"/>
                <w:rFonts w:ascii="宋体" w:eastAsia="宋体" w:hAnsi="宋体" w:hint="eastAsia"/>
                <w:noProof/>
              </w:rPr>
              <w:t>基础指令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0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A5518D3" w14:textId="75FEDE2E" w:rsidR="00EA03B0" w:rsidRDefault="008A16B9">
          <w:pPr>
            <w:pStyle w:val="TOC1"/>
            <w:tabs>
              <w:tab w:val="right" w:leader="dot" w:pos="10790"/>
            </w:tabs>
            <w:rPr>
              <w:b w:val="0"/>
              <w:bCs w:val="0"/>
              <w:i w:val="0"/>
              <w:iCs w:val="0"/>
              <w:noProof/>
            </w:rPr>
          </w:pPr>
          <w:hyperlink w:anchor="_Toc28520479" w:history="1">
            <w:r w:rsidR="00EA03B0" w:rsidRPr="00F306C4">
              <w:rPr>
                <w:rStyle w:val="a8"/>
                <w:rFonts w:hint="eastAsia"/>
                <w:noProof/>
              </w:rPr>
              <w:t>五、</w:t>
            </w:r>
            <w:r w:rsidR="00EA03B0" w:rsidRPr="00F306C4">
              <w:rPr>
                <w:rStyle w:val="a8"/>
                <w:noProof/>
              </w:rPr>
              <w:t>JVM</w:t>
            </w:r>
            <w:r w:rsidR="00EA03B0" w:rsidRPr="00F306C4">
              <w:rPr>
                <w:rStyle w:val="a8"/>
                <w:rFonts w:hint="eastAsia"/>
                <w:noProof/>
              </w:rPr>
              <w:t>基本原理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7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1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DA65189" w14:textId="740B85DF" w:rsidR="00EA03B0" w:rsidRDefault="008A16B9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80" w:history="1">
            <w:r w:rsidR="00EA03B0" w:rsidRPr="00F306C4">
              <w:rPr>
                <w:rStyle w:val="a8"/>
                <w:noProof/>
              </w:rPr>
              <w:t>1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a8"/>
                <w:noProof/>
              </w:rPr>
              <w:t>JAVA</w:t>
            </w:r>
            <w:r w:rsidR="00EA03B0" w:rsidRPr="00F306C4">
              <w:rPr>
                <w:rStyle w:val="a8"/>
                <w:rFonts w:hint="eastAsia"/>
                <w:noProof/>
              </w:rPr>
              <w:t>技术体系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1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092CA69" w14:textId="7525F2C1" w:rsidR="00EA03B0" w:rsidRDefault="008A16B9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81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2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a8"/>
                <w:rFonts w:ascii="宋体" w:eastAsia="宋体" w:hAnsi="宋体" w:hint="eastAsia"/>
                <w:noProof/>
              </w:rPr>
              <w:t>内存结构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A6C0F96" w14:textId="77573448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2" w:history="1">
            <w:r w:rsidR="00EA03B0" w:rsidRPr="00F306C4">
              <w:rPr>
                <w:rStyle w:val="a8"/>
                <w:noProof/>
              </w:rPr>
              <w:t>2.1.</w:t>
            </w:r>
            <w:r w:rsidR="00EA03B0" w:rsidRPr="00F306C4">
              <w:rPr>
                <w:rStyle w:val="a8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a8"/>
                <w:rFonts w:hint="eastAsia"/>
                <w:noProof/>
              </w:rPr>
              <w:t>程序计数器</w:t>
            </w:r>
            <w:r w:rsidR="00EA03B0" w:rsidRPr="00F306C4">
              <w:rPr>
                <w:rStyle w:val="a8"/>
                <w:noProof/>
              </w:rPr>
              <w:t>(Program Counter Register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E9EC77C" w14:textId="795969D5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3" w:history="1">
            <w:r w:rsidR="00EA03B0" w:rsidRPr="00F306C4">
              <w:rPr>
                <w:rStyle w:val="a8"/>
                <w:noProof/>
              </w:rPr>
              <w:t>2.2. JVM</w:t>
            </w:r>
            <w:r w:rsidR="00EA03B0" w:rsidRPr="00F306C4">
              <w:rPr>
                <w:rStyle w:val="a8"/>
                <w:rFonts w:hint="eastAsia"/>
                <w:noProof/>
              </w:rPr>
              <w:t>栈</w:t>
            </w:r>
            <w:r w:rsidR="00EA03B0" w:rsidRPr="00F306C4">
              <w:rPr>
                <w:rStyle w:val="a8"/>
                <w:noProof/>
              </w:rPr>
              <w:t>(JAVA Stack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C57994A" w14:textId="74D4B382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4" w:history="1">
            <w:r w:rsidR="00EA03B0" w:rsidRPr="00F306C4">
              <w:rPr>
                <w:rStyle w:val="a8"/>
                <w:noProof/>
              </w:rPr>
              <w:t>2.3.</w:t>
            </w:r>
            <w:r w:rsidR="00EA03B0" w:rsidRPr="00F306C4">
              <w:rPr>
                <w:rStyle w:val="a8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a8"/>
                <w:rFonts w:hint="eastAsia"/>
                <w:noProof/>
              </w:rPr>
              <w:t>本地方法栈</w:t>
            </w:r>
            <w:r w:rsidR="00EA03B0" w:rsidRPr="00F306C4">
              <w:rPr>
                <w:rStyle w:val="a8"/>
                <w:noProof/>
              </w:rPr>
              <w:t>(Native Method Stack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47A0A365" w14:textId="38147810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5" w:history="1">
            <w:r w:rsidR="00EA03B0" w:rsidRPr="00F306C4">
              <w:rPr>
                <w:rStyle w:val="a8"/>
                <w:noProof/>
              </w:rPr>
              <w:t>2.4.</w:t>
            </w:r>
            <w:r w:rsidR="00EA03B0" w:rsidRPr="00F306C4">
              <w:rPr>
                <w:rStyle w:val="a8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a8"/>
                <w:rFonts w:hint="eastAsia"/>
                <w:noProof/>
              </w:rPr>
              <w:t>堆</w:t>
            </w:r>
            <w:r w:rsidR="00EA03B0" w:rsidRPr="00F306C4">
              <w:rPr>
                <w:rStyle w:val="a8"/>
                <w:noProof/>
              </w:rPr>
              <w:t>(HEAP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8A928BD" w14:textId="2B13219B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6" w:history="1">
            <w:r w:rsidR="00EA03B0" w:rsidRPr="00F306C4">
              <w:rPr>
                <w:rStyle w:val="a8"/>
                <w:noProof/>
              </w:rPr>
              <w:t>2.5.</w:t>
            </w:r>
            <w:r w:rsidR="00EA03B0" w:rsidRPr="00F306C4">
              <w:rPr>
                <w:rStyle w:val="a8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a8"/>
                <w:rFonts w:hint="eastAsia"/>
                <w:noProof/>
              </w:rPr>
              <w:t>方法区</w:t>
            </w:r>
            <w:r w:rsidR="00EA03B0" w:rsidRPr="00F306C4">
              <w:rPr>
                <w:rStyle w:val="a8"/>
                <w:noProof/>
              </w:rPr>
              <w:t>(Method Area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0C8CCCB4" w14:textId="5EE74B72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7" w:history="1">
            <w:r w:rsidR="00EA03B0" w:rsidRPr="00F306C4">
              <w:rPr>
                <w:rStyle w:val="a8"/>
                <w:noProof/>
              </w:rPr>
              <w:t>2.6.</w:t>
            </w:r>
            <w:r w:rsidR="00EA03B0" w:rsidRPr="00F306C4">
              <w:rPr>
                <w:rStyle w:val="a8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a8"/>
                <w:rFonts w:hint="eastAsia"/>
                <w:noProof/>
              </w:rPr>
              <w:t>运行时常量池</w:t>
            </w:r>
            <w:r w:rsidR="00EA03B0" w:rsidRPr="00F306C4">
              <w:rPr>
                <w:rStyle w:val="a8"/>
                <w:noProof/>
              </w:rPr>
              <w:t>(Run-Time Constant Pool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095DA8D" w14:textId="5467B026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8" w:history="1">
            <w:r w:rsidR="00EA03B0" w:rsidRPr="00F306C4">
              <w:rPr>
                <w:rStyle w:val="a8"/>
                <w:noProof/>
              </w:rPr>
              <w:t>2.7.</w:t>
            </w:r>
            <w:r w:rsidR="00EA03B0" w:rsidRPr="00F306C4">
              <w:rPr>
                <w:rStyle w:val="a8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a8"/>
                <w:rFonts w:hint="eastAsia"/>
                <w:noProof/>
              </w:rPr>
              <w:t>直接内存</w:t>
            </w:r>
            <w:r w:rsidR="00EA03B0" w:rsidRPr="00F306C4">
              <w:rPr>
                <w:rStyle w:val="a8"/>
                <w:noProof/>
              </w:rPr>
              <w:t>(Direct Memory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FEE1FCC" w14:textId="1B4E0D19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89" w:history="1">
            <w:r w:rsidR="00EA03B0" w:rsidRPr="00F306C4">
              <w:rPr>
                <w:rStyle w:val="a8"/>
                <w:noProof/>
              </w:rPr>
              <w:t>2.8.</w:t>
            </w:r>
            <w:r w:rsidR="00EA03B0" w:rsidRPr="00F306C4">
              <w:rPr>
                <w:rStyle w:val="a8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a8"/>
                <w:rFonts w:hint="eastAsia"/>
                <w:noProof/>
              </w:rPr>
              <w:t>本地线程分配缓存</w:t>
            </w:r>
            <w:r w:rsidR="00EA03B0" w:rsidRPr="00F306C4">
              <w:rPr>
                <w:rStyle w:val="a8"/>
                <w:noProof/>
              </w:rPr>
              <w:t>(Thread Local Allocation Buffer, TLAB)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89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4D46C760" w14:textId="59BB805D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0" w:history="1">
            <w:r w:rsidR="00EA03B0" w:rsidRPr="00F306C4">
              <w:rPr>
                <w:rStyle w:val="a8"/>
                <w:noProof/>
              </w:rPr>
              <w:t>2.9.</w:t>
            </w:r>
            <w:r w:rsidR="00EA03B0" w:rsidRPr="00F306C4">
              <w:rPr>
                <w:rStyle w:val="a8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a8"/>
                <w:rFonts w:hint="eastAsia"/>
                <w:noProof/>
              </w:rPr>
              <w:t>对象模型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0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2F5B87CA" w14:textId="3407927A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1" w:history="1">
            <w:r w:rsidR="00EA03B0" w:rsidRPr="00F306C4">
              <w:rPr>
                <w:rStyle w:val="a8"/>
                <w:noProof/>
              </w:rPr>
              <w:t>2.10.</w:t>
            </w:r>
            <w:r w:rsidR="00EA03B0" w:rsidRPr="00F306C4">
              <w:rPr>
                <w:rStyle w:val="a8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a8"/>
                <w:rFonts w:hint="eastAsia"/>
                <w:noProof/>
              </w:rPr>
              <w:t>对象定位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1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5752905" w14:textId="5E997E00" w:rsidR="00EA03B0" w:rsidRDefault="008A16B9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2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3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a8"/>
                <w:rFonts w:ascii="宋体" w:eastAsia="宋体" w:hAnsi="宋体" w:hint="eastAsia"/>
                <w:noProof/>
              </w:rPr>
              <w:t>类结构、加载、执行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2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AB3A072" w14:textId="16559E6D" w:rsidR="00EA03B0" w:rsidRDefault="008A16B9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3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4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a8"/>
                <w:rFonts w:ascii="宋体" w:eastAsia="宋体" w:hAnsi="宋体" w:hint="eastAsia"/>
                <w:noProof/>
              </w:rPr>
              <w:t>垃圾收集器内存分配和算法实现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3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381F2A61" w14:textId="7DBE179E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4" w:history="1">
            <w:r w:rsidR="00EA03B0" w:rsidRPr="00F306C4">
              <w:rPr>
                <w:rStyle w:val="a8"/>
                <w:noProof/>
              </w:rPr>
              <w:t>4.1.</w:t>
            </w:r>
            <w:r w:rsidR="00EA03B0" w:rsidRPr="00F306C4">
              <w:rPr>
                <w:rStyle w:val="a8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a8"/>
                <w:rFonts w:hint="eastAsia"/>
                <w:noProof/>
              </w:rPr>
              <w:t>判断对象是否活得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4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2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1EA99379" w14:textId="770C6061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5" w:history="1">
            <w:r w:rsidR="00EA03B0" w:rsidRPr="00F306C4">
              <w:rPr>
                <w:rStyle w:val="a8"/>
                <w:noProof/>
              </w:rPr>
              <w:t>4.2.</w:t>
            </w:r>
            <w:r w:rsidR="00EA03B0" w:rsidRPr="00F306C4">
              <w:rPr>
                <w:rStyle w:val="a8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a8"/>
                <w:rFonts w:hint="eastAsia"/>
                <w:noProof/>
              </w:rPr>
              <w:t>引用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5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6A8B4054" w14:textId="55878368" w:rsidR="00EA03B0" w:rsidRDefault="008A16B9">
          <w:pPr>
            <w:pStyle w:val="TOC3"/>
            <w:tabs>
              <w:tab w:val="right" w:leader="dot" w:pos="10790"/>
            </w:tabs>
            <w:rPr>
              <w:noProof/>
              <w:sz w:val="24"/>
              <w:szCs w:val="24"/>
            </w:rPr>
          </w:pPr>
          <w:hyperlink w:anchor="_Toc28520496" w:history="1">
            <w:r w:rsidR="00EA03B0" w:rsidRPr="00F306C4">
              <w:rPr>
                <w:rStyle w:val="a8"/>
                <w:noProof/>
              </w:rPr>
              <w:t>4.3.</w:t>
            </w:r>
            <w:r w:rsidR="00EA03B0" w:rsidRPr="00F306C4">
              <w:rPr>
                <w:rStyle w:val="a8"/>
                <w:rFonts w:hint="eastAsia"/>
                <w:noProof/>
              </w:rPr>
              <w:t xml:space="preserve"> </w:t>
            </w:r>
            <w:r w:rsidR="00EA03B0" w:rsidRPr="00F306C4">
              <w:rPr>
                <w:rStyle w:val="a8"/>
                <w:rFonts w:hint="eastAsia"/>
                <w:noProof/>
              </w:rPr>
              <w:t>垃圾收集算法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6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B2FB945" w14:textId="2EA193D5" w:rsidR="00EA03B0" w:rsidRDefault="008A16B9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7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5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a8"/>
                <w:rFonts w:ascii="宋体" w:eastAsia="宋体" w:hAnsi="宋体" w:hint="eastAsia"/>
                <w:noProof/>
              </w:rPr>
              <w:t>内存模型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7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70E37557" w14:textId="2992857F" w:rsidR="00EA03B0" w:rsidRDefault="008A16B9">
          <w:pPr>
            <w:pStyle w:val="TOC2"/>
            <w:tabs>
              <w:tab w:val="left" w:pos="720"/>
              <w:tab w:val="right" w:leader="dot" w:pos="10790"/>
            </w:tabs>
            <w:rPr>
              <w:b w:val="0"/>
              <w:bCs w:val="0"/>
              <w:noProof/>
              <w:sz w:val="24"/>
              <w:szCs w:val="24"/>
            </w:rPr>
          </w:pPr>
          <w:hyperlink w:anchor="_Toc28520498" w:history="1">
            <w:r w:rsidR="00EA03B0" w:rsidRPr="00F306C4">
              <w:rPr>
                <w:rStyle w:val="a8"/>
                <w:rFonts w:ascii="宋体" w:eastAsia="宋体" w:hAnsi="宋体"/>
                <w:noProof/>
              </w:rPr>
              <w:t>6.</w:t>
            </w:r>
            <w:r w:rsidR="00EA03B0">
              <w:rPr>
                <w:b w:val="0"/>
                <w:bCs w:val="0"/>
                <w:noProof/>
                <w:sz w:val="24"/>
                <w:szCs w:val="24"/>
              </w:rPr>
              <w:tab/>
            </w:r>
            <w:r w:rsidR="00EA03B0" w:rsidRPr="00F306C4">
              <w:rPr>
                <w:rStyle w:val="a8"/>
                <w:rFonts w:ascii="宋体" w:eastAsia="宋体" w:hAnsi="宋体" w:hint="eastAsia"/>
                <w:noProof/>
              </w:rPr>
              <w:t>编译原理</w:t>
            </w:r>
            <w:r w:rsidR="00EA03B0">
              <w:rPr>
                <w:noProof/>
                <w:webHidden/>
              </w:rPr>
              <w:tab/>
            </w:r>
            <w:r w:rsidR="00EA03B0">
              <w:rPr>
                <w:noProof/>
                <w:webHidden/>
              </w:rPr>
              <w:fldChar w:fldCharType="begin"/>
            </w:r>
            <w:r w:rsidR="00EA03B0">
              <w:rPr>
                <w:noProof/>
                <w:webHidden/>
              </w:rPr>
              <w:instrText xml:space="preserve"> PAGEREF _Toc28520498 \h </w:instrText>
            </w:r>
            <w:r w:rsidR="00EA03B0">
              <w:rPr>
                <w:noProof/>
                <w:webHidden/>
              </w:rPr>
            </w:r>
            <w:r w:rsidR="00EA03B0">
              <w:rPr>
                <w:noProof/>
                <w:webHidden/>
              </w:rPr>
              <w:fldChar w:fldCharType="separate"/>
            </w:r>
            <w:r w:rsidR="00EA03B0">
              <w:rPr>
                <w:noProof/>
                <w:webHidden/>
              </w:rPr>
              <w:t>13</w:t>
            </w:r>
            <w:r w:rsidR="00EA03B0">
              <w:rPr>
                <w:noProof/>
                <w:webHidden/>
              </w:rPr>
              <w:fldChar w:fldCharType="end"/>
            </w:r>
          </w:hyperlink>
        </w:p>
        <w:p w14:paraId="572089C8" w14:textId="09E1DA61" w:rsidR="00851441" w:rsidRPr="00EE3C18" w:rsidRDefault="00851441">
          <w:pPr>
            <w:rPr>
              <w:rFonts w:ascii="宋体" w:eastAsia="宋体" w:hAnsi="宋体"/>
            </w:rPr>
          </w:pPr>
          <w:r w:rsidRPr="00EE3C18">
            <w:rPr>
              <w:rFonts w:ascii="宋体" w:eastAsia="宋体" w:hAnsi="宋体"/>
              <w:noProof/>
            </w:rPr>
            <w:fldChar w:fldCharType="end"/>
          </w:r>
        </w:p>
      </w:sdtContent>
    </w:sdt>
    <w:p w14:paraId="445F7C66" w14:textId="1E34405B" w:rsidR="00851441" w:rsidRPr="00EE3C18" w:rsidRDefault="00851441">
      <w:pPr>
        <w:rPr>
          <w:rFonts w:ascii="宋体" w:eastAsia="宋体" w:hAnsi="宋体" w:cstheme="majorBidi"/>
          <w:sz w:val="44"/>
          <w:szCs w:val="32"/>
        </w:rPr>
      </w:pPr>
      <w:r w:rsidRPr="00EE3C18">
        <w:rPr>
          <w:rFonts w:ascii="宋体" w:eastAsia="宋体" w:hAnsi="宋体"/>
        </w:rPr>
        <w:br w:type="page"/>
      </w:r>
    </w:p>
    <w:p w14:paraId="043C318F" w14:textId="5F2A9B7C" w:rsidR="002110E5" w:rsidRDefault="00E370C1" w:rsidP="002110E5">
      <w:pPr>
        <w:pStyle w:val="1"/>
      </w:pPr>
      <w:bookmarkStart w:id="0" w:name="_Toc28520456"/>
      <w:r w:rsidRPr="00EE3C18">
        <w:rPr>
          <w:rFonts w:hint="eastAsia"/>
        </w:rPr>
        <w:lastRenderedPageBreak/>
        <w:t>零、参考资料</w:t>
      </w:r>
      <w:bookmarkEnd w:id="0"/>
    </w:p>
    <w:p w14:paraId="46AB434D" w14:textId="1FFE9238" w:rsidR="00E370C1" w:rsidRPr="00B42CF1" w:rsidRDefault="00BE6441" w:rsidP="007D2B0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B42CF1">
        <w:rPr>
          <w:rFonts w:ascii="宋体" w:eastAsia="宋体" w:hAnsi="宋体" w:hint="eastAsia"/>
          <w:sz w:val="16"/>
          <w:szCs w:val="16"/>
        </w:rPr>
        <w:t>Java虚拟机规范</w:t>
      </w:r>
      <w:r w:rsidRPr="00B42CF1">
        <w:rPr>
          <w:rFonts w:ascii="宋体" w:eastAsia="宋体" w:hAnsi="宋体"/>
          <w:sz w:val="16"/>
          <w:szCs w:val="16"/>
        </w:rPr>
        <w:t>(Java SE 8</w:t>
      </w:r>
      <w:r w:rsidRPr="00B42CF1">
        <w:rPr>
          <w:rFonts w:ascii="宋体" w:eastAsia="宋体" w:hAnsi="宋体" w:hint="eastAsia"/>
          <w:sz w:val="16"/>
          <w:szCs w:val="16"/>
        </w:rPr>
        <w:t>版</w:t>
      </w:r>
      <w:r w:rsidRPr="00B42CF1">
        <w:rPr>
          <w:rFonts w:ascii="宋体" w:eastAsia="宋体" w:hAnsi="宋体"/>
          <w:sz w:val="16"/>
          <w:szCs w:val="16"/>
        </w:rPr>
        <w:t>)</w:t>
      </w:r>
    </w:p>
    <w:p w14:paraId="1B7CC511" w14:textId="2BEC6F73" w:rsidR="007D2B03" w:rsidRPr="00B42CF1" w:rsidRDefault="007D2B03" w:rsidP="007D2B0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B42CF1">
        <w:rPr>
          <w:rFonts w:ascii="宋体" w:eastAsia="宋体" w:hAnsi="宋体" w:hint="eastAsia"/>
          <w:sz w:val="16"/>
          <w:szCs w:val="16"/>
        </w:rPr>
        <w:t>Java语言规范</w:t>
      </w:r>
      <w:r w:rsidR="00F55FC4" w:rsidRPr="00B42CF1">
        <w:rPr>
          <w:rFonts w:ascii="宋体" w:eastAsia="宋体" w:hAnsi="宋体" w:hint="eastAsia"/>
          <w:sz w:val="16"/>
          <w:szCs w:val="16"/>
        </w:rPr>
        <w:t>基于Java</w:t>
      </w:r>
      <w:r w:rsidR="00F55FC4" w:rsidRPr="00B42CF1">
        <w:rPr>
          <w:rFonts w:ascii="宋体" w:eastAsia="宋体" w:hAnsi="宋体"/>
          <w:sz w:val="16"/>
          <w:szCs w:val="16"/>
        </w:rPr>
        <w:t xml:space="preserve"> </w:t>
      </w:r>
      <w:r w:rsidR="00F55FC4" w:rsidRPr="00B42CF1">
        <w:rPr>
          <w:rFonts w:ascii="宋体" w:eastAsia="宋体" w:hAnsi="宋体" w:hint="eastAsia"/>
          <w:sz w:val="16"/>
          <w:szCs w:val="16"/>
        </w:rPr>
        <w:t>SE</w:t>
      </w:r>
      <w:r w:rsidR="00F55FC4" w:rsidRPr="00B42CF1">
        <w:rPr>
          <w:rFonts w:ascii="宋体" w:eastAsia="宋体" w:hAnsi="宋体"/>
          <w:sz w:val="16"/>
          <w:szCs w:val="16"/>
        </w:rPr>
        <w:t xml:space="preserve"> 8</w:t>
      </w:r>
    </w:p>
    <w:p w14:paraId="45FA6A92" w14:textId="17809186" w:rsidR="00BE6441" w:rsidRPr="00B42CF1" w:rsidRDefault="00C61BB6" w:rsidP="00E370C1">
      <w:pPr>
        <w:pStyle w:val="af3"/>
        <w:rPr>
          <w:rFonts w:ascii="宋体" w:eastAsia="宋体" w:hAnsi="宋体"/>
          <w:sz w:val="16"/>
          <w:szCs w:val="16"/>
        </w:rPr>
      </w:pPr>
      <w:r w:rsidRPr="00B42CF1">
        <w:rPr>
          <w:rFonts w:ascii="宋体" w:eastAsia="宋体" w:hAnsi="宋体"/>
          <w:sz w:val="16"/>
          <w:szCs w:val="16"/>
        </w:rPr>
        <w:t xml:space="preserve">   </w:t>
      </w:r>
      <w:r w:rsidR="00253002" w:rsidRPr="00B42CF1">
        <w:rPr>
          <w:rFonts w:ascii="宋体" w:eastAsia="宋体" w:hAnsi="宋体" w:hint="eastAsia"/>
          <w:sz w:val="16"/>
          <w:szCs w:val="16"/>
        </w:rPr>
        <w:t>深入理解Java虚拟机——JVM高级特性与最佳实践</w:t>
      </w:r>
    </w:p>
    <w:p w14:paraId="42C5E5E9" w14:textId="3A5B8C02" w:rsidR="00C87183" w:rsidRPr="00B42CF1" w:rsidRDefault="00C61BB6" w:rsidP="00E370C1">
      <w:pPr>
        <w:pStyle w:val="af3"/>
        <w:rPr>
          <w:rFonts w:ascii="宋体" w:eastAsia="宋体" w:hAnsi="宋体"/>
          <w:sz w:val="16"/>
          <w:szCs w:val="16"/>
        </w:rPr>
      </w:pPr>
      <w:r w:rsidRPr="00B42CF1">
        <w:rPr>
          <w:rFonts w:ascii="宋体" w:eastAsia="宋体" w:hAnsi="宋体"/>
          <w:sz w:val="16"/>
          <w:szCs w:val="16"/>
        </w:rPr>
        <w:t xml:space="preserve">   </w:t>
      </w:r>
      <w:r w:rsidR="00C87183" w:rsidRPr="00B42CF1">
        <w:rPr>
          <w:rFonts w:ascii="宋体" w:eastAsia="宋体" w:hAnsi="宋体" w:hint="eastAsia"/>
          <w:sz w:val="16"/>
          <w:szCs w:val="16"/>
        </w:rPr>
        <w:t>实战Java虚拟机——JVM故障诊断与性能优化</w:t>
      </w:r>
    </w:p>
    <w:p w14:paraId="248965E0" w14:textId="6A4F00E8" w:rsidR="00ED7FA2" w:rsidRPr="00B42CF1" w:rsidRDefault="00ED7FA2" w:rsidP="0035656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B42CF1">
        <w:rPr>
          <w:rFonts w:ascii="宋体" w:eastAsia="宋体" w:hAnsi="宋体" w:hint="eastAsia"/>
          <w:sz w:val="16"/>
          <w:szCs w:val="16"/>
        </w:rPr>
        <w:t>垃圾回收的算法与实现</w:t>
      </w:r>
    </w:p>
    <w:p w14:paraId="55A9B343" w14:textId="6F7FB261" w:rsidR="00356563" w:rsidRPr="00B42CF1" w:rsidRDefault="00356563" w:rsidP="0035656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B42CF1">
        <w:rPr>
          <w:rFonts w:ascii="宋体" w:eastAsia="宋体" w:hAnsi="宋体" w:hint="eastAsia"/>
          <w:sz w:val="16"/>
          <w:szCs w:val="16"/>
        </w:rPr>
        <w:t>深入理解计算机系统</w:t>
      </w:r>
    </w:p>
    <w:p w14:paraId="10EB2CDA" w14:textId="174D292A" w:rsidR="00F14663" w:rsidRPr="00B42CF1" w:rsidRDefault="00F14663" w:rsidP="0035656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B42CF1">
        <w:rPr>
          <w:rFonts w:ascii="宋体" w:eastAsia="宋体" w:hAnsi="宋体"/>
          <w:sz w:val="16"/>
          <w:szCs w:val="16"/>
        </w:rPr>
        <w:t>Stackoverflow:</w:t>
      </w:r>
    </w:p>
    <w:p w14:paraId="44341448" w14:textId="1337F646" w:rsidR="00F14663" w:rsidRPr="00B42CF1" w:rsidRDefault="00F14663" w:rsidP="00B762F3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B42CF1">
        <w:rPr>
          <w:rFonts w:ascii="宋体" w:eastAsia="宋体" w:hAnsi="宋体"/>
          <w:sz w:val="16"/>
          <w:szCs w:val="16"/>
        </w:rPr>
        <w:t>https://stackoverflow.com/questions/16549066/java-major-and-minor-garbage-collections</w:t>
      </w:r>
    </w:p>
    <w:p w14:paraId="1246207A" w14:textId="1B24DD52" w:rsidR="0028670E" w:rsidRPr="00B42CF1" w:rsidRDefault="0028670E" w:rsidP="00356563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B42CF1">
        <w:rPr>
          <w:rFonts w:ascii="宋体" w:eastAsia="宋体" w:hAnsi="宋体" w:hint="eastAsia"/>
          <w:sz w:val="16"/>
          <w:szCs w:val="16"/>
        </w:rPr>
        <w:t>OpenJdk：</w:t>
      </w:r>
    </w:p>
    <w:p w14:paraId="1FC4E135" w14:textId="639DA189" w:rsidR="00EA6591" w:rsidRPr="00B42CF1" w:rsidRDefault="00EA6591" w:rsidP="00EA6591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B42CF1">
        <w:rPr>
          <w:rFonts w:ascii="宋体" w:eastAsia="宋体" w:hAnsi="宋体"/>
          <w:sz w:val="16"/>
          <w:szCs w:val="16"/>
        </w:rPr>
        <w:t>https://openjdk.java.net/jeps/122</w:t>
      </w:r>
    </w:p>
    <w:p w14:paraId="6C792AB2" w14:textId="50DBEAA0" w:rsidR="00C87183" w:rsidRPr="00B42CF1" w:rsidRDefault="00C87183" w:rsidP="008B1B1B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B42CF1">
        <w:rPr>
          <w:rFonts w:ascii="宋体" w:eastAsia="宋体" w:hAnsi="宋体" w:hint="eastAsia"/>
          <w:sz w:val="16"/>
          <w:szCs w:val="16"/>
        </w:rPr>
        <w:t>Oracle官方DOC：</w:t>
      </w:r>
    </w:p>
    <w:p w14:paraId="169509B2" w14:textId="6B2D5DB0" w:rsidR="008B1B1B" w:rsidRPr="00B42CF1" w:rsidRDefault="008B1B1B" w:rsidP="008B1B1B">
      <w:pPr>
        <w:pStyle w:val="af3"/>
        <w:ind w:firstLine="220"/>
        <w:rPr>
          <w:rFonts w:ascii="宋体" w:eastAsia="宋体" w:hAnsi="宋体"/>
          <w:sz w:val="16"/>
          <w:szCs w:val="16"/>
        </w:rPr>
      </w:pPr>
      <w:r w:rsidRPr="00B42CF1">
        <w:rPr>
          <w:rFonts w:ascii="宋体" w:eastAsia="宋体" w:hAnsi="宋体"/>
          <w:sz w:val="16"/>
          <w:szCs w:val="16"/>
        </w:rPr>
        <w:t xml:space="preserve">    </w:t>
      </w:r>
      <w:r w:rsidR="00BD3C6D">
        <w:rPr>
          <w:rFonts w:ascii="宋体" w:eastAsia="宋体" w:hAnsi="宋体"/>
          <w:sz w:val="16"/>
          <w:szCs w:val="16"/>
        </w:rPr>
        <w:tab/>
      </w:r>
      <w:r w:rsidRPr="00B42CF1">
        <w:rPr>
          <w:rFonts w:ascii="宋体" w:eastAsia="宋体" w:hAnsi="宋体"/>
          <w:sz w:val="16"/>
          <w:szCs w:val="16"/>
        </w:rPr>
        <w:t>https://docs.oracle.com/javase/8/javase-books.htm</w:t>
      </w:r>
    </w:p>
    <w:p w14:paraId="25E0FA59" w14:textId="680D8ED5" w:rsidR="00253002" w:rsidRPr="00B42CF1" w:rsidRDefault="00C61BB6" w:rsidP="00C87183">
      <w:pPr>
        <w:pStyle w:val="af3"/>
        <w:rPr>
          <w:rFonts w:ascii="宋体" w:eastAsia="宋体" w:hAnsi="宋体"/>
          <w:sz w:val="16"/>
          <w:szCs w:val="16"/>
        </w:rPr>
      </w:pPr>
      <w:r w:rsidRPr="00B42CF1">
        <w:rPr>
          <w:rFonts w:ascii="宋体" w:eastAsia="宋体" w:hAnsi="宋体"/>
          <w:sz w:val="16"/>
          <w:szCs w:val="16"/>
        </w:rPr>
        <w:t xml:space="preserve">    </w:t>
      </w:r>
      <w:r w:rsidR="000D4A19" w:rsidRPr="00B42CF1">
        <w:rPr>
          <w:rFonts w:ascii="宋体" w:eastAsia="宋体" w:hAnsi="宋体"/>
          <w:sz w:val="16"/>
          <w:szCs w:val="16"/>
        </w:rPr>
        <w:t xml:space="preserve"> </w:t>
      </w:r>
      <w:r w:rsidR="00990322" w:rsidRPr="00B42CF1">
        <w:rPr>
          <w:rFonts w:ascii="宋体" w:eastAsia="宋体" w:hAnsi="宋体"/>
          <w:sz w:val="16"/>
          <w:szCs w:val="16"/>
        </w:rPr>
        <w:t xml:space="preserve"> </w:t>
      </w:r>
      <w:r w:rsidR="00BD3C6D">
        <w:rPr>
          <w:rFonts w:ascii="宋体" w:eastAsia="宋体" w:hAnsi="宋体"/>
          <w:sz w:val="16"/>
          <w:szCs w:val="16"/>
        </w:rPr>
        <w:tab/>
      </w:r>
      <w:r w:rsidR="00990322" w:rsidRPr="00B42CF1">
        <w:rPr>
          <w:rFonts w:ascii="宋体" w:eastAsia="宋体" w:hAnsi="宋体"/>
          <w:sz w:val="16"/>
          <w:szCs w:val="16"/>
        </w:rPr>
        <w:t>https://docs.oracle.com/en/java/javase/13/</w:t>
      </w:r>
    </w:p>
    <w:p w14:paraId="433E94B0" w14:textId="21E9FB0E" w:rsidR="00990322" w:rsidRPr="00B42CF1" w:rsidRDefault="00483BB7" w:rsidP="00BD3C6D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B42CF1">
        <w:rPr>
          <w:rFonts w:ascii="宋体" w:eastAsia="宋体" w:hAnsi="宋体"/>
          <w:sz w:val="16"/>
          <w:szCs w:val="16"/>
        </w:rPr>
        <w:t>https://docs.oracle.com/javase/specs/jvms/se8/jvms8.pdf</w:t>
      </w:r>
    </w:p>
    <w:p w14:paraId="6A78F568" w14:textId="16355283" w:rsidR="00483BB7" w:rsidRPr="00B42CF1" w:rsidRDefault="00C447FE" w:rsidP="00990322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B42CF1">
        <w:rPr>
          <w:rFonts w:ascii="宋体" w:eastAsia="宋体" w:hAnsi="宋体"/>
          <w:sz w:val="16"/>
          <w:szCs w:val="16"/>
        </w:rPr>
        <w:t>https://www.oracle.com/webfolder/technetwork/tutorials/mooc/JVM_Troubleshooting/week1/lesson1.pdf</w:t>
      </w:r>
    </w:p>
    <w:p w14:paraId="75600C2E" w14:textId="091A72B4" w:rsidR="00C447FE" w:rsidRPr="00B42CF1" w:rsidRDefault="00C447FE" w:rsidP="00990322">
      <w:pPr>
        <w:pStyle w:val="af3"/>
        <w:ind w:firstLine="720"/>
        <w:rPr>
          <w:rFonts w:ascii="宋体" w:eastAsia="宋体" w:hAnsi="宋体"/>
          <w:sz w:val="16"/>
          <w:szCs w:val="16"/>
        </w:rPr>
      </w:pPr>
      <w:r w:rsidRPr="00B42CF1">
        <w:rPr>
          <w:rFonts w:ascii="宋体" w:eastAsia="宋体" w:hAnsi="宋体"/>
          <w:sz w:val="16"/>
          <w:szCs w:val="16"/>
        </w:rPr>
        <w:t>https://www.oracle.com/webfolder/technetwork/tutorials/obe/java/gc01/index.html</w:t>
      </w:r>
    </w:p>
    <w:p w14:paraId="0031A093" w14:textId="1954FA42" w:rsidR="00F14663" w:rsidRPr="00B42CF1" w:rsidRDefault="00BD3C6D" w:rsidP="00BD3C6D">
      <w:pPr>
        <w:pStyle w:val="af3"/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/>
          <w:sz w:val="16"/>
          <w:szCs w:val="16"/>
        </w:rPr>
        <w:t xml:space="preserve">   </w:t>
      </w:r>
      <w:r w:rsidR="007131C0" w:rsidRPr="00B42CF1">
        <w:rPr>
          <w:rFonts w:ascii="宋体" w:eastAsia="宋体" w:hAnsi="宋体"/>
          <w:sz w:val="16"/>
          <w:szCs w:val="16"/>
        </w:rPr>
        <w:t>http://cr.openjdk.java.net/~sundar/8022483/webrev.01/raw_files/new/src/share/classes/com/sun/tools/hat/resources/oqlhelp.html</w:t>
      </w:r>
    </w:p>
    <w:p w14:paraId="6F602F5B" w14:textId="325E275C" w:rsidR="007A3870" w:rsidRPr="00EE3C18" w:rsidRDefault="00E370C1" w:rsidP="00E370C1">
      <w:pPr>
        <w:pStyle w:val="1"/>
      </w:pPr>
      <w:bookmarkStart w:id="1" w:name="_Toc28520457"/>
      <w:r w:rsidRPr="00EE3C18">
        <w:rPr>
          <w:rFonts w:hint="eastAsia"/>
        </w:rPr>
        <w:t>一、常用JVM参数</w:t>
      </w:r>
      <w:bookmarkEnd w:id="1"/>
    </w:p>
    <w:p w14:paraId="46729D9B" w14:textId="2B718A66" w:rsidR="00127FEA" w:rsidRPr="00EE3C18" w:rsidRDefault="009E59C6" w:rsidP="005805FA">
      <w:pPr>
        <w:pStyle w:val="2"/>
        <w:numPr>
          <w:ilvl w:val="0"/>
          <w:numId w:val="5"/>
        </w:numPr>
        <w:tabs>
          <w:tab w:val="left" w:pos="2636"/>
        </w:tabs>
        <w:rPr>
          <w:rFonts w:ascii="宋体" w:eastAsia="宋体" w:hAnsi="宋体"/>
        </w:rPr>
      </w:pPr>
      <w:bookmarkStart w:id="2" w:name="_Toc28520458"/>
      <w:r w:rsidRPr="00EE3C18">
        <w:rPr>
          <w:rFonts w:ascii="宋体" w:eastAsia="宋体" w:hAnsi="宋体" w:hint="eastAsia"/>
        </w:rPr>
        <w:t>GC参数</w:t>
      </w:r>
      <w:bookmarkEnd w:id="2"/>
    </w:p>
    <w:p w14:paraId="4A6E47B9" w14:textId="1A15C11C" w:rsidR="000F79BE" w:rsidRPr="00EE3C18" w:rsidRDefault="000F79B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打印GC基本日志</w:t>
      </w:r>
    </w:p>
    <w:p w14:paraId="05CC16B8" w14:textId="64E50A21" w:rsidR="000F79BE" w:rsidRPr="00EE3C18" w:rsidRDefault="000F79BE" w:rsidP="000F79BE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JDK</w:t>
      </w:r>
      <w:r w:rsidRPr="00EE3C18">
        <w:rPr>
          <w:rFonts w:ascii="宋体" w:eastAsia="宋体" w:hAnsi="宋体"/>
        </w:rPr>
        <w:t xml:space="preserve">8: -XX:PrintGC   </w:t>
      </w:r>
      <w:r w:rsidRPr="00EE3C18">
        <w:rPr>
          <w:rFonts w:ascii="宋体" w:eastAsia="宋体" w:hAnsi="宋体" w:hint="eastAsia"/>
        </w:rPr>
        <w:t>JDK</w:t>
      </w:r>
      <w:r w:rsidRPr="00EE3C18">
        <w:rPr>
          <w:rFonts w:ascii="宋体" w:eastAsia="宋体" w:hAnsi="宋体"/>
        </w:rPr>
        <w:t>9+:  -Xlog:gc</w:t>
      </w:r>
    </w:p>
    <w:p w14:paraId="1BB0F332" w14:textId="7AC0634E" w:rsidR="000F79BE" w:rsidRPr="00EE3C18" w:rsidRDefault="000F79B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打印GC详细日志</w:t>
      </w:r>
    </w:p>
    <w:p w14:paraId="47EACDDC" w14:textId="163ABDC2" w:rsidR="000F79BE" w:rsidRPr="00EE3C18" w:rsidRDefault="000F79BE" w:rsidP="000F79BE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JDK</w:t>
      </w:r>
      <w:r w:rsidRPr="00EE3C18">
        <w:rPr>
          <w:rFonts w:ascii="宋体" w:eastAsia="宋体" w:hAnsi="宋体"/>
        </w:rPr>
        <w:t>8: -XX:PrintGCD</w:t>
      </w:r>
      <w:r w:rsidR="00F72A9D" w:rsidRPr="00EE3C18">
        <w:rPr>
          <w:rFonts w:ascii="宋体" w:eastAsia="宋体" w:hAnsi="宋体"/>
        </w:rPr>
        <w:t>etail</w:t>
      </w:r>
      <w:r w:rsidR="0033328F" w:rsidRPr="00EE3C18">
        <w:rPr>
          <w:rFonts w:ascii="宋体" w:eastAsia="宋体" w:hAnsi="宋体"/>
        </w:rPr>
        <w:t>s</w:t>
      </w:r>
      <w:r w:rsidRPr="00EE3C18">
        <w:rPr>
          <w:rFonts w:ascii="宋体" w:eastAsia="宋体" w:hAnsi="宋体"/>
        </w:rPr>
        <w:t xml:space="preserve">   </w:t>
      </w:r>
      <w:r w:rsidRPr="00EE3C18">
        <w:rPr>
          <w:rFonts w:ascii="宋体" w:eastAsia="宋体" w:hAnsi="宋体" w:hint="eastAsia"/>
        </w:rPr>
        <w:t>JDK</w:t>
      </w:r>
      <w:r w:rsidRPr="00EE3C18">
        <w:rPr>
          <w:rFonts w:ascii="宋体" w:eastAsia="宋体" w:hAnsi="宋体"/>
        </w:rPr>
        <w:t>9+:  -Xlog:</w:t>
      </w:r>
      <w:r w:rsidRPr="00EE3C18">
        <w:rPr>
          <w:rFonts w:ascii="宋体" w:eastAsia="宋体" w:hAnsi="宋体" w:hint="eastAsia"/>
        </w:rPr>
        <w:t>gc</w:t>
      </w:r>
      <w:r w:rsidR="00CA7D46" w:rsidRPr="00EE3C18">
        <w:rPr>
          <w:rFonts w:ascii="宋体" w:eastAsia="宋体" w:hAnsi="宋体"/>
        </w:rPr>
        <w:t>*</w:t>
      </w:r>
    </w:p>
    <w:p w14:paraId="668E704D" w14:textId="5437795E" w:rsidR="000C257A" w:rsidRPr="00EE3C18" w:rsidRDefault="000C257A" w:rsidP="000F79BE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 xml:space="preserve">-XX:PrintGCDetails </w:t>
      </w:r>
      <w:r w:rsidRPr="00EE3C18">
        <w:rPr>
          <w:rFonts w:ascii="宋体" w:eastAsia="宋体" w:hAnsi="宋体" w:hint="eastAsia"/>
        </w:rPr>
        <w:t>还会使JVM在退出前打印堆详细信息</w:t>
      </w:r>
    </w:p>
    <w:p w14:paraId="6F37E61C" w14:textId="6F46F664" w:rsidR="000C257A" w:rsidRPr="00EE3C18" w:rsidRDefault="002C11E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打印G</w:t>
      </w:r>
      <w:r w:rsidRPr="00EE3C18">
        <w:rPr>
          <w:rFonts w:ascii="宋体" w:eastAsia="宋体" w:hAnsi="宋体"/>
        </w:rPr>
        <w:t>C</w:t>
      </w:r>
      <w:r w:rsidRPr="00EE3C18">
        <w:rPr>
          <w:rFonts w:ascii="宋体" w:eastAsia="宋体" w:hAnsi="宋体" w:hint="eastAsia"/>
        </w:rPr>
        <w:t>时堆的全面信息</w:t>
      </w:r>
    </w:p>
    <w:p w14:paraId="1F20A331" w14:textId="24490024" w:rsidR="002C11EA" w:rsidRPr="00EE3C18" w:rsidRDefault="002C11EA" w:rsidP="002C11EA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JDK8</w:t>
      </w:r>
      <w:r w:rsidRPr="00EE3C18">
        <w:rPr>
          <w:rFonts w:ascii="宋体" w:eastAsia="宋体" w:hAnsi="宋体"/>
        </w:rPr>
        <w:t>: -XX:PrintHeapAtGC  JDK9+:</w:t>
      </w:r>
      <w:commentRangeStart w:id="3"/>
      <w:r w:rsidRPr="00EE3C18">
        <w:rPr>
          <w:rFonts w:ascii="宋体" w:eastAsia="宋体" w:hAnsi="宋体" w:hint="eastAsia"/>
        </w:rPr>
        <w:t>移除</w:t>
      </w:r>
      <w:commentRangeEnd w:id="3"/>
      <w:r w:rsidR="00895528" w:rsidRPr="00EE3C18">
        <w:rPr>
          <w:rStyle w:val="a9"/>
          <w:rFonts w:ascii="宋体" w:eastAsia="宋体" w:hAnsi="宋体"/>
        </w:rPr>
        <w:commentReference w:id="3"/>
      </w:r>
    </w:p>
    <w:p w14:paraId="1F973B06" w14:textId="407D9890" w:rsidR="007B724F" w:rsidRPr="00EE3C18" w:rsidRDefault="007B724F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打印GC发生时间</w:t>
      </w:r>
    </w:p>
    <w:p w14:paraId="0143A0DA" w14:textId="2FAFCF49" w:rsidR="00E65ACF" w:rsidRPr="00EE3C18" w:rsidRDefault="007B724F" w:rsidP="00E65ACF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JDK</w:t>
      </w:r>
      <w:r w:rsidRPr="00EE3C18">
        <w:rPr>
          <w:rFonts w:ascii="宋体" w:eastAsia="宋体" w:hAnsi="宋体"/>
        </w:rPr>
        <w:t>8: -XX:PrintGC</w:t>
      </w:r>
      <w:r w:rsidRPr="00EE3C18">
        <w:rPr>
          <w:rFonts w:ascii="宋体" w:eastAsia="宋体" w:hAnsi="宋体" w:hint="eastAsia"/>
        </w:rPr>
        <w:t>TimeStam</w:t>
      </w:r>
      <w:r w:rsidRPr="00EE3C18">
        <w:rPr>
          <w:rFonts w:ascii="宋体" w:eastAsia="宋体" w:hAnsi="宋体"/>
        </w:rPr>
        <w:t xml:space="preserve">ps   </w:t>
      </w:r>
      <w:r w:rsidRPr="00EE3C18">
        <w:rPr>
          <w:rFonts w:ascii="宋体" w:eastAsia="宋体" w:hAnsi="宋体" w:hint="eastAsia"/>
        </w:rPr>
        <w:t>JDK</w:t>
      </w:r>
      <w:r w:rsidRPr="00EE3C18">
        <w:rPr>
          <w:rFonts w:ascii="宋体" w:eastAsia="宋体" w:hAnsi="宋体"/>
        </w:rPr>
        <w:t>9+:  -Xlog:</w:t>
      </w:r>
      <w:r w:rsidRPr="00EE3C18">
        <w:rPr>
          <w:rFonts w:ascii="宋体" w:eastAsia="宋体" w:hAnsi="宋体" w:hint="eastAsia"/>
        </w:rPr>
        <w:t>gc</w:t>
      </w:r>
      <w:r w:rsidRPr="00EE3C18">
        <w:rPr>
          <w:rFonts w:ascii="宋体" w:eastAsia="宋体" w:hAnsi="宋体"/>
        </w:rPr>
        <w:t>*</w:t>
      </w:r>
      <w:r w:rsidRPr="00EE3C18">
        <w:rPr>
          <w:rFonts w:ascii="宋体" w:eastAsia="宋体" w:hAnsi="宋体" w:hint="eastAsia"/>
        </w:rPr>
        <w:t>已包含</w:t>
      </w:r>
    </w:p>
    <w:p w14:paraId="06AFFCFD" w14:textId="09CB731E" w:rsidR="00E65ACF" w:rsidRPr="00EE3C18" w:rsidRDefault="00E65ACF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打印程序执行时间</w:t>
      </w:r>
    </w:p>
    <w:p w14:paraId="5D0C0E0E" w14:textId="0FACE4F1" w:rsidR="00E65ACF" w:rsidRPr="00EE3C18" w:rsidRDefault="00E65ACF" w:rsidP="00E65ACF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+PrintGCApplicationConcurrentTime</w:t>
      </w:r>
    </w:p>
    <w:p w14:paraId="27120FA0" w14:textId="0BBD1FCF" w:rsidR="00E65ACF" w:rsidRPr="00EE3C18" w:rsidRDefault="00E65ACF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打印程序因STW而停顿的时间</w:t>
      </w:r>
    </w:p>
    <w:p w14:paraId="717A04BD" w14:textId="5399FBD8" w:rsidR="00E65ACF" w:rsidRPr="00EE3C18" w:rsidRDefault="00E65ACF" w:rsidP="00E65ACF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XX:+PrintGCApplicationStoppedTime</w:t>
      </w:r>
    </w:p>
    <w:p w14:paraId="555F6489" w14:textId="3582F1AC" w:rsidR="00B00F19" w:rsidRPr="00EE3C18" w:rsidRDefault="00B00F1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打印软引用、弱引用、虚引用和Finallize队列信息</w:t>
      </w:r>
    </w:p>
    <w:p w14:paraId="282AC745" w14:textId="4C80E5C0" w:rsidR="00DB4AEA" w:rsidRPr="00EE3C18" w:rsidRDefault="00B00F19" w:rsidP="00DB4AEA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JDK8: +PrintReferenceGC   JDK9+</w:t>
      </w:r>
      <w:r w:rsidRPr="00EE3C18">
        <w:rPr>
          <w:rFonts w:ascii="宋体" w:eastAsia="宋体" w:hAnsi="宋体" w:hint="eastAsia"/>
        </w:rPr>
        <w:t>移除</w:t>
      </w:r>
    </w:p>
    <w:p w14:paraId="5F005D84" w14:textId="692FB777" w:rsidR="00DB4AEA" w:rsidRPr="00EE3C18" w:rsidRDefault="00DB4AE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输出GC信息至文本</w:t>
      </w:r>
    </w:p>
    <w:p w14:paraId="669E4411" w14:textId="005903EB" w:rsidR="00DB4AEA" w:rsidRPr="00EE3C18" w:rsidRDefault="00DB4AEA" w:rsidP="00DB4AEA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JDK8</w:t>
      </w:r>
      <w:r w:rsidRPr="00EE3C18">
        <w:rPr>
          <w:rFonts w:ascii="宋体" w:eastAsia="宋体" w:hAnsi="宋体"/>
        </w:rPr>
        <w:t>:-Xloggc:log/${filePath}</w:t>
      </w:r>
      <w:r w:rsidR="000D4FB3" w:rsidRPr="00EE3C18">
        <w:rPr>
          <w:rFonts w:ascii="宋体" w:eastAsia="宋体" w:hAnsi="宋体"/>
        </w:rPr>
        <w:t xml:space="preserve">   JDK9+:-Xlog:gc:log/${filePath} </w:t>
      </w:r>
    </w:p>
    <w:p w14:paraId="71F7FB40" w14:textId="3976F9B7" w:rsidR="00A37205" w:rsidRPr="00EE3C18" w:rsidRDefault="00A3720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打印类加载日志</w:t>
      </w:r>
    </w:p>
    <w:p w14:paraId="2456B1F5" w14:textId="46F8FD76" w:rsidR="00A37205" w:rsidRPr="00EE3C18" w:rsidRDefault="00A37205" w:rsidP="00A37205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JDK</w:t>
      </w:r>
      <w:r w:rsidRPr="00EE3C18">
        <w:rPr>
          <w:rFonts w:ascii="宋体" w:eastAsia="宋体" w:hAnsi="宋体"/>
        </w:rPr>
        <w:t>8: -X</w:t>
      </w:r>
      <w:r w:rsidRPr="00EE3C18">
        <w:rPr>
          <w:rFonts w:ascii="宋体" w:eastAsia="宋体" w:hAnsi="宋体" w:hint="eastAsia"/>
        </w:rPr>
        <w:t>X</w:t>
      </w:r>
      <w:r w:rsidRPr="00EE3C18">
        <w:rPr>
          <w:rFonts w:ascii="宋体" w:eastAsia="宋体" w:hAnsi="宋体"/>
        </w:rPr>
        <w:t xml:space="preserve">:+TraceClassLoading  </w:t>
      </w:r>
      <w:r w:rsidRPr="00EE3C18">
        <w:rPr>
          <w:rFonts w:ascii="宋体" w:eastAsia="宋体" w:hAnsi="宋体" w:hint="eastAsia"/>
        </w:rPr>
        <w:t>JDK</w:t>
      </w:r>
      <w:r w:rsidRPr="00EE3C18">
        <w:rPr>
          <w:rFonts w:ascii="宋体" w:eastAsia="宋体" w:hAnsi="宋体"/>
        </w:rPr>
        <w:t>9+:  -Xlog:class+load=info</w:t>
      </w:r>
    </w:p>
    <w:p w14:paraId="592071B4" w14:textId="5F66BC58" w:rsidR="00A37205" w:rsidRPr="00EE3C18" w:rsidRDefault="00A3720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打印类卸载日志</w:t>
      </w:r>
    </w:p>
    <w:p w14:paraId="66E4ADF7" w14:textId="66221087" w:rsidR="00A37205" w:rsidRPr="00EE3C18" w:rsidRDefault="00A37205" w:rsidP="00A37205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JDK</w:t>
      </w:r>
      <w:r w:rsidRPr="00EE3C18">
        <w:rPr>
          <w:rFonts w:ascii="宋体" w:eastAsia="宋体" w:hAnsi="宋体"/>
        </w:rPr>
        <w:t>8: -X</w:t>
      </w:r>
      <w:r w:rsidRPr="00EE3C18">
        <w:rPr>
          <w:rFonts w:ascii="宋体" w:eastAsia="宋体" w:hAnsi="宋体" w:hint="eastAsia"/>
        </w:rPr>
        <w:t>X</w:t>
      </w:r>
      <w:r w:rsidRPr="00EE3C18">
        <w:rPr>
          <w:rFonts w:ascii="宋体" w:eastAsia="宋体" w:hAnsi="宋体"/>
        </w:rPr>
        <w:t>:+TraceClass</w:t>
      </w:r>
      <w:r w:rsidRPr="00EE3C18">
        <w:rPr>
          <w:rFonts w:ascii="宋体" w:eastAsia="宋体" w:hAnsi="宋体" w:hint="eastAsia"/>
        </w:rPr>
        <w:t>Un</w:t>
      </w:r>
      <w:r w:rsidRPr="00EE3C18">
        <w:rPr>
          <w:rFonts w:ascii="宋体" w:eastAsia="宋体" w:hAnsi="宋体"/>
        </w:rPr>
        <w:t xml:space="preserve">Loading  </w:t>
      </w:r>
      <w:r w:rsidRPr="00EE3C18">
        <w:rPr>
          <w:rFonts w:ascii="宋体" w:eastAsia="宋体" w:hAnsi="宋体" w:hint="eastAsia"/>
        </w:rPr>
        <w:t>JDK</w:t>
      </w:r>
      <w:r w:rsidRPr="00EE3C18">
        <w:rPr>
          <w:rFonts w:ascii="宋体" w:eastAsia="宋体" w:hAnsi="宋体"/>
        </w:rPr>
        <w:t>9+:  -Xlog:class+unload=info</w:t>
      </w:r>
    </w:p>
    <w:p w14:paraId="035465B3" w14:textId="64135B96" w:rsidR="00A37205" w:rsidRPr="00EE3C18" w:rsidRDefault="00B85CA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显示当前的类信息柱状图</w:t>
      </w:r>
    </w:p>
    <w:p w14:paraId="571ADF9F" w14:textId="16A65CFA" w:rsidR="00B85CAE" w:rsidRPr="00EE3C18" w:rsidRDefault="00B85CAE" w:rsidP="00B85CAE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+PrintClassHistogram</w:t>
      </w:r>
    </w:p>
    <w:p w14:paraId="0749A150" w14:textId="60649143" w:rsidR="00FC40F1" w:rsidRPr="00EE3C18" w:rsidRDefault="00FC40F1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查看JVM运行显示参数</w:t>
      </w:r>
    </w:p>
    <w:p w14:paraId="0D25AEEE" w14:textId="6C78EC43" w:rsidR="00FC40F1" w:rsidRPr="00EE3C18" w:rsidRDefault="00FC40F1" w:rsidP="00FC40F1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XX:+PrintVMOptions</w:t>
      </w:r>
    </w:p>
    <w:p w14:paraId="760CBC46" w14:textId="77320709" w:rsidR="00C8688B" w:rsidRPr="00EE3C18" w:rsidRDefault="00C8688B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打印JVM显示和隐式</w:t>
      </w:r>
      <w:r w:rsidRPr="00EE3C18">
        <w:rPr>
          <w:rFonts w:ascii="宋体" w:eastAsia="宋体" w:hAnsi="宋体"/>
        </w:rPr>
        <w:t>(</w:t>
      </w:r>
      <w:r w:rsidRPr="00EE3C18">
        <w:rPr>
          <w:rFonts w:ascii="宋体" w:eastAsia="宋体" w:hAnsi="宋体" w:hint="eastAsia"/>
        </w:rPr>
        <w:t>默认</w:t>
      </w:r>
      <w:r w:rsidRPr="00EE3C18">
        <w:rPr>
          <w:rFonts w:ascii="宋体" w:eastAsia="宋体" w:hAnsi="宋体"/>
        </w:rPr>
        <w:t>)</w:t>
      </w:r>
      <w:r w:rsidRPr="00EE3C18">
        <w:rPr>
          <w:rFonts w:ascii="宋体" w:eastAsia="宋体" w:hAnsi="宋体" w:hint="eastAsia"/>
        </w:rPr>
        <w:t>参数</w:t>
      </w:r>
    </w:p>
    <w:p w14:paraId="5544D722" w14:textId="5A4DB87B" w:rsidR="00C8688B" w:rsidRPr="00EE3C18" w:rsidRDefault="00C8688B" w:rsidP="00C8688B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XX:+PrintCommandLineFlags</w:t>
      </w:r>
    </w:p>
    <w:p w14:paraId="72AB1F9F" w14:textId="1B39A351" w:rsidR="00C8688B" w:rsidRPr="00EE3C18" w:rsidRDefault="00C8688B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打印所有系统参数</w:t>
      </w:r>
    </w:p>
    <w:p w14:paraId="785F9209" w14:textId="69FBCF04" w:rsidR="008B20A9" w:rsidRPr="00EE3C18" w:rsidRDefault="00C8688B" w:rsidP="00954468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lastRenderedPageBreak/>
        <w:t>-XX:+PrintFlagsFinal</w:t>
      </w:r>
    </w:p>
    <w:p w14:paraId="44F8A06A" w14:textId="5565EAA5" w:rsidR="00954468" w:rsidRPr="00EE3C18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在新生代和老年代使用串行回收器</w:t>
      </w:r>
    </w:p>
    <w:p w14:paraId="5787F76C" w14:textId="1132E008" w:rsidR="008B20A9" w:rsidRPr="00EE3C18" w:rsidRDefault="00954468" w:rsidP="00954468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UseSerialGC</w:t>
      </w:r>
    </w:p>
    <w:p w14:paraId="67C94A20" w14:textId="307133EE" w:rsidR="00954468" w:rsidRPr="00EE3C18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在新生代使用并行回收器</w:t>
      </w:r>
    </w:p>
    <w:p w14:paraId="01E1F3A0" w14:textId="3E602FA4" w:rsidR="00954468" w:rsidRPr="00EE3C18" w:rsidRDefault="00954468" w:rsidP="00954468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+UseParNewGC</w:t>
      </w:r>
    </w:p>
    <w:p w14:paraId="1226C2FD" w14:textId="2E522A43" w:rsidR="00954468" w:rsidRPr="00EE3C18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在老年代使用并行回收器</w:t>
      </w:r>
    </w:p>
    <w:p w14:paraId="0B1084C4" w14:textId="1D773F97" w:rsidR="00954468" w:rsidRPr="00EE3C18" w:rsidRDefault="00954468" w:rsidP="00954468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XX:+UseParallelOldGC</w:t>
      </w:r>
    </w:p>
    <w:p w14:paraId="02CF4E0A" w14:textId="2C15E089" w:rsidR="00954468" w:rsidRPr="00EE3C18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设置用于垃圾回收的线程数</w:t>
      </w:r>
    </w:p>
    <w:p w14:paraId="5E53A941" w14:textId="073E0F41" w:rsidR="00954468" w:rsidRPr="00EE3C18" w:rsidRDefault="00954468" w:rsidP="00954468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ParallelGCThreads</w:t>
      </w:r>
    </w:p>
    <w:p w14:paraId="72DBEA75" w14:textId="1A16B182" w:rsidR="00954468" w:rsidRPr="00EE3C18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设置最大GC停顿时间</w:t>
      </w:r>
    </w:p>
    <w:p w14:paraId="73A48F55" w14:textId="0AD621B0" w:rsidR="00954468" w:rsidRPr="00EE3C18" w:rsidRDefault="00954468" w:rsidP="00954468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XX:MaxGCPauseMillis</w:t>
      </w:r>
    </w:p>
    <w:p w14:paraId="53D7258B" w14:textId="6912AD18" w:rsidR="00954468" w:rsidRPr="00EE3C18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设置吞吐量大小</w:t>
      </w:r>
    </w:p>
    <w:p w14:paraId="0C8755E7" w14:textId="7CEBB600" w:rsidR="00954468" w:rsidRPr="00EE3C18" w:rsidRDefault="00954468" w:rsidP="00954468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</w:t>
      </w:r>
      <w:r w:rsidRPr="00EE3C18">
        <w:rPr>
          <w:rFonts w:ascii="宋体" w:eastAsia="宋体" w:hAnsi="宋体"/>
        </w:rPr>
        <w:t>X:GCTimeRatio</w:t>
      </w:r>
    </w:p>
    <w:p w14:paraId="79B21B47" w14:textId="4E4D6E69" w:rsidR="00954468" w:rsidRPr="00EE3C18" w:rsidRDefault="0095446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打开开自适应GC策略</w:t>
      </w:r>
    </w:p>
    <w:p w14:paraId="0B919461" w14:textId="7AE0AF73" w:rsidR="00954468" w:rsidRPr="00EE3C18" w:rsidRDefault="00954468" w:rsidP="00954468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+UseAdaptiveSizePolicy</w:t>
      </w:r>
    </w:p>
    <w:p w14:paraId="18B7D80C" w14:textId="6240B896" w:rsidR="00F952CE" w:rsidRPr="00EE3C18" w:rsidRDefault="00F952C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使用G</w:t>
      </w:r>
      <w:r w:rsidRPr="00EE3C18">
        <w:rPr>
          <w:rFonts w:ascii="宋体" w:eastAsia="宋体" w:hAnsi="宋体"/>
        </w:rPr>
        <w:t>1</w:t>
      </w:r>
    </w:p>
    <w:p w14:paraId="67F64821" w14:textId="5A5E0102" w:rsidR="00F952CE" w:rsidRPr="00EE3C18" w:rsidRDefault="00F952CE" w:rsidP="00F952CE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XX:+UseG1GC</w:t>
      </w:r>
    </w:p>
    <w:p w14:paraId="6359842A" w14:textId="037D88AA" w:rsidR="00F952CE" w:rsidRPr="00EE3C18" w:rsidRDefault="00F952CE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设置停顿间隔</w:t>
      </w:r>
    </w:p>
    <w:p w14:paraId="01F0A652" w14:textId="6EEEDE9A" w:rsidR="00F952CE" w:rsidRPr="00EE3C18" w:rsidRDefault="00F952CE" w:rsidP="00F952CE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:</w:t>
      </w:r>
      <w:r w:rsidRPr="00EE3C18">
        <w:rPr>
          <w:rFonts w:ascii="宋体" w:eastAsia="宋体" w:hAnsi="宋体"/>
        </w:rPr>
        <w:t>GCPauseIntervalMillis</w:t>
      </w:r>
    </w:p>
    <w:p w14:paraId="6323972C" w14:textId="46DFBDF3" w:rsidR="007F627F" w:rsidRPr="00EE3C18" w:rsidRDefault="00640883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使用</w:t>
      </w:r>
      <w:commentRangeStart w:id="4"/>
      <w:r w:rsidR="007F627F" w:rsidRPr="00EE3C18">
        <w:rPr>
          <w:rFonts w:ascii="宋体" w:eastAsia="宋体" w:hAnsi="宋体"/>
        </w:rPr>
        <w:t>CMS</w:t>
      </w:r>
      <w:commentRangeEnd w:id="4"/>
      <w:r w:rsidR="007F627F" w:rsidRPr="00EE3C18">
        <w:rPr>
          <w:rStyle w:val="a9"/>
          <w:rFonts w:ascii="宋体" w:eastAsia="宋体" w:hAnsi="宋体"/>
        </w:rPr>
        <w:commentReference w:id="4"/>
      </w:r>
    </w:p>
    <w:p w14:paraId="027A293B" w14:textId="2EB13EF1" w:rsidR="007F627F" w:rsidRPr="00EE3C18" w:rsidRDefault="00640883" w:rsidP="00640883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+UseConcMarkSweepGC</w:t>
      </w:r>
    </w:p>
    <w:p w14:paraId="60C8810F" w14:textId="0D297042" w:rsidR="00640883" w:rsidRPr="00EE3C18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设置CMS线程数</w:t>
      </w:r>
    </w:p>
    <w:p w14:paraId="09C448A8" w14:textId="31568A31" w:rsidR="001A523A" w:rsidRPr="00EE3C18" w:rsidRDefault="001A523A" w:rsidP="001A523A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XX:ParallelCMSThreads</w:t>
      </w:r>
    </w:p>
    <w:p w14:paraId="60004687" w14:textId="055D0D3B" w:rsidR="001A523A" w:rsidRPr="00EE3C18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设置CMS触发</w:t>
      </w:r>
      <w:r w:rsidR="00E4672D" w:rsidRPr="00EE3C18">
        <w:rPr>
          <w:rFonts w:ascii="宋体" w:eastAsia="宋体" w:hAnsi="宋体" w:hint="eastAsia"/>
        </w:rPr>
        <w:t>时，老年代</w:t>
      </w:r>
      <w:r w:rsidRPr="00EE3C18">
        <w:rPr>
          <w:rFonts w:ascii="宋体" w:eastAsia="宋体" w:hAnsi="宋体" w:hint="eastAsia"/>
        </w:rPr>
        <w:t>比例</w:t>
      </w:r>
    </w:p>
    <w:p w14:paraId="7466CC02" w14:textId="171661E9" w:rsidR="001A523A" w:rsidRPr="00EE3C18" w:rsidRDefault="001A523A" w:rsidP="001A523A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</w:t>
      </w:r>
      <w:r w:rsidRPr="00EE3C18">
        <w:rPr>
          <w:rFonts w:ascii="宋体" w:eastAsia="宋体" w:hAnsi="宋体"/>
        </w:rPr>
        <w:t>X:CMSInitiatingOccupancyFraction</w:t>
      </w:r>
    </w:p>
    <w:p w14:paraId="50B6E430" w14:textId="08561E85" w:rsidR="001A523A" w:rsidRPr="00EE3C18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设置CMS在FullGC后是否进行碎片整理</w:t>
      </w:r>
    </w:p>
    <w:p w14:paraId="6ADD7DF9" w14:textId="01D6BBB6" w:rsidR="001A523A" w:rsidRPr="00EE3C18" w:rsidRDefault="001A523A" w:rsidP="001A523A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+UseCMSCompactAtFullCollection</w:t>
      </w:r>
    </w:p>
    <w:p w14:paraId="25EBF7BB" w14:textId="35F62A0E" w:rsidR="001A523A" w:rsidRPr="00EE3C18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设置CMS进行内存压缩前，FullGC次数</w:t>
      </w:r>
    </w:p>
    <w:p w14:paraId="3FB82F02" w14:textId="4714C682" w:rsidR="001A523A" w:rsidRPr="00EE3C18" w:rsidRDefault="001A523A" w:rsidP="001A523A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XX:CMSFullGCsBeforeCompaction</w:t>
      </w:r>
    </w:p>
    <w:p w14:paraId="03103EA6" w14:textId="573E2201" w:rsidR="001A523A" w:rsidRPr="00EE3C18" w:rsidRDefault="001A523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允许对类元数据回收</w:t>
      </w:r>
    </w:p>
    <w:p w14:paraId="05AB5FAD" w14:textId="39922193" w:rsidR="001A523A" w:rsidRPr="00EE3C18" w:rsidRDefault="001A523A" w:rsidP="001A523A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:+CMS</w:t>
      </w:r>
      <w:r w:rsidRPr="00EE3C18">
        <w:rPr>
          <w:rFonts w:ascii="宋体" w:eastAsia="宋体" w:hAnsi="宋体"/>
        </w:rPr>
        <w:t>ClassUnloadingEnabled</w:t>
      </w:r>
    </w:p>
    <w:p w14:paraId="2365F956" w14:textId="2AA5444B" w:rsidR="00B75695" w:rsidRPr="00EE3C18" w:rsidRDefault="00B7569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设置CMS触发时，永久区比例</w:t>
      </w:r>
      <w:r w:rsidRPr="00EE3C18">
        <w:rPr>
          <w:rFonts w:ascii="宋体" w:eastAsia="宋体" w:hAnsi="宋体"/>
        </w:rPr>
        <w:t>,</w:t>
      </w:r>
      <w:r w:rsidRPr="00EE3C18">
        <w:rPr>
          <w:rFonts w:ascii="宋体" w:eastAsia="宋体" w:hAnsi="宋体" w:hint="eastAsia"/>
        </w:rPr>
        <w:t>仅在激活CMS</w:t>
      </w:r>
      <w:r w:rsidRPr="00EE3C18">
        <w:rPr>
          <w:rFonts w:ascii="宋体" w:eastAsia="宋体" w:hAnsi="宋体"/>
        </w:rPr>
        <w:t>ClassUnloadingEnabled</w:t>
      </w:r>
      <w:r w:rsidRPr="00EE3C18">
        <w:rPr>
          <w:rFonts w:ascii="宋体" w:eastAsia="宋体" w:hAnsi="宋体" w:hint="eastAsia"/>
        </w:rPr>
        <w:t>时有效</w:t>
      </w:r>
    </w:p>
    <w:p w14:paraId="361ED11F" w14:textId="667A7921" w:rsidR="001A523A" w:rsidRPr="00EE3C18" w:rsidRDefault="00B75695" w:rsidP="00B75695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CMSInitiatingPermOccupancyFraction</w:t>
      </w:r>
    </w:p>
    <w:p w14:paraId="0385E1E0" w14:textId="70C1FF52" w:rsidR="00B75695" w:rsidRPr="00EE3C18" w:rsidRDefault="008E1D07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只有达到阈值才执行CMS</w:t>
      </w:r>
      <w:r w:rsidRPr="00EE3C18">
        <w:rPr>
          <w:rFonts w:ascii="宋体" w:eastAsia="宋体" w:hAnsi="宋体"/>
        </w:rPr>
        <w:t xml:space="preserve"> </w:t>
      </w:r>
      <w:r w:rsidRPr="00EE3C18">
        <w:rPr>
          <w:rFonts w:ascii="宋体" w:eastAsia="宋体" w:hAnsi="宋体" w:hint="eastAsia"/>
        </w:rPr>
        <w:t>GC</w:t>
      </w:r>
    </w:p>
    <w:p w14:paraId="3986F121" w14:textId="5DA10A87" w:rsidR="008E1D07" w:rsidRPr="00EE3C18" w:rsidRDefault="008E1D07" w:rsidP="00966431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UseCMSInitiatingOccupancyOnly</w:t>
      </w:r>
    </w:p>
    <w:p w14:paraId="707DBB94" w14:textId="50FE0CD6" w:rsidR="009E59C6" w:rsidRPr="00EE3C18" w:rsidRDefault="009E59C6" w:rsidP="005805FA">
      <w:pPr>
        <w:pStyle w:val="2"/>
        <w:numPr>
          <w:ilvl w:val="0"/>
          <w:numId w:val="5"/>
        </w:numPr>
        <w:rPr>
          <w:rFonts w:ascii="宋体" w:eastAsia="宋体" w:hAnsi="宋体"/>
        </w:rPr>
      </w:pPr>
      <w:bookmarkStart w:id="5" w:name="_Toc28520459"/>
      <w:r w:rsidRPr="00EE3C18">
        <w:rPr>
          <w:rFonts w:ascii="宋体" w:eastAsia="宋体" w:hAnsi="宋体" w:hint="eastAsia"/>
        </w:rPr>
        <w:t>堆参数</w:t>
      </w:r>
      <w:bookmarkEnd w:id="5"/>
    </w:p>
    <w:p w14:paraId="6D31D5F6" w14:textId="4D532818" w:rsidR="005900DD" w:rsidRPr="00EE3C18" w:rsidRDefault="00EB098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初始堆空间</w:t>
      </w:r>
    </w:p>
    <w:p w14:paraId="0A360739" w14:textId="1AEAA5A4" w:rsidR="00EB0989" w:rsidRPr="00EE3C18" w:rsidRDefault="00EB0989" w:rsidP="00EB0989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Xms</w:t>
      </w:r>
    </w:p>
    <w:p w14:paraId="36E13AD4" w14:textId="2FDAE4A3" w:rsidR="00EB0989" w:rsidRPr="00EE3C18" w:rsidRDefault="00EB098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最大堆空间</w:t>
      </w:r>
    </w:p>
    <w:p w14:paraId="7B820B3E" w14:textId="40BCC847" w:rsidR="00EB0989" w:rsidRPr="00EE3C18" w:rsidRDefault="00EB0989" w:rsidP="00EB0989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mx</w:t>
      </w:r>
    </w:p>
    <w:p w14:paraId="255C2A6E" w14:textId="2E2C5FE0" w:rsidR="002615FD" w:rsidRPr="00EE3C18" w:rsidRDefault="002615FD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设置新生代大小</w:t>
      </w:r>
    </w:p>
    <w:p w14:paraId="7766E4FF" w14:textId="4CBA710F" w:rsidR="002615FD" w:rsidRPr="00EE3C18" w:rsidRDefault="002615FD" w:rsidP="002615FD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mn</w:t>
      </w:r>
    </w:p>
    <w:p w14:paraId="279024B7" w14:textId="4C909E06" w:rsidR="002615FD" w:rsidRPr="00EE3C18" w:rsidRDefault="002615FD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设置新生代中</w:t>
      </w:r>
      <w:r w:rsidRPr="00EE3C18">
        <w:rPr>
          <w:rFonts w:ascii="宋体" w:eastAsia="宋体" w:hAnsi="宋体"/>
        </w:rPr>
        <w:t>eden</w:t>
      </w:r>
      <w:r w:rsidRPr="00EE3C18">
        <w:rPr>
          <w:rFonts w:ascii="宋体" w:eastAsia="宋体" w:hAnsi="宋体" w:hint="eastAsia"/>
        </w:rPr>
        <w:t>区和</w:t>
      </w:r>
      <w:r w:rsidRPr="00EE3C18">
        <w:rPr>
          <w:rFonts w:ascii="宋体" w:eastAsia="宋体" w:hAnsi="宋体"/>
        </w:rPr>
        <w:t>from/to</w:t>
      </w:r>
      <w:r w:rsidRPr="00EE3C18">
        <w:rPr>
          <w:rFonts w:ascii="宋体" w:eastAsia="宋体" w:hAnsi="宋体" w:hint="eastAsia"/>
        </w:rPr>
        <w:t>区的比例</w:t>
      </w:r>
    </w:p>
    <w:p w14:paraId="630B365A" w14:textId="10C10920" w:rsidR="002615FD" w:rsidRPr="00EE3C18" w:rsidRDefault="002615FD" w:rsidP="002615FD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XX:SurvivorRatio</w:t>
      </w:r>
    </w:p>
    <w:p w14:paraId="5887C599" w14:textId="5836C105" w:rsidR="002615FD" w:rsidRPr="00EE3C18" w:rsidRDefault="002615FD" w:rsidP="002615FD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SurvivorRatio=eden/from=eden/to</w:t>
      </w:r>
    </w:p>
    <w:p w14:paraId="4797BF92" w14:textId="32F4420E" w:rsidR="00CB2075" w:rsidRPr="00EE3C18" w:rsidRDefault="00CB207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lastRenderedPageBreak/>
        <w:t>设置新生代与老年代的比例</w:t>
      </w:r>
    </w:p>
    <w:p w14:paraId="26E762E5" w14:textId="77777777" w:rsidR="006A7C44" w:rsidRPr="00EE3C18" w:rsidRDefault="00CB2075" w:rsidP="00CB2075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XX:NewRatio</w:t>
      </w:r>
    </w:p>
    <w:p w14:paraId="73103864" w14:textId="27AB8AC6" w:rsidR="00143AB7" w:rsidRPr="00EE3C18" w:rsidRDefault="006A7C44" w:rsidP="008837CE">
      <w:pPr>
        <w:pStyle w:val="a3"/>
        <w:rPr>
          <w:rFonts w:ascii="宋体" w:eastAsia="宋体" w:hAnsi="宋体"/>
        </w:rPr>
      </w:pPr>
      <w:commentRangeStart w:id="6"/>
      <w:r w:rsidRPr="00EE3C18">
        <w:rPr>
          <w:rFonts w:ascii="宋体" w:eastAsia="宋体" w:hAnsi="宋体"/>
        </w:rPr>
        <w:t>NewRatio</w:t>
      </w:r>
      <w:commentRangeEnd w:id="6"/>
      <w:r w:rsidR="00A7451C" w:rsidRPr="00EE3C18">
        <w:rPr>
          <w:rStyle w:val="a9"/>
          <w:rFonts w:ascii="宋体" w:eastAsia="宋体" w:hAnsi="宋体"/>
        </w:rPr>
        <w:commentReference w:id="6"/>
      </w:r>
      <w:r w:rsidR="00CB2075" w:rsidRPr="00EE3C18">
        <w:rPr>
          <w:rFonts w:ascii="宋体" w:eastAsia="宋体" w:hAnsi="宋体"/>
        </w:rPr>
        <w:t>=</w:t>
      </w:r>
      <w:r w:rsidR="00CB2075" w:rsidRPr="00EE3C18">
        <w:rPr>
          <w:rFonts w:ascii="宋体" w:eastAsia="宋体" w:hAnsi="宋体" w:hint="eastAsia"/>
        </w:rPr>
        <w:t>老年代/新生代</w:t>
      </w:r>
    </w:p>
    <w:p w14:paraId="4B34E730" w14:textId="1AE48B17" w:rsidR="002744A7" w:rsidRPr="00EE3C18" w:rsidRDefault="003B66A1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设置在内存溢出时到处整个堆信息</w:t>
      </w:r>
    </w:p>
    <w:p w14:paraId="4CB8ACEC" w14:textId="121CCED1" w:rsidR="003B66A1" w:rsidRPr="00EE3C18" w:rsidRDefault="003B66A1" w:rsidP="003B66A1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+HeapDumpOnOutOfMemoryError</w:t>
      </w:r>
    </w:p>
    <w:p w14:paraId="7636D627" w14:textId="47BC4F33" w:rsidR="003B66A1" w:rsidRPr="00EE3C18" w:rsidRDefault="003B66A1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设置导出堆文件存放路径</w:t>
      </w:r>
    </w:p>
    <w:p w14:paraId="1E37345E" w14:textId="349B6C17" w:rsidR="003B66A1" w:rsidRPr="00EE3C18" w:rsidRDefault="003B66A1" w:rsidP="003B66A1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HeapDumpPath</w:t>
      </w:r>
    </w:p>
    <w:p w14:paraId="498E747D" w14:textId="01C3F81D" w:rsidR="003B66A1" w:rsidRPr="00EE3C18" w:rsidRDefault="003B66A1" w:rsidP="003B66A1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与</w:t>
      </w: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+HeapDumpOnOutOfMemoryError</w:t>
      </w:r>
      <w:r w:rsidRPr="00EE3C18">
        <w:rPr>
          <w:rFonts w:ascii="宋体" w:eastAsia="宋体" w:hAnsi="宋体" w:hint="eastAsia"/>
        </w:rPr>
        <w:t>配合</w:t>
      </w:r>
    </w:p>
    <w:p w14:paraId="5612142A" w14:textId="4FDD9143" w:rsidR="00723215" w:rsidRPr="00EE3C18" w:rsidRDefault="0072321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设置大对象直接进入老年代的阈值</w:t>
      </w:r>
    </w:p>
    <w:p w14:paraId="021AA736" w14:textId="0BCD15C2" w:rsidR="00723215" w:rsidRPr="00EE3C18" w:rsidRDefault="00723215" w:rsidP="00723215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MaxTenuringThreshold</w:t>
      </w:r>
    </w:p>
    <w:p w14:paraId="6A79292E" w14:textId="58232B66" w:rsidR="009E59C6" w:rsidRPr="00EE3C18" w:rsidRDefault="009E59C6" w:rsidP="005805FA">
      <w:pPr>
        <w:pStyle w:val="2"/>
        <w:numPr>
          <w:ilvl w:val="0"/>
          <w:numId w:val="5"/>
        </w:numPr>
        <w:rPr>
          <w:rFonts w:ascii="宋体" w:eastAsia="宋体" w:hAnsi="宋体"/>
        </w:rPr>
      </w:pPr>
      <w:bookmarkStart w:id="7" w:name="_Toc28520460"/>
      <w:r w:rsidRPr="00EE3C18">
        <w:rPr>
          <w:rFonts w:ascii="宋体" w:eastAsia="宋体" w:hAnsi="宋体" w:hint="eastAsia"/>
        </w:rPr>
        <w:t>非堆参数</w:t>
      </w:r>
      <w:bookmarkEnd w:id="7"/>
    </w:p>
    <w:p w14:paraId="2433823D" w14:textId="77777777" w:rsidR="002B3B6A" w:rsidRPr="00EE3C18" w:rsidRDefault="002B3B6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最大直接内存</w:t>
      </w:r>
    </w:p>
    <w:p w14:paraId="671813F5" w14:textId="77777777" w:rsidR="002B3B6A" w:rsidRPr="00EE3C18" w:rsidRDefault="002B3B6A" w:rsidP="002B3B6A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XX:MaxDirectMemorySize</w:t>
      </w:r>
    </w:p>
    <w:p w14:paraId="3FC0DD65" w14:textId="4B0DFE40" w:rsidR="002B3B6A" w:rsidRPr="00EE3C18" w:rsidRDefault="002B3B6A" w:rsidP="002B3B6A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如果不设置，则默认与-Xmx相同</w:t>
      </w:r>
    </w:p>
    <w:p w14:paraId="72DFB3A4" w14:textId="04BE8CCD" w:rsidR="00CD2021" w:rsidRPr="00EE3C18" w:rsidRDefault="00CD2021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每个线程的栈大小</w:t>
      </w:r>
    </w:p>
    <w:p w14:paraId="4590FEB5" w14:textId="292D96C0" w:rsidR="00CD2021" w:rsidRPr="00EE3C18" w:rsidRDefault="00CD2021" w:rsidP="00CD2021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commentRangeStart w:id="8"/>
      <w:r w:rsidRPr="00EE3C18">
        <w:rPr>
          <w:rFonts w:ascii="宋体" w:eastAsia="宋体" w:hAnsi="宋体"/>
        </w:rPr>
        <w:t>Xss</w:t>
      </w:r>
      <w:commentRangeEnd w:id="8"/>
      <w:r w:rsidR="00B641C8" w:rsidRPr="00EE3C18">
        <w:rPr>
          <w:rStyle w:val="a9"/>
          <w:rFonts w:ascii="宋体" w:eastAsia="宋体" w:hAnsi="宋体"/>
        </w:rPr>
        <w:commentReference w:id="8"/>
      </w:r>
    </w:p>
    <w:p w14:paraId="1C131C5B" w14:textId="05AB285E" w:rsidR="002B3B6A" w:rsidRPr="00EE3C18" w:rsidRDefault="00992CCD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打开</w:t>
      </w:r>
      <w:commentRangeStart w:id="9"/>
      <w:r w:rsidRPr="00EE3C18">
        <w:rPr>
          <w:rFonts w:ascii="宋体" w:eastAsia="宋体" w:hAnsi="宋体" w:hint="eastAsia"/>
        </w:rPr>
        <w:t>TLAB</w:t>
      </w:r>
      <w:commentRangeEnd w:id="9"/>
      <w:r w:rsidRPr="00EE3C18">
        <w:rPr>
          <w:rStyle w:val="a9"/>
          <w:rFonts w:ascii="宋体" w:eastAsia="宋体" w:hAnsi="宋体"/>
        </w:rPr>
        <w:commentReference w:id="9"/>
      </w:r>
    </w:p>
    <w:p w14:paraId="12384B55" w14:textId="46BAAEDB" w:rsidR="00992CCD" w:rsidRPr="00EE3C18" w:rsidRDefault="00992CCD" w:rsidP="00992CCD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XX:+UseTLAB</w:t>
      </w:r>
    </w:p>
    <w:p w14:paraId="163C86D4" w14:textId="5852AE55" w:rsidR="00403A88" w:rsidRPr="00EE3C18" w:rsidRDefault="006466B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打印TLAB相关信息</w:t>
      </w:r>
    </w:p>
    <w:p w14:paraId="32D98DE1" w14:textId="45E7EFEB" w:rsidR="006466B9" w:rsidRPr="00EE3C18" w:rsidRDefault="006466B9" w:rsidP="006466B9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:</w:t>
      </w:r>
      <w:r w:rsidRPr="00EE3C18">
        <w:rPr>
          <w:rFonts w:ascii="宋体" w:eastAsia="宋体" w:hAnsi="宋体"/>
        </w:rPr>
        <w:t>+PrintTLAB</w:t>
      </w:r>
    </w:p>
    <w:p w14:paraId="6DEBF059" w14:textId="456E9CD2" w:rsidR="006466B9" w:rsidRPr="00EE3C18" w:rsidRDefault="006466B9" w:rsidP="006466B9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JDK9+</w:t>
      </w:r>
      <w:r w:rsidRPr="00EE3C18">
        <w:rPr>
          <w:rFonts w:ascii="宋体" w:eastAsia="宋体" w:hAnsi="宋体" w:hint="eastAsia"/>
        </w:rPr>
        <w:t>不支持</w:t>
      </w:r>
    </w:p>
    <w:p w14:paraId="3F82EF98" w14:textId="0ED4B17D" w:rsidR="006466B9" w:rsidRPr="00EE3C18" w:rsidRDefault="006466B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TLAB大小设置</w:t>
      </w:r>
    </w:p>
    <w:p w14:paraId="10A9BB71" w14:textId="5FCF7950" w:rsidR="006466B9" w:rsidRPr="00EE3C18" w:rsidRDefault="006466B9" w:rsidP="006466B9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TLABSize</w:t>
      </w:r>
    </w:p>
    <w:p w14:paraId="356DE4EE" w14:textId="275F86C8" w:rsidR="006466B9" w:rsidRPr="00EE3C18" w:rsidRDefault="006466B9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设置TLAB大小自动调整</w:t>
      </w:r>
    </w:p>
    <w:p w14:paraId="16C27E83" w14:textId="43AF6455" w:rsidR="006466B9" w:rsidRDefault="006466B9" w:rsidP="006466B9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+ResizeTLAB</w:t>
      </w:r>
    </w:p>
    <w:p w14:paraId="3AA8EF54" w14:textId="6C17C933" w:rsidR="00143D35" w:rsidRDefault="00143D35" w:rsidP="00143D35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扩容时触发FullGC的初始化阈值</w:t>
      </w:r>
    </w:p>
    <w:p w14:paraId="678EA130" w14:textId="3EA38581" w:rsidR="00143D35" w:rsidRPr="00143D35" w:rsidRDefault="00143D35" w:rsidP="00143D35">
      <w:pPr>
        <w:pStyle w:val="a3"/>
        <w:rPr>
          <w:rFonts w:ascii="宋体" w:eastAsia="宋体" w:hAnsi="宋体"/>
        </w:rPr>
      </w:pPr>
      <w:r w:rsidRPr="00143D35">
        <w:rPr>
          <w:rFonts w:ascii="宋体" w:eastAsia="宋体" w:hAnsi="宋体"/>
        </w:rPr>
        <w:t>-XX:MetaspaceSize</w:t>
      </w:r>
    </w:p>
    <w:p w14:paraId="244C7277" w14:textId="65349D45" w:rsidR="002B3B6A" w:rsidRPr="00EE3C18" w:rsidRDefault="009E59C6" w:rsidP="005805FA">
      <w:pPr>
        <w:pStyle w:val="2"/>
        <w:numPr>
          <w:ilvl w:val="0"/>
          <w:numId w:val="5"/>
        </w:numPr>
        <w:rPr>
          <w:rFonts w:ascii="宋体" w:eastAsia="宋体" w:hAnsi="宋体"/>
        </w:rPr>
      </w:pPr>
      <w:bookmarkStart w:id="10" w:name="_Toc28520461"/>
      <w:r w:rsidRPr="00EE3C18">
        <w:rPr>
          <w:rFonts w:ascii="宋体" w:eastAsia="宋体" w:hAnsi="宋体" w:hint="eastAsia"/>
        </w:rPr>
        <w:t>其他参数</w:t>
      </w:r>
      <w:bookmarkEnd w:id="10"/>
      <w:r w:rsidR="00D922CA" w:rsidRPr="00EE3C18">
        <w:rPr>
          <w:rFonts w:ascii="宋体" w:eastAsia="宋体" w:hAnsi="宋体" w:hint="eastAsia"/>
        </w:rPr>
        <w:t xml:space="preserve"> </w:t>
      </w:r>
    </w:p>
    <w:p w14:paraId="23D00C2F" w14:textId="77777777" w:rsidR="002B3B6A" w:rsidRPr="00EE3C18" w:rsidRDefault="002B3B6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设置工作模式为客户端</w:t>
      </w:r>
    </w:p>
    <w:p w14:paraId="7F702F74" w14:textId="77777777" w:rsidR="002B3B6A" w:rsidRPr="00EE3C18" w:rsidRDefault="002B3B6A" w:rsidP="002B3B6A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client</w:t>
      </w:r>
    </w:p>
    <w:p w14:paraId="0DD960D1" w14:textId="77777777" w:rsidR="002B3B6A" w:rsidRPr="00EE3C18" w:rsidRDefault="002B3B6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设置工作模式为服务端</w:t>
      </w:r>
    </w:p>
    <w:p w14:paraId="6763E626" w14:textId="77777777" w:rsidR="002B3B6A" w:rsidRPr="00EE3C18" w:rsidRDefault="002B3B6A" w:rsidP="002B3B6A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server</w:t>
      </w:r>
    </w:p>
    <w:p w14:paraId="7E8130CB" w14:textId="60830488" w:rsidR="002B3B6A" w:rsidRPr="00EE3C18" w:rsidRDefault="002B3B6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禁用System</w:t>
      </w:r>
      <w:r w:rsidRPr="00EE3C18">
        <w:rPr>
          <w:rFonts w:ascii="宋体" w:eastAsia="宋体" w:hAnsi="宋体"/>
        </w:rPr>
        <w:t>.gc()</w:t>
      </w:r>
      <w:r w:rsidR="00AE60FA" w:rsidRPr="00EE3C18">
        <w:rPr>
          <w:rFonts w:ascii="宋体" w:eastAsia="宋体" w:hAnsi="宋体" w:hint="eastAsia"/>
        </w:rPr>
        <w:t>（显示GC）</w:t>
      </w:r>
    </w:p>
    <w:p w14:paraId="3D39D8A7" w14:textId="14046CE1" w:rsidR="002B3B6A" w:rsidRPr="00EE3C18" w:rsidRDefault="002B3B6A" w:rsidP="002B3B6A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XX:+DisableExplicitGC</w:t>
      </w:r>
    </w:p>
    <w:p w14:paraId="08D1B42E" w14:textId="6861A736" w:rsidR="00AE60FA" w:rsidRPr="00EE3C18" w:rsidRDefault="00AE60FA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设置并发处理显示GC</w:t>
      </w:r>
    </w:p>
    <w:p w14:paraId="0558B6AF" w14:textId="3EAC1D79" w:rsidR="00B26DFA" w:rsidRPr="00EE3C18" w:rsidRDefault="00B26DFA" w:rsidP="00B26DFA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+ExplicitGCInvokesConcurrent</w:t>
      </w:r>
    </w:p>
    <w:p w14:paraId="37C20CB0" w14:textId="31C579AC" w:rsidR="00403A88" w:rsidRPr="00EE3C18" w:rsidRDefault="00403A88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后台编译</w:t>
      </w:r>
    </w:p>
    <w:p w14:paraId="2A6D7FC0" w14:textId="0F1EF5B9" w:rsidR="00403A88" w:rsidRPr="00EE3C18" w:rsidRDefault="00403A88" w:rsidP="00403A88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XX:+BackgroundCompilation</w:t>
      </w:r>
    </w:p>
    <w:p w14:paraId="45CAAAFD" w14:textId="7D08246F" w:rsidR="00403A88" w:rsidRPr="00EE3C18" w:rsidRDefault="00133C30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开启</w:t>
      </w:r>
      <w:commentRangeStart w:id="11"/>
      <w:r w:rsidR="00403A88" w:rsidRPr="00EE3C18">
        <w:rPr>
          <w:rFonts w:ascii="宋体" w:eastAsia="宋体" w:hAnsi="宋体" w:hint="eastAsia"/>
        </w:rPr>
        <w:t>逃逸分析</w:t>
      </w:r>
      <w:commentRangeEnd w:id="11"/>
      <w:r w:rsidR="00E17A1D" w:rsidRPr="00EE3C18">
        <w:rPr>
          <w:rStyle w:val="a9"/>
          <w:rFonts w:ascii="宋体" w:eastAsia="宋体" w:hAnsi="宋体"/>
        </w:rPr>
        <w:commentReference w:id="11"/>
      </w:r>
    </w:p>
    <w:p w14:paraId="44B584E0" w14:textId="32990133" w:rsidR="00403A88" w:rsidRPr="00EE3C18" w:rsidRDefault="00403A88" w:rsidP="00403A88">
      <w:pPr>
        <w:ind w:left="720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+DoEscapeAnalysis</w:t>
      </w:r>
    </w:p>
    <w:p w14:paraId="32CFCD5B" w14:textId="436DB209" w:rsidR="00133C30" w:rsidRPr="00EE3C18" w:rsidRDefault="00133C30" w:rsidP="00403A88">
      <w:pPr>
        <w:ind w:left="720"/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仅在server模式下有效</w:t>
      </w:r>
    </w:p>
    <w:p w14:paraId="1C4924DB" w14:textId="162B98B8" w:rsidR="00543B7C" w:rsidRPr="00EE3C18" w:rsidRDefault="00D71D25" w:rsidP="005805FA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打开</w:t>
      </w:r>
      <w:commentRangeStart w:id="12"/>
      <w:r w:rsidRPr="00EE3C18">
        <w:rPr>
          <w:rFonts w:ascii="宋体" w:eastAsia="宋体" w:hAnsi="宋体" w:hint="eastAsia"/>
        </w:rPr>
        <w:t>标量替换</w:t>
      </w:r>
      <w:commentRangeEnd w:id="12"/>
      <w:r w:rsidR="00865759" w:rsidRPr="00EE3C18">
        <w:rPr>
          <w:rStyle w:val="a9"/>
          <w:rFonts w:ascii="宋体" w:eastAsia="宋体" w:hAnsi="宋体"/>
        </w:rPr>
        <w:commentReference w:id="12"/>
      </w:r>
    </w:p>
    <w:p w14:paraId="218E971F" w14:textId="0FC42885" w:rsidR="00D71D25" w:rsidRPr="00EE3C18" w:rsidRDefault="00D71D25" w:rsidP="00D71D25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-</w:t>
      </w:r>
      <w:r w:rsidRPr="00EE3C18">
        <w:rPr>
          <w:rFonts w:ascii="宋体" w:eastAsia="宋体" w:hAnsi="宋体" w:hint="eastAsia"/>
        </w:rPr>
        <w:t>XX</w:t>
      </w:r>
      <w:r w:rsidRPr="00EE3C18">
        <w:rPr>
          <w:rFonts w:ascii="宋体" w:eastAsia="宋体" w:hAnsi="宋体"/>
        </w:rPr>
        <w:t>:+EliminateAllocation</w:t>
      </w:r>
    </w:p>
    <w:p w14:paraId="69C0DD1E" w14:textId="0598517C" w:rsidR="00A8458A" w:rsidRDefault="004A3C46" w:rsidP="00EE3C18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开启解释执行模式</w:t>
      </w:r>
    </w:p>
    <w:p w14:paraId="3F7AA351" w14:textId="1E74605D" w:rsidR="00781F4B" w:rsidRDefault="00781F4B" w:rsidP="00781F4B">
      <w:pPr>
        <w:pStyle w:val="a3"/>
        <w:rPr>
          <w:rFonts w:ascii="宋体" w:eastAsia="宋体" w:hAnsi="宋体"/>
        </w:rPr>
      </w:pP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Xint</w:t>
      </w:r>
    </w:p>
    <w:p w14:paraId="71A185E1" w14:textId="3B6B84E1" w:rsidR="00781F4B" w:rsidRDefault="00781F4B" w:rsidP="00781F4B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781F4B">
        <w:rPr>
          <w:rFonts w:ascii="宋体" w:eastAsia="宋体" w:hAnsi="宋体" w:hint="eastAsia"/>
        </w:rPr>
        <w:lastRenderedPageBreak/>
        <w:t>开启编译模式</w:t>
      </w:r>
    </w:p>
    <w:p w14:paraId="26D581C2" w14:textId="1A1738AD" w:rsidR="005C3D8B" w:rsidRDefault="005C3D8B" w:rsidP="005C3D8B">
      <w:pPr>
        <w:pStyle w:val="a3"/>
        <w:rPr>
          <w:rFonts w:ascii="宋体" w:eastAsia="宋体" w:hAnsi="宋体"/>
        </w:rPr>
      </w:pP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Xcomp</w:t>
      </w:r>
    </w:p>
    <w:p w14:paraId="07E5F45B" w14:textId="5F1D210C" w:rsidR="0044222C" w:rsidRDefault="0044222C" w:rsidP="0044222C">
      <w:pPr>
        <w:pStyle w:val="a3"/>
        <w:numPr>
          <w:ilvl w:val="1"/>
          <w:numId w:val="5"/>
        </w:numPr>
        <w:rPr>
          <w:rFonts w:ascii="宋体" w:eastAsia="宋体" w:hAnsi="宋体"/>
        </w:rPr>
      </w:pPr>
      <w:r w:rsidRPr="0044222C">
        <w:rPr>
          <w:rFonts w:ascii="宋体" w:eastAsia="宋体" w:hAnsi="宋体" w:hint="eastAsia"/>
        </w:rPr>
        <w:t>开启混合模式</w:t>
      </w:r>
      <w:r w:rsidR="00632FDB">
        <w:rPr>
          <w:rFonts w:ascii="宋体" w:eastAsia="宋体" w:hAnsi="宋体" w:hint="eastAsia"/>
        </w:rPr>
        <w:t>民，</w:t>
      </w:r>
    </w:p>
    <w:p w14:paraId="1DFAA0B0" w14:textId="404508FA" w:rsidR="0044222C" w:rsidRPr="0044222C" w:rsidRDefault="0044222C" w:rsidP="0044222C">
      <w:pPr>
        <w:ind w:left="720"/>
        <w:rPr>
          <w:rFonts w:ascii="宋体" w:eastAsia="宋体" w:hAnsi="宋体"/>
        </w:rPr>
      </w:pPr>
      <w:r>
        <w:rPr>
          <w:rFonts w:ascii="宋体" w:eastAsia="宋体" w:hAnsi="宋体"/>
        </w:rPr>
        <w:t>-</w:t>
      </w:r>
      <w:r>
        <w:rPr>
          <w:rFonts w:ascii="宋体" w:eastAsia="宋体" w:hAnsi="宋体" w:hint="eastAsia"/>
        </w:rPr>
        <w:t>Xmixed</w:t>
      </w:r>
    </w:p>
    <w:p w14:paraId="2FA7562F" w14:textId="134D76F7" w:rsidR="00A50D22" w:rsidRPr="00EE3C18" w:rsidRDefault="00A50D22" w:rsidP="00E370C1">
      <w:pPr>
        <w:pStyle w:val="1"/>
      </w:pPr>
      <w:bookmarkStart w:id="13" w:name="_Toc28520462"/>
      <w:r w:rsidRPr="00EE3C18">
        <w:rPr>
          <w:rFonts w:hint="eastAsia"/>
        </w:rPr>
        <w:t>二、</w:t>
      </w:r>
      <w:r w:rsidR="007A3870" w:rsidRPr="00EE3C18">
        <w:rPr>
          <w:rFonts w:hint="eastAsia"/>
        </w:rPr>
        <w:t>分析JVM</w:t>
      </w:r>
      <w:bookmarkEnd w:id="13"/>
    </w:p>
    <w:p w14:paraId="0B14D2DD" w14:textId="6AB68885" w:rsidR="007A3870" w:rsidRPr="00EE3C18" w:rsidRDefault="007A3870" w:rsidP="00A92728">
      <w:pPr>
        <w:pStyle w:val="2"/>
        <w:numPr>
          <w:ilvl w:val="0"/>
          <w:numId w:val="17"/>
        </w:numPr>
        <w:rPr>
          <w:rFonts w:ascii="宋体" w:eastAsia="宋体" w:hAnsi="宋体"/>
        </w:rPr>
      </w:pPr>
      <w:bookmarkStart w:id="14" w:name="_Toc28520463"/>
      <w:r w:rsidRPr="00EE3C18">
        <w:rPr>
          <w:rFonts w:ascii="宋体" w:eastAsia="宋体" w:hAnsi="宋体" w:hint="eastAsia"/>
        </w:rPr>
        <w:t>JDK自带</w:t>
      </w:r>
      <w:bookmarkEnd w:id="14"/>
    </w:p>
    <w:p w14:paraId="1B944BE1" w14:textId="6559B28A" w:rsidR="00ED06EC" w:rsidRPr="00EE3C18" w:rsidRDefault="00ED06EC" w:rsidP="00A92728">
      <w:pPr>
        <w:pStyle w:val="3"/>
        <w:numPr>
          <w:ilvl w:val="1"/>
          <w:numId w:val="17"/>
        </w:numPr>
        <w:rPr>
          <w:rFonts w:ascii="宋体" w:eastAsia="宋体" w:hAnsi="宋体"/>
        </w:rPr>
      </w:pPr>
      <w:bookmarkStart w:id="15" w:name="_Toc28520464"/>
      <w:r w:rsidRPr="00EE3C18">
        <w:rPr>
          <w:rFonts w:ascii="宋体" w:eastAsia="宋体" w:hAnsi="宋体" w:hint="eastAsia"/>
        </w:rPr>
        <w:t>基本工具</w:t>
      </w:r>
      <w:bookmarkEnd w:id="15"/>
    </w:p>
    <w:p w14:paraId="7C460311" w14:textId="73EF704E" w:rsidR="0053146D" w:rsidRPr="00EE3C18" w:rsidRDefault="0053146D" w:rsidP="00A92728">
      <w:pPr>
        <w:pStyle w:val="a3"/>
        <w:numPr>
          <w:ilvl w:val="2"/>
          <w:numId w:val="17"/>
        </w:numPr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jps</w:t>
      </w:r>
    </w:p>
    <w:p w14:paraId="37AA0470" w14:textId="799D5626" w:rsidR="00D833A1" w:rsidRPr="00EE3C18" w:rsidRDefault="00D833A1" w:rsidP="00D833A1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类似Linux的ps命令，只列出当前用户的</w:t>
      </w:r>
      <w:r w:rsidR="00B8222C" w:rsidRPr="00EE3C18">
        <w:rPr>
          <w:rFonts w:ascii="宋体" w:eastAsia="宋体" w:hAnsi="宋体" w:hint="eastAsia"/>
        </w:rPr>
        <w:t>有权限查看的</w:t>
      </w:r>
      <w:r w:rsidRPr="00EE3C18">
        <w:rPr>
          <w:rFonts w:ascii="宋体" w:eastAsia="宋体" w:hAnsi="宋体" w:hint="eastAsia"/>
        </w:rPr>
        <w:t>java程序的进程</w:t>
      </w:r>
    </w:p>
    <w:p w14:paraId="23FEF8DA" w14:textId="43B317EC" w:rsidR="00974D0D" w:rsidRPr="00EE3C18" w:rsidRDefault="00B73222" w:rsidP="00D833A1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https://docs.oracle.com/javase/8/docs/technotes/tools/unix/jps.html#CHDCGECD</w:t>
      </w:r>
    </w:p>
    <w:tbl>
      <w:tblPr>
        <w:tblStyle w:val="af2"/>
        <w:tblW w:w="10075" w:type="dxa"/>
        <w:tblInd w:w="720" w:type="dxa"/>
        <w:tblLook w:val="04A0" w:firstRow="1" w:lastRow="0" w:firstColumn="1" w:lastColumn="0" w:noHBand="0" w:noVBand="1"/>
      </w:tblPr>
      <w:tblGrid>
        <w:gridCol w:w="1435"/>
        <w:gridCol w:w="8640"/>
      </w:tblGrid>
      <w:tr w:rsidR="005063AC" w:rsidRPr="00EE3C18" w14:paraId="60B9493A" w14:textId="77777777" w:rsidTr="00134C68">
        <w:tc>
          <w:tcPr>
            <w:tcW w:w="1435" w:type="dxa"/>
          </w:tcPr>
          <w:p w14:paraId="5B9B78EC" w14:textId="2A28097B" w:rsidR="0053146D" w:rsidRPr="00EE3C18" w:rsidRDefault="0053146D" w:rsidP="006A6844">
            <w:pPr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q</w:t>
            </w:r>
          </w:p>
        </w:tc>
        <w:tc>
          <w:tcPr>
            <w:tcW w:w="8640" w:type="dxa"/>
          </w:tcPr>
          <w:p w14:paraId="767AD138" w14:textId="3BA81E34" w:rsidR="0053146D" w:rsidRPr="00EE3C18" w:rsidRDefault="005063AC" w:rsidP="006A6844">
            <w:pPr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只输出进程ID</w:t>
            </w:r>
          </w:p>
        </w:tc>
      </w:tr>
      <w:tr w:rsidR="005063AC" w:rsidRPr="00EE3C18" w14:paraId="59CE6CD4" w14:textId="77777777" w:rsidTr="00134C68">
        <w:tc>
          <w:tcPr>
            <w:tcW w:w="1435" w:type="dxa"/>
          </w:tcPr>
          <w:p w14:paraId="3F3B27E3" w14:textId="7611C414" w:rsidR="0053146D" w:rsidRPr="00EE3C18" w:rsidRDefault="0053146D" w:rsidP="006A6844">
            <w:pPr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m</w:t>
            </w:r>
          </w:p>
        </w:tc>
        <w:tc>
          <w:tcPr>
            <w:tcW w:w="8640" w:type="dxa"/>
          </w:tcPr>
          <w:p w14:paraId="5B7605EE" w14:textId="40772BF5" w:rsidR="0053146D" w:rsidRPr="00EE3C18" w:rsidRDefault="005063AC" w:rsidP="006A6844">
            <w:pPr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列出传递给主函数的参数</w:t>
            </w:r>
          </w:p>
        </w:tc>
      </w:tr>
      <w:tr w:rsidR="005063AC" w:rsidRPr="00EE3C18" w14:paraId="3FEA6DC6" w14:textId="77777777" w:rsidTr="00134C68">
        <w:tc>
          <w:tcPr>
            <w:tcW w:w="1435" w:type="dxa"/>
          </w:tcPr>
          <w:p w14:paraId="5F31D409" w14:textId="20E8047B" w:rsidR="0053146D" w:rsidRPr="00EE3C18" w:rsidRDefault="0053146D" w:rsidP="006A6844">
            <w:pPr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l</w:t>
            </w:r>
          </w:p>
        </w:tc>
        <w:tc>
          <w:tcPr>
            <w:tcW w:w="8640" w:type="dxa"/>
          </w:tcPr>
          <w:p w14:paraId="15A04101" w14:textId="5A3A139A" w:rsidR="0053146D" w:rsidRPr="00EE3C18" w:rsidRDefault="005063AC" w:rsidP="006A6844">
            <w:pPr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主函数完整路径</w:t>
            </w:r>
          </w:p>
        </w:tc>
      </w:tr>
      <w:tr w:rsidR="005063AC" w:rsidRPr="00EE3C18" w14:paraId="3ABC9D44" w14:textId="77777777" w:rsidTr="00134C68">
        <w:tc>
          <w:tcPr>
            <w:tcW w:w="1435" w:type="dxa"/>
          </w:tcPr>
          <w:p w14:paraId="1F82176E" w14:textId="313CF830" w:rsidR="0053146D" w:rsidRPr="00EE3C18" w:rsidRDefault="0053146D" w:rsidP="006A6844">
            <w:pPr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v</w:t>
            </w:r>
          </w:p>
        </w:tc>
        <w:tc>
          <w:tcPr>
            <w:tcW w:w="8640" w:type="dxa"/>
          </w:tcPr>
          <w:p w14:paraId="5CC989E9" w14:textId="6E5640AD" w:rsidR="0053146D" w:rsidRPr="00EE3C18" w:rsidRDefault="00A208DA" w:rsidP="006A6844">
            <w:pPr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列出</w:t>
            </w:r>
            <w:r w:rsidR="009A5C71" w:rsidRPr="00EE3C18">
              <w:rPr>
                <w:rFonts w:ascii="宋体" w:eastAsia="宋体" w:hAnsi="宋体" w:hint="eastAsia"/>
              </w:rPr>
              <w:t>传递给jvm的参数</w:t>
            </w:r>
          </w:p>
        </w:tc>
      </w:tr>
      <w:tr w:rsidR="005063AC" w:rsidRPr="00EE3C18" w14:paraId="4F2B80A0" w14:textId="77777777" w:rsidTr="00134C68">
        <w:tc>
          <w:tcPr>
            <w:tcW w:w="1435" w:type="dxa"/>
          </w:tcPr>
          <w:p w14:paraId="70EA0993" w14:textId="1EF27A83" w:rsidR="0053146D" w:rsidRPr="00EE3C18" w:rsidRDefault="0053146D" w:rsidP="006A6844">
            <w:pPr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V</w:t>
            </w:r>
          </w:p>
        </w:tc>
        <w:tc>
          <w:tcPr>
            <w:tcW w:w="8640" w:type="dxa"/>
          </w:tcPr>
          <w:p w14:paraId="5D7E3E5E" w14:textId="780C423C" w:rsidR="0053146D" w:rsidRPr="00EE3C18" w:rsidRDefault="00A208DA" w:rsidP="006A6844">
            <w:pPr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列出通过</w:t>
            </w:r>
            <w:r w:rsidRPr="00EE3C18">
              <w:rPr>
                <w:rFonts w:ascii="宋体" w:eastAsia="宋体" w:hAnsi="宋体" w:cs="Arial"/>
                <w:color w:val="000000"/>
              </w:rPr>
              <w:t>flags</w:t>
            </w:r>
            <w:r w:rsidRPr="00EE3C18">
              <w:rPr>
                <w:rFonts w:ascii="宋体" w:eastAsia="宋体" w:hAnsi="宋体" w:cs="Arial" w:hint="eastAsia"/>
                <w:color w:val="000000"/>
              </w:rPr>
              <w:t>文件传递给jvm的参数</w:t>
            </w:r>
          </w:p>
        </w:tc>
      </w:tr>
      <w:tr w:rsidR="005063AC" w:rsidRPr="00EE3C18" w14:paraId="460FAE56" w14:textId="77777777" w:rsidTr="00134C68">
        <w:tc>
          <w:tcPr>
            <w:tcW w:w="1435" w:type="dxa"/>
          </w:tcPr>
          <w:p w14:paraId="52F26A38" w14:textId="1B3CA98B" w:rsidR="0053146D" w:rsidRPr="00EE3C18" w:rsidRDefault="0053146D" w:rsidP="006A6844">
            <w:pPr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Joption</w:t>
            </w:r>
          </w:p>
        </w:tc>
        <w:tc>
          <w:tcPr>
            <w:tcW w:w="8640" w:type="dxa"/>
          </w:tcPr>
          <w:p w14:paraId="38E1B5FE" w14:textId="429A10E7" w:rsidR="0053146D" w:rsidRPr="00EE3C18" w:rsidRDefault="005063AC" w:rsidP="006A6844">
            <w:pPr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将参数传递给java启动器，EX</w:t>
            </w:r>
            <w:r w:rsidRPr="00EE3C18">
              <w:rPr>
                <w:rFonts w:ascii="宋体" w:eastAsia="宋体" w:hAnsi="宋体"/>
              </w:rPr>
              <w:t>: jps -J-Xms48M -J-XX:+PrintGCDetails</w:t>
            </w:r>
          </w:p>
        </w:tc>
      </w:tr>
    </w:tbl>
    <w:p w14:paraId="78F00A0D" w14:textId="77777777" w:rsidR="0014697A" w:rsidRPr="00EE3C18" w:rsidRDefault="0014697A" w:rsidP="007A2567">
      <w:pPr>
        <w:rPr>
          <w:rFonts w:ascii="宋体" w:eastAsia="宋体" w:hAnsi="宋体"/>
        </w:rPr>
      </w:pPr>
    </w:p>
    <w:p w14:paraId="7438EB72" w14:textId="4CAF3779" w:rsidR="0053146D" w:rsidRPr="00EE3C18" w:rsidRDefault="005C5637" w:rsidP="00A92728">
      <w:pPr>
        <w:pStyle w:val="a3"/>
        <w:numPr>
          <w:ilvl w:val="2"/>
          <w:numId w:val="17"/>
        </w:numPr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jstat</w:t>
      </w:r>
    </w:p>
    <w:p w14:paraId="73547ED8" w14:textId="231A0893" w:rsidR="005C5637" w:rsidRPr="00EE3C18" w:rsidRDefault="005C5637" w:rsidP="005C5637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查看java运行时信息</w:t>
      </w:r>
    </w:p>
    <w:p w14:paraId="38C7BCF4" w14:textId="4E1103B3" w:rsidR="005C5637" w:rsidRPr="00EE3C18" w:rsidRDefault="00D56716" w:rsidP="005C5637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https://docs.oracle.com/javase/8/docs/technotes/tools/unix/jstat.html#BEHHGFAE</w:t>
      </w:r>
    </w:p>
    <w:p w14:paraId="0946F4C9" w14:textId="1ACF4069" w:rsidR="00D56716" w:rsidRPr="00EE3C18" w:rsidRDefault="0075416C" w:rsidP="005C5637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jstat [Options</w:t>
      </w:r>
      <w:r w:rsidR="003D39C0" w:rsidRPr="00EE3C18">
        <w:rPr>
          <w:rFonts w:ascii="宋体" w:eastAsia="宋体" w:hAnsi="宋体" w:hint="eastAsia"/>
        </w:rPr>
        <w:t>]</w:t>
      </w:r>
      <w:r w:rsidRPr="00EE3C18">
        <w:rPr>
          <w:rFonts w:ascii="宋体" w:eastAsia="宋体" w:hAnsi="宋体"/>
        </w:rPr>
        <w:t xml:space="preserve"> ${</w:t>
      </w:r>
      <w:commentRangeStart w:id="16"/>
      <w:r w:rsidRPr="00EE3C18">
        <w:rPr>
          <w:rFonts w:ascii="宋体" w:eastAsia="宋体" w:hAnsi="宋体"/>
        </w:rPr>
        <w:t>pid</w:t>
      </w:r>
      <w:commentRangeEnd w:id="16"/>
      <w:r w:rsidR="00836BCA" w:rsidRPr="00EE3C18">
        <w:rPr>
          <w:rStyle w:val="a9"/>
          <w:rFonts w:ascii="宋体" w:eastAsia="宋体" w:hAnsi="宋体"/>
        </w:rPr>
        <w:commentReference w:id="16"/>
      </w:r>
      <w:r w:rsidRPr="00EE3C18">
        <w:rPr>
          <w:rFonts w:ascii="宋体" w:eastAsia="宋体" w:hAnsi="宋体"/>
        </w:rPr>
        <w:t xml:space="preserve">} [ </w:t>
      </w:r>
      <w:r w:rsidR="002077EB" w:rsidRPr="00EE3C18">
        <w:rPr>
          <w:rFonts w:ascii="宋体" w:eastAsia="宋体" w:hAnsi="宋体"/>
        </w:rPr>
        <w:t>${</w:t>
      </w:r>
      <w:r w:rsidRPr="00EE3C18">
        <w:rPr>
          <w:rFonts w:ascii="宋体" w:eastAsia="宋体" w:hAnsi="宋体"/>
        </w:rPr>
        <w:t>interval</w:t>
      </w:r>
      <w:r w:rsidR="002077EB" w:rsidRPr="00EE3C18">
        <w:rPr>
          <w:rFonts w:ascii="宋体" w:eastAsia="宋体" w:hAnsi="宋体"/>
        </w:rPr>
        <w:t>}</w:t>
      </w:r>
      <w:r w:rsidRPr="00EE3C18">
        <w:rPr>
          <w:rFonts w:ascii="宋体" w:eastAsia="宋体" w:hAnsi="宋体"/>
        </w:rPr>
        <w:t xml:space="preserve">[s|ms] [ </w:t>
      </w:r>
      <w:r w:rsidR="002077EB" w:rsidRPr="00EE3C18">
        <w:rPr>
          <w:rFonts w:ascii="宋体" w:eastAsia="宋体" w:hAnsi="宋体"/>
        </w:rPr>
        <w:t>${</w:t>
      </w:r>
      <w:r w:rsidRPr="00EE3C18">
        <w:rPr>
          <w:rFonts w:ascii="宋体" w:eastAsia="宋体" w:hAnsi="宋体"/>
        </w:rPr>
        <w:t>count</w:t>
      </w:r>
      <w:r w:rsidR="002077EB" w:rsidRPr="00EE3C18">
        <w:rPr>
          <w:rFonts w:ascii="宋体" w:eastAsia="宋体" w:hAnsi="宋体"/>
        </w:rPr>
        <w:t>}</w:t>
      </w:r>
      <w:r w:rsidRPr="00EE3C18">
        <w:rPr>
          <w:rFonts w:ascii="宋体" w:eastAsia="宋体" w:hAnsi="宋体"/>
        </w:rPr>
        <w:t xml:space="preserve"> ] ]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335"/>
        <w:gridCol w:w="7735"/>
      </w:tblGrid>
      <w:tr w:rsidR="0075416C" w:rsidRPr="00EE3C18" w14:paraId="65305C7A" w14:textId="77777777" w:rsidTr="0072170B">
        <w:tc>
          <w:tcPr>
            <w:tcW w:w="2335" w:type="dxa"/>
          </w:tcPr>
          <w:p w14:paraId="5430981E" w14:textId="24027A0E" w:rsidR="0075416C" w:rsidRPr="00EE3C18" w:rsidRDefault="0075416C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help</w:t>
            </w:r>
          </w:p>
        </w:tc>
        <w:tc>
          <w:tcPr>
            <w:tcW w:w="7735" w:type="dxa"/>
          </w:tcPr>
          <w:p w14:paraId="67488C04" w14:textId="243901C7" w:rsidR="0075416C" w:rsidRPr="00EE3C18" w:rsidRDefault="0075416C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帮助信息</w:t>
            </w:r>
          </w:p>
        </w:tc>
      </w:tr>
      <w:tr w:rsidR="0075416C" w:rsidRPr="00EE3C18" w14:paraId="315983C1" w14:textId="77777777" w:rsidTr="0072170B">
        <w:tc>
          <w:tcPr>
            <w:tcW w:w="2335" w:type="dxa"/>
          </w:tcPr>
          <w:p w14:paraId="0B58AB29" w14:textId="05BF27DA" w:rsidR="0075416C" w:rsidRPr="00EE3C18" w:rsidRDefault="00533AC9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r w:rsidRPr="00EE3C18">
              <w:rPr>
                <w:rFonts w:ascii="宋体" w:eastAsia="宋体" w:hAnsi="宋体" w:hint="eastAsia"/>
              </w:rPr>
              <w:t>class</w:t>
            </w:r>
          </w:p>
        </w:tc>
        <w:tc>
          <w:tcPr>
            <w:tcW w:w="7735" w:type="dxa"/>
          </w:tcPr>
          <w:p w14:paraId="63AAFA84" w14:textId="4B9DF423" w:rsidR="0075416C" w:rsidRPr="00EE3C18" w:rsidRDefault="00533AC9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显示classLoader信息</w:t>
            </w:r>
          </w:p>
        </w:tc>
      </w:tr>
      <w:tr w:rsidR="0075416C" w:rsidRPr="00EE3C18" w14:paraId="6232D1C1" w14:textId="77777777" w:rsidTr="0072170B">
        <w:tc>
          <w:tcPr>
            <w:tcW w:w="2335" w:type="dxa"/>
          </w:tcPr>
          <w:p w14:paraId="522048DF" w14:textId="55EB7D49" w:rsidR="0075416C" w:rsidRPr="00EE3C18" w:rsidRDefault="00533AC9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compiler</w:t>
            </w:r>
          </w:p>
        </w:tc>
        <w:tc>
          <w:tcPr>
            <w:tcW w:w="7735" w:type="dxa"/>
          </w:tcPr>
          <w:p w14:paraId="3B9870F9" w14:textId="125C013B" w:rsidR="00533AC9" w:rsidRPr="00EE3C18" w:rsidRDefault="00533AC9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显示jit相关信息</w:t>
            </w:r>
          </w:p>
        </w:tc>
      </w:tr>
      <w:tr w:rsidR="0075416C" w:rsidRPr="00EE3C18" w14:paraId="005F27F9" w14:textId="77777777" w:rsidTr="0072170B">
        <w:tc>
          <w:tcPr>
            <w:tcW w:w="2335" w:type="dxa"/>
          </w:tcPr>
          <w:p w14:paraId="52A5B606" w14:textId="68CB914D" w:rsidR="0075416C" w:rsidRPr="00EE3C18" w:rsidRDefault="00533AC9" w:rsidP="00533AC9">
            <w:pPr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r w:rsidRPr="00EE3C18">
              <w:rPr>
                <w:rFonts w:ascii="宋体" w:eastAsia="宋体" w:hAnsi="宋体" w:hint="eastAsia"/>
              </w:rPr>
              <w:t>gc</w:t>
            </w:r>
          </w:p>
        </w:tc>
        <w:tc>
          <w:tcPr>
            <w:tcW w:w="7735" w:type="dxa"/>
          </w:tcPr>
          <w:p w14:paraId="3A44E703" w14:textId="565B594D" w:rsidR="00533AC9" w:rsidRPr="00EE3C18" w:rsidRDefault="00533AC9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显示gc信息</w:t>
            </w:r>
          </w:p>
        </w:tc>
      </w:tr>
      <w:tr w:rsidR="0075416C" w:rsidRPr="00EE3C18" w14:paraId="3E669672" w14:textId="77777777" w:rsidTr="0072170B">
        <w:tc>
          <w:tcPr>
            <w:tcW w:w="2335" w:type="dxa"/>
          </w:tcPr>
          <w:p w14:paraId="5D8D32AD" w14:textId="3D530B41" w:rsidR="0075416C" w:rsidRPr="00EE3C18" w:rsidRDefault="00A87AB5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r w:rsidRPr="00EE3C18">
              <w:rPr>
                <w:rFonts w:ascii="宋体" w:eastAsia="宋体" w:hAnsi="宋体" w:hint="eastAsia"/>
              </w:rPr>
              <w:t>gcc</w:t>
            </w:r>
            <w:r w:rsidRPr="00EE3C18">
              <w:rPr>
                <w:rFonts w:ascii="宋体" w:eastAsia="宋体" w:hAnsi="宋体"/>
              </w:rPr>
              <w:t>apacity</w:t>
            </w:r>
          </w:p>
        </w:tc>
        <w:tc>
          <w:tcPr>
            <w:tcW w:w="7735" w:type="dxa"/>
          </w:tcPr>
          <w:p w14:paraId="0CDE1209" w14:textId="5779EF98" w:rsidR="0075416C" w:rsidRPr="00EE3C18" w:rsidRDefault="00A87AB5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显示各个代信息</w:t>
            </w:r>
          </w:p>
        </w:tc>
      </w:tr>
      <w:tr w:rsidR="0075416C" w:rsidRPr="00EE3C18" w14:paraId="5A2F2485" w14:textId="77777777" w:rsidTr="0072170B">
        <w:tc>
          <w:tcPr>
            <w:tcW w:w="2335" w:type="dxa"/>
          </w:tcPr>
          <w:p w14:paraId="00A66F94" w14:textId="6C0414DD" w:rsidR="0075416C" w:rsidRPr="00EE3C18" w:rsidRDefault="00A87AB5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gccause</w:t>
            </w:r>
          </w:p>
        </w:tc>
        <w:tc>
          <w:tcPr>
            <w:tcW w:w="7735" w:type="dxa"/>
          </w:tcPr>
          <w:p w14:paraId="0C134448" w14:textId="2A3DE3F3" w:rsidR="0075416C" w:rsidRPr="00EE3C18" w:rsidRDefault="00A87AB5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显示垃圾回收信息</w:t>
            </w:r>
          </w:p>
        </w:tc>
      </w:tr>
      <w:tr w:rsidR="0075416C" w:rsidRPr="00EE3C18" w14:paraId="5674DE6E" w14:textId="77777777" w:rsidTr="0072170B">
        <w:tc>
          <w:tcPr>
            <w:tcW w:w="2335" w:type="dxa"/>
          </w:tcPr>
          <w:p w14:paraId="5D98E7A8" w14:textId="23D826C9" w:rsidR="0075416C" w:rsidRPr="00EE3C18" w:rsidRDefault="00A87AB5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gcnew</w:t>
            </w:r>
          </w:p>
        </w:tc>
        <w:tc>
          <w:tcPr>
            <w:tcW w:w="7735" w:type="dxa"/>
          </w:tcPr>
          <w:p w14:paraId="4DFBF863" w14:textId="3D451235" w:rsidR="0075416C" w:rsidRPr="00EE3C18" w:rsidRDefault="0072170B" w:rsidP="0075416C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新生代信息</w:t>
            </w:r>
          </w:p>
        </w:tc>
      </w:tr>
      <w:tr w:rsidR="00A87AB5" w:rsidRPr="00EE3C18" w14:paraId="40135B38" w14:textId="77777777" w:rsidTr="0072170B">
        <w:tc>
          <w:tcPr>
            <w:tcW w:w="2335" w:type="dxa"/>
          </w:tcPr>
          <w:p w14:paraId="62CA4F87" w14:textId="5A049FEC" w:rsidR="00A87AB5" w:rsidRPr="00EE3C18" w:rsidRDefault="00A87AB5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gcnewcapacity</w:t>
            </w:r>
          </w:p>
        </w:tc>
        <w:tc>
          <w:tcPr>
            <w:tcW w:w="7735" w:type="dxa"/>
          </w:tcPr>
          <w:p w14:paraId="0659DA2B" w14:textId="7554BCE4" w:rsidR="00A87AB5" w:rsidRPr="00EE3C18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新生代大小</w:t>
            </w:r>
          </w:p>
        </w:tc>
      </w:tr>
      <w:tr w:rsidR="00A87AB5" w:rsidRPr="00EE3C18" w14:paraId="5D99B23D" w14:textId="77777777" w:rsidTr="0072170B">
        <w:tc>
          <w:tcPr>
            <w:tcW w:w="2335" w:type="dxa"/>
          </w:tcPr>
          <w:p w14:paraId="419F44A4" w14:textId="0C37D8FC" w:rsidR="00A87AB5" w:rsidRPr="00EE3C18" w:rsidRDefault="00A87AB5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gcold</w:t>
            </w:r>
          </w:p>
        </w:tc>
        <w:tc>
          <w:tcPr>
            <w:tcW w:w="7735" w:type="dxa"/>
          </w:tcPr>
          <w:p w14:paraId="1619247E" w14:textId="41BBD22C" w:rsidR="00A87AB5" w:rsidRPr="00EE3C18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老年代信息和元数据区信息</w:t>
            </w:r>
          </w:p>
        </w:tc>
      </w:tr>
      <w:tr w:rsidR="00A87AB5" w:rsidRPr="00EE3C18" w14:paraId="41ED2242" w14:textId="77777777" w:rsidTr="0072170B">
        <w:tc>
          <w:tcPr>
            <w:tcW w:w="2335" w:type="dxa"/>
          </w:tcPr>
          <w:p w14:paraId="6C57BE66" w14:textId="7EBA1415" w:rsidR="00A87AB5" w:rsidRPr="00EE3C18" w:rsidRDefault="00A87AB5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gcoldcapacity</w:t>
            </w:r>
          </w:p>
        </w:tc>
        <w:tc>
          <w:tcPr>
            <w:tcW w:w="7735" w:type="dxa"/>
          </w:tcPr>
          <w:p w14:paraId="7D305300" w14:textId="43A06D50" w:rsidR="00A87AB5" w:rsidRPr="00EE3C18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老年代大小</w:t>
            </w:r>
          </w:p>
        </w:tc>
      </w:tr>
      <w:tr w:rsidR="00A87AB5" w:rsidRPr="00EE3C18" w14:paraId="3AE55C20" w14:textId="77777777" w:rsidTr="0072170B">
        <w:tc>
          <w:tcPr>
            <w:tcW w:w="2335" w:type="dxa"/>
          </w:tcPr>
          <w:p w14:paraId="4148102C" w14:textId="531D101F" w:rsidR="00A87AB5" w:rsidRPr="00EE3C18" w:rsidRDefault="00FF0830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commentRangeStart w:id="17"/>
            <w:r w:rsidRPr="00EE3C18">
              <w:rPr>
                <w:rFonts w:ascii="宋体" w:eastAsia="宋体" w:hAnsi="宋体"/>
              </w:rPr>
              <w:t>gcmetacapacity</w:t>
            </w:r>
            <w:commentRangeEnd w:id="17"/>
            <w:r w:rsidRPr="00EE3C18">
              <w:rPr>
                <w:rStyle w:val="a9"/>
                <w:rFonts w:ascii="宋体" w:eastAsia="宋体" w:hAnsi="宋体"/>
              </w:rPr>
              <w:commentReference w:id="17"/>
            </w:r>
          </w:p>
        </w:tc>
        <w:tc>
          <w:tcPr>
            <w:tcW w:w="7735" w:type="dxa"/>
          </w:tcPr>
          <w:p w14:paraId="04A14BCB" w14:textId="26CD6922" w:rsidR="00A87AB5" w:rsidRPr="00EE3C18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显示元数据区大小</w:t>
            </w:r>
          </w:p>
        </w:tc>
      </w:tr>
      <w:tr w:rsidR="00A87AB5" w:rsidRPr="00EE3C18" w14:paraId="26E6D50A" w14:textId="77777777" w:rsidTr="0072170B">
        <w:tc>
          <w:tcPr>
            <w:tcW w:w="2335" w:type="dxa"/>
          </w:tcPr>
          <w:p w14:paraId="0C0C0601" w14:textId="4A859AB1" w:rsidR="00A87AB5" w:rsidRPr="00EE3C18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r w:rsidRPr="00EE3C18">
              <w:rPr>
                <w:rFonts w:ascii="宋体" w:eastAsia="宋体" w:hAnsi="宋体" w:hint="eastAsia"/>
              </w:rPr>
              <w:t>gc</w:t>
            </w:r>
            <w:r w:rsidRPr="00EE3C18">
              <w:rPr>
                <w:rFonts w:ascii="宋体" w:eastAsia="宋体" w:hAnsi="宋体"/>
              </w:rPr>
              <w:t>util</w:t>
            </w:r>
          </w:p>
        </w:tc>
        <w:tc>
          <w:tcPr>
            <w:tcW w:w="7735" w:type="dxa"/>
          </w:tcPr>
          <w:p w14:paraId="444F07B0" w14:textId="2202DD23" w:rsidR="00A87AB5" w:rsidRPr="00EE3C18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显示垃圾回收信息，同</w:t>
            </w:r>
            <w:r w:rsidRPr="00EE3C18">
              <w:rPr>
                <w:rFonts w:ascii="宋体" w:eastAsia="宋体" w:hAnsi="宋体"/>
              </w:rPr>
              <w:t>gccause</w:t>
            </w:r>
          </w:p>
        </w:tc>
      </w:tr>
      <w:tr w:rsidR="00A87AB5" w:rsidRPr="00EE3C18" w14:paraId="321F877D" w14:textId="77777777" w:rsidTr="0072170B">
        <w:tc>
          <w:tcPr>
            <w:tcW w:w="2335" w:type="dxa"/>
          </w:tcPr>
          <w:p w14:paraId="00879BE8" w14:textId="074B431F" w:rsidR="00A87AB5" w:rsidRPr="00EE3C18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printcompilation</w:t>
            </w:r>
          </w:p>
        </w:tc>
        <w:tc>
          <w:tcPr>
            <w:tcW w:w="7735" w:type="dxa"/>
          </w:tcPr>
          <w:p w14:paraId="6D74BA64" w14:textId="155248EC" w:rsidR="00A87AB5" w:rsidRPr="00EE3C18" w:rsidRDefault="0072170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显示jit编译的方法信息</w:t>
            </w:r>
          </w:p>
        </w:tc>
      </w:tr>
      <w:tr w:rsidR="00A87AB5" w:rsidRPr="00EE3C18" w14:paraId="60D9EE66" w14:textId="77777777" w:rsidTr="0072170B">
        <w:tc>
          <w:tcPr>
            <w:tcW w:w="2335" w:type="dxa"/>
          </w:tcPr>
          <w:p w14:paraId="7E9DA0D8" w14:textId="4879B36D" w:rsidR="00A87AB5" w:rsidRPr="00EE3C18" w:rsidRDefault="002077E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r w:rsidRPr="00EE3C18">
              <w:rPr>
                <w:rFonts w:ascii="宋体" w:eastAsia="宋体" w:hAnsi="宋体" w:hint="eastAsia"/>
              </w:rPr>
              <w:t>t</w:t>
            </w:r>
          </w:p>
        </w:tc>
        <w:tc>
          <w:tcPr>
            <w:tcW w:w="7735" w:type="dxa"/>
          </w:tcPr>
          <w:p w14:paraId="003087E4" w14:textId="1536F194" w:rsidR="00A87AB5" w:rsidRPr="00EE3C18" w:rsidRDefault="002077E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显示程序运行时间</w:t>
            </w:r>
          </w:p>
        </w:tc>
      </w:tr>
      <w:tr w:rsidR="002077EB" w:rsidRPr="00EE3C18" w14:paraId="27C5726B" w14:textId="77777777" w:rsidTr="00191969">
        <w:tc>
          <w:tcPr>
            <w:tcW w:w="2335" w:type="dxa"/>
          </w:tcPr>
          <w:p w14:paraId="14081ABC" w14:textId="77777777" w:rsidR="002077EB" w:rsidRPr="00EE3C18" w:rsidRDefault="002077E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r w:rsidRPr="00EE3C18">
              <w:rPr>
                <w:rFonts w:ascii="宋体" w:eastAsia="宋体" w:hAnsi="宋体" w:hint="eastAsia"/>
              </w:rPr>
              <w:t>h</w:t>
            </w:r>
          </w:p>
        </w:tc>
        <w:tc>
          <w:tcPr>
            <w:tcW w:w="7735" w:type="dxa"/>
          </w:tcPr>
          <w:p w14:paraId="15F65FC9" w14:textId="77777777" w:rsidR="002077EB" w:rsidRPr="00EE3C18" w:rsidRDefault="002077EB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指定周期性输出数据，</w:t>
            </w:r>
          </w:p>
        </w:tc>
      </w:tr>
      <w:tr w:rsidR="002077EB" w:rsidRPr="00EE3C18" w14:paraId="2C910D5A" w14:textId="77777777" w:rsidTr="00191969">
        <w:tc>
          <w:tcPr>
            <w:tcW w:w="2335" w:type="dxa"/>
          </w:tcPr>
          <w:p w14:paraId="5CC348E3" w14:textId="357B6464" w:rsidR="002077EB" w:rsidRPr="00EE3C18" w:rsidRDefault="00357007" w:rsidP="002077EB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pid</w:t>
            </w:r>
          </w:p>
        </w:tc>
        <w:tc>
          <w:tcPr>
            <w:tcW w:w="7735" w:type="dxa"/>
          </w:tcPr>
          <w:p w14:paraId="4AD01A62" w14:textId="17E75D96" w:rsidR="002077EB" w:rsidRPr="00EE3C18" w:rsidRDefault="00357007" w:rsidP="002077EB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进程ID</w:t>
            </w:r>
          </w:p>
        </w:tc>
      </w:tr>
      <w:tr w:rsidR="002077EB" w:rsidRPr="00EE3C18" w14:paraId="0AE9CE2F" w14:textId="77777777" w:rsidTr="00191969">
        <w:tc>
          <w:tcPr>
            <w:tcW w:w="2335" w:type="dxa"/>
          </w:tcPr>
          <w:p w14:paraId="14473B35" w14:textId="76C529D2" w:rsidR="002077EB" w:rsidRPr="00EE3C18" w:rsidRDefault="00357007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interval</w:t>
            </w:r>
          </w:p>
        </w:tc>
        <w:tc>
          <w:tcPr>
            <w:tcW w:w="7735" w:type="dxa"/>
          </w:tcPr>
          <w:p w14:paraId="0BB71D40" w14:textId="6E00563F" w:rsidR="002077EB" w:rsidRPr="00EE3C18" w:rsidRDefault="00357007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周期时间</w:t>
            </w:r>
          </w:p>
        </w:tc>
      </w:tr>
      <w:tr w:rsidR="002077EB" w:rsidRPr="00EE3C18" w14:paraId="00667F3C" w14:textId="77777777" w:rsidTr="00191969">
        <w:tc>
          <w:tcPr>
            <w:tcW w:w="2335" w:type="dxa"/>
          </w:tcPr>
          <w:p w14:paraId="4697A1D0" w14:textId="1026C9B0" w:rsidR="002077EB" w:rsidRPr="00EE3C18" w:rsidRDefault="008125C7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c</w:t>
            </w:r>
            <w:r w:rsidR="00357007" w:rsidRPr="00EE3C18">
              <w:rPr>
                <w:rFonts w:ascii="宋体" w:eastAsia="宋体" w:hAnsi="宋体" w:hint="eastAsia"/>
              </w:rPr>
              <w:t>ount</w:t>
            </w:r>
          </w:p>
        </w:tc>
        <w:tc>
          <w:tcPr>
            <w:tcW w:w="7735" w:type="dxa"/>
          </w:tcPr>
          <w:p w14:paraId="42278001" w14:textId="2A8B0020" w:rsidR="002077EB" w:rsidRPr="00EE3C18" w:rsidRDefault="00357007" w:rsidP="00191969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循环次数</w:t>
            </w:r>
          </w:p>
        </w:tc>
      </w:tr>
    </w:tbl>
    <w:p w14:paraId="74500E9A" w14:textId="3E4D2055" w:rsidR="00CC2C52" w:rsidRPr="00EE3C18" w:rsidRDefault="00CC2C52" w:rsidP="005C5637">
      <w:pPr>
        <w:pStyle w:val="a3"/>
        <w:rPr>
          <w:rFonts w:ascii="宋体" w:eastAsia="宋体" w:hAnsi="宋体"/>
        </w:rPr>
      </w:pPr>
    </w:p>
    <w:p w14:paraId="2FDE366B" w14:textId="1E28FD0E" w:rsidR="00CC2C52" w:rsidRPr="00EE3C18" w:rsidRDefault="0043239E" w:rsidP="00A92728">
      <w:pPr>
        <w:pStyle w:val="a3"/>
        <w:numPr>
          <w:ilvl w:val="2"/>
          <w:numId w:val="17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jinfo</w:t>
      </w:r>
    </w:p>
    <w:p w14:paraId="2580BC15" w14:textId="3BFDA7A0" w:rsidR="00FF24E5" w:rsidRPr="00EE3C18" w:rsidRDefault="00FF24E5" w:rsidP="00FF24E5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查看java的参数，支持在运行时修改部分参数</w:t>
      </w:r>
      <w:r w:rsidR="00A10200" w:rsidRPr="00EE3C18">
        <w:rPr>
          <w:rFonts w:ascii="宋体" w:eastAsia="宋体" w:hAnsi="宋体" w:hint="eastAsia"/>
        </w:rPr>
        <w:t>，这个命令在jdk</w:t>
      </w:r>
      <w:r w:rsidR="00A10200" w:rsidRPr="00EE3C18">
        <w:rPr>
          <w:rFonts w:ascii="宋体" w:eastAsia="宋体" w:hAnsi="宋体"/>
        </w:rPr>
        <w:t>8</w:t>
      </w:r>
      <w:r w:rsidR="00A10200" w:rsidRPr="00EE3C18">
        <w:rPr>
          <w:rFonts w:ascii="宋体" w:eastAsia="宋体" w:hAnsi="宋体" w:hint="eastAsia"/>
        </w:rPr>
        <w:t>中处于实验性质</w:t>
      </w:r>
    </w:p>
    <w:p w14:paraId="0A5F0A91" w14:textId="5D2172F6" w:rsidR="00294490" w:rsidRPr="00EE3C18" w:rsidRDefault="00294490" w:rsidP="00FF24E5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lastRenderedPageBreak/>
        <w:t>https://docs.oracle.com/javase/8/docs/technotes/tools/unix/jinfo.html#BCGEBFDD</w:t>
      </w:r>
    </w:p>
    <w:p w14:paraId="5A105C2E" w14:textId="4E1CDBDE" w:rsidR="00FF24E5" w:rsidRPr="00EE3C18" w:rsidRDefault="00880E2C" w:rsidP="00FF24E5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 xml:space="preserve">jinfo [option] </w:t>
      </w:r>
      <w:r w:rsidRPr="00EE3C18">
        <w:rPr>
          <w:rFonts w:ascii="宋体" w:eastAsia="宋体" w:hAnsi="宋体" w:hint="eastAsia"/>
        </w:rPr>
        <w:t>p</w:t>
      </w:r>
      <w:r w:rsidRPr="00EE3C18">
        <w:rPr>
          <w:rFonts w:ascii="宋体" w:eastAsia="宋体" w:hAnsi="宋体"/>
        </w:rPr>
        <w:t>id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875"/>
        <w:gridCol w:w="7195"/>
      </w:tblGrid>
      <w:tr w:rsidR="008125C7" w:rsidRPr="00EE3C18" w14:paraId="22BEDDF9" w14:textId="77777777" w:rsidTr="00707229">
        <w:tc>
          <w:tcPr>
            <w:tcW w:w="2875" w:type="dxa"/>
          </w:tcPr>
          <w:p w14:paraId="45C65A6C" w14:textId="18FE1DE4" w:rsidR="008125C7" w:rsidRPr="00EE3C18" w:rsidRDefault="00C51CF5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no-option</w:t>
            </w:r>
          </w:p>
        </w:tc>
        <w:tc>
          <w:tcPr>
            <w:tcW w:w="7195" w:type="dxa"/>
          </w:tcPr>
          <w:p w14:paraId="6587B886" w14:textId="50E1B97B" w:rsidR="008125C7" w:rsidRPr="00EE3C18" w:rsidRDefault="006C6326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输出全部的参数和系统属性</w:t>
            </w:r>
          </w:p>
        </w:tc>
      </w:tr>
      <w:tr w:rsidR="008125C7" w:rsidRPr="00EE3C18" w14:paraId="72EC13A9" w14:textId="77777777" w:rsidTr="00707229">
        <w:tc>
          <w:tcPr>
            <w:tcW w:w="2875" w:type="dxa"/>
          </w:tcPr>
          <w:p w14:paraId="0F566583" w14:textId="444D9C3B" w:rsidR="008125C7" w:rsidRPr="00EE3C18" w:rsidRDefault="006C6326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flag&lt;name&gt;</w:t>
            </w:r>
          </w:p>
        </w:tc>
        <w:tc>
          <w:tcPr>
            <w:tcW w:w="7195" w:type="dxa"/>
          </w:tcPr>
          <w:p w14:paraId="00811415" w14:textId="24425F09" w:rsidR="008125C7" w:rsidRPr="00EE3C18" w:rsidRDefault="006C6326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打印指定参数</w:t>
            </w:r>
          </w:p>
        </w:tc>
      </w:tr>
      <w:tr w:rsidR="008125C7" w:rsidRPr="00EE3C18" w14:paraId="2EF317AA" w14:textId="77777777" w:rsidTr="00707229">
        <w:tc>
          <w:tcPr>
            <w:tcW w:w="2875" w:type="dxa"/>
          </w:tcPr>
          <w:p w14:paraId="65BB36C6" w14:textId="1F87D7BA" w:rsidR="008125C7" w:rsidRPr="00EE3C18" w:rsidRDefault="0006716F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r w:rsidRPr="00EE3C18">
              <w:rPr>
                <w:rFonts w:ascii="宋体" w:eastAsia="宋体" w:hAnsi="宋体" w:hint="eastAsia"/>
              </w:rPr>
              <w:t>flag</w:t>
            </w:r>
            <w:r w:rsidRPr="00EE3C18">
              <w:rPr>
                <w:rFonts w:ascii="宋体" w:eastAsia="宋体" w:hAnsi="宋体"/>
              </w:rPr>
              <w:t xml:space="preserve"> [+|-]&lt;name&gt;</w:t>
            </w:r>
          </w:p>
        </w:tc>
        <w:tc>
          <w:tcPr>
            <w:tcW w:w="7195" w:type="dxa"/>
          </w:tcPr>
          <w:p w14:paraId="5A314363" w14:textId="320C7C6C" w:rsidR="008125C7" w:rsidRPr="00EE3C18" w:rsidRDefault="0006716F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开启或关闭指定参数</w:t>
            </w:r>
            <w:r w:rsidR="00061DD9" w:rsidRPr="00EE3C18">
              <w:rPr>
                <w:rFonts w:ascii="宋体" w:eastAsia="宋体" w:hAnsi="宋体"/>
              </w:rPr>
              <w:t>, Boolean</w:t>
            </w:r>
          </w:p>
        </w:tc>
      </w:tr>
      <w:tr w:rsidR="008125C7" w:rsidRPr="00EE3C18" w14:paraId="4819CB3F" w14:textId="77777777" w:rsidTr="00707229">
        <w:tc>
          <w:tcPr>
            <w:tcW w:w="2875" w:type="dxa"/>
          </w:tcPr>
          <w:p w14:paraId="3EDFA169" w14:textId="0FAB25EB" w:rsidR="008125C7" w:rsidRPr="00EE3C18" w:rsidRDefault="00191969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flag &lt;name&gt;=&lt;</w:t>
            </w:r>
            <w:r w:rsidR="00707229" w:rsidRPr="00EE3C18">
              <w:rPr>
                <w:rFonts w:ascii="宋体" w:eastAsia="宋体" w:hAnsi="宋体"/>
              </w:rPr>
              <w:t>value</w:t>
            </w:r>
            <w:r w:rsidRPr="00EE3C18">
              <w:rPr>
                <w:rFonts w:ascii="宋体" w:eastAsia="宋体" w:hAnsi="宋体"/>
              </w:rPr>
              <w:t>&gt;</w:t>
            </w:r>
          </w:p>
        </w:tc>
        <w:tc>
          <w:tcPr>
            <w:tcW w:w="7195" w:type="dxa"/>
          </w:tcPr>
          <w:p w14:paraId="24400C04" w14:textId="6EEC463D" w:rsidR="008125C7" w:rsidRPr="00EE3C18" w:rsidRDefault="005B5EB7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设置指定jvm参数值</w:t>
            </w:r>
          </w:p>
        </w:tc>
      </w:tr>
      <w:tr w:rsidR="008125C7" w:rsidRPr="00EE3C18" w14:paraId="1558F51E" w14:textId="77777777" w:rsidTr="00707229">
        <w:tc>
          <w:tcPr>
            <w:tcW w:w="2875" w:type="dxa"/>
          </w:tcPr>
          <w:p w14:paraId="209708E7" w14:textId="10AEC232" w:rsidR="008125C7" w:rsidRPr="00EE3C18" w:rsidRDefault="00A34CC9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 sysprops</w:t>
            </w:r>
          </w:p>
        </w:tc>
        <w:tc>
          <w:tcPr>
            <w:tcW w:w="7195" w:type="dxa"/>
          </w:tcPr>
          <w:p w14:paraId="5D3D57AA" w14:textId="158E6E95" w:rsidR="008125C7" w:rsidRPr="00EE3C18" w:rsidRDefault="00A34CC9" w:rsidP="00FF24E5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输出系统属性</w:t>
            </w:r>
          </w:p>
        </w:tc>
      </w:tr>
    </w:tbl>
    <w:p w14:paraId="4E5BAABD" w14:textId="3C7940BD" w:rsidR="00880E2C" w:rsidRPr="00EE3C18" w:rsidRDefault="00880E2C" w:rsidP="00FF24E5">
      <w:pPr>
        <w:pStyle w:val="a3"/>
        <w:rPr>
          <w:rFonts w:ascii="宋体" w:eastAsia="宋体" w:hAnsi="宋体"/>
        </w:rPr>
      </w:pPr>
    </w:p>
    <w:p w14:paraId="12B566E2" w14:textId="1CF68473" w:rsidR="00CE0836" w:rsidRPr="00EE3C18" w:rsidRDefault="00CE0836" w:rsidP="00A92728">
      <w:pPr>
        <w:pStyle w:val="a3"/>
        <w:numPr>
          <w:ilvl w:val="2"/>
          <w:numId w:val="17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jmap</w:t>
      </w:r>
    </w:p>
    <w:p w14:paraId="3843F3BD" w14:textId="142C48B9" w:rsidR="00CE0836" w:rsidRPr="00EE3C18" w:rsidRDefault="00087E27" w:rsidP="00CE0836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可以生产Java程序的堆dump文件，也可以查看堆统计信息、class</w:t>
      </w:r>
      <w:r w:rsidRPr="00EE3C18">
        <w:rPr>
          <w:rFonts w:ascii="宋体" w:eastAsia="宋体" w:hAnsi="宋体"/>
        </w:rPr>
        <w:t>Loader</w:t>
      </w:r>
      <w:r w:rsidRPr="00EE3C18">
        <w:rPr>
          <w:rFonts w:ascii="宋体" w:eastAsia="宋体" w:hAnsi="宋体" w:hint="eastAsia"/>
        </w:rPr>
        <w:t>信息、finalizer</w:t>
      </w:r>
      <w:r w:rsidR="009E2800" w:rsidRPr="00EE3C18">
        <w:rPr>
          <w:rFonts w:ascii="宋体" w:eastAsia="宋体" w:hAnsi="宋体" w:hint="eastAsia"/>
        </w:rPr>
        <w:t>队列</w:t>
      </w:r>
    </w:p>
    <w:p w14:paraId="01EE8C98" w14:textId="520F783A" w:rsidR="0021748D" w:rsidRPr="00EE3C18" w:rsidRDefault="0021748D" w:rsidP="00CE0836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https://docs.oracle.com/javase/8/docs/technotes/tools/unix/jmap.html#CEGCECJB</w:t>
      </w:r>
    </w:p>
    <w:p w14:paraId="61F360F4" w14:textId="71380BC0" w:rsidR="0021748D" w:rsidRPr="00EE3C18" w:rsidRDefault="0021748D" w:rsidP="00CE0836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jmap [options] pid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915"/>
      </w:tblGrid>
      <w:tr w:rsidR="0021748D" w:rsidRPr="00EE3C18" w14:paraId="7D60657D" w14:textId="77777777" w:rsidTr="0074798E">
        <w:tc>
          <w:tcPr>
            <w:tcW w:w="2155" w:type="dxa"/>
          </w:tcPr>
          <w:p w14:paraId="76B9ED0E" w14:textId="21EBC07C" w:rsidR="0021748D" w:rsidRPr="00EE3C18" w:rsidRDefault="0074798E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no option</w:t>
            </w:r>
          </w:p>
        </w:tc>
        <w:tc>
          <w:tcPr>
            <w:tcW w:w="7915" w:type="dxa"/>
          </w:tcPr>
          <w:p w14:paraId="55C839DB" w14:textId="77777777" w:rsidR="0021748D" w:rsidRPr="00EE3C18" w:rsidRDefault="0021748D" w:rsidP="00CE0836">
            <w:pPr>
              <w:pStyle w:val="a3"/>
              <w:ind w:left="0"/>
              <w:rPr>
                <w:rFonts w:ascii="宋体" w:eastAsia="宋体" w:hAnsi="宋体"/>
              </w:rPr>
            </w:pPr>
          </w:p>
        </w:tc>
      </w:tr>
      <w:tr w:rsidR="0021748D" w:rsidRPr="00EE3C18" w14:paraId="30BBDB33" w14:textId="77777777" w:rsidTr="0074798E">
        <w:tc>
          <w:tcPr>
            <w:tcW w:w="2155" w:type="dxa"/>
          </w:tcPr>
          <w:p w14:paraId="762271EE" w14:textId="60194BD2" w:rsidR="0021748D" w:rsidRPr="00EE3C18" w:rsidRDefault="0074798E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r w:rsidRPr="00EE3C18">
              <w:rPr>
                <w:rFonts w:ascii="宋体" w:eastAsia="宋体" w:hAnsi="宋体" w:hint="eastAsia"/>
              </w:rPr>
              <w:t>histo</w:t>
            </w:r>
            <w:r w:rsidRPr="00EE3C18">
              <w:rPr>
                <w:rFonts w:ascii="宋体" w:eastAsia="宋体" w:hAnsi="宋体"/>
              </w:rPr>
              <w:t>[:live]</w:t>
            </w:r>
          </w:p>
        </w:tc>
        <w:tc>
          <w:tcPr>
            <w:tcW w:w="7915" w:type="dxa"/>
          </w:tcPr>
          <w:p w14:paraId="2279ABAD" w14:textId="6B6ABB8F" w:rsidR="0021748D" w:rsidRPr="00EE3C18" w:rsidRDefault="008C0582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打印每个class的实例数目,内存占用,类全名信息. VM的内部类名字开头会加上前缀”*”. 如果live子参数加上后,只统计活的对象数量</w:t>
            </w:r>
          </w:p>
        </w:tc>
      </w:tr>
      <w:tr w:rsidR="0021748D" w:rsidRPr="00EE3C18" w14:paraId="579E5BA6" w14:textId="77777777" w:rsidTr="0074798E">
        <w:tc>
          <w:tcPr>
            <w:tcW w:w="2155" w:type="dxa"/>
          </w:tcPr>
          <w:p w14:paraId="31D4F4B7" w14:textId="7B989544" w:rsidR="0021748D" w:rsidRPr="00EE3C18" w:rsidRDefault="0074798E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 dump:[live,] format=b, file=filename</w:t>
            </w:r>
          </w:p>
        </w:tc>
        <w:tc>
          <w:tcPr>
            <w:tcW w:w="7915" w:type="dxa"/>
          </w:tcPr>
          <w:p w14:paraId="51BCEB5E" w14:textId="23EDA845" w:rsidR="0021748D" w:rsidRPr="00EE3C18" w:rsidRDefault="001A36C3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使用hprof二进制形式,输出jvm的heap内容到文件，live参数可选，如果指定，则只输出活对象</w:t>
            </w:r>
          </w:p>
        </w:tc>
      </w:tr>
      <w:tr w:rsidR="0021748D" w:rsidRPr="00EE3C18" w14:paraId="5DE260F5" w14:textId="77777777" w:rsidTr="0074798E">
        <w:trPr>
          <w:trHeight w:val="179"/>
        </w:trPr>
        <w:tc>
          <w:tcPr>
            <w:tcW w:w="2155" w:type="dxa"/>
          </w:tcPr>
          <w:p w14:paraId="712EDBB9" w14:textId="1CE5EEA1" w:rsidR="0021748D" w:rsidRPr="00EE3C18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heap</w:t>
            </w:r>
          </w:p>
        </w:tc>
        <w:tc>
          <w:tcPr>
            <w:tcW w:w="7915" w:type="dxa"/>
          </w:tcPr>
          <w:p w14:paraId="2DB0420B" w14:textId="354ABAB7" w:rsidR="0021748D" w:rsidRPr="00EE3C18" w:rsidRDefault="00B51A53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打印堆摘要、配置、gc算法，打印字符串的数量和大小。</w:t>
            </w:r>
          </w:p>
        </w:tc>
      </w:tr>
      <w:tr w:rsidR="0021748D" w:rsidRPr="00EE3C18" w14:paraId="4732C976" w14:textId="77777777" w:rsidTr="0074798E">
        <w:tc>
          <w:tcPr>
            <w:tcW w:w="2155" w:type="dxa"/>
          </w:tcPr>
          <w:p w14:paraId="50AE8359" w14:textId="661534F2" w:rsidR="0021748D" w:rsidRPr="00EE3C18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commentRangeStart w:id="18"/>
            <w:r w:rsidRPr="00EE3C18">
              <w:rPr>
                <w:rFonts w:ascii="宋体" w:eastAsia="宋体" w:hAnsi="宋体"/>
              </w:rPr>
              <w:t>clstats</w:t>
            </w:r>
            <w:commentRangeEnd w:id="18"/>
            <w:r w:rsidR="00153B64" w:rsidRPr="00EE3C18">
              <w:rPr>
                <w:rStyle w:val="a9"/>
                <w:rFonts w:ascii="宋体" w:eastAsia="宋体" w:hAnsi="宋体"/>
              </w:rPr>
              <w:commentReference w:id="18"/>
            </w:r>
          </w:p>
        </w:tc>
        <w:tc>
          <w:tcPr>
            <w:tcW w:w="7915" w:type="dxa"/>
          </w:tcPr>
          <w:p w14:paraId="51F1E032" w14:textId="55C5A9F7" w:rsidR="0021748D" w:rsidRPr="00EE3C18" w:rsidRDefault="00DD5F28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打印class</w:t>
            </w:r>
            <w:r w:rsidRPr="00EE3C18">
              <w:rPr>
                <w:rFonts w:ascii="宋体" w:eastAsia="宋体" w:hAnsi="宋体"/>
              </w:rPr>
              <w:t>Loader</w:t>
            </w:r>
            <w:r w:rsidRPr="00EE3C18">
              <w:rPr>
                <w:rFonts w:ascii="宋体" w:eastAsia="宋体" w:hAnsi="宋体" w:hint="eastAsia"/>
              </w:rPr>
              <w:t>信息</w:t>
            </w:r>
          </w:p>
        </w:tc>
      </w:tr>
      <w:tr w:rsidR="0021748D" w:rsidRPr="00EE3C18" w14:paraId="0F339ADF" w14:textId="77777777" w:rsidTr="0074798E">
        <w:tc>
          <w:tcPr>
            <w:tcW w:w="2155" w:type="dxa"/>
          </w:tcPr>
          <w:p w14:paraId="026791E8" w14:textId="629DC0A9" w:rsidR="0021748D" w:rsidRPr="00EE3C18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F</w:t>
            </w:r>
          </w:p>
        </w:tc>
        <w:tc>
          <w:tcPr>
            <w:tcW w:w="7915" w:type="dxa"/>
          </w:tcPr>
          <w:p w14:paraId="5A55232F" w14:textId="6391EA80" w:rsidR="00D2155C" w:rsidRPr="00EE3C18" w:rsidRDefault="00D2155C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在没有pid时，强制使用-histo和-dump，同时不支持live</w:t>
            </w:r>
          </w:p>
        </w:tc>
      </w:tr>
      <w:tr w:rsidR="0021748D" w:rsidRPr="00EE3C18" w14:paraId="7E20B0C3" w14:textId="77777777" w:rsidTr="0074798E">
        <w:tc>
          <w:tcPr>
            <w:tcW w:w="2155" w:type="dxa"/>
          </w:tcPr>
          <w:p w14:paraId="49C90A7E" w14:textId="2CDF1BC8" w:rsidR="0021748D" w:rsidRPr="00EE3C18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h</w:t>
            </w:r>
          </w:p>
        </w:tc>
        <w:tc>
          <w:tcPr>
            <w:tcW w:w="7915" w:type="dxa"/>
          </w:tcPr>
          <w:p w14:paraId="40A4676E" w14:textId="2DA0F860" w:rsidR="0021748D" w:rsidRPr="00EE3C18" w:rsidRDefault="00D2155C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帮助信息</w:t>
            </w:r>
          </w:p>
        </w:tc>
      </w:tr>
      <w:tr w:rsidR="0021748D" w:rsidRPr="00EE3C18" w14:paraId="269D1C37" w14:textId="77777777" w:rsidTr="0074798E">
        <w:tc>
          <w:tcPr>
            <w:tcW w:w="2155" w:type="dxa"/>
          </w:tcPr>
          <w:p w14:paraId="472A25D2" w14:textId="5BD2511B" w:rsidR="0021748D" w:rsidRPr="00EE3C18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help</w:t>
            </w:r>
          </w:p>
        </w:tc>
        <w:tc>
          <w:tcPr>
            <w:tcW w:w="7915" w:type="dxa"/>
          </w:tcPr>
          <w:p w14:paraId="36F9C23B" w14:textId="6FEAFD9D" w:rsidR="0021748D" w:rsidRPr="00EE3C18" w:rsidRDefault="00D2155C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帮助信息</w:t>
            </w:r>
          </w:p>
        </w:tc>
      </w:tr>
      <w:tr w:rsidR="00261479" w:rsidRPr="00EE3C18" w14:paraId="1E8A8341" w14:textId="77777777" w:rsidTr="0074798E">
        <w:tc>
          <w:tcPr>
            <w:tcW w:w="2155" w:type="dxa"/>
          </w:tcPr>
          <w:p w14:paraId="4C19AB59" w14:textId="4D40CCF0" w:rsidR="00261479" w:rsidRPr="00EE3C18" w:rsidRDefault="00261479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Jflag</w:t>
            </w:r>
          </w:p>
        </w:tc>
        <w:tc>
          <w:tcPr>
            <w:tcW w:w="7915" w:type="dxa"/>
          </w:tcPr>
          <w:p w14:paraId="0FCF4B5A" w14:textId="593CD207" w:rsidR="00261479" w:rsidRPr="00EE3C18" w:rsidRDefault="00D2155C" w:rsidP="00CE0836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传递参数给jmap启动的jvm</w:t>
            </w:r>
          </w:p>
        </w:tc>
      </w:tr>
    </w:tbl>
    <w:p w14:paraId="379F9AA5" w14:textId="41CEB277" w:rsidR="0021748D" w:rsidRPr="00EE3C18" w:rsidRDefault="0021748D" w:rsidP="00CE0836">
      <w:pPr>
        <w:pStyle w:val="a3"/>
        <w:rPr>
          <w:rFonts w:ascii="宋体" w:eastAsia="宋体" w:hAnsi="宋体"/>
        </w:rPr>
      </w:pPr>
    </w:p>
    <w:p w14:paraId="31A152ED" w14:textId="7F95ED81" w:rsidR="009B6992" w:rsidRPr="00EE3C18" w:rsidRDefault="009B6992" w:rsidP="00A92728">
      <w:pPr>
        <w:pStyle w:val="a3"/>
        <w:numPr>
          <w:ilvl w:val="2"/>
          <w:numId w:val="17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  <w:color w:val="FF0000"/>
        </w:rPr>
        <w:t>jhat在jdk</w:t>
      </w:r>
      <w:r w:rsidRPr="00EE3C18">
        <w:rPr>
          <w:rFonts w:ascii="宋体" w:eastAsia="宋体" w:hAnsi="宋体"/>
          <w:color w:val="FF0000"/>
        </w:rPr>
        <w:t>9+</w:t>
      </w:r>
      <w:r w:rsidRPr="00EE3C18">
        <w:rPr>
          <w:rFonts w:ascii="宋体" w:eastAsia="宋体" w:hAnsi="宋体" w:hint="eastAsia"/>
          <w:color w:val="FF0000"/>
        </w:rPr>
        <w:t>被移除，官方</w:t>
      </w:r>
      <w:r w:rsidR="00450DA7">
        <w:rPr>
          <w:rFonts w:ascii="宋体" w:eastAsia="宋体" w:hAnsi="宋体" w:hint="eastAsia"/>
          <w:color w:val="FF0000"/>
        </w:rPr>
        <w:t>建议</w:t>
      </w:r>
      <w:r w:rsidRPr="00EE3C18">
        <w:rPr>
          <w:rFonts w:ascii="宋体" w:eastAsia="宋体" w:hAnsi="宋体" w:hint="eastAsia"/>
          <w:color w:val="FF0000"/>
        </w:rPr>
        <w:t>用visualVm代替</w:t>
      </w:r>
    </w:p>
    <w:p w14:paraId="2D23A6F7" w14:textId="77777777" w:rsidR="00CF7FC4" w:rsidRPr="00EE3C18" w:rsidRDefault="00CF7FC4" w:rsidP="00CF7FC4">
      <w:pPr>
        <w:pStyle w:val="a3"/>
        <w:rPr>
          <w:rFonts w:ascii="宋体" w:eastAsia="宋体" w:hAnsi="宋体"/>
        </w:rPr>
      </w:pPr>
    </w:p>
    <w:p w14:paraId="08DDF0A2" w14:textId="404188A3" w:rsidR="00A3090D" w:rsidRPr="00EE3C18" w:rsidRDefault="00E75FDE" w:rsidP="00A92728">
      <w:pPr>
        <w:pStyle w:val="a3"/>
        <w:numPr>
          <w:ilvl w:val="2"/>
          <w:numId w:val="17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j</w:t>
      </w:r>
      <w:r w:rsidRPr="00EE3C18">
        <w:rPr>
          <w:rFonts w:ascii="宋体" w:eastAsia="宋体" w:hAnsi="宋体"/>
        </w:rPr>
        <w:t>stack</w:t>
      </w:r>
    </w:p>
    <w:p w14:paraId="354DA67D" w14:textId="4165D10B" w:rsidR="00E75FDE" w:rsidRPr="00EE3C18" w:rsidRDefault="00E75FDE" w:rsidP="00E75FDE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导出线程栈信息</w:t>
      </w:r>
      <w:r w:rsidR="0063140E" w:rsidRPr="00EE3C18">
        <w:rPr>
          <w:rFonts w:ascii="宋体" w:eastAsia="宋体" w:hAnsi="宋体" w:hint="eastAsia"/>
        </w:rPr>
        <w:t>，进行死锁检查</w:t>
      </w:r>
    </w:p>
    <w:p w14:paraId="7CC3FEC1" w14:textId="6634CF62" w:rsidR="0063140E" w:rsidRPr="00EE3C18" w:rsidRDefault="0063140E" w:rsidP="00E75FDE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https://docs.oracle.com/javase/8/docs/technotes/tools/unix/jstack.html#BABGJDIF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7915"/>
      </w:tblGrid>
      <w:tr w:rsidR="0063140E" w:rsidRPr="00EE3C18" w14:paraId="63538A14" w14:textId="77777777" w:rsidTr="0063140E">
        <w:tc>
          <w:tcPr>
            <w:tcW w:w="2155" w:type="dxa"/>
          </w:tcPr>
          <w:p w14:paraId="7D1C3A35" w14:textId="6B4B6DB1" w:rsidR="0063140E" w:rsidRPr="00EE3C18" w:rsidRDefault="00000EB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r w:rsidRPr="00EE3C18">
              <w:rPr>
                <w:rFonts w:ascii="宋体" w:eastAsia="宋体" w:hAnsi="宋体" w:hint="eastAsia"/>
              </w:rPr>
              <w:t>F</w:t>
            </w:r>
          </w:p>
        </w:tc>
        <w:tc>
          <w:tcPr>
            <w:tcW w:w="7915" w:type="dxa"/>
          </w:tcPr>
          <w:p w14:paraId="3EF1F512" w14:textId="00490E9C" w:rsidR="0063140E" w:rsidRPr="00EE3C18" w:rsidRDefault="00000EB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强制打印栈信息</w:t>
            </w:r>
          </w:p>
        </w:tc>
      </w:tr>
      <w:tr w:rsidR="0063140E" w:rsidRPr="00EE3C18" w14:paraId="0F17FD94" w14:textId="77777777" w:rsidTr="0063140E">
        <w:tc>
          <w:tcPr>
            <w:tcW w:w="2155" w:type="dxa"/>
          </w:tcPr>
          <w:p w14:paraId="16E5199A" w14:textId="328F0433" w:rsidR="0063140E" w:rsidRPr="00EE3C18" w:rsidRDefault="00000EB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r w:rsidRPr="00EE3C18">
              <w:rPr>
                <w:rFonts w:ascii="宋体" w:eastAsia="宋体" w:hAnsi="宋体" w:hint="eastAsia"/>
              </w:rPr>
              <w:t>l</w:t>
            </w:r>
          </w:p>
        </w:tc>
        <w:tc>
          <w:tcPr>
            <w:tcW w:w="7915" w:type="dxa"/>
          </w:tcPr>
          <w:p w14:paraId="6E13F7D8" w14:textId="7E7DAE81" w:rsidR="0063140E" w:rsidRPr="00EE3C18" w:rsidRDefault="00000EB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长列表，打印锁的附加信息</w:t>
            </w:r>
          </w:p>
        </w:tc>
      </w:tr>
      <w:tr w:rsidR="0063140E" w:rsidRPr="00EE3C18" w14:paraId="59AE9FEC" w14:textId="77777777" w:rsidTr="0063140E">
        <w:tc>
          <w:tcPr>
            <w:tcW w:w="2155" w:type="dxa"/>
          </w:tcPr>
          <w:p w14:paraId="2667BDA8" w14:textId="7BE34F80" w:rsidR="0063140E" w:rsidRPr="00EE3C18" w:rsidRDefault="00E5269F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r w:rsidRPr="00EE3C18">
              <w:rPr>
                <w:rFonts w:ascii="宋体" w:eastAsia="宋体" w:hAnsi="宋体" w:hint="eastAsia"/>
              </w:rPr>
              <w:t>m</w:t>
            </w:r>
          </w:p>
        </w:tc>
        <w:tc>
          <w:tcPr>
            <w:tcW w:w="7915" w:type="dxa"/>
          </w:tcPr>
          <w:p w14:paraId="74E393EB" w14:textId="7F608E91" w:rsidR="0063140E" w:rsidRPr="00EE3C18" w:rsidRDefault="00E5269F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打印</w:t>
            </w:r>
            <w:r w:rsidRPr="00EE3C18">
              <w:rPr>
                <w:rFonts w:ascii="宋体" w:eastAsia="宋体" w:hAnsi="宋体"/>
              </w:rPr>
              <w:t xml:space="preserve">Java </w:t>
            </w:r>
            <w:r w:rsidRPr="00EE3C18">
              <w:rPr>
                <w:rFonts w:ascii="宋体" w:eastAsia="宋体" w:hAnsi="宋体" w:hint="eastAsia"/>
              </w:rPr>
              <w:t>和</w:t>
            </w:r>
            <w:r w:rsidRPr="00EE3C18">
              <w:rPr>
                <w:rFonts w:ascii="宋体" w:eastAsia="宋体" w:hAnsi="宋体"/>
              </w:rPr>
              <w:t xml:space="preserve"> native C/C++ frames</w:t>
            </w:r>
            <w:r w:rsidRPr="00EE3C18">
              <w:rPr>
                <w:rFonts w:ascii="宋体" w:eastAsia="宋体" w:hAnsi="宋体" w:hint="eastAsia"/>
              </w:rPr>
              <w:t>的所有栈信息</w:t>
            </w:r>
          </w:p>
        </w:tc>
      </w:tr>
      <w:tr w:rsidR="0063140E" w:rsidRPr="00EE3C18" w14:paraId="43463A03" w14:textId="77777777" w:rsidTr="0063140E">
        <w:tc>
          <w:tcPr>
            <w:tcW w:w="2155" w:type="dxa"/>
          </w:tcPr>
          <w:p w14:paraId="1B39FCD3" w14:textId="659D54F9" w:rsidR="0063140E" w:rsidRPr="00EE3C18" w:rsidRDefault="00BD316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r w:rsidRPr="00EE3C18">
              <w:rPr>
                <w:rFonts w:ascii="宋体" w:eastAsia="宋体" w:hAnsi="宋体" w:hint="eastAsia"/>
              </w:rPr>
              <w:t>h</w:t>
            </w:r>
            <w:r w:rsidRPr="00EE3C18">
              <w:rPr>
                <w:rFonts w:ascii="宋体" w:eastAsia="宋体" w:hAnsi="宋体"/>
              </w:rPr>
              <w:t xml:space="preserve"> </w:t>
            </w:r>
            <w:r w:rsidRPr="00EE3C18">
              <w:rPr>
                <w:rFonts w:ascii="宋体" w:eastAsia="宋体" w:hAnsi="宋体" w:hint="eastAsia"/>
              </w:rPr>
              <w:t>｜-help</w:t>
            </w:r>
          </w:p>
        </w:tc>
        <w:tc>
          <w:tcPr>
            <w:tcW w:w="7915" w:type="dxa"/>
          </w:tcPr>
          <w:p w14:paraId="1AA4E732" w14:textId="3C753AD5" w:rsidR="0063140E" w:rsidRPr="00EE3C18" w:rsidRDefault="00BD3165" w:rsidP="00E75FDE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打印帮助信息</w:t>
            </w:r>
          </w:p>
        </w:tc>
      </w:tr>
    </w:tbl>
    <w:p w14:paraId="4D8ABD89" w14:textId="66AFBBDF" w:rsidR="0063140E" w:rsidRPr="00EE3C18" w:rsidRDefault="0063140E" w:rsidP="00E75FDE">
      <w:pPr>
        <w:pStyle w:val="a3"/>
        <w:rPr>
          <w:rFonts w:ascii="宋体" w:eastAsia="宋体" w:hAnsi="宋体"/>
        </w:rPr>
      </w:pPr>
    </w:p>
    <w:p w14:paraId="7EC7562A" w14:textId="3B6D2522" w:rsidR="00CF7FC4" w:rsidRPr="00EE3C18" w:rsidRDefault="00CF7FC4" w:rsidP="00A92728">
      <w:pPr>
        <w:pStyle w:val="a3"/>
        <w:numPr>
          <w:ilvl w:val="2"/>
          <w:numId w:val="19"/>
        </w:numPr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jstatd</w:t>
      </w:r>
    </w:p>
    <w:p w14:paraId="65366C8E" w14:textId="66A9993E" w:rsidR="00CF7FC4" w:rsidRPr="00EE3C18" w:rsidRDefault="008A08F2" w:rsidP="00CF7FC4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启用</w:t>
      </w:r>
      <w:r w:rsidRPr="00EE3C18">
        <w:rPr>
          <w:rFonts w:ascii="宋体" w:eastAsia="宋体" w:hAnsi="宋体" w:hint="eastAsia"/>
          <w:color w:val="FF0000"/>
        </w:rPr>
        <w:t>远程</w:t>
      </w:r>
      <w:r w:rsidRPr="00EE3C18">
        <w:rPr>
          <w:rFonts w:ascii="宋体" w:eastAsia="宋体" w:hAnsi="宋体" w:hint="eastAsia"/>
        </w:rPr>
        <w:t>监控</w:t>
      </w:r>
      <w:r w:rsidR="009E4281" w:rsidRPr="00EE3C18">
        <w:rPr>
          <w:rFonts w:ascii="宋体" w:eastAsia="宋体" w:hAnsi="宋体" w:hint="eastAsia"/>
        </w:rPr>
        <w:t>，需要配置java的安全策略，并保存于</w:t>
      </w:r>
      <w:r w:rsidR="009E4281" w:rsidRPr="00EE3C18">
        <w:rPr>
          <w:rFonts w:ascii="宋体" w:eastAsia="宋体" w:hAnsi="宋体"/>
        </w:rPr>
        <w:t>jstatd.all.policy</w:t>
      </w:r>
      <w:r w:rsidR="009E4281" w:rsidRPr="00EE3C18">
        <w:rPr>
          <w:rFonts w:ascii="宋体" w:eastAsia="宋体" w:hAnsi="宋体" w:hint="eastAsia"/>
        </w:rPr>
        <w:t>文件中</w:t>
      </w:r>
    </w:p>
    <w:p w14:paraId="0D7E842F" w14:textId="04EA246A" w:rsidR="00F97383" w:rsidRPr="00EE3C18" w:rsidRDefault="00F97383" w:rsidP="00CF7FC4">
      <w:pPr>
        <w:pStyle w:val="a3"/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 xml:space="preserve">jstatd </w:t>
      </w:r>
      <w:r w:rsidR="009E4281" w:rsidRPr="00EE3C18">
        <w:rPr>
          <w:rFonts w:ascii="宋体" w:eastAsia="宋体" w:hAnsi="宋体"/>
        </w:rPr>
        <w:t xml:space="preserve">J-Djava.security.policy=jstatd.all.policy </w:t>
      </w:r>
      <w:r w:rsidRPr="00EE3C18">
        <w:rPr>
          <w:rFonts w:ascii="宋体" w:eastAsia="宋体" w:hAnsi="宋体"/>
        </w:rPr>
        <w:t>[ options ]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1975"/>
        <w:gridCol w:w="8095"/>
      </w:tblGrid>
      <w:tr w:rsidR="00F97383" w:rsidRPr="00EE3C18" w14:paraId="5DA39D6E" w14:textId="77777777" w:rsidTr="00C042F3">
        <w:tc>
          <w:tcPr>
            <w:tcW w:w="1975" w:type="dxa"/>
          </w:tcPr>
          <w:p w14:paraId="5C62B2EC" w14:textId="28E1F8A1" w:rsidR="00F97383" w:rsidRPr="00EE3C18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r w:rsidRPr="00EE3C18">
              <w:rPr>
                <w:rFonts w:ascii="宋体" w:eastAsia="宋体" w:hAnsi="宋体" w:hint="eastAsia"/>
              </w:rPr>
              <w:t>nr</w:t>
            </w:r>
          </w:p>
        </w:tc>
        <w:tc>
          <w:tcPr>
            <w:tcW w:w="8095" w:type="dxa"/>
          </w:tcPr>
          <w:p w14:paraId="51770264" w14:textId="3A1291D9" w:rsidR="00F97383" w:rsidRPr="00EE3C18" w:rsidRDefault="00B70717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找不到RMI注册表时，不尝试创建</w:t>
            </w:r>
          </w:p>
        </w:tc>
      </w:tr>
      <w:tr w:rsidR="00F97383" w:rsidRPr="00EE3C18" w14:paraId="12351855" w14:textId="77777777" w:rsidTr="00C042F3">
        <w:tc>
          <w:tcPr>
            <w:tcW w:w="1975" w:type="dxa"/>
          </w:tcPr>
          <w:p w14:paraId="68DB5C66" w14:textId="7BA2C815" w:rsidR="00F97383" w:rsidRPr="00EE3C18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r w:rsidRPr="00EE3C18">
              <w:rPr>
                <w:rFonts w:ascii="宋体" w:eastAsia="宋体" w:hAnsi="宋体" w:hint="eastAsia"/>
              </w:rPr>
              <w:t>p</w:t>
            </w:r>
          </w:p>
        </w:tc>
        <w:tc>
          <w:tcPr>
            <w:tcW w:w="8095" w:type="dxa"/>
          </w:tcPr>
          <w:p w14:paraId="4274B448" w14:textId="76868527" w:rsidR="00F97383" w:rsidRPr="00EE3C18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指定端口</w:t>
            </w:r>
          </w:p>
        </w:tc>
      </w:tr>
      <w:tr w:rsidR="00F97383" w:rsidRPr="00EE3C18" w14:paraId="799EE7C8" w14:textId="77777777" w:rsidTr="00C042F3">
        <w:tc>
          <w:tcPr>
            <w:tcW w:w="1975" w:type="dxa"/>
          </w:tcPr>
          <w:p w14:paraId="19F3371E" w14:textId="36B0823F" w:rsidR="00F97383" w:rsidRPr="00EE3C18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r w:rsidRPr="00EE3C18">
              <w:rPr>
                <w:rFonts w:ascii="宋体" w:eastAsia="宋体" w:hAnsi="宋体" w:hint="eastAsia"/>
              </w:rPr>
              <w:t>n</w:t>
            </w:r>
          </w:p>
        </w:tc>
        <w:tc>
          <w:tcPr>
            <w:tcW w:w="8095" w:type="dxa"/>
          </w:tcPr>
          <w:p w14:paraId="22964341" w14:textId="63EF3C9E" w:rsidR="00F97383" w:rsidRPr="00EE3C18" w:rsidRDefault="009E4281" w:rsidP="00CF7FC4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RMI名称，默认</w:t>
            </w:r>
            <w:r w:rsidRPr="00EE3C18">
              <w:rPr>
                <w:rFonts w:ascii="宋体" w:eastAsia="宋体" w:hAnsi="宋体"/>
              </w:rPr>
              <w:t>J</w:t>
            </w:r>
            <w:r w:rsidR="00AB4718" w:rsidRPr="00EE3C18">
              <w:rPr>
                <w:rFonts w:ascii="宋体" w:eastAsia="宋体" w:hAnsi="宋体"/>
              </w:rPr>
              <w:t>s</w:t>
            </w:r>
            <w:r w:rsidRPr="00EE3C18">
              <w:rPr>
                <w:rFonts w:ascii="宋体" w:eastAsia="宋体" w:hAnsi="宋体"/>
              </w:rPr>
              <w:t>tatRemoteHost</w:t>
            </w:r>
            <w:r w:rsidR="004D2DF9" w:rsidRPr="00EE3C18">
              <w:rPr>
                <w:rFonts w:ascii="宋体" w:eastAsia="宋体" w:hAnsi="宋体" w:hint="eastAsia"/>
              </w:rPr>
              <w:t>，如果本地有多个jstatd服务，需要</w:t>
            </w:r>
            <w:r w:rsidR="009E0186" w:rsidRPr="00EE3C18">
              <w:rPr>
                <w:rFonts w:ascii="宋体" w:eastAsia="宋体" w:hAnsi="宋体" w:hint="eastAsia"/>
              </w:rPr>
              <w:t>保证</w:t>
            </w:r>
            <w:r w:rsidR="004D2DF9" w:rsidRPr="00EE3C18">
              <w:rPr>
                <w:rFonts w:ascii="宋体" w:eastAsia="宋体" w:hAnsi="宋体" w:hint="eastAsia"/>
              </w:rPr>
              <w:t>唯一</w:t>
            </w:r>
          </w:p>
        </w:tc>
      </w:tr>
    </w:tbl>
    <w:p w14:paraId="791FCD59" w14:textId="198071EB" w:rsidR="00F97383" w:rsidRPr="00EE3C18" w:rsidRDefault="00F97383" w:rsidP="00CF7FC4">
      <w:pPr>
        <w:pStyle w:val="a3"/>
        <w:rPr>
          <w:rFonts w:ascii="宋体" w:eastAsia="宋体" w:hAnsi="宋体"/>
        </w:rPr>
      </w:pPr>
    </w:p>
    <w:p w14:paraId="6F9F07BB" w14:textId="20DA19B6" w:rsidR="005871DE" w:rsidRPr="00EE3C18" w:rsidRDefault="00EE6929" w:rsidP="00A92728">
      <w:pPr>
        <w:pStyle w:val="a3"/>
        <w:numPr>
          <w:ilvl w:val="2"/>
          <w:numId w:val="19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jcmd</w:t>
      </w:r>
    </w:p>
    <w:p w14:paraId="4C3126A4" w14:textId="4255CBBB" w:rsidR="0004134E" w:rsidRPr="00EE3C18" w:rsidRDefault="00C02303" w:rsidP="0004134E">
      <w:pPr>
        <w:pStyle w:val="a3"/>
        <w:rPr>
          <w:rFonts w:ascii="宋体" w:eastAsia="宋体" w:hAnsi="宋体" w:cs="宋体"/>
          <w:color w:val="404040"/>
          <w:shd w:val="clear" w:color="auto" w:fill="FFFFFF"/>
        </w:rPr>
      </w:pPr>
      <w:r w:rsidRPr="00EE3C18">
        <w:rPr>
          <w:rFonts w:ascii="宋体" w:eastAsia="宋体" w:hAnsi="宋体" w:cs="宋体" w:hint="eastAsia"/>
          <w:color w:val="404040"/>
          <w:shd w:val="clear" w:color="auto" w:fill="FFFFFF"/>
        </w:rPr>
        <w:lastRenderedPageBreak/>
        <w:t>将诊断命令请求发送到正在运行的JVM，</w:t>
      </w:r>
      <w:r w:rsidR="0004134E" w:rsidRPr="00EE3C18">
        <w:rPr>
          <w:rFonts w:ascii="宋体" w:eastAsia="宋体" w:hAnsi="宋体" w:cs="宋体"/>
          <w:color w:val="404040"/>
          <w:shd w:val="clear" w:color="auto" w:fill="FFFFFF"/>
        </w:rPr>
        <w:t>用来导出堆、查看</w:t>
      </w:r>
      <w:r w:rsidR="0004134E" w:rsidRPr="00EE3C18">
        <w:rPr>
          <w:rFonts w:ascii="宋体" w:eastAsia="宋体" w:hAnsi="宋体" w:cs="Times New Roman"/>
          <w:color w:val="404040"/>
          <w:shd w:val="clear" w:color="auto" w:fill="FFFFFF"/>
        </w:rPr>
        <w:t>Java</w:t>
      </w:r>
      <w:r w:rsidR="0004134E" w:rsidRPr="00EE3C18">
        <w:rPr>
          <w:rFonts w:ascii="宋体" w:eastAsia="宋体" w:hAnsi="宋体" w:cs="宋体"/>
          <w:color w:val="404040"/>
          <w:shd w:val="clear" w:color="auto" w:fill="FFFFFF"/>
        </w:rPr>
        <w:t>进程、导出线程信息、执行</w:t>
      </w:r>
      <w:r w:rsidR="0004134E" w:rsidRPr="00EE3C18">
        <w:rPr>
          <w:rFonts w:ascii="宋体" w:eastAsia="宋体" w:hAnsi="宋体" w:cs="Times New Roman"/>
          <w:color w:val="404040"/>
          <w:shd w:val="clear" w:color="auto" w:fill="FFFFFF"/>
        </w:rPr>
        <w:t>GC</w:t>
      </w:r>
      <w:r w:rsidR="0004134E" w:rsidRPr="00EE3C18">
        <w:rPr>
          <w:rFonts w:ascii="宋体" w:eastAsia="宋体" w:hAnsi="宋体" w:cs="宋体"/>
          <w:color w:val="404040"/>
          <w:shd w:val="clear" w:color="auto" w:fill="FFFFFF"/>
        </w:rPr>
        <w:t>、还可以进行采样分析</w:t>
      </w:r>
    </w:p>
    <w:p w14:paraId="7075AB82" w14:textId="1112183D" w:rsidR="00A969BA" w:rsidRPr="00EE3C18" w:rsidRDefault="00FA4191" w:rsidP="0004134E">
      <w:pPr>
        <w:pStyle w:val="a3"/>
        <w:rPr>
          <w:rFonts w:ascii="宋体" w:eastAsia="宋体" w:hAnsi="宋体" w:cs="Times New Roman"/>
        </w:rPr>
      </w:pPr>
      <w:r w:rsidRPr="00EE3C18">
        <w:rPr>
          <w:rFonts w:ascii="宋体" w:eastAsia="宋体" w:hAnsi="宋体" w:cs="Times New Roman"/>
        </w:rPr>
        <w:t>https://docs.oracle.com/javase/8/docs/technotes/tools/unix/jcmd.html#CIHEEDIB</w:t>
      </w:r>
    </w:p>
    <w:p w14:paraId="37CF7DDF" w14:textId="22893340" w:rsidR="00FA4191" w:rsidRPr="00EE3C18" w:rsidRDefault="00FA4191" w:rsidP="0004134E">
      <w:pPr>
        <w:pStyle w:val="a3"/>
        <w:rPr>
          <w:rFonts w:ascii="宋体" w:eastAsia="宋体" w:hAnsi="宋体" w:cs="Times New Roman"/>
        </w:rPr>
      </w:pPr>
      <w:r w:rsidRPr="00EE3C18">
        <w:rPr>
          <w:rFonts w:ascii="宋体" w:eastAsia="宋体" w:hAnsi="宋体" w:cs="Times New Roman"/>
        </w:rPr>
        <w:t>jcmd &lt;pid | main</w:t>
      </w:r>
      <w:r w:rsidR="008F4391" w:rsidRPr="00EE3C18">
        <w:rPr>
          <w:rFonts w:ascii="宋体" w:eastAsia="宋体" w:hAnsi="宋体" w:cs="Times New Roman"/>
        </w:rPr>
        <w:t>-</w:t>
      </w:r>
      <w:r w:rsidRPr="00EE3C18">
        <w:rPr>
          <w:rFonts w:ascii="宋体" w:eastAsia="宋体" w:hAnsi="宋体" w:cs="Times New Roman"/>
        </w:rPr>
        <w:t xml:space="preserve">class&gt; &lt;command ... | PerfCounter.print | </w:t>
      </w:r>
      <w:r w:rsidRPr="00EE3C18">
        <w:rPr>
          <w:rFonts w:ascii="宋体" w:eastAsia="宋体" w:hAnsi="宋体" w:cs="Times New Roman" w:hint="eastAsia"/>
        </w:rPr>
        <w:t>option</w:t>
      </w:r>
      <w:r w:rsidRPr="00EE3C18">
        <w:rPr>
          <w:rFonts w:ascii="宋体" w:eastAsia="宋体" w:hAnsi="宋体" w:cs="Times New Roman"/>
        </w:rPr>
        <w:t>&gt;</w:t>
      </w:r>
    </w:p>
    <w:tbl>
      <w:tblPr>
        <w:tblStyle w:val="af2"/>
        <w:tblW w:w="0" w:type="auto"/>
        <w:tblInd w:w="720" w:type="dxa"/>
        <w:tblLook w:val="04A0" w:firstRow="1" w:lastRow="0" w:firstColumn="1" w:lastColumn="0" w:noHBand="0" w:noVBand="1"/>
      </w:tblPr>
      <w:tblGrid>
        <w:gridCol w:w="2256"/>
        <w:gridCol w:w="7814"/>
      </w:tblGrid>
      <w:tr w:rsidR="00FA4191" w:rsidRPr="00EE3C18" w14:paraId="213A5FCE" w14:textId="77777777" w:rsidTr="00511369">
        <w:tc>
          <w:tcPr>
            <w:tcW w:w="2256" w:type="dxa"/>
          </w:tcPr>
          <w:p w14:paraId="7A87BE47" w14:textId="7C59CBD8" w:rsidR="00FA4191" w:rsidRPr="00EE3C18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r w:rsidRPr="00EE3C18">
              <w:rPr>
                <w:rFonts w:ascii="宋体" w:eastAsia="宋体" w:hAnsi="宋体" w:hint="eastAsia"/>
              </w:rPr>
              <w:t>l</w:t>
            </w:r>
          </w:p>
        </w:tc>
        <w:tc>
          <w:tcPr>
            <w:tcW w:w="7814" w:type="dxa"/>
          </w:tcPr>
          <w:p w14:paraId="449B9F48" w14:textId="60738947" w:rsidR="00FA4191" w:rsidRPr="00EE3C18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列出所有JVM</w:t>
            </w:r>
          </w:p>
        </w:tc>
      </w:tr>
      <w:tr w:rsidR="00FA4191" w:rsidRPr="00EE3C18" w14:paraId="3857631E" w14:textId="77777777" w:rsidTr="00511369">
        <w:tc>
          <w:tcPr>
            <w:tcW w:w="2256" w:type="dxa"/>
          </w:tcPr>
          <w:p w14:paraId="577A22B9" w14:textId="75D1AEB7" w:rsidR="00FA4191" w:rsidRPr="00EE3C18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r w:rsidRPr="00EE3C18">
              <w:rPr>
                <w:rFonts w:ascii="宋体" w:eastAsia="宋体" w:hAnsi="宋体" w:hint="eastAsia"/>
              </w:rPr>
              <w:t>h</w:t>
            </w:r>
            <w:r w:rsidRPr="00EE3C18">
              <w:rPr>
                <w:rFonts w:ascii="宋体" w:eastAsia="宋体" w:hAnsi="宋体"/>
              </w:rPr>
              <w:t xml:space="preserve"> </w:t>
            </w:r>
            <w:r w:rsidRPr="00EE3C18">
              <w:rPr>
                <w:rFonts w:ascii="宋体" w:eastAsia="宋体" w:hAnsi="宋体" w:hint="eastAsia"/>
              </w:rPr>
              <w:t>｜-help</w:t>
            </w:r>
          </w:p>
        </w:tc>
        <w:tc>
          <w:tcPr>
            <w:tcW w:w="7814" w:type="dxa"/>
          </w:tcPr>
          <w:p w14:paraId="0392F897" w14:textId="0BC97C5E" w:rsidR="00FA4191" w:rsidRPr="00EE3C18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列出JVM支持的命令</w:t>
            </w:r>
          </w:p>
        </w:tc>
      </w:tr>
      <w:tr w:rsidR="00FA4191" w:rsidRPr="00EE3C18" w14:paraId="6CE93851" w14:textId="77777777" w:rsidTr="00511369">
        <w:tc>
          <w:tcPr>
            <w:tcW w:w="2256" w:type="dxa"/>
          </w:tcPr>
          <w:p w14:paraId="0B823A76" w14:textId="5FEA364C" w:rsidR="00FA4191" w:rsidRPr="00EE3C18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-</w:t>
            </w:r>
            <w:r w:rsidRPr="00EE3C18">
              <w:rPr>
                <w:rFonts w:ascii="宋体" w:eastAsia="宋体" w:hAnsi="宋体" w:hint="eastAsia"/>
              </w:rPr>
              <w:t>f</w:t>
            </w:r>
            <w:r w:rsidRPr="00EE3C18">
              <w:rPr>
                <w:rFonts w:ascii="宋体" w:eastAsia="宋体" w:hAnsi="宋体"/>
              </w:rPr>
              <w:t xml:space="preserve"> </w:t>
            </w:r>
            <w:r w:rsidRPr="00EE3C18">
              <w:rPr>
                <w:rFonts w:ascii="宋体" w:eastAsia="宋体" w:hAnsi="宋体" w:hint="eastAsia"/>
              </w:rPr>
              <w:t>filename</w:t>
            </w:r>
          </w:p>
        </w:tc>
        <w:tc>
          <w:tcPr>
            <w:tcW w:w="7814" w:type="dxa"/>
          </w:tcPr>
          <w:p w14:paraId="1E097C10" w14:textId="0A6DA085" w:rsidR="00FA4191" w:rsidRPr="00EE3C18" w:rsidRDefault="00FA4191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从文件中读取命令</w:t>
            </w:r>
          </w:p>
        </w:tc>
      </w:tr>
      <w:tr w:rsidR="00FA4191" w:rsidRPr="00EE3C18" w14:paraId="1592598D" w14:textId="77777777" w:rsidTr="00511369">
        <w:tc>
          <w:tcPr>
            <w:tcW w:w="2256" w:type="dxa"/>
          </w:tcPr>
          <w:p w14:paraId="4A2278B5" w14:textId="6FDB973F" w:rsidR="00FA4191" w:rsidRPr="00EE3C18" w:rsidRDefault="004A0030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/>
              </w:rPr>
              <w:t>PerfCounter.print</w:t>
            </w:r>
          </w:p>
        </w:tc>
        <w:tc>
          <w:tcPr>
            <w:tcW w:w="7814" w:type="dxa"/>
          </w:tcPr>
          <w:p w14:paraId="277D8635" w14:textId="73393A55" w:rsidR="00FA4191" w:rsidRPr="00EE3C18" w:rsidRDefault="004A0030" w:rsidP="0032039F">
            <w:pPr>
              <w:pStyle w:val="a3"/>
              <w:ind w:left="0"/>
              <w:rPr>
                <w:rFonts w:ascii="宋体" w:eastAsia="宋体" w:hAnsi="宋体"/>
              </w:rPr>
            </w:pPr>
            <w:r w:rsidRPr="00EE3C18">
              <w:rPr>
                <w:rFonts w:ascii="宋体" w:eastAsia="宋体" w:hAnsi="宋体" w:hint="eastAsia"/>
              </w:rPr>
              <w:t>打印目标Java进程上可用的性能计数器</w:t>
            </w:r>
          </w:p>
        </w:tc>
      </w:tr>
    </w:tbl>
    <w:p w14:paraId="7282E691" w14:textId="5D59F7F6" w:rsidR="00CD0004" w:rsidRDefault="00CD0004" w:rsidP="00CD0004">
      <w:pPr>
        <w:rPr>
          <w:rFonts w:ascii="宋体" w:eastAsia="宋体" w:hAnsi="宋体" w:cstheme="majorBidi"/>
          <w:sz w:val="28"/>
        </w:rPr>
      </w:pPr>
    </w:p>
    <w:p w14:paraId="5F8A8550" w14:textId="77777777" w:rsidR="00CD0004" w:rsidRDefault="00CD0004">
      <w:pPr>
        <w:rPr>
          <w:rFonts w:ascii="宋体" w:eastAsia="宋体" w:hAnsi="宋体" w:cstheme="majorBidi"/>
          <w:sz w:val="28"/>
        </w:rPr>
      </w:pPr>
      <w:r>
        <w:rPr>
          <w:rFonts w:ascii="宋体" w:eastAsia="宋体" w:hAnsi="宋体" w:cstheme="majorBidi"/>
          <w:sz w:val="28"/>
        </w:rPr>
        <w:br w:type="page"/>
      </w:r>
    </w:p>
    <w:p w14:paraId="0CB02A78" w14:textId="60292BF2" w:rsidR="00722842" w:rsidRPr="00CD0004" w:rsidRDefault="00CD0004" w:rsidP="00CD0004">
      <w:pPr>
        <w:tabs>
          <w:tab w:val="left" w:pos="2087"/>
        </w:tabs>
        <w:rPr>
          <w:rFonts w:ascii="宋体" w:eastAsia="宋体" w:hAnsi="宋体" w:cstheme="majorBidi"/>
          <w:sz w:val="28"/>
        </w:rPr>
      </w:pPr>
      <w:r>
        <w:rPr>
          <w:rFonts w:ascii="宋体" w:eastAsia="宋体" w:hAnsi="宋体" w:cstheme="majorBidi"/>
          <w:sz w:val="28"/>
        </w:rPr>
        <w:lastRenderedPageBreak/>
        <w:tab/>
      </w:r>
    </w:p>
    <w:p w14:paraId="59534AF5" w14:textId="5C4E40B1" w:rsidR="00B61CF5" w:rsidRPr="00B61CF5" w:rsidRDefault="00ED06EC" w:rsidP="00B61CF5">
      <w:pPr>
        <w:pStyle w:val="3"/>
        <w:numPr>
          <w:ilvl w:val="1"/>
          <w:numId w:val="19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可视化工具</w:t>
      </w:r>
    </w:p>
    <w:p w14:paraId="47FDECC2" w14:textId="6D4D345A" w:rsidR="002D24AB" w:rsidRDefault="002D24AB" w:rsidP="00F76AA1">
      <w:pPr>
        <w:pStyle w:val="a3"/>
        <w:numPr>
          <w:ilvl w:val="2"/>
          <w:numId w:val="19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Visual</w:t>
      </w:r>
      <w:r w:rsidRPr="00EE3C18">
        <w:rPr>
          <w:rFonts w:ascii="宋体" w:eastAsia="宋体" w:hAnsi="宋体"/>
        </w:rPr>
        <w:t xml:space="preserve"> </w:t>
      </w:r>
      <w:r w:rsidRPr="00EE3C18">
        <w:rPr>
          <w:rFonts w:ascii="宋体" w:eastAsia="宋体" w:hAnsi="宋体" w:hint="eastAsia"/>
        </w:rPr>
        <w:t>VM</w:t>
      </w:r>
    </w:p>
    <w:tbl>
      <w:tblPr>
        <w:tblStyle w:val="af2"/>
        <w:tblW w:w="0" w:type="auto"/>
        <w:tblInd w:w="360" w:type="dxa"/>
        <w:tblLook w:val="04A0" w:firstRow="1" w:lastRow="0" w:firstColumn="1" w:lastColumn="0" w:noHBand="0" w:noVBand="1"/>
      </w:tblPr>
      <w:tblGrid>
        <w:gridCol w:w="3145"/>
      </w:tblGrid>
      <w:tr w:rsidR="00EB4B7E" w14:paraId="40FC98D6" w14:textId="77777777" w:rsidTr="00EB4B7E">
        <w:tc>
          <w:tcPr>
            <w:tcW w:w="3145" w:type="dxa"/>
          </w:tcPr>
          <w:p w14:paraId="19392993" w14:textId="448AA475" w:rsidR="00EB4B7E" w:rsidRDefault="00EB4B7E" w:rsidP="00EB4B7E">
            <w:pPr>
              <w:pStyle w:val="a3"/>
              <w:ind w:left="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索引</w:t>
            </w:r>
          </w:p>
        </w:tc>
      </w:tr>
      <w:tr w:rsidR="00FA7AB6" w14:paraId="59600AFD" w14:textId="77777777" w:rsidTr="005E74FE">
        <w:tc>
          <w:tcPr>
            <w:tcW w:w="3145" w:type="dxa"/>
          </w:tcPr>
          <w:p w14:paraId="6FF65D23" w14:textId="361AA413" w:rsidR="00FA7AB6" w:rsidRDefault="008A16B9" w:rsidP="005E74FE">
            <w:pPr>
              <w:pStyle w:val="a3"/>
              <w:ind w:left="0"/>
              <w:rPr>
                <w:rFonts w:ascii="宋体" w:eastAsia="宋体" w:hAnsi="宋体"/>
              </w:rPr>
            </w:pPr>
            <w:hyperlink w:anchor="jvisualvmOQL内置对象" w:history="1">
              <w:r w:rsidR="00FA7AB6" w:rsidRPr="007877CB">
                <w:rPr>
                  <w:rStyle w:val="a8"/>
                  <w:rFonts w:ascii="宋体" w:eastAsia="宋体" w:hAnsi="宋体"/>
                </w:rPr>
                <w:t>OQL</w:t>
              </w:r>
              <w:r w:rsidR="00FA7AB6" w:rsidRPr="007877CB">
                <w:rPr>
                  <w:rStyle w:val="a8"/>
                  <w:rFonts w:ascii="宋体" w:eastAsia="宋体" w:hAnsi="宋体" w:hint="eastAsia"/>
                </w:rPr>
                <w:t>内置对象</w:t>
              </w:r>
            </w:hyperlink>
          </w:p>
        </w:tc>
      </w:tr>
      <w:tr w:rsidR="00FA7AB6" w14:paraId="10AF38E8" w14:textId="77777777" w:rsidTr="005E74FE">
        <w:tc>
          <w:tcPr>
            <w:tcW w:w="3145" w:type="dxa"/>
          </w:tcPr>
          <w:p w14:paraId="54926EBD" w14:textId="078783CA" w:rsidR="00FA7AB6" w:rsidRDefault="008A16B9" w:rsidP="005E74FE">
            <w:pPr>
              <w:pStyle w:val="a3"/>
              <w:ind w:left="0"/>
              <w:rPr>
                <w:rFonts w:ascii="宋体" w:eastAsia="宋体" w:hAnsi="宋体"/>
              </w:rPr>
            </w:pPr>
            <w:hyperlink w:anchor="jvisualvmOQL对象函数" w:history="1">
              <w:r w:rsidR="00FA7AB6" w:rsidRPr="007877CB">
                <w:rPr>
                  <w:rStyle w:val="a8"/>
                  <w:rFonts w:ascii="宋体" w:eastAsia="宋体" w:hAnsi="宋体"/>
                </w:rPr>
                <w:t>OQL</w:t>
              </w:r>
              <w:r w:rsidR="00FA7AB6" w:rsidRPr="007877CB">
                <w:rPr>
                  <w:rStyle w:val="a8"/>
                  <w:rFonts w:ascii="宋体" w:eastAsia="宋体" w:hAnsi="宋体" w:hint="eastAsia"/>
                </w:rPr>
                <w:t>对象函数</w:t>
              </w:r>
            </w:hyperlink>
          </w:p>
        </w:tc>
      </w:tr>
      <w:tr w:rsidR="00FA7AB6" w14:paraId="4D98C022" w14:textId="77777777" w:rsidTr="00EB4B7E">
        <w:tc>
          <w:tcPr>
            <w:tcW w:w="3145" w:type="dxa"/>
          </w:tcPr>
          <w:p w14:paraId="600F7F6F" w14:textId="5918C307" w:rsidR="00FA7AB6" w:rsidRDefault="008A16B9" w:rsidP="00EB4B7E">
            <w:pPr>
              <w:pStyle w:val="a3"/>
              <w:ind w:left="0"/>
              <w:rPr>
                <w:rFonts w:ascii="宋体" w:eastAsia="宋体" w:hAnsi="宋体"/>
              </w:rPr>
            </w:pPr>
            <w:hyperlink w:anchor="jvisualvmOQL统计集合" w:history="1">
              <w:r w:rsidR="00FA7AB6" w:rsidRPr="007877CB">
                <w:rPr>
                  <w:rStyle w:val="a8"/>
                  <w:rFonts w:ascii="宋体" w:eastAsia="宋体" w:hAnsi="宋体"/>
                </w:rPr>
                <w:t>OQL</w:t>
              </w:r>
              <w:r w:rsidR="007877CB" w:rsidRPr="007877CB">
                <w:rPr>
                  <w:rStyle w:val="a8"/>
                  <w:rFonts w:ascii="宋体" w:eastAsia="宋体" w:hAnsi="宋体" w:hint="eastAsia"/>
                </w:rPr>
                <w:t>统计集合</w:t>
              </w:r>
            </w:hyperlink>
          </w:p>
        </w:tc>
      </w:tr>
      <w:tr w:rsidR="00EB4B7E" w14:paraId="0E3B4FD1" w14:textId="77777777" w:rsidTr="00EB4B7E">
        <w:tc>
          <w:tcPr>
            <w:tcW w:w="3145" w:type="dxa"/>
          </w:tcPr>
          <w:p w14:paraId="35801891" w14:textId="02F9EFAC" w:rsidR="00EB4B7E" w:rsidRDefault="008A16B9" w:rsidP="00EB4B7E">
            <w:pPr>
              <w:pStyle w:val="a3"/>
              <w:ind w:left="0"/>
              <w:rPr>
                <w:rFonts w:ascii="宋体" w:eastAsia="宋体" w:hAnsi="宋体"/>
              </w:rPr>
            </w:pPr>
            <w:hyperlink w:anchor="jvisualvm基本使用" w:history="1">
              <w:r w:rsidR="00EB4B7E" w:rsidRPr="00EB4B7E">
                <w:rPr>
                  <w:rStyle w:val="a8"/>
                  <w:rFonts w:ascii="宋体" w:eastAsia="宋体" w:hAnsi="宋体" w:hint="eastAsia"/>
                </w:rPr>
                <w:t>基本使用</w:t>
              </w:r>
            </w:hyperlink>
          </w:p>
        </w:tc>
      </w:tr>
      <w:tr w:rsidR="00EB4B7E" w14:paraId="687747B4" w14:textId="77777777" w:rsidTr="00EB4B7E">
        <w:tc>
          <w:tcPr>
            <w:tcW w:w="3145" w:type="dxa"/>
          </w:tcPr>
          <w:p w14:paraId="1471AFF0" w14:textId="2716FB20" w:rsidR="00EB4B7E" w:rsidRDefault="008A16B9" w:rsidP="00EB4B7E">
            <w:pPr>
              <w:pStyle w:val="a3"/>
              <w:ind w:left="0"/>
              <w:rPr>
                <w:rFonts w:ascii="宋体" w:eastAsia="宋体" w:hAnsi="宋体"/>
              </w:rPr>
            </w:pPr>
            <w:hyperlink w:anchor="bTrace插件" w:history="1">
              <w:r w:rsidR="00255C14" w:rsidRPr="00255C14">
                <w:rPr>
                  <w:rStyle w:val="a8"/>
                  <w:rFonts w:ascii="宋体" w:eastAsia="宋体" w:hAnsi="宋体" w:hint="eastAsia"/>
                </w:rPr>
                <w:t>bTrace插件</w:t>
              </w:r>
            </w:hyperlink>
          </w:p>
        </w:tc>
      </w:tr>
      <w:tr w:rsidR="00EB4B7E" w14:paraId="70ABE6B2" w14:textId="77777777" w:rsidTr="00EB4B7E">
        <w:tc>
          <w:tcPr>
            <w:tcW w:w="3145" w:type="dxa"/>
          </w:tcPr>
          <w:p w14:paraId="4306A31A" w14:textId="77777777" w:rsidR="00EB4B7E" w:rsidRDefault="00EB4B7E" w:rsidP="00EB4B7E">
            <w:pPr>
              <w:pStyle w:val="a3"/>
              <w:ind w:left="0"/>
              <w:rPr>
                <w:rFonts w:ascii="宋体" w:eastAsia="宋体" w:hAnsi="宋体"/>
              </w:rPr>
            </w:pPr>
          </w:p>
        </w:tc>
      </w:tr>
      <w:tr w:rsidR="00EB4B7E" w14:paraId="55EDC815" w14:textId="77777777" w:rsidTr="00EB4B7E">
        <w:tc>
          <w:tcPr>
            <w:tcW w:w="3145" w:type="dxa"/>
          </w:tcPr>
          <w:p w14:paraId="0DBE3B18" w14:textId="77777777" w:rsidR="00EB4B7E" w:rsidRDefault="00EB4B7E" w:rsidP="00EB4B7E">
            <w:pPr>
              <w:pStyle w:val="a3"/>
              <w:ind w:left="0"/>
              <w:rPr>
                <w:rFonts w:ascii="宋体" w:eastAsia="宋体" w:hAnsi="宋体"/>
              </w:rPr>
            </w:pPr>
          </w:p>
        </w:tc>
      </w:tr>
    </w:tbl>
    <w:p w14:paraId="45DE4DA4" w14:textId="32CEDD4E" w:rsidR="00EB4B7E" w:rsidRDefault="00EB4B7E" w:rsidP="00EB4B7E">
      <w:pPr>
        <w:pStyle w:val="a3"/>
        <w:ind w:left="360"/>
        <w:rPr>
          <w:rFonts w:ascii="宋体" w:eastAsia="宋体" w:hAnsi="宋体"/>
        </w:rPr>
      </w:pPr>
    </w:p>
    <w:p w14:paraId="4BE019F3" w14:textId="67BC906F" w:rsidR="00F76AA1" w:rsidRPr="00367B4E" w:rsidRDefault="00F76AA1" w:rsidP="00367B4E">
      <w:pPr>
        <w:pStyle w:val="a3"/>
        <w:numPr>
          <w:ilvl w:val="0"/>
          <w:numId w:val="37"/>
        </w:numPr>
        <w:rPr>
          <w:rFonts w:ascii="宋体" w:eastAsia="宋体" w:hAnsi="宋体"/>
        </w:rPr>
      </w:pPr>
      <w:r w:rsidRPr="00367B4E">
        <w:rPr>
          <w:rFonts w:ascii="宋体" w:eastAsia="宋体" w:hAnsi="宋体"/>
        </w:rPr>
        <w:t>OQL</w:t>
      </w:r>
      <w:r w:rsidR="00244FF5" w:rsidRPr="00367B4E">
        <w:rPr>
          <w:rFonts w:ascii="宋体" w:eastAsia="宋体" w:hAnsi="宋体"/>
        </w:rPr>
        <w:t>(</w:t>
      </w:r>
      <w:r w:rsidR="00244FF5" w:rsidRPr="00367B4E">
        <w:rPr>
          <w:rFonts w:ascii="宋体" w:eastAsia="宋体" w:hAnsi="宋体" w:hint="eastAsia"/>
        </w:rPr>
        <w:t>对象查询语言</w:t>
      </w:r>
      <w:r w:rsidR="00244FF5" w:rsidRPr="00367B4E">
        <w:rPr>
          <w:rFonts w:ascii="宋体" w:eastAsia="宋体" w:hAnsi="宋体"/>
        </w:rPr>
        <w:t>)</w:t>
      </w:r>
    </w:p>
    <w:p w14:paraId="6888099F" w14:textId="78769B0E" w:rsidR="0096625A" w:rsidRPr="00367B4E" w:rsidRDefault="0096625A" w:rsidP="00367B4E">
      <w:pPr>
        <w:ind w:firstLine="720"/>
        <w:rPr>
          <w:rFonts w:ascii="宋体" w:eastAsia="宋体" w:hAnsi="宋体"/>
        </w:rPr>
      </w:pPr>
      <w:r w:rsidRPr="00367B4E">
        <w:rPr>
          <w:rFonts w:ascii="宋体" w:eastAsia="宋体" w:hAnsi="宋体" w:hint="eastAsia"/>
        </w:rPr>
        <w:t>简介</w:t>
      </w:r>
    </w:p>
    <w:p w14:paraId="79275E3F" w14:textId="2C38F918" w:rsidR="0096625A" w:rsidRPr="0096625A" w:rsidRDefault="0096625A" w:rsidP="00080459">
      <w:pPr>
        <w:ind w:left="1440"/>
        <w:rPr>
          <w:rFonts w:ascii="宋体" w:eastAsia="宋体" w:hAnsi="宋体"/>
        </w:rPr>
      </w:pPr>
      <w:r w:rsidRPr="0096625A">
        <w:rPr>
          <w:rFonts w:ascii="宋体" w:eastAsia="宋体" w:hAnsi="宋体" w:hint="eastAsia"/>
        </w:rPr>
        <w:t>OQL是用于查询Java堆的类SQL查询语言。OQL允许过滤/选择从Java堆中获取的信息。虽然HAT已经支持预定义的查询，例如“显示类X的所有实例”，但OQL增加了更多的灵活性。OQL基于JavaScript表达式语言。</w:t>
      </w:r>
    </w:p>
    <w:p w14:paraId="18B8699A" w14:textId="0A496E58" w:rsidR="0096625A" w:rsidRPr="00367B4E" w:rsidRDefault="00080459" w:rsidP="00367B4E">
      <w:pPr>
        <w:ind w:firstLine="720"/>
        <w:rPr>
          <w:rFonts w:ascii="宋体" w:eastAsia="宋体" w:hAnsi="宋体"/>
        </w:rPr>
      </w:pPr>
      <w:r w:rsidRPr="00367B4E">
        <w:rPr>
          <w:rFonts w:ascii="宋体" w:eastAsia="宋体" w:hAnsi="宋体" w:hint="eastAsia"/>
        </w:rPr>
        <w:t>SELECT</w:t>
      </w:r>
    </w:p>
    <w:p w14:paraId="0B0CA50B" w14:textId="3C77BF0D" w:rsidR="00080459" w:rsidRPr="00080459" w:rsidRDefault="00080459" w:rsidP="00080459">
      <w:pPr>
        <w:ind w:left="1440"/>
        <w:rPr>
          <w:rFonts w:ascii="宋体" w:eastAsia="宋体" w:hAnsi="宋体"/>
        </w:rPr>
      </w:pPr>
      <w:r w:rsidRPr="00080459">
        <w:rPr>
          <w:rFonts w:ascii="宋体" w:eastAsia="宋体" w:hAnsi="宋体"/>
          <w:color w:val="FF0000"/>
        </w:rPr>
        <w:t xml:space="preserve">select </w:t>
      </w:r>
      <w:r w:rsidRPr="00080459">
        <w:rPr>
          <w:rFonts w:ascii="宋体" w:eastAsia="宋体" w:hAnsi="宋体" w:hint="eastAsia"/>
        </w:rPr>
        <w:t>&lt;</w:t>
      </w:r>
      <w:r w:rsidRPr="00080459">
        <w:rPr>
          <w:rFonts w:ascii="宋体" w:eastAsia="宋体" w:hAnsi="宋体"/>
        </w:rPr>
        <w:t>JavaScript expression to select&gt;</w:t>
      </w:r>
    </w:p>
    <w:p w14:paraId="7F2454A9" w14:textId="77777777" w:rsidR="00080459" w:rsidRPr="00080459" w:rsidRDefault="00080459" w:rsidP="00080459">
      <w:pPr>
        <w:ind w:left="1440"/>
        <w:rPr>
          <w:rFonts w:ascii="宋体" w:eastAsia="宋体" w:hAnsi="宋体"/>
        </w:rPr>
      </w:pPr>
      <w:r w:rsidRPr="00080459">
        <w:rPr>
          <w:rFonts w:ascii="宋体" w:eastAsia="宋体" w:hAnsi="宋体"/>
        </w:rPr>
        <w:t xml:space="preserve">[ </w:t>
      </w:r>
      <w:r w:rsidRPr="00080459">
        <w:rPr>
          <w:rFonts w:ascii="宋体" w:eastAsia="宋体" w:hAnsi="宋体"/>
          <w:color w:val="FF0000"/>
        </w:rPr>
        <w:t xml:space="preserve">from </w:t>
      </w:r>
      <w:r w:rsidRPr="00080459">
        <w:rPr>
          <w:rFonts w:ascii="宋体" w:eastAsia="宋体" w:hAnsi="宋体"/>
        </w:rPr>
        <w:t>[instanceof] &lt;class name&gt; &lt;identifier&gt;</w:t>
      </w:r>
    </w:p>
    <w:p w14:paraId="3E1AD52D" w14:textId="09529AD6" w:rsidR="00080459" w:rsidRDefault="00080459" w:rsidP="00080459">
      <w:pPr>
        <w:ind w:left="1440"/>
        <w:rPr>
          <w:rFonts w:ascii="宋体" w:eastAsia="宋体" w:hAnsi="宋体"/>
        </w:rPr>
      </w:pPr>
      <w:r w:rsidRPr="00080459">
        <w:rPr>
          <w:rFonts w:ascii="宋体" w:eastAsia="宋体" w:hAnsi="宋体"/>
        </w:rPr>
        <w:t xml:space="preserve">[ </w:t>
      </w:r>
      <w:r w:rsidRPr="00080459">
        <w:rPr>
          <w:rFonts w:ascii="宋体" w:eastAsia="宋体" w:hAnsi="宋体"/>
          <w:color w:val="FF0000"/>
        </w:rPr>
        <w:t xml:space="preserve">where </w:t>
      </w:r>
      <w:r w:rsidRPr="00080459">
        <w:rPr>
          <w:rFonts w:ascii="宋体" w:eastAsia="宋体" w:hAnsi="宋体"/>
        </w:rPr>
        <w:t>&lt;JavaScript boolean expression to filter&gt; ] ]</w:t>
      </w:r>
    </w:p>
    <w:p w14:paraId="410ACAED" w14:textId="7668CFE1" w:rsidR="00080459" w:rsidRDefault="00080459" w:rsidP="00080459">
      <w:pPr>
        <w:ind w:left="1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说明：</w:t>
      </w:r>
    </w:p>
    <w:p w14:paraId="0452BECA" w14:textId="2933E734" w:rsidR="00080459" w:rsidRPr="00080459" w:rsidRDefault="00080459" w:rsidP="00080459">
      <w:pPr>
        <w:tabs>
          <w:tab w:val="left" w:pos="1894"/>
        </w:tabs>
        <w:ind w:left="144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080459">
        <w:rPr>
          <w:rFonts w:ascii="宋体" w:eastAsia="宋体" w:hAnsi="宋体" w:hint="eastAsia"/>
        </w:rPr>
        <w:t>class name</w:t>
      </w:r>
      <w:r>
        <w:rPr>
          <w:rFonts w:ascii="宋体" w:eastAsia="宋体" w:hAnsi="宋体" w:hint="eastAsia"/>
        </w:rPr>
        <w:t>：</w:t>
      </w:r>
      <w:r w:rsidRPr="00080459">
        <w:rPr>
          <w:rFonts w:ascii="宋体" w:eastAsia="宋体" w:hAnsi="宋体" w:hint="eastAsia"/>
        </w:rPr>
        <w:t>java类的完全限定名，如：java.lang.String, java.util.ArrayLis</w:t>
      </w:r>
      <w:r>
        <w:rPr>
          <w:rFonts w:ascii="宋体" w:eastAsia="宋体" w:hAnsi="宋体" w:hint="eastAsia"/>
        </w:rPr>
        <w:t>t</w:t>
      </w:r>
    </w:p>
    <w:p w14:paraId="19F65727" w14:textId="3B41750A" w:rsidR="00080459" w:rsidRPr="00080459" w:rsidRDefault="00080459" w:rsidP="00080459">
      <w:pPr>
        <w:tabs>
          <w:tab w:val="left" w:pos="1894"/>
        </w:tabs>
        <w:ind w:left="144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080459">
        <w:rPr>
          <w:rFonts w:ascii="宋体" w:eastAsia="宋体" w:hAnsi="宋体" w:hint="eastAsia"/>
        </w:rPr>
        <w:t>instanceof</w:t>
      </w:r>
      <w:r>
        <w:rPr>
          <w:rFonts w:ascii="宋体" w:eastAsia="宋体" w:hAnsi="宋体" w:hint="eastAsia"/>
        </w:rPr>
        <w:t>：</w:t>
      </w:r>
      <w:r w:rsidRPr="00080459">
        <w:rPr>
          <w:rFonts w:ascii="宋体" w:eastAsia="宋体" w:hAnsi="宋体" w:hint="eastAsia"/>
        </w:rPr>
        <w:t>表示也查询某一个类的子类，如果不明确instanceof，则只精确查询class name指定的类</w:t>
      </w:r>
    </w:p>
    <w:p w14:paraId="2DFBDA15" w14:textId="157B14DF" w:rsidR="00080459" w:rsidRDefault="00080459" w:rsidP="00080459">
      <w:pPr>
        <w:tabs>
          <w:tab w:val="left" w:pos="1894"/>
        </w:tabs>
        <w:ind w:left="144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080459">
        <w:rPr>
          <w:rFonts w:ascii="宋体" w:eastAsia="宋体" w:hAnsi="宋体" w:hint="eastAsia"/>
        </w:rPr>
        <w:t>可以使用obj.field_name语法访问Java字段，并且可以使用array [index]语法访问数组元素</w:t>
      </w:r>
    </w:p>
    <w:p w14:paraId="750E7D93" w14:textId="6FDDB079" w:rsidR="00080459" w:rsidRDefault="00080459" w:rsidP="00080459">
      <w:pPr>
        <w:ind w:left="144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例子：</w:t>
      </w:r>
    </w:p>
    <w:p w14:paraId="26C7F743" w14:textId="23BE222C" w:rsidR="000C0760" w:rsidRDefault="00367B4E" w:rsidP="00080459">
      <w:pPr>
        <w:ind w:left="1440"/>
        <w:rPr>
          <w:rFonts w:ascii="宋体" w:eastAsia="宋体" w:hAnsi="宋体"/>
        </w:rPr>
      </w:pPr>
      <w:r>
        <w:rPr>
          <w:rFonts w:ascii="宋体" w:eastAsia="宋体" w:hAnsi="宋体"/>
        </w:rPr>
        <w:t>1</w:t>
      </w:r>
      <w:r w:rsidR="000C0760">
        <w:rPr>
          <w:rFonts w:ascii="宋体" w:eastAsia="宋体" w:hAnsi="宋体" w:hint="eastAsia"/>
        </w:rPr>
        <w:t>.</w:t>
      </w:r>
      <w:r w:rsidR="000C0760" w:rsidRPr="000C0760">
        <w:rPr>
          <w:rFonts w:ascii="宋体" w:eastAsia="宋体" w:hAnsi="宋体" w:hint="eastAsia"/>
        </w:rPr>
        <w:t>查询长度大于等于100的字符串</w:t>
      </w:r>
      <w:r w:rsidR="000C0760">
        <w:rPr>
          <w:rFonts w:ascii="宋体" w:eastAsia="宋体" w:hAnsi="宋体" w:hint="eastAsia"/>
        </w:rPr>
        <w:t>:</w:t>
      </w:r>
    </w:p>
    <w:p w14:paraId="13942C7A" w14:textId="322224C3" w:rsidR="00080459" w:rsidRDefault="00080459" w:rsidP="00080459">
      <w:pPr>
        <w:ind w:left="1440"/>
        <w:rPr>
          <w:rFonts w:ascii="宋体" w:eastAsia="宋体" w:hAnsi="宋体"/>
        </w:rPr>
      </w:pPr>
      <w:r w:rsidRPr="00080459">
        <w:rPr>
          <w:rFonts w:ascii="宋体" w:eastAsia="宋体" w:hAnsi="宋体"/>
        </w:rPr>
        <w:t>select s from java.lang.String s where s.value.length &gt;= 100</w:t>
      </w:r>
    </w:p>
    <w:p w14:paraId="62E9166B" w14:textId="207C59CD" w:rsidR="000C0760" w:rsidRDefault="00367B4E" w:rsidP="00080459">
      <w:pPr>
        <w:ind w:left="1440"/>
        <w:rPr>
          <w:rFonts w:ascii="宋体" w:eastAsia="宋体" w:hAnsi="宋体"/>
        </w:rPr>
      </w:pPr>
      <w:r>
        <w:rPr>
          <w:rFonts w:ascii="宋体" w:eastAsia="宋体" w:hAnsi="宋体"/>
        </w:rPr>
        <w:t>2</w:t>
      </w:r>
      <w:r w:rsidR="000C0760">
        <w:rPr>
          <w:rFonts w:ascii="宋体" w:eastAsia="宋体" w:hAnsi="宋体"/>
        </w:rPr>
        <w:t>.</w:t>
      </w:r>
      <w:r w:rsidR="000C0760" w:rsidRPr="00080459">
        <w:rPr>
          <w:rFonts w:ascii="宋体" w:eastAsia="宋体" w:hAnsi="宋体" w:hint="eastAsia"/>
        </w:rPr>
        <w:t>查询长度大于等于256的int数组</w:t>
      </w:r>
      <w:r w:rsidR="000C0760">
        <w:rPr>
          <w:rFonts w:ascii="宋体" w:eastAsia="宋体" w:hAnsi="宋体"/>
        </w:rPr>
        <w:t>:</w:t>
      </w:r>
    </w:p>
    <w:p w14:paraId="0C1C6BD8" w14:textId="00C8CB0B" w:rsidR="00080459" w:rsidRDefault="00080459" w:rsidP="00080459">
      <w:pPr>
        <w:ind w:left="1440"/>
        <w:rPr>
          <w:rFonts w:ascii="宋体" w:eastAsia="宋体" w:hAnsi="宋体"/>
        </w:rPr>
      </w:pPr>
      <w:r w:rsidRPr="00080459">
        <w:rPr>
          <w:rFonts w:ascii="宋体" w:eastAsia="宋体" w:hAnsi="宋体"/>
        </w:rPr>
        <w:t>select a from [I a where a.length &gt;= 256</w:t>
      </w:r>
    </w:p>
    <w:p w14:paraId="227CAEAC" w14:textId="2626AE4D" w:rsidR="000C0760" w:rsidRDefault="00367B4E" w:rsidP="00080459">
      <w:pPr>
        <w:ind w:left="1440"/>
        <w:rPr>
          <w:rFonts w:ascii="宋体" w:eastAsia="宋体" w:hAnsi="宋体"/>
        </w:rPr>
      </w:pPr>
      <w:r>
        <w:rPr>
          <w:rFonts w:ascii="宋体" w:eastAsia="宋体" w:hAnsi="宋体"/>
        </w:rPr>
        <w:t>3</w:t>
      </w:r>
      <w:r w:rsidR="000C0760">
        <w:rPr>
          <w:rFonts w:ascii="宋体" w:eastAsia="宋体" w:hAnsi="宋体"/>
        </w:rPr>
        <w:t>.</w:t>
      </w:r>
      <w:r w:rsidR="000C0760" w:rsidRPr="00080459">
        <w:rPr>
          <w:rFonts w:ascii="宋体" w:eastAsia="宋体" w:hAnsi="宋体" w:hint="eastAsia"/>
        </w:rPr>
        <w:t>查询长度大于等于256的int数组</w:t>
      </w:r>
      <w:r w:rsidR="000C0760">
        <w:rPr>
          <w:rFonts w:ascii="宋体" w:eastAsia="宋体" w:hAnsi="宋体" w:hint="eastAsia"/>
        </w:rPr>
        <w:t>:</w:t>
      </w:r>
    </w:p>
    <w:p w14:paraId="00059F71" w14:textId="6B610D8C" w:rsidR="00080459" w:rsidRDefault="00080459" w:rsidP="00080459">
      <w:pPr>
        <w:ind w:left="1440"/>
        <w:rPr>
          <w:rFonts w:ascii="宋体" w:eastAsia="宋体" w:hAnsi="宋体"/>
        </w:rPr>
      </w:pPr>
      <w:r w:rsidRPr="00080459">
        <w:rPr>
          <w:rFonts w:ascii="宋体" w:eastAsia="宋体" w:hAnsi="宋体"/>
        </w:rPr>
        <w:t>select a from int[] a where a.length &gt;= 256</w:t>
      </w:r>
    </w:p>
    <w:p w14:paraId="0551A6CE" w14:textId="61336FEC" w:rsidR="000C0760" w:rsidRDefault="00367B4E" w:rsidP="00080459">
      <w:pPr>
        <w:ind w:left="1440"/>
        <w:rPr>
          <w:rFonts w:ascii="宋体" w:eastAsia="宋体" w:hAnsi="宋体"/>
        </w:rPr>
      </w:pPr>
      <w:r>
        <w:rPr>
          <w:rFonts w:ascii="宋体" w:eastAsia="宋体" w:hAnsi="宋体"/>
        </w:rPr>
        <w:t>4</w:t>
      </w:r>
      <w:r w:rsidR="000C0760">
        <w:rPr>
          <w:rFonts w:ascii="宋体" w:eastAsia="宋体" w:hAnsi="宋体"/>
        </w:rPr>
        <w:t>.</w:t>
      </w:r>
      <w:r w:rsidR="000C0760" w:rsidRPr="000C0760">
        <w:rPr>
          <w:rFonts w:ascii="宋体" w:eastAsia="宋体" w:hAnsi="宋体" w:hint="eastAsia"/>
        </w:rPr>
        <w:t>显示所有File对象的文件路径</w:t>
      </w:r>
      <w:r w:rsidR="000C0760">
        <w:rPr>
          <w:rFonts w:ascii="宋体" w:eastAsia="宋体" w:hAnsi="宋体" w:hint="eastAsia"/>
        </w:rPr>
        <w:t>:</w:t>
      </w:r>
    </w:p>
    <w:p w14:paraId="0EEA2E04" w14:textId="3BA8D41E" w:rsidR="000C0760" w:rsidRDefault="000C0760" w:rsidP="00080459">
      <w:pPr>
        <w:ind w:left="1440"/>
        <w:rPr>
          <w:rFonts w:ascii="宋体" w:eastAsia="宋体" w:hAnsi="宋体"/>
        </w:rPr>
      </w:pPr>
      <w:r w:rsidRPr="000C0760">
        <w:rPr>
          <w:rFonts w:ascii="宋体" w:eastAsia="宋体" w:hAnsi="宋体"/>
        </w:rPr>
        <w:t>select file.path.value.toString() from java.io.File file</w:t>
      </w:r>
    </w:p>
    <w:p w14:paraId="56DE4848" w14:textId="40764BF1" w:rsidR="000C0760" w:rsidRDefault="00367B4E" w:rsidP="00080459">
      <w:pPr>
        <w:ind w:left="1440"/>
        <w:rPr>
          <w:rFonts w:ascii="宋体" w:eastAsia="宋体" w:hAnsi="宋体"/>
        </w:rPr>
      </w:pPr>
      <w:r>
        <w:rPr>
          <w:rFonts w:ascii="宋体" w:eastAsia="宋体" w:hAnsi="宋体"/>
        </w:rPr>
        <w:t>5</w:t>
      </w:r>
      <w:r w:rsidR="000C0760">
        <w:rPr>
          <w:rFonts w:ascii="宋体" w:eastAsia="宋体" w:hAnsi="宋体"/>
        </w:rPr>
        <w:t>.</w:t>
      </w:r>
      <w:r w:rsidR="000C0760" w:rsidRPr="000C0760">
        <w:rPr>
          <w:rFonts w:ascii="宋体" w:eastAsia="宋体" w:hAnsi="宋体" w:hint="eastAsia"/>
        </w:rPr>
        <w:t>选取所有的ClassLoader，包括子类</w:t>
      </w:r>
      <w:r w:rsidR="000C0760">
        <w:rPr>
          <w:rFonts w:ascii="宋体" w:eastAsia="宋体" w:hAnsi="宋体" w:hint="eastAsia"/>
        </w:rPr>
        <w:t>:</w:t>
      </w:r>
    </w:p>
    <w:p w14:paraId="61E0C432" w14:textId="5BAFCE6A" w:rsidR="000C0760" w:rsidRDefault="000C0760" w:rsidP="00080459">
      <w:pPr>
        <w:ind w:left="1440"/>
        <w:rPr>
          <w:rFonts w:ascii="宋体" w:eastAsia="宋体" w:hAnsi="宋体"/>
        </w:rPr>
      </w:pPr>
      <w:r w:rsidRPr="000C0760">
        <w:rPr>
          <w:rFonts w:ascii="宋体" w:eastAsia="宋体" w:hAnsi="宋体"/>
        </w:rPr>
        <w:t>select classof(cl).name from instanceof java.lang.ClassLoader cl</w:t>
      </w:r>
    </w:p>
    <w:p w14:paraId="028E8EAE" w14:textId="2A397032" w:rsidR="000C0760" w:rsidRDefault="00367B4E" w:rsidP="00080459">
      <w:pPr>
        <w:ind w:left="1440"/>
        <w:rPr>
          <w:rFonts w:ascii="宋体" w:eastAsia="宋体" w:hAnsi="宋体"/>
        </w:rPr>
      </w:pPr>
      <w:r>
        <w:rPr>
          <w:rFonts w:ascii="宋体" w:eastAsia="宋体" w:hAnsi="宋体"/>
        </w:rPr>
        <w:t>6</w:t>
      </w:r>
      <w:r w:rsidR="000C0760">
        <w:rPr>
          <w:rFonts w:ascii="宋体" w:eastAsia="宋体" w:hAnsi="宋体"/>
        </w:rPr>
        <w:t>.</w:t>
      </w:r>
      <w:r w:rsidR="000C0760" w:rsidRPr="000C0760">
        <w:rPr>
          <w:rFonts w:hint="eastAsia"/>
        </w:rPr>
        <w:t xml:space="preserve"> </w:t>
      </w:r>
      <w:r w:rsidR="000C0760" w:rsidRPr="000C0760">
        <w:rPr>
          <w:rFonts w:ascii="宋体" w:eastAsia="宋体" w:hAnsi="宋体" w:hint="eastAsia"/>
        </w:rPr>
        <w:t>由给定id字符串标识的Class的实例</w:t>
      </w:r>
    </w:p>
    <w:p w14:paraId="2AF86133" w14:textId="16C92F4B" w:rsidR="000C0760" w:rsidRDefault="000C0760" w:rsidP="00080459">
      <w:pPr>
        <w:ind w:left="1440"/>
        <w:rPr>
          <w:rFonts w:ascii="宋体" w:eastAsia="宋体" w:hAnsi="宋体"/>
        </w:rPr>
      </w:pPr>
      <w:r w:rsidRPr="000C0760">
        <w:rPr>
          <w:rFonts w:ascii="宋体" w:eastAsia="宋体" w:hAnsi="宋体"/>
        </w:rPr>
        <w:t>select o from instanceof 0x741012748 o</w:t>
      </w:r>
      <w:r>
        <w:rPr>
          <w:rFonts w:ascii="宋体" w:eastAsia="宋体" w:hAnsi="宋体"/>
        </w:rPr>
        <w:t>(</w:t>
      </w:r>
      <w:r w:rsidRPr="000C0760">
        <w:rPr>
          <w:rFonts w:ascii="宋体" w:eastAsia="宋体" w:hAnsi="宋体" w:hint="eastAsia"/>
        </w:rPr>
        <w:t>0x741012748是类的ID</w:t>
      </w:r>
      <w:r>
        <w:rPr>
          <w:rFonts w:ascii="宋体" w:eastAsia="宋体" w:hAnsi="宋体"/>
        </w:rPr>
        <w:t>)</w:t>
      </w:r>
    </w:p>
    <w:p w14:paraId="3F281781" w14:textId="14ABC727" w:rsidR="000C0760" w:rsidRDefault="00367B4E" w:rsidP="00080459">
      <w:pPr>
        <w:ind w:left="1440"/>
        <w:rPr>
          <w:rFonts w:ascii="宋体" w:eastAsia="宋体" w:hAnsi="宋体"/>
        </w:rPr>
      </w:pPr>
      <w:r>
        <w:rPr>
          <w:rFonts w:ascii="宋体" w:eastAsia="宋体" w:hAnsi="宋体"/>
        </w:rPr>
        <w:t>7</w:t>
      </w:r>
      <w:r w:rsidR="000C0760">
        <w:rPr>
          <w:rFonts w:ascii="宋体" w:eastAsia="宋体" w:hAnsi="宋体"/>
        </w:rPr>
        <w:t>.</w:t>
      </w:r>
      <w:r w:rsidR="000C0760" w:rsidRPr="000C0760">
        <w:rPr>
          <w:rFonts w:ascii="宋体" w:eastAsia="宋体" w:hAnsi="宋体" w:hint="eastAsia"/>
        </w:rPr>
        <w:t>表示两位数整数的字符串</w:t>
      </w:r>
      <w:r w:rsidR="000C0760">
        <w:rPr>
          <w:rFonts w:ascii="宋体" w:eastAsia="宋体" w:hAnsi="宋体" w:hint="eastAsia"/>
        </w:rPr>
        <w:t>:</w:t>
      </w:r>
    </w:p>
    <w:p w14:paraId="6D3E8AA0" w14:textId="20311A43" w:rsidR="000C0760" w:rsidRPr="00080459" w:rsidRDefault="000C0760" w:rsidP="00080459">
      <w:pPr>
        <w:ind w:left="1440"/>
        <w:rPr>
          <w:rFonts w:ascii="宋体" w:eastAsia="宋体" w:hAnsi="宋体"/>
        </w:rPr>
      </w:pPr>
      <w:r w:rsidRPr="000C0760">
        <w:rPr>
          <w:rFonts w:ascii="宋体" w:eastAsia="宋体" w:hAnsi="宋体"/>
        </w:rPr>
        <w:t>select {instance: s, content: s.toString()} from java.lang.String s where /^\d{2}$/(s.toString())</w:t>
      </w:r>
    </w:p>
    <w:p w14:paraId="301673CF" w14:textId="0A58235E" w:rsidR="00244FF5" w:rsidRDefault="00AD472D" w:rsidP="002110E5">
      <w:pPr>
        <w:pStyle w:val="a3"/>
        <w:rPr>
          <w:rFonts w:ascii="宋体" w:eastAsia="宋体" w:hAnsi="宋体"/>
        </w:rPr>
      </w:pPr>
      <w:bookmarkStart w:id="19" w:name="jvisualvmOQL内置对象"/>
      <w:r w:rsidRPr="00367B4E">
        <w:rPr>
          <w:rFonts w:ascii="宋体" w:eastAsia="宋体" w:hAnsi="宋体" w:hint="eastAsia"/>
        </w:rPr>
        <w:t>内置对象</w:t>
      </w:r>
    </w:p>
    <w:bookmarkEnd w:id="19"/>
    <w:p w14:paraId="37D46134" w14:textId="77777777" w:rsidR="002110E5" w:rsidRPr="002110E5" w:rsidRDefault="002110E5" w:rsidP="002110E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76"/>
        <w:gridCol w:w="3109"/>
        <w:gridCol w:w="5305"/>
      </w:tblGrid>
      <w:tr w:rsidR="002110E5" w:rsidRPr="00482857" w14:paraId="7DFBC46B" w14:textId="77777777" w:rsidTr="005324B9">
        <w:tc>
          <w:tcPr>
            <w:tcW w:w="2376" w:type="dxa"/>
          </w:tcPr>
          <w:p w14:paraId="0F76D223" w14:textId="50B70DC5" w:rsidR="002110E5" w:rsidRPr="00482857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482857">
              <w:rPr>
                <w:rFonts w:ascii="宋体" w:eastAsia="宋体" w:hAnsi="宋体" w:hint="eastAsia"/>
                <w:sz w:val="16"/>
                <w:szCs w:val="16"/>
              </w:rPr>
              <w:lastRenderedPageBreak/>
              <w:t>对象</w:t>
            </w:r>
          </w:p>
        </w:tc>
        <w:tc>
          <w:tcPr>
            <w:tcW w:w="3109" w:type="dxa"/>
          </w:tcPr>
          <w:p w14:paraId="5C685211" w14:textId="3F76A35F" w:rsidR="002110E5" w:rsidRPr="00482857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482857">
              <w:rPr>
                <w:rFonts w:ascii="宋体" w:eastAsia="宋体" w:hAnsi="宋体" w:hint="eastAsia"/>
                <w:sz w:val="16"/>
                <w:szCs w:val="16"/>
              </w:rPr>
              <w:t>说明</w:t>
            </w:r>
          </w:p>
        </w:tc>
        <w:tc>
          <w:tcPr>
            <w:tcW w:w="5305" w:type="dxa"/>
          </w:tcPr>
          <w:p w14:paraId="29214FB6" w14:textId="3EF21FD2" w:rsidR="002110E5" w:rsidRPr="00482857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482857">
              <w:rPr>
                <w:rFonts w:ascii="宋体" w:eastAsia="宋体" w:hAnsi="宋体" w:hint="eastAsia"/>
                <w:sz w:val="16"/>
                <w:szCs w:val="16"/>
              </w:rPr>
              <w:t>例子</w:t>
            </w:r>
          </w:p>
        </w:tc>
      </w:tr>
      <w:tr w:rsidR="002110E5" w:rsidRPr="00482857" w14:paraId="1808E623" w14:textId="77777777" w:rsidTr="005324B9">
        <w:tc>
          <w:tcPr>
            <w:tcW w:w="2376" w:type="dxa"/>
          </w:tcPr>
          <w:p w14:paraId="3EAB2BC4" w14:textId="123E44FE" w:rsidR="002110E5" w:rsidRPr="00482857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482857">
              <w:rPr>
                <w:rFonts w:ascii="宋体" w:eastAsia="宋体" w:hAnsi="宋体"/>
                <w:sz w:val="16"/>
                <w:szCs w:val="16"/>
              </w:rPr>
              <w:t>heap.forEachClass</w:t>
            </w:r>
            <w:r w:rsidR="00482857" w:rsidRPr="00482857"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 w:rsidR="005F508C" w:rsidRPr="00482857">
              <w:rPr>
                <w:rFonts w:ascii="宋体" w:eastAsia="宋体" w:hAnsi="宋体" w:hint="eastAsia"/>
                <w:sz w:val="16"/>
                <w:szCs w:val="16"/>
              </w:rPr>
              <w:t>callback</w:t>
            </w:r>
            <w:r w:rsidR="00482857" w:rsidRPr="00482857"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7BAD173" w14:textId="590116E6" w:rsidR="002110E5" w:rsidRPr="00482857" w:rsidRDefault="00482857" w:rsidP="00482857">
            <w:pPr>
              <w:rPr>
                <w:rFonts w:ascii="宋体" w:eastAsia="宋体" w:hAnsi="宋体"/>
                <w:sz w:val="16"/>
                <w:szCs w:val="16"/>
              </w:rPr>
            </w:pPr>
            <w:r w:rsidRPr="00482857">
              <w:rPr>
                <w:rFonts w:ascii="宋体" w:eastAsia="宋体" w:hAnsi="宋体" w:hint="eastAsia"/>
                <w:sz w:val="16"/>
                <w:szCs w:val="16"/>
              </w:rPr>
              <w:t>对每一个Class对象执行一个回调操作。其中 callback 为 Javascript 函数</w:t>
            </w:r>
          </w:p>
        </w:tc>
        <w:tc>
          <w:tcPr>
            <w:tcW w:w="5305" w:type="dxa"/>
          </w:tcPr>
          <w:p w14:paraId="729808F9" w14:textId="77777777" w:rsidR="005F508C" w:rsidRPr="005F508C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5F508C">
              <w:rPr>
                <w:rFonts w:ascii="宋体" w:eastAsia="宋体" w:hAnsi="宋体"/>
                <w:sz w:val="16"/>
                <w:szCs w:val="16"/>
              </w:rPr>
              <w:t>heap.forEachClass(function(it) {</w:t>
            </w:r>
          </w:p>
          <w:p w14:paraId="4D9D301E" w14:textId="77777777" w:rsidR="005F508C" w:rsidRPr="005F508C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5F508C">
              <w:rPr>
                <w:rFonts w:ascii="宋体" w:eastAsia="宋体" w:hAnsi="宋体"/>
                <w:sz w:val="16"/>
                <w:szCs w:val="16"/>
              </w:rPr>
              <w:t xml:space="preserve">    if (classes[it.name] != null) {</w:t>
            </w:r>
          </w:p>
          <w:p w14:paraId="224BCBE3" w14:textId="77777777" w:rsidR="005F508C" w:rsidRPr="005F508C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5F508C">
              <w:rPr>
                <w:rFonts w:ascii="宋体" w:eastAsia="宋体" w:hAnsi="宋体"/>
                <w:sz w:val="16"/>
                <w:szCs w:val="16"/>
              </w:rPr>
              <w:t xml:space="preserve">        if (multipleLoadedClasses[it.name] != null) {</w:t>
            </w:r>
          </w:p>
          <w:p w14:paraId="50D986E6" w14:textId="77777777" w:rsidR="005F508C" w:rsidRPr="005F508C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5F508C">
              <w:rPr>
                <w:rFonts w:ascii="宋体" w:eastAsia="宋体" w:hAnsi="宋体"/>
                <w:sz w:val="16"/>
                <w:szCs w:val="16"/>
              </w:rPr>
              <w:t xml:space="preserve">            multipleLoadedClasses[it.name] = multipleLoadedClasses[it.name] + 1;</w:t>
            </w:r>
          </w:p>
          <w:p w14:paraId="441911AD" w14:textId="77777777" w:rsidR="005F508C" w:rsidRPr="005F508C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5F508C">
              <w:rPr>
                <w:rFonts w:ascii="宋体" w:eastAsia="宋体" w:hAnsi="宋体"/>
                <w:sz w:val="16"/>
                <w:szCs w:val="16"/>
              </w:rPr>
              <w:t xml:space="preserve">        } else {</w:t>
            </w:r>
          </w:p>
          <w:p w14:paraId="10C7F7D0" w14:textId="77777777" w:rsidR="005F508C" w:rsidRPr="005F508C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5F508C">
              <w:rPr>
                <w:rFonts w:ascii="宋体" w:eastAsia="宋体" w:hAnsi="宋体"/>
                <w:sz w:val="16"/>
                <w:szCs w:val="16"/>
              </w:rPr>
              <w:t xml:space="preserve">            multipleLoadedClasses[it.name] = 1;</w:t>
            </w:r>
          </w:p>
          <w:p w14:paraId="627A917F" w14:textId="77777777" w:rsidR="005F508C" w:rsidRPr="005F508C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5F508C">
              <w:rPr>
                <w:rFonts w:ascii="宋体" w:eastAsia="宋体" w:hAnsi="宋体"/>
                <w:sz w:val="16"/>
                <w:szCs w:val="16"/>
              </w:rPr>
              <w:t xml:space="preserve">        }</w:t>
            </w:r>
          </w:p>
          <w:p w14:paraId="132C920D" w14:textId="77777777" w:rsidR="005F508C" w:rsidRPr="005F508C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5F508C">
              <w:rPr>
                <w:rFonts w:ascii="宋体" w:eastAsia="宋体" w:hAnsi="宋体"/>
                <w:sz w:val="16"/>
                <w:szCs w:val="16"/>
              </w:rPr>
              <w:t xml:space="preserve">    } else {</w:t>
            </w:r>
          </w:p>
          <w:p w14:paraId="2FEBB931" w14:textId="77777777" w:rsidR="005F508C" w:rsidRPr="005F508C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5F508C">
              <w:rPr>
                <w:rFonts w:ascii="宋体" w:eastAsia="宋体" w:hAnsi="宋体"/>
                <w:sz w:val="16"/>
                <w:szCs w:val="16"/>
              </w:rPr>
              <w:t xml:space="preserve">        classes[it.name] = it;</w:t>
            </w:r>
          </w:p>
          <w:p w14:paraId="012C56AF" w14:textId="77777777" w:rsidR="005F508C" w:rsidRPr="005F508C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5F508C">
              <w:rPr>
                <w:rFonts w:ascii="宋体" w:eastAsia="宋体" w:hAnsi="宋体"/>
                <w:sz w:val="16"/>
                <w:szCs w:val="16"/>
              </w:rPr>
              <w:t xml:space="preserve">    }</w:t>
            </w:r>
          </w:p>
          <w:p w14:paraId="6501FB0C" w14:textId="1D062ECD" w:rsidR="002110E5" w:rsidRPr="00482857" w:rsidRDefault="005F508C" w:rsidP="005F508C">
            <w:pPr>
              <w:rPr>
                <w:rFonts w:ascii="宋体" w:eastAsia="宋体" w:hAnsi="宋体"/>
                <w:sz w:val="16"/>
                <w:szCs w:val="16"/>
              </w:rPr>
            </w:pPr>
            <w:r w:rsidRPr="005F508C">
              <w:rPr>
                <w:rFonts w:ascii="宋体" w:eastAsia="宋体" w:hAnsi="宋体"/>
                <w:sz w:val="16"/>
                <w:szCs w:val="16"/>
              </w:rPr>
              <w:t>});</w:t>
            </w:r>
          </w:p>
        </w:tc>
      </w:tr>
      <w:tr w:rsidR="002110E5" w:rsidRPr="00482857" w14:paraId="2F3003BB" w14:textId="77777777" w:rsidTr="005324B9">
        <w:tc>
          <w:tcPr>
            <w:tcW w:w="2376" w:type="dxa"/>
          </w:tcPr>
          <w:p w14:paraId="287179F9" w14:textId="70A3FF99" w:rsidR="002110E5" w:rsidRPr="00591DD4" w:rsidRDefault="00227382" w:rsidP="00591DD4">
            <w:pPr>
              <w:rPr>
                <w:rFonts w:ascii="宋体" w:eastAsia="宋体" w:hAnsi="宋体"/>
                <w:sz w:val="16"/>
                <w:szCs w:val="16"/>
              </w:rPr>
            </w:pPr>
            <w:r w:rsidRPr="00227382">
              <w:rPr>
                <w:rFonts w:ascii="宋体" w:eastAsia="宋体" w:hAnsi="宋体"/>
                <w:sz w:val="16"/>
                <w:szCs w:val="16"/>
              </w:rPr>
              <w:t>heap.forEachObject</w:t>
            </w:r>
            <w:r w:rsidR="00A36D7A">
              <w:t xml:space="preserve"> </w:t>
            </w:r>
            <w:r w:rsidR="00A36D7A" w:rsidRPr="00A36D7A">
              <w:rPr>
                <w:rFonts w:ascii="宋体" w:eastAsia="宋体" w:hAnsi="宋体"/>
                <w:sz w:val="16"/>
                <w:szCs w:val="16"/>
              </w:rPr>
              <w:t>(callback, clazz, includeSubtypes)</w:t>
            </w:r>
          </w:p>
        </w:tc>
        <w:tc>
          <w:tcPr>
            <w:tcW w:w="3109" w:type="dxa"/>
          </w:tcPr>
          <w:p w14:paraId="5371E64C" w14:textId="77777777" w:rsidR="002110E5" w:rsidRPr="005324B9" w:rsidRDefault="00A36D7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5324B9">
              <w:rPr>
                <w:rFonts w:ascii="宋体" w:eastAsia="宋体" w:hAnsi="宋体"/>
                <w:sz w:val="16"/>
                <w:szCs w:val="16"/>
              </w:rPr>
              <w:t>clazz:</w:t>
            </w:r>
            <w:r w:rsidRPr="005324B9">
              <w:rPr>
                <w:rFonts w:ascii="宋体" w:eastAsia="宋体" w:hAnsi="宋体" w:hint="eastAsia"/>
                <w:sz w:val="16"/>
                <w:szCs w:val="16"/>
              </w:rPr>
              <w:t>指定实例对象，默认为Java</w:t>
            </w:r>
            <w:r w:rsidRPr="005324B9">
              <w:rPr>
                <w:rFonts w:ascii="宋体" w:eastAsia="宋体" w:hAnsi="宋体"/>
                <w:sz w:val="16"/>
                <w:szCs w:val="16"/>
              </w:rPr>
              <w:t>.</w:t>
            </w:r>
            <w:r w:rsidRPr="005324B9">
              <w:rPr>
                <w:rFonts w:ascii="宋体" w:eastAsia="宋体" w:hAnsi="宋体" w:hint="eastAsia"/>
                <w:sz w:val="16"/>
                <w:szCs w:val="16"/>
              </w:rPr>
              <w:t>lang</w:t>
            </w:r>
            <w:r w:rsidRPr="005324B9">
              <w:rPr>
                <w:rFonts w:ascii="宋体" w:eastAsia="宋体" w:hAnsi="宋体"/>
                <w:sz w:val="16"/>
                <w:szCs w:val="16"/>
              </w:rPr>
              <w:t>.</w:t>
            </w:r>
            <w:r w:rsidRPr="005324B9">
              <w:rPr>
                <w:rFonts w:ascii="宋体" w:eastAsia="宋体" w:hAnsi="宋体" w:hint="eastAsia"/>
                <w:sz w:val="16"/>
                <w:szCs w:val="16"/>
              </w:rPr>
              <w:t>Object</w:t>
            </w:r>
          </w:p>
          <w:p w14:paraId="24611435" w14:textId="3BBABB00" w:rsidR="00A36D7A" w:rsidRPr="005324B9" w:rsidRDefault="00A36D7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5324B9">
              <w:rPr>
                <w:rFonts w:ascii="宋体" w:eastAsia="宋体" w:hAnsi="宋体"/>
                <w:sz w:val="16"/>
                <w:szCs w:val="16"/>
              </w:rPr>
              <w:t>includeSubtypes</w:t>
            </w:r>
            <w:r w:rsidRPr="005324B9">
              <w:rPr>
                <w:rFonts w:ascii="宋体" w:eastAsia="宋体" w:hAnsi="宋体" w:hint="eastAsia"/>
                <w:sz w:val="16"/>
                <w:szCs w:val="16"/>
              </w:rPr>
              <w:t>：是否包含子类，默认true</w:t>
            </w:r>
          </w:p>
        </w:tc>
        <w:tc>
          <w:tcPr>
            <w:tcW w:w="5305" w:type="dxa"/>
          </w:tcPr>
          <w:p w14:paraId="3B510B6C" w14:textId="77777777" w:rsidR="002110E5" w:rsidRPr="00482857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2110E5" w:rsidRPr="00482857" w14:paraId="4D39BFCF" w14:textId="77777777" w:rsidTr="005324B9">
        <w:tc>
          <w:tcPr>
            <w:tcW w:w="2376" w:type="dxa"/>
          </w:tcPr>
          <w:p w14:paraId="600BDA13" w14:textId="2C253084" w:rsidR="002110E5" w:rsidRPr="00482857" w:rsidRDefault="006C2C25" w:rsidP="006C2C25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hea</w:t>
            </w:r>
            <w:r w:rsidR="00465B94">
              <w:rPr>
                <w:rFonts w:ascii="宋体" w:eastAsia="宋体" w:hAnsi="宋体"/>
                <w:sz w:val="16"/>
                <w:szCs w:val="16"/>
              </w:rPr>
              <w:t>p</w:t>
            </w:r>
            <w:r>
              <w:rPr>
                <w:rFonts w:ascii="宋体" w:eastAsia="宋体" w:hAnsi="宋体"/>
                <w:sz w:val="16"/>
                <w:szCs w:val="16"/>
              </w:rPr>
              <w:t>.findClass(</w:t>
            </w:r>
            <w:r w:rsidR="0060631D">
              <w:rPr>
                <w:rFonts w:ascii="宋体" w:eastAsia="宋体" w:hAnsi="宋体"/>
                <w:sz w:val="16"/>
                <w:szCs w:val="16"/>
              </w:rPr>
              <w:t>className</w:t>
            </w:r>
            <w:r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5315040" w14:textId="77777777" w:rsidR="002110E5" w:rsidRPr="005324B9" w:rsidRDefault="0060631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5324B9">
              <w:rPr>
                <w:rFonts w:ascii="宋体" w:eastAsia="宋体" w:hAnsi="宋体" w:hint="eastAsia"/>
                <w:sz w:val="16"/>
                <w:szCs w:val="16"/>
              </w:rPr>
              <w:t>查找给定名称的Java类,</w:t>
            </w:r>
            <w:r w:rsidRPr="005324B9">
              <w:rPr>
                <w:rFonts w:hint="eastAsia"/>
                <w:sz w:val="16"/>
                <w:szCs w:val="16"/>
              </w:rPr>
              <w:t xml:space="preserve"> </w:t>
            </w:r>
            <w:r w:rsidRPr="005324B9">
              <w:rPr>
                <w:rFonts w:ascii="宋体" w:eastAsia="宋体" w:hAnsi="宋体" w:hint="eastAsia"/>
                <w:sz w:val="16"/>
                <w:szCs w:val="16"/>
              </w:rPr>
              <w:t>生成的Class对象具有以下</w:t>
            </w:r>
            <w:r w:rsidRPr="005324B9">
              <w:rPr>
                <w:rFonts w:ascii="宋体" w:eastAsia="宋体" w:hAnsi="宋体" w:hint="eastAsia"/>
                <w:b/>
                <w:bCs/>
                <w:color w:val="FF0000"/>
                <w:sz w:val="16"/>
                <w:szCs w:val="16"/>
              </w:rPr>
              <w:t>属性</w:t>
            </w:r>
            <w:r w:rsidRPr="005324B9">
              <w:rPr>
                <w:rFonts w:ascii="宋体" w:eastAsia="宋体" w:hAnsi="宋体" w:hint="eastAsia"/>
                <w:sz w:val="16"/>
                <w:szCs w:val="16"/>
              </w:rPr>
              <w:t>:</w:t>
            </w:r>
          </w:p>
          <w:p w14:paraId="47CFCC5A" w14:textId="77777777" w:rsidR="0060631D" w:rsidRPr="005324B9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5324B9">
              <w:rPr>
                <w:rFonts w:ascii="宋体" w:eastAsia="宋体" w:hAnsi="宋体"/>
                <w:b/>
                <w:bCs/>
                <w:sz w:val="16"/>
                <w:szCs w:val="16"/>
              </w:rPr>
              <w:t>name</w:t>
            </w:r>
            <w:r w:rsidRPr="005324B9">
              <w:rPr>
                <w:rFonts w:ascii="宋体" w:eastAsia="宋体" w:hAnsi="宋体"/>
                <w:sz w:val="16"/>
                <w:szCs w:val="16"/>
              </w:rPr>
              <w:t xml:space="preserve"> - name of the class.</w:t>
            </w:r>
          </w:p>
          <w:p w14:paraId="09DF75E9" w14:textId="77777777" w:rsidR="0060631D" w:rsidRPr="005324B9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5324B9">
              <w:rPr>
                <w:rFonts w:ascii="宋体" w:eastAsia="宋体" w:hAnsi="宋体"/>
                <w:b/>
                <w:bCs/>
                <w:sz w:val="16"/>
                <w:szCs w:val="16"/>
              </w:rPr>
              <w:t>superclass</w:t>
            </w:r>
            <w:r w:rsidRPr="005324B9">
              <w:rPr>
                <w:rFonts w:ascii="宋体" w:eastAsia="宋体" w:hAnsi="宋体"/>
                <w:sz w:val="16"/>
                <w:szCs w:val="16"/>
              </w:rPr>
              <w:t xml:space="preserve"> - Class object for super class (or null if java.lang.Object).</w:t>
            </w:r>
          </w:p>
          <w:p w14:paraId="5CBB1D9F" w14:textId="77777777" w:rsidR="0060631D" w:rsidRPr="005324B9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5324B9">
              <w:rPr>
                <w:rFonts w:ascii="宋体" w:eastAsia="宋体" w:hAnsi="宋体"/>
                <w:b/>
                <w:bCs/>
                <w:sz w:val="16"/>
                <w:szCs w:val="16"/>
              </w:rPr>
              <w:t>statics</w:t>
            </w:r>
            <w:r w:rsidRPr="005324B9">
              <w:rPr>
                <w:rFonts w:ascii="宋体" w:eastAsia="宋体" w:hAnsi="宋体"/>
                <w:sz w:val="16"/>
                <w:szCs w:val="16"/>
              </w:rPr>
              <w:t xml:space="preserve"> - name, value pairs for static fields of the Class.</w:t>
            </w:r>
          </w:p>
          <w:p w14:paraId="116C3C86" w14:textId="77777777" w:rsidR="0060631D" w:rsidRPr="005324B9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5324B9">
              <w:rPr>
                <w:rFonts w:ascii="宋体" w:eastAsia="宋体" w:hAnsi="宋体"/>
                <w:b/>
                <w:bCs/>
                <w:sz w:val="16"/>
                <w:szCs w:val="16"/>
              </w:rPr>
              <w:t>fields</w:t>
            </w:r>
            <w:r w:rsidRPr="005324B9">
              <w:rPr>
                <w:rFonts w:ascii="宋体" w:eastAsia="宋体" w:hAnsi="宋体"/>
                <w:sz w:val="16"/>
                <w:szCs w:val="16"/>
              </w:rPr>
              <w:t xml:space="preserve"> - array of field objects. field object has name, signature properties.</w:t>
            </w:r>
          </w:p>
          <w:p w14:paraId="005A9968" w14:textId="77777777" w:rsidR="0060631D" w:rsidRPr="005324B9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5324B9">
              <w:rPr>
                <w:rFonts w:ascii="宋体" w:eastAsia="宋体" w:hAnsi="宋体"/>
                <w:b/>
                <w:bCs/>
                <w:sz w:val="16"/>
                <w:szCs w:val="16"/>
              </w:rPr>
              <w:t>loader</w:t>
            </w:r>
            <w:r w:rsidRPr="005324B9">
              <w:rPr>
                <w:rFonts w:ascii="宋体" w:eastAsia="宋体" w:hAnsi="宋体"/>
                <w:sz w:val="16"/>
                <w:szCs w:val="16"/>
              </w:rPr>
              <w:t xml:space="preserve"> - ClassLoader object that loaded this class.</w:t>
            </w:r>
          </w:p>
          <w:p w14:paraId="2EBBCB27" w14:textId="77777777" w:rsidR="0060631D" w:rsidRPr="005324B9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5324B9">
              <w:rPr>
                <w:rFonts w:ascii="宋体" w:eastAsia="宋体" w:hAnsi="宋体"/>
                <w:b/>
                <w:bCs/>
                <w:sz w:val="16"/>
                <w:szCs w:val="16"/>
              </w:rPr>
              <w:t>signers</w:t>
            </w:r>
            <w:r w:rsidRPr="005324B9">
              <w:rPr>
                <w:rFonts w:ascii="宋体" w:eastAsia="宋体" w:hAnsi="宋体"/>
                <w:sz w:val="16"/>
                <w:szCs w:val="16"/>
              </w:rPr>
              <w:t xml:space="preserve"> - signers that signed this class.</w:t>
            </w:r>
          </w:p>
          <w:p w14:paraId="3B1FD053" w14:textId="77777777" w:rsidR="0060631D" w:rsidRPr="005324B9" w:rsidRDefault="0060631D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5324B9">
              <w:rPr>
                <w:rFonts w:ascii="宋体" w:eastAsia="宋体" w:hAnsi="宋体"/>
                <w:b/>
                <w:bCs/>
                <w:sz w:val="16"/>
                <w:szCs w:val="16"/>
              </w:rPr>
              <w:t>protectionDomain</w:t>
            </w:r>
            <w:r w:rsidRPr="005324B9">
              <w:rPr>
                <w:rFonts w:ascii="宋体" w:eastAsia="宋体" w:hAnsi="宋体"/>
                <w:sz w:val="16"/>
                <w:szCs w:val="16"/>
              </w:rPr>
              <w:t xml:space="preserve"> - protection domain to which this class belongs</w:t>
            </w:r>
          </w:p>
          <w:p w14:paraId="6F7C57DC" w14:textId="77777777" w:rsidR="004C44DF" w:rsidRPr="005324B9" w:rsidRDefault="004C44DF" w:rsidP="0060631D">
            <w:pPr>
              <w:rPr>
                <w:rFonts w:ascii="宋体" w:eastAsia="宋体" w:hAnsi="宋体"/>
                <w:sz w:val="16"/>
                <w:szCs w:val="16"/>
              </w:rPr>
            </w:pPr>
            <w:r w:rsidRPr="005324B9">
              <w:rPr>
                <w:rFonts w:ascii="宋体" w:eastAsia="宋体" w:hAnsi="宋体" w:hint="eastAsia"/>
                <w:sz w:val="16"/>
                <w:szCs w:val="16"/>
              </w:rPr>
              <w:t>同时具有一下</w:t>
            </w:r>
            <w:r w:rsidRPr="005324B9">
              <w:rPr>
                <w:rFonts w:ascii="宋体" w:eastAsia="宋体" w:hAnsi="宋体" w:hint="eastAsia"/>
                <w:b/>
                <w:bCs/>
                <w:color w:val="FF0000"/>
                <w:sz w:val="16"/>
                <w:szCs w:val="16"/>
              </w:rPr>
              <w:t>方法</w:t>
            </w:r>
            <w:r w:rsidRPr="005324B9">
              <w:rPr>
                <w:rFonts w:ascii="宋体" w:eastAsia="宋体" w:hAnsi="宋体" w:hint="eastAsia"/>
                <w:sz w:val="16"/>
                <w:szCs w:val="16"/>
              </w:rPr>
              <w:t>：</w:t>
            </w:r>
          </w:p>
          <w:p w14:paraId="7611F029" w14:textId="77777777" w:rsidR="004C44DF" w:rsidRPr="005324B9" w:rsidRDefault="004C44DF" w:rsidP="004C44DF">
            <w:pPr>
              <w:rPr>
                <w:rFonts w:ascii="宋体" w:eastAsia="宋体" w:hAnsi="宋体"/>
                <w:sz w:val="16"/>
                <w:szCs w:val="16"/>
              </w:rPr>
            </w:pPr>
            <w:r w:rsidRPr="005324B9">
              <w:rPr>
                <w:rFonts w:ascii="宋体" w:eastAsia="宋体" w:hAnsi="宋体"/>
                <w:b/>
                <w:bCs/>
                <w:sz w:val="16"/>
                <w:szCs w:val="16"/>
              </w:rPr>
              <w:t>isSubclassOf</w:t>
            </w:r>
            <w:r w:rsidRPr="005324B9">
              <w:rPr>
                <w:rFonts w:ascii="宋体" w:eastAsia="宋体" w:hAnsi="宋体"/>
                <w:sz w:val="16"/>
                <w:szCs w:val="16"/>
              </w:rPr>
              <w:t xml:space="preserve"> - tests whether given class is direct or indirect subclass of this class or not.</w:t>
            </w:r>
          </w:p>
          <w:p w14:paraId="293741D8" w14:textId="77777777" w:rsidR="004C44DF" w:rsidRPr="005324B9" w:rsidRDefault="004C44DF" w:rsidP="004C44DF">
            <w:pPr>
              <w:rPr>
                <w:rFonts w:ascii="宋体" w:eastAsia="宋体" w:hAnsi="宋体"/>
                <w:sz w:val="16"/>
                <w:szCs w:val="16"/>
              </w:rPr>
            </w:pPr>
            <w:r w:rsidRPr="005324B9">
              <w:rPr>
                <w:rFonts w:ascii="宋体" w:eastAsia="宋体" w:hAnsi="宋体"/>
                <w:b/>
                <w:bCs/>
                <w:sz w:val="16"/>
                <w:szCs w:val="16"/>
              </w:rPr>
              <w:t>isSuperclassOf</w:t>
            </w:r>
            <w:r w:rsidRPr="005324B9">
              <w:rPr>
                <w:rFonts w:ascii="宋体" w:eastAsia="宋体" w:hAnsi="宋体"/>
                <w:sz w:val="16"/>
                <w:szCs w:val="16"/>
              </w:rPr>
              <w:t xml:space="preserve"> - tests whether given Class is direct or indirect superclass of this class or not.</w:t>
            </w:r>
          </w:p>
          <w:p w14:paraId="47E5B324" w14:textId="77777777" w:rsidR="004C44DF" w:rsidRPr="005324B9" w:rsidRDefault="004C44DF" w:rsidP="004C44DF">
            <w:pPr>
              <w:rPr>
                <w:rFonts w:ascii="宋体" w:eastAsia="宋体" w:hAnsi="宋体"/>
                <w:sz w:val="16"/>
                <w:szCs w:val="16"/>
              </w:rPr>
            </w:pPr>
            <w:r w:rsidRPr="005324B9">
              <w:rPr>
                <w:rFonts w:ascii="宋体" w:eastAsia="宋体" w:hAnsi="宋体"/>
                <w:b/>
                <w:bCs/>
                <w:sz w:val="16"/>
                <w:szCs w:val="16"/>
              </w:rPr>
              <w:t>subclasses</w:t>
            </w:r>
            <w:r w:rsidRPr="005324B9">
              <w:rPr>
                <w:rFonts w:ascii="宋体" w:eastAsia="宋体" w:hAnsi="宋体"/>
                <w:sz w:val="16"/>
                <w:szCs w:val="16"/>
              </w:rPr>
              <w:t xml:space="preserve"> - returns array of direct and indirect subclasses.</w:t>
            </w:r>
          </w:p>
          <w:p w14:paraId="41B9ED22" w14:textId="52164458" w:rsidR="004C44DF" w:rsidRPr="005324B9" w:rsidRDefault="004C44DF" w:rsidP="004C44DF">
            <w:pPr>
              <w:rPr>
                <w:rFonts w:ascii="宋体" w:eastAsia="宋体" w:hAnsi="宋体"/>
                <w:sz w:val="16"/>
                <w:szCs w:val="16"/>
              </w:rPr>
            </w:pPr>
            <w:r w:rsidRPr="005324B9">
              <w:rPr>
                <w:rFonts w:ascii="宋体" w:eastAsia="宋体" w:hAnsi="宋体"/>
                <w:b/>
                <w:bCs/>
                <w:sz w:val="16"/>
                <w:szCs w:val="16"/>
              </w:rPr>
              <w:t>superclasses</w:t>
            </w:r>
            <w:r w:rsidRPr="005324B9">
              <w:rPr>
                <w:rFonts w:ascii="宋体" w:eastAsia="宋体" w:hAnsi="宋体"/>
                <w:sz w:val="16"/>
                <w:szCs w:val="16"/>
              </w:rPr>
              <w:t xml:space="preserve"> - returns array of direct and indirect superclasses.</w:t>
            </w:r>
          </w:p>
        </w:tc>
        <w:tc>
          <w:tcPr>
            <w:tcW w:w="5305" w:type="dxa"/>
          </w:tcPr>
          <w:p w14:paraId="74590BEE" w14:textId="77777777" w:rsidR="002110E5" w:rsidRDefault="007868D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7868D9">
              <w:rPr>
                <w:rFonts w:ascii="宋体" w:eastAsia="宋体" w:hAnsi="宋体"/>
                <w:sz w:val="16"/>
                <w:szCs w:val="16"/>
              </w:rPr>
              <w:t>select heap.findClass("java.util.Vector")</w:t>
            </w:r>
          </w:p>
          <w:p w14:paraId="77000173" w14:textId="77777777" w:rsidR="00D014ED" w:rsidRDefault="00D014ED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  <w:p w14:paraId="14CB1037" w14:textId="7DA32644" w:rsidR="007868D9" w:rsidRPr="00482857" w:rsidRDefault="007868D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7868D9">
              <w:rPr>
                <w:rFonts w:ascii="宋体" w:eastAsia="宋体" w:hAnsi="宋体"/>
                <w:sz w:val="16"/>
                <w:szCs w:val="16"/>
              </w:rPr>
              <w:t>select heap.findClass("java.util.Vector").superclasses()</w:t>
            </w:r>
          </w:p>
        </w:tc>
      </w:tr>
      <w:tr w:rsidR="002110E5" w:rsidRPr="00482857" w14:paraId="389ED01A" w14:textId="77777777" w:rsidTr="005324B9">
        <w:tc>
          <w:tcPr>
            <w:tcW w:w="2376" w:type="dxa"/>
          </w:tcPr>
          <w:p w14:paraId="3B803A06" w14:textId="2AADE8D3" w:rsidR="002110E5" w:rsidRPr="00482857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head</w:t>
            </w:r>
            <w:r>
              <w:rPr>
                <w:rFonts w:ascii="宋体" w:eastAsia="宋体" w:hAnsi="宋体"/>
                <w:sz w:val="16"/>
                <w:szCs w:val="16"/>
              </w:rPr>
              <w:t>.find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Object</w:t>
            </w:r>
            <w:r>
              <w:rPr>
                <w:rFonts w:ascii="宋体" w:eastAsia="宋体" w:hAnsi="宋体"/>
                <w:sz w:val="16"/>
                <w:szCs w:val="16"/>
              </w:rPr>
              <w:t>(objID)</w:t>
            </w:r>
          </w:p>
        </w:tc>
        <w:tc>
          <w:tcPr>
            <w:tcW w:w="3109" w:type="dxa"/>
          </w:tcPr>
          <w:p w14:paraId="413EB925" w14:textId="11FAFC6E" w:rsidR="002110E5" w:rsidRPr="00482857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根据对象ID找对象</w:t>
            </w:r>
          </w:p>
        </w:tc>
        <w:tc>
          <w:tcPr>
            <w:tcW w:w="5305" w:type="dxa"/>
          </w:tcPr>
          <w:p w14:paraId="1E51866D" w14:textId="77777777" w:rsidR="002110E5" w:rsidRPr="00482857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2110E5" w:rsidRPr="00482857" w14:paraId="0F496775" w14:textId="77777777" w:rsidTr="005324B9">
        <w:tc>
          <w:tcPr>
            <w:tcW w:w="2376" w:type="dxa"/>
          </w:tcPr>
          <w:p w14:paraId="3FA23A61" w14:textId="67BD198B" w:rsidR="002110E5" w:rsidRPr="00482857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AD15C9">
              <w:rPr>
                <w:rFonts w:ascii="宋体" w:eastAsia="宋体" w:hAnsi="宋体"/>
                <w:sz w:val="16"/>
                <w:szCs w:val="16"/>
              </w:rPr>
              <w:t>heap.classes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4DA67946" w14:textId="68FBC111" w:rsidR="002110E5" w:rsidRPr="00482857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返回堆快照中所有的类的集合</w:t>
            </w:r>
          </w:p>
        </w:tc>
        <w:tc>
          <w:tcPr>
            <w:tcW w:w="5305" w:type="dxa"/>
          </w:tcPr>
          <w:p w14:paraId="06874AB3" w14:textId="77777777" w:rsidR="002110E5" w:rsidRPr="00482857" w:rsidRDefault="002110E5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2110E5" w:rsidRPr="00482857" w14:paraId="3022C000" w14:textId="77777777" w:rsidTr="005324B9">
        <w:tc>
          <w:tcPr>
            <w:tcW w:w="2376" w:type="dxa"/>
          </w:tcPr>
          <w:p w14:paraId="0E12B059" w14:textId="6DFBD537" w:rsidR="002110E5" w:rsidRPr="00482857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AD15C9">
              <w:rPr>
                <w:rFonts w:ascii="宋体" w:eastAsia="宋体" w:hAnsi="宋体"/>
                <w:sz w:val="16"/>
                <w:szCs w:val="16"/>
              </w:rPr>
              <w:t>heap.objects</w:t>
            </w:r>
            <w:r>
              <w:rPr>
                <w:rFonts w:ascii="宋体" w:eastAsia="宋体" w:hAnsi="宋体"/>
                <w:sz w:val="16"/>
                <w:szCs w:val="16"/>
              </w:rPr>
              <w:t>(</w:t>
            </w:r>
            <w:r w:rsidRPr="00AD15C9">
              <w:rPr>
                <w:rFonts w:ascii="宋体" w:eastAsia="宋体" w:hAnsi="宋体"/>
                <w:sz w:val="16"/>
                <w:szCs w:val="16"/>
              </w:rPr>
              <w:t>clazz, [includeSubtypes], [filter]</w:t>
            </w:r>
            <w:r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67EC3D29" w14:textId="77777777" w:rsidR="002110E5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返回堆快照中所有的对象的集合</w:t>
            </w:r>
          </w:p>
          <w:p w14:paraId="715583E4" w14:textId="696BCC4F" w:rsidR="00AD15C9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cla</w:t>
            </w:r>
            <w:r>
              <w:rPr>
                <w:rFonts w:ascii="宋体" w:eastAsia="宋体" w:hAnsi="宋体"/>
                <w:sz w:val="16"/>
                <w:szCs w:val="16"/>
              </w:rPr>
              <w:t>zz: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指定类名称，默认java</w:t>
            </w:r>
            <w:r>
              <w:rPr>
                <w:rFonts w:ascii="宋体" w:eastAsia="宋体" w:hAnsi="宋体"/>
                <w:sz w:val="16"/>
                <w:szCs w:val="16"/>
              </w:rPr>
              <w:t>.lang.Object</w:t>
            </w:r>
          </w:p>
          <w:p w14:paraId="4AC11299" w14:textId="77777777" w:rsidR="00AD15C9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AD15C9">
              <w:rPr>
                <w:rFonts w:ascii="宋体" w:eastAsia="宋体" w:hAnsi="宋体"/>
                <w:sz w:val="16"/>
                <w:szCs w:val="16"/>
              </w:rPr>
              <w:t>includeSubtypes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：是否包含子类，</w:t>
            </w:r>
            <w:r>
              <w:rPr>
                <w:rFonts w:ascii="宋体" w:eastAsia="宋体" w:hAnsi="宋体"/>
                <w:sz w:val="16"/>
                <w:szCs w:val="16"/>
              </w:rPr>
              <w:t>true</w:t>
            </w:r>
          </w:p>
          <w:p w14:paraId="7E040CB0" w14:textId="2721023D" w:rsidR="00AD15C9" w:rsidRPr="00482857" w:rsidRDefault="00AD15C9" w:rsidP="002110E5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/>
                <w:sz w:val="16"/>
                <w:szCs w:val="16"/>
              </w:rPr>
              <w:t>filter: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过滤规则</w:t>
            </w:r>
          </w:p>
        </w:tc>
        <w:tc>
          <w:tcPr>
            <w:tcW w:w="5305" w:type="dxa"/>
          </w:tcPr>
          <w:p w14:paraId="7C67AB47" w14:textId="2371276A" w:rsidR="002110E5" w:rsidRPr="00482857" w:rsidRDefault="002B192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2B192A">
              <w:rPr>
                <w:rFonts w:ascii="宋体" w:eastAsia="宋体" w:hAnsi="宋体"/>
                <w:sz w:val="16"/>
                <w:szCs w:val="16"/>
              </w:rPr>
              <w:t>select heap.objects</w:t>
            </w:r>
            <w:r w:rsidR="005324B9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2B192A">
              <w:rPr>
                <w:rFonts w:ascii="宋体" w:eastAsia="宋体" w:hAnsi="宋体"/>
                <w:sz w:val="16"/>
                <w:szCs w:val="16"/>
              </w:rPr>
              <w:t>("java.io.File",true</w:t>
            </w:r>
            <w:r>
              <w:rPr>
                <w:rFonts w:ascii="宋体" w:eastAsia="宋体" w:hAnsi="宋体"/>
                <w:sz w:val="16"/>
                <w:szCs w:val="16"/>
              </w:rPr>
              <w:t>,</w:t>
            </w:r>
            <w:r>
              <w:t xml:space="preserve"> </w:t>
            </w:r>
            <w:r w:rsidRPr="002B192A">
              <w:rPr>
                <w:rFonts w:ascii="宋体" w:eastAsia="宋体" w:hAnsi="宋体"/>
                <w:sz w:val="16"/>
                <w:szCs w:val="16"/>
              </w:rPr>
              <w:t>'it.value !=null')</w:t>
            </w:r>
          </w:p>
        </w:tc>
      </w:tr>
      <w:tr w:rsidR="002110E5" w:rsidRPr="00482857" w14:paraId="2AB4C353" w14:textId="77777777" w:rsidTr="005324B9">
        <w:tc>
          <w:tcPr>
            <w:tcW w:w="2376" w:type="dxa"/>
          </w:tcPr>
          <w:p w14:paraId="402C878F" w14:textId="3C7AB744" w:rsidR="002110E5" w:rsidRPr="00482857" w:rsidRDefault="002B192A" w:rsidP="002110E5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/>
                <w:sz w:val="16"/>
                <w:szCs w:val="16"/>
              </w:rPr>
              <w:t>head.</w:t>
            </w:r>
            <w:r w:rsidRPr="002B192A">
              <w:rPr>
                <w:rFonts w:ascii="宋体" w:eastAsia="宋体" w:hAnsi="宋体"/>
                <w:sz w:val="16"/>
                <w:szCs w:val="16"/>
              </w:rPr>
              <w:t>livepaths</w:t>
            </w:r>
            <w:r>
              <w:rPr>
                <w:rFonts w:ascii="宋体" w:eastAsia="宋体" w:hAnsi="宋体"/>
                <w:sz w:val="16"/>
                <w:szCs w:val="16"/>
              </w:rPr>
              <w:t>(obj)</w:t>
            </w:r>
          </w:p>
        </w:tc>
        <w:tc>
          <w:tcPr>
            <w:tcW w:w="3109" w:type="dxa"/>
          </w:tcPr>
          <w:p w14:paraId="07593E56" w14:textId="39398326" w:rsidR="002110E5" w:rsidRPr="00482857" w:rsidRDefault="002B192A" w:rsidP="002110E5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查找对象</w:t>
            </w:r>
            <w:r w:rsidR="005C7DC7">
              <w:rPr>
                <w:rFonts w:ascii="宋体" w:eastAsia="宋体" w:hAnsi="宋体" w:hint="eastAsia"/>
                <w:sz w:val="16"/>
                <w:szCs w:val="16"/>
              </w:rPr>
              <w:t>活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的引用链</w:t>
            </w:r>
          </w:p>
        </w:tc>
        <w:tc>
          <w:tcPr>
            <w:tcW w:w="5305" w:type="dxa"/>
          </w:tcPr>
          <w:p w14:paraId="078CD170" w14:textId="77777777" w:rsidR="002110E5" w:rsidRDefault="002B192A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2B192A">
              <w:rPr>
                <w:rFonts w:ascii="宋体" w:eastAsia="宋体" w:hAnsi="宋体"/>
                <w:sz w:val="16"/>
                <w:szCs w:val="16"/>
              </w:rPr>
              <w:t>select heap.livepaths(s) from java.lang.String s</w:t>
            </w:r>
          </w:p>
          <w:p w14:paraId="45FFED85" w14:textId="77777777" w:rsidR="00F62FEE" w:rsidRDefault="00F62FEE" w:rsidP="002110E5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输出例子：</w:t>
            </w:r>
          </w:p>
          <w:p w14:paraId="05B9245D" w14:textId="0C908834" w:rsidR="00F62FEE" w:rsidRPr="00482857" w:rsidRDefault="00F62FEE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F62FEE">
              <w:rPr>
                <w:rFonts w:ascii="宋体" w:eastAsia="宋体" w:hAnsi="宋体"/>
                <w:sz w:val="16"/>
                <w:szCs w:val="16"/>
              </w:rPr>
              <w:t>java.lang.String#1600-&gt;</w:t>
            </w:r>
            <w:r w:rsidR="00806325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F62FEE">
              <w:rPr>
                <w:rFonts w:ascii="宋体" w:eastAsia="宋体" w:hAnsi="宋体"/>
                <w:sz w:val="16"/>
                <w:szCs w:val="16"/>
              </w:rPr>
              <w:t>geym.zbase.ch7.heap.WebPage#57-&gt;</w:t>
            </w:r>
            <w:r w:rsidR="00806325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F62FEE">
              <w:rPr>
                <w:rFonts w:ascii="宋体" w:eastAsia="宋体" w:hAnsi="宋体"/>
                <w:sz w:val="16"/>
                <w:szCs w:val="16"/>
              </w:rPr>
              <w:t>java.lang.Object[]#341-&gt;</w:t>
            </w:r>
            <w:r w:rsidR="00806325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F62FEE">
              <w:rPr>
                <w:rFonts w:ascii="宋体" w:eastAsia="宋体" w:hAnsi="宋体"/>
                <w:sz w:val="16"/>
                <w:szCs w:val="16"/>
              </w:rPr>
              <w:t>java.util.Vector#11-&gt;</w:t>
            </w:r>
            <w:r w:rsidR="00806325">
              <w:rPr>
                <w:rFonts w:ascii="宋体" w:eastAsia="宋体" w:hAnsi="宋体"/>
                <w:sz w:val="16"/>
                <w:szCs w:val="16"/>
              </w:rPr>
              <w:t xml:space="preserve"> </w:t>
            </w:r>
            <w:r w:rsidRPr="00F62FEE">
              <w:rPr>
                <w:rFonts w:ascii="宋体" w:eastAsia="宋体" w:hAnsi="宋体"/>
                <w:sz w:val="16"/>
                <w:szCs w:val="16"/>
              </w:rPr>
              <w:t>geym.zbase.ch7.heap.Student#3</w:t>
            </w:r>
          </w:p>
        </w:tc>
      </w:tr>
      <w:tr w:rsidR="00E24849" w:rsidRPr="00482857" w14:paraId="1C454B3F" w14:textId="77777777" w:rsidTr="005324B9">
        <w:tc>
          <w:tcPr>
            <w:tcW w:w="2376" w:type="dxa"/>
          </w:tcPr>
          <w:p w14:paraId="62992BF3" w14:textId="17EDC74F" w:rsidR="00E24849" w:rsidRDefault="005324B9" w:rsidP="005E74FE">
            <w:pPr>
              <w:rPr>
                <w:rFonts w:ascii="宋体" w:eastAsia="宋体" w:hAnsi="宋体"/>
                <w:sz w:val="16"/>
                <w:szCs w:val="16"/>
              </w:rPr>
            </w:pPr>
            <w:r w:rsidRPr="005324B9">
              <w:rPr>
                <w:rFonts w:ascii="宋体" w:eastAsia="宋体" w:hAnsi="宋体"/>
                <w:sz w:val="16"/>
                <w:szCs w:val="16"/>
              </w:rPr>
              <w:t>heap.roots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2937E49E" w14:textId="5D4588C4" w:rsidR="00E24849" w:rsidRDefault="005324B9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获取堆的根对象</w:t>
            </w:r>
          </w:p>
        </w:tc>
        <w:tc>
          <w:tcPr>
            <w:tcW w:w="5305" w:type="dxa"/>
          </w:tcPr>
          <w:p w14:paraId="604A44FB" w14:textId="77777777" w:rsidR="00E24849" w:rsidRPr="002B192A" w:rsidRDefault="00E24849" w:rsidP="005E74F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E24849" w:rsidRPr="00482857" w14:paraId="1F059944" w14:textId="77777777" w:rsidTr="005324B9">
        <w:tc>
          <w:tcPr>
            <w:tcW w:w="2376" w:type="dxa"/>
          </w:tcPr>
          <w:p w14:paraId="29645F3E" w14:textId="3C83BDC0" w:rsidR="00E24849" w:rsidRDefault="00D8417C" w:rsidP="005E74FE">
            <w:pPr>
              <w:rPr>
                <w:rFonts w:ascii="宋体" w:eastAsia="宋体" w:hAnsi="宋体"/>
                <w:sz w:val="16"/>
                <w:szCs w:val="16"/>
              </w:rPr>
            </w:pPr>
            <w:r w:rsidRPr="00D8417C">
              <w:rPr>
                <w:rFonts w:ascii="宋体" w:eastAsia="宋体" w:hAnsi="宋体"/>
                <w:sz w:val="16"/>
                <w:szCs w:val="16"/>
              </w:rPr>
              <w:t>heap.finalizables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109" w:type="dxa"/>
          </w:tcPr>
          <w:p w14:paraId="0AA69F93" w14:textId="2A279FF5" w:rsidR="00E24849" w:rsidRDefault="00D8417C" w:rsidP="005E74FE">
            <w:pPr>
              <w:rPr>
                <w:rFonts w:ascii="宋体" w:eastAsia="宋体" w:hAnsi="宋体"/>
                <w:sz w:val="16"/>
                <w:szCs w:val="16"/>
              </w:rPr>
            </w:pPr>
            <w:r w:rsidRPr="00D8417C">
              <w:rPr>
                <w:rFonts w:ascii="宋体" w:eastAsia="宋体" w:hAnsi="宋体" w:hint="eastAsia"/>
                <w:sz w:val="16"/>
                <w:szCs w:val="16"/>
              </w:rPr>
              <w:t>等待垃圾收集的java对象的枚举</w:t>
            </w:r>
          </w:p>
        </w:tc>
        <w:tc>
          <w:tcPr>
            <w:tcW w:w="5305" w:type="dxa"/>
          </w:tcPr>
          <w:p w14:paraId="354479E8" w14:textId="77777777" w:rsidR="00E24849" w:rsidRPr="002B192A" w:rsidRDefault="00E24849" w:rsidP="005E74F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</w:tbl>
    <w:p w14:paraId="41902C6B" w14:textId="77777777" w:rsidR="00B47D7B" w:rsidRDefault="00B5639B" w:rsidP="002110E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8876808" w14:textId="31D132A2" w:rsidR="00B5639B" w:rsidRPr="002110E5" w:rsidRDefault="00B5639B" w:rsidP="00B47D7B">
      <w:pPr>
        <w:ind w:firstLine="720"/>
        <w:rPr>
          <w:rFonts w:ascii="宋体" w:eastAsia="宋体" w:hAnsi="宋体"/>
        </w:rPr>
      </w:pPr>
      <w:bookmarkStart w:id="20" w:name="jvisualvmOQL对象函数"/>
      <w:r>
        <w:rPr>
          <w:rFonts w:ascii="宋体" w:eastAsia="宋体" w:hAnsi="宋体" w:hint="eastAsia"/>
        </w:rPr>
        <w:t>对象函数</w:t>
      </w:r>
    </w:p>
    <w:tbl>
      <w:tblPr>
        <w:tblStyle w:val="af2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05424D" w:rsidRPr="0005424D" w14:paraId="27A9D06C" w14:textId="77777777" w:rsidTr="00347F62">
        <w:tc>
          <w:tcPr>
            <w:tcW w:w="2536" w:type="dxa"/>
          </w:tcPr>
          <w:bookmarkEnd w:id="20"/>
          <w:p w14:paraId="5B238134" w14:textId="7627FCE9" w:rsidR="0005424D" w:rsidRPr="0005424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08203D76" w14:textId="4464799C" w:rsidR="0005424D" w:rsidRPr="0005424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7E28233" w14:textId="65E8DCA3" w:rsidR="0005424D" w:rsidRPr="0005424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 w:hint="eastAsia"/>
                <w:sz w:val="16"/>
                <w:szCs w:val="16"/>
              </w:rPr>
              <w:t>例子</w:t>
            </w:r>
          </w:p>
        </w:tc>
      </w:tr>
      <w:tr w:rsidR="0005424D" w:rsidRPr="0005424D" w14:paraId="2F0170DE" w14:textId="77777777" w:rsidTr="00347F62">
        <w:tc>
          <w:tcPr>
            <w:tcW w:w="2536" w:type="dxa"/>
          </w:tcPr>
          <w:p w14:paraId="38AD764F" w14:textId="520676FB" w:rsidR="0005424D" w:rsidRPr="0005424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sz w:val="16"/>
                <w:szCs w:val="16"/>
              </w:rPr>
              <w:t>classof(objname)</w:t>
            </w:r>
          </w:p>
        </w:tc>
        <w:tc>
          <w:tcPr>
            <w:tcW w:w="3027" w:type="dxa"/>
          </w:tcPr>
          <w:p w14:paraId="5766905E" w14:textId="55158639" w:rsidR="0005424D" w:rsidRPr="0005424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 w:hint="eastAsia"/>
                <w:sz w:val="16"/>
                <w:szCs w:val="16"/>
              </w:rPr>
              <w:t>返回指定对象的类</w:t>
            </w:r>
          </w:p>
          <w:p w14:paraId="568A0A46" w14:textId="77777777" w:rsidR="0005424D" w:rsidRPr="0005424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 w:hint="eastAsia"/>
                <w:sz w:val="16"/>
                <w:szCs w:val="16"/>
              </w:rPr>
              <w:t>返回对象有以下属性：</w:t>
            </w:r>
          </w:p>
          <w:p w14:paraId="598A5E96" w14:textId="77777777" w:rsidR="0005424D" w:rsidRP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b/>
                <w:bCs/>
                <w:sz w:val="16"/>
                <w:szCs w:val="16"/>
              </w:rPr>
              <w:t>name</w:t>
            </w:r>
            <w:r w:rsidRPr="0005424D">
              <w:rPr>
                <w:rFonts w:ascii="宋体" w:eastAsia="宋体" w:hAnsi="宋体"/>
                <w:sz w:val="16"/>
                <w:szCs w:val="16"/>
              </w:rPr>
              <w:t xml:space="preserve"> - name of the class.</w:t>
            </w:r>
          </w:p>
          <w:p w14:paraId="2C5B8D11" w14:textId="77777777" w:rsidR="0005424D" w:rsidRP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b/>
                <w:bCs/>
                <w:sz w:val="16"/>
                <w:szCs w:val="16"/>
              </w:rPr>
              <w:t>superclass</w:t>
            </w:r>
            <w:r w:rsidRPr="0005424D">
              <w:rPr>
                <w:rFonts w:ascii="宋体" w:eastAsia="宋体" w:hAnsi="宋体"/>
                <w:sz w:val="16"/>
                <w:szCs w:val="16"/>
              </w:rPr>
              <w:t xml:space="preserve"> - Class object for super class (or null if java.lang.Object).</w:t>
            </w:r>
          </w:p>
          <w:p w14:paraId="4F3F8038" w14:textId="77777777" w:rsidR="0005424D" w:rsidRP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b/>
                <w:bCs/>
                <w:sz w:val="16"/>
                <w:szCs w:val="16"/>
              </w:rPr>
              <w:lastRenderedPageBreak/>
              <w:t>statics</w:t>
            </w:r>
            <w:r w:rsidRPr="0005424D">
              <w:rPr>
                <w:rFonts w:ascii="宋体" w:eastAsia="宋体" w:hAnsi="宋体"/>
                <w:sz w:val="16"/>
                <w:szCs w:val="16"/>
              </w:rPr>
              <w:t xml:space="preserve"> - name, value pairs for static fields of the Class.</w:t>
            </w:r>
          </w:p>
          <w:p w14:paraId="5226C347" w14:textId="77777777" w:rsidR="0005424D" w:rsidRP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b/>
                <w:bCs/>
                <w:sz w:val="16"/>
                <w:szCs w:val="16"/>
              </w:rPr>
              <w:t>fields</w:t>
            </w:r>
            <w:r w:rsidRPr="0005424D">
              <w:rPr>
                <w:rFonts w:ascii="宋体" w:eastAsia="宋体" w:hAnsi="宋体"/>
                <w:sz w:val="16"/>
                <w:szCs w:val="16"/>
              </w:rPr>
              <w:t xml:space="preserve"> - array of field objects. Field objects have name, signature properties.</w:t>
            </w:r>
          </w:p>
          <w:p w14:paraId="341E59F4" w14:textId="77777777" w:rsidR="0005424D" w:rsidRP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b/>
                <w:bCs/>
                <w:sz w:val="16"/>
                <w:szCs w:val="16"/>
              </w:rPr>
              <w:t>loader</w:t>
            </w:r>
            <w:r w:rsidRPr="0005424D">
              <w:rPr>
                <w:rFonts w:ascii="宋体" w:eastAsia="宋体" w:hAnsi="宋体"/>
                <w:sz w:val="16"/>
                <w:szCs w:val="16"/>
              </w:rPr>
              <w:t xml:space="preserve"> - ClassLoader object that loaded this class.</w:t>
            </w:r>
          </w:p>
          <w:p w14:paraId="0B6DB358" w14:textId="77777777" w:rsidR="0005424D" w:rsidRP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b/>
                <w:bCs/>
                <w:sz w:val="16"/>
                <w:szCs w:val="16"/>
              </w:rPr>
              <w:t>signers</w:t>
            </w:r>
            <w:r w:rsidRPr="0005424D">
              <w:rPr>
                <w:rFonts w:ascii="宋体" w:eastAsia="宋体" w:hAnsi="宋体"/>
                <w:sz w:val="16"/>
                <w:szCs w:val="16"/>
              </w:rPr>
              <w:t xml:space="preserve"> - signers that signed this class.</w:t>
            </w:r>
          </w:p>
          <w:p w14:paraId="4F51711E" w14:textId="77777777" w:rsidR="0005424D" w:rsidRP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b/>
                <w:bCs/>
                <w:sz w:val="16"/>
                <w:szCs w:val="16"/>
              </w:rPr>
              <w:t>protectionDomain</w:t>
            </w:r>
            <w:r w:rsidRPr="0005424D">
              <w:rPr>
                <w:rFonts w:ascii="宋体" w:eastAsia="宋体" w:hAnsi="宋体"/>
                <w:sz w:val="16"/>
                <w:szCs w:val="16"/>
              </w:rPr>
              <w:t xml:space="preserve"> - protection domain to which this class belongs.</w:t>
            </w:r>
          </w:p>
          <w:p w14:paraId="30846E97" w14:textId="77777777" w:rsidR="0005424D" w:rsidRP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 w:hint="eastAsia"/>
                <w:sz w:val="16"/>
                <w:szCs w:val="16"/>
              </w:rPr>
              <w:t>有以下方法：</w:t>
            </w:r>
          </w:p>
          <w:p w14:paraId="3B7BADF3" w14:textId="4E2728DC" w:rsidR="0005424D" w:rsidRP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b/>
                <w:bCs/>
                <w:sz w:val="16"/>
                <w:szCs w:val="16"/>
              </w:rPr>
              <w:t>isSubclassOf()</w:t>
            </w:r>
            <w:r w:rsidRPr="0005424D">
              <w:rPr>
                <w:rFonts w:ascii="宋体" w:eastAsia="宋体" w:hAnsi="宋体"/>
                <w:sz w:val="16"/>
                <w:szCs w:val="16"/>
              </w:rPr>
              <w:t xml:space="preserve"> - tests whether given class is direct or indirect subclass of this class or not.</w:t>
            </w:r>
          </w:p>
          <w:p w14:paraId="12CD142A" w14:textId="661E13DF" w:rsidR="0005424D" w:rsidRP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b/>
                <w:bCs/>
                <w:sz w:val="16"/>
                <w:szCs w:val="16"/>
              </w:rPr>
              <w:t>isSuperclassOf()</w:t>
            </w:r>
            <w:r w:rsidRPr="0005424D">
              <w:rPr>
                <w:rFonts w:ascii="宋体" w:eastAsia="宋体" w:hAnsi="宋体"/>
                <w:sz w:val="16"/>
                <w:szCs w:val="16"/>
              </w:rPr>
              <w:t xml:space="preserve"> - tests whether given Class is direct or indirect superclass of this class or not.</w:t>
            </w:r>
          </w:p>
          <w:p w14:paraId="608B58FC" w14:textId="698F86A8" w:rsidR="0005424D" w:rsidRP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b/>
                <w:bCs/>
                <w:sz w:val="16"/>
                <w:szCs w:val="16"/>
              </w:rPr>
              <w:t>subclasses()</w:t>
            </w:r>
            <w:r w:rsidRPr="0005424D">
              <w:rPr>
                <w:rFonts w:ascii="宋体" w:eastAsia="宋体" w:hAnsi="宋体"/>
                <w:sz w:val="16"/>
                <w:szCs w:val="16"/>
              </w:rPr>
              <w:t xml:space="preserve"> - returns array of direct and indirect subclasses.</w:t>
            </w:r>
          </w:p>
          <w:p w14:paraId="34B1D686" w14:textId="70A2C81C" w:rsidR="0005424D" w:rsidRP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b/>
                <w:bCs/>
                <w:sz w:val="16"/>
                <w:szCs w:val="16"/>
              </w:rPr>
              <w:t>superclasses()</w:t>
            </w:r>
            <w:r w:rsidRPr="0005424D">
              <w:rPr>
                <w:rFonts w:ascii="宋体" w:eastAsia="宋体" w:hAnsi="宋体"/>
                <w:sz w:val="16"/>
                <w:szCs w:val="16"/>
              </w:rPr>
              <w:t xml:space="preserve"> - returns array of direct and indirect superclasses.</w:t>
            </w:r>
          </w:p>
        </w:tc>
        <w:tc>
          <w:tcPr>
            <w:tcW w:w="5232" w:type="dxa"/>
          </w:tcPr>
          <w:p w14:paraId="257FB2F7" w14:textId="2D6291E9" w:rsidR="0005424D" w:rsidRPr="0005424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sz w:val="16"/>
                <w:szCs w:val="16"/>
              </w:rPr>
              <w:lastRenderedPageBreak/>
              <w:t>select classof(o).name from instanceof java.lang.ref.Reference o</w:t>
            </w:r>
          </w:p>
        </w:tc>
      </w:tr>
      <w:tr w:rsidR="0005424D" w14:paraId="07887E85" w14:textId="77777777" w:rsidTr="00347F62">
        <w:tc>
          <w:tcPr>
            <w:tcW w:w="2536" w:type="dxa"/>
          </w:tcPr>
          <w:p w14:paraId="6553C4E5" w14:textId="3A30680B" w:rsidR="0005424D" w:rsidRPr="0005424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sz w:val="16"/>
                <w:szCs w:val="16"/>
              </w:rPr>
              <w:t>allocTrace(objName)</w:t>
            </w:r>
          </w:p>
        </w:tc>
        <w:tc>
          <w:tcPr>
            <w:tcW w:w="3027" w:type="dxa"/>
          </w:tcPr>
          <w:p w14:paraId="747EB55C" w14:textId="77777777" w:rsid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sz w:val="16"/>
                <w:szCs w:val="16"/>
              </w:rPr>
              <w:t>This returns allocation site trace of a given Java object if available</w:t>
            </w:r>
            <w:r>
              <w:rPr>
                <w:rFonts w:ascii="宋体" w:eastAsia="宋体" w:hAnsi="宋体"/>
                <w:sz w:val="16"/>
                <w:szCs w:val="16"/>
              </w:rPr>
              <w:t>.</w:t>
            </w:r>
          </w:p>
          <w:p w14:paraId="4EC0C546" w14:textId="77777777" w:rsid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返回对象的属性有：</w:t>
            </w:r>
          </w:p>
          <w:p w14:paraId="3F49F0B7" w14:textId="77777777" w:rsidR="0005424D" w:rsidRP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b/>
                <w:bCs/>
                <w:sz w:val="16"/>
                <w:szCs w:val="16"/>
              </w:rPr>
              <w:t>className</w:t>
            </w:r>
            <w:r w:rsidRPr="0005424D">
              <w:rPr>
                <w:rFonts w:ascii="宋体" w:eastAsia="宋体" w:hAnsi="宋体"/>
                <w:sz w:val="16"/>
                <w:szCs w:val="16"/>
              </w:rPr>
              <w:t xml:space="preserve"> - name of the Java class whose method is running in the frame.</w:t>
            </w:r>
          </w:p>
          <w:p w14:paraId="12A4835C" w14:textId="77777777" w:rsidR="0005424D" w:rsidRP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b/>
                <w:bCs/>
                <w:sz w:val="16"/>
                <w:szCs w:val="16"/>
              </w:rPr>
              <w:t>methodName</w:t>
            </w:r>
            <w:r w:rsidRPr="0005424D">
              <w:rPr>
                <w:rFonts w:ascii="宋体" w:eastAsia="宋体" w:hAnsi="宋体"/>
                <w:sz w:val="16"/>
                <w:szCs w:val="16"/>
              </w:rPr>
              <w:t xml:space="preserve"> - name of the Java method running in the frame.</w:t>
            </w:r>
          </w:p>
          <w:p w14:paraId="4C5022F5" w14:textId="77777777" w:rsidR="0005424D" w:rsidRP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b/>
                <w:bCs/>
                <w:sz w:val="16"/>
                <w:szCs w:val="16"/>
              </w:rPr>
              <w:t>methodSignature</w:t>
            </w:r>
            <w:r w:rsidRPr="0005424D">
              <w:rPr>
                <w:rFonts w:ascii="宋体" w:eastAsia="宋体" w:hAnsi="宋体"/>
                <w:sz w:val="16"/>
                <w:szCs w:val="16"/>
              </w:rPr>
              <w:t xml:space="preserve"> - signature of the Java method running in the frame.</w:t>
            </w:r>
          </w:p>
          <w:p w14:paraId="3959F63C" w14:textId="77777777" w:rsidR="0005424D" w:rsidRP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b/>
                <w:bCs/>
                <w:sz w:val="16"/>
                <w:szCs w:val="16"/>
              </w:rPr>
              <w:t>sourceFileName</w:t>
            </w:r>
            <w:r w:rsidRPr="0005424D">
              <w:rPr>
                <w:rFonts w:ascii="宋体" w:eastAsia="宋体" w:hAnsi="宋体"/>
                <w:sz w:val="16"/>
                <w:szCs w:val="16"/>
              </w:rPr>
              <w:t xml:space="preserve"> - name of source file of the Java class running in the frame.</w:t>
            </w:r>
          </w:p>
          <w:p w14:paraId="21220404" w14:textId="4B481E7C" w:rsidR="0005424D" w:rsidRPr="0005424D" w:rsidRDefault="0005424D" w:rsidP="0005424D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/>
                <w:b/>
                <w:bCs/>
                <w:sz w:val="16"/>
                <w:szCs w:val="16"/>
              </w:rPr>
              <w:t>lineNumber</w:t>
            </w:r>
            <w:r w:rsidRPr="0005424D">
              <w:rPr>
                <w:rFonts w:ascii="宋体" w:eastAsia="宋体" w:hAnsi="宋体"/>
                <w:sz w:val="16"/>
                <w:szCs w:val="16"/>
              </w:rPr>
              <w:t xml:space="preserve"> - source line number within the method.</w:t>
            </w:r>
          </w:p>
        </w:tc>
        <w:tc>
          <w:tcPr>
            <w:tcW w:w="5232" w:type="dxa"/>
          </w:tcPr>
          <w:p w14:paraId="3100D217" w14:textId="77777777" w:rsidR="0005424D" w:rsidRPr="0005424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05424D" w14:paraId="0EDD2E53" w14:textId="77777777" w:rsidTr="00347F62">
        <w:tc>
          <w:tcPr>
            <w:tcW w:w="2536" w:type="dxa"/>
          </w:tcPr>
          <w:p w14:paraId="1A6A76B5" w14:textId="29E577EE" w:rsidR="0005424D" w:rsidRPr="0005424D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objectid</w:t>
            </w:r>
            <w:r>
              <w:rPr>
                <w:rFonts w:ascii="宋体" w:eastAsia="宋体" w:hAnsi="宋体"/>
                <w:sz w:val="16"/>
                <w:szCs w:val="16"/>
              </w:rPr>
              <w:t>(objName)</w:t>
            </w:r>
          </w:p>
        </w:tc>
        <w:tc>
          <w:tcPr>
            <w:tcW w:w="3027" w:type="dxa"/>
          </w:tcPr>
          <w:p w14:paraId="42323A81" w14:textId="779ED85B" w:rsidR="0005424D" w:rsidRPr="0005424D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获取对象的ID</w:t>
            </w:r>
          </w:p>
        </w:tc>
        <w:tc>
          <w:tcPr>
            <w:tcW w:w="5232" w:type="dxa"/>
          </w:tcPr>
          <w:p w14:paraId="1BFB32EB" w14:textId="21F0602E" w:rsidR="0005424D" w:rsidRPr="0005424D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970AF4">
              <w:rPr>
                <w:rFonts w:ascii="宋体" w:eastAsia="宋体" w:hAnsi="宋体"/>
                <w:sz w:val="16"/>
                <w:szCs w:val="16"/>
              </w:rPr>
              <w:t>select objectid(o) from java.lang.Object o</w:t>
            </w:r>
          </w:p>
        </w:tc>
      </w:tr>
      <w:tr w:rsidR="0005424D" w14:paraId="67A67A16" w14:textId="77777777" w:rsidTr="00347F62">
        <w:tc>
          <w:tcPr>
            <w:tcW w:w="2536" w:type="dxa"/>
          </w:tcPr>
          <w:p w14:paraId="5646EE88" w14:textId="66E4D6EE" w:rsidR="0005424D" w:rsidRPr="0005424D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970AF4">
              <w:rPr>
                <w:rFonts w:ascii="宋体" w:eastAsia="宋体" w:hAnsi="宋体"/>
                <w:sz w:val="16"/>
                <w:szCs w:val="16"/>
              </w:rPr>
              <w:t>forEachReferrer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>
              <w:rPr>
                <w:rFonts w:ascii="宋体" w:eastAsia="宋体" w:hAnsi="宋体"/>
                <w:sz w:val="16"/>
                <w:szCs w:val="16"/>
              </w:rPr>
              <w:t>callback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,</w:t>
            </w:r>
            <w:r>
              <w:rPr>
                <w:rFonts w:ascii="宋体" w:eastAsia="宋体" w:hAnsi="宋体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14FDB0C8" w14:textId="0A8BE63F" w:rsidR="0005424D" w:rsidRPr="0005424D" w:rsidRDefault="00970AF4" w:rsidP="002110E5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遍历指定对象的引用者</w:t>
            </w:r>
          </w:p>
        </w:tc>
        <w:tc>
          <w:tcPr>
            <w:tcW w:w="5232" w:type="dxa"/>
          </w:tcPr>
          <w:p w14:paraId="6373AC51" w14:textId="77777777" w:rsidR="0005424D" w:rsidRPr="0005424D" w:rsidRDefault="0005424D" w:rsidP="002110E5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05424D" w14:paraId="602508ED" w14:textId="77777777" w:rsidTr="00347F62">
        <w:tc>
          <w:tcPr>
            <w:tcW w:w="2536" w:type="dxa"/>
          </w:tcPr>
          <w:p w14:paraId="78A695F3" w14:textId="4CD8971B" w:rsidR="0005424D" w:rsidRPr="0005424D" w:rsidRDefault="00E249D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E249D1">
              <w:rPr>
                <w:rFonts w:ascii="宋体" w:eastAsia="宋体" w:hAnsi="宋体"/>
                <w:sz w:val="16"/>
                <w:szCs w:val="16"/>
              </w:rPr>
              <w:t>reachables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>
              <w:rPr>
                <w:rFonts w:ascii="宋体" w:eastAsia="宋体" w:hAnsi="宋体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327E2C29" w14:textId="6A926D7E" w:rsidR="0005424D" w:rsidRPr="0005424D" w:rsidRDefault="00E249D1" w:rsidP="002110E5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获取指定对象的可达对象集合</w:t>
            </w:r>
          </w:p>
        </w:tc>
        <w:tc>
          <w:tcPr>
            <w:tcW w:w="5232" w:type="dxa"/>
          </w:tcPr>
          <w:p w14:paraId="2D70EC46" w14:textId="4DD5F525" w:rsidR="0005424D" w:rsidRPr="0005424D" w:rsidRDefault="00E249D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E249D1">
              <w:rPr>
                <w:rFonts w:ascii="宋体" w:eastAsia="宋体" w:hAnsi="宋体"/>
                <w:sz w:val="16"/>
                <w:szCs w:val="16"/>
              </w:rPr>
              <w:t>select reachables(p) from java.util.Properties p</w:t>
            </w:r>
          </w:p>
        </w:tc>
      </w:tr>
      <w:tr w:rsidR="0005424D" w14:paraId="30A1268A" w14:textId="77777777" w:rsidTr="00347F62">
        <w:tc>
          <w:tcPr>
            <w:tcW w:w="2536" w:type="dxa"/>
          </w:tcPr>
          <w:p w14:paraId="07D46197" w14:textId="4D84466F" w:rsidR="0005424D" w:rsidRPr="0005424D" w:rsidRDefault="008A323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8A3231">
              <w:rPr>
                <w:rFonts w:ascii="宋体" w:eastAsia="宋体" w:hAnsi="宋体"/>
                <w:sz w:val="16"/>
                <w:szCs w:val="16"/>
              </w:rPr>
              <w:t>referrers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>
              <w:rPr>
                <w:rFonts w:ascii="宋体" w:eastAsia="宋体" w:hAnsi="宋体"/>
                <w:sz w:val="16"/>
                <w:szCs w:val="16"/>
              </w:rPr>
              <w:t>obj)</w:t>
            </w:r>
          </w:p>
        </w:tc>
        <w:tc>
          <w:tcPr>
            <w:tcW w:w="3027" w:type="dxa"/>
          </w:tcPr>
          <w:p w14:paraId="04B047F8" w14:textId="17723C47" w:rsidR="0005424D" w:rsidRPr="0005424D" w:rsidRDefault="008A3231" w:rsidP="002110E5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返回指定对象的引用者集合</w:t>
            </w:r>
          </w:p>
        </w:tc>
        <w:tc>
          <w:tcPr>
            <w:tcW w:w="5232" w:type="dxa"/>
          </w:tcPr>
          <w:p w14:paraId="79C5B441" w14:textId="509B4B69" w:rsidR="0005424D" w:rsidRPr="0005424D" w:rsidRDefault="008A3231" w:rsidP="002110E5">
            <w:pPr>
              <w:rPr>
                <w:rFonts w:ascii="宋体" w:eastAsia="宋体" w:hAnsi="宋体"/>
                <w:sz w:val="16"/>
                <w:szCs w:val="16"/>
              </w:rPr>
            </w:pPr>
            <w:r w:rsidRPr="008A3231">
              <w:rPr>
                <w:rFonts w:ascii="宋体" w:eastAsia="宋体" w:hAnsi="宋体"/>
                <w:sz w:val="16"/>
                <w:szCs w:val="16"/>
              </w:rPr>
              <w:t>select count(referrers(o)) from java.lang.Object o</w:t>
            </w:r>
          </w:p>
        </w:tc>
      </w:tr>
      <w:tr w:rsidR="00347F62" w14:paraId="22DAC536" w14:textId="77777777" w:rsidTr="00347F62">
        <w:tc>
          <w:tcPr>
            <w:tcW w:w="2536" w:type="dxa"/>
          </w:tcPr>
          <w:p w14:paraId="3150389A" w14:textId="1E7EDB6D" w:rsidR="00347F62" w:rsidRPr="0005424D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referees</w:t>
            </w:r>
            <w:r>
              <w:rPr>
                <w:rFonts w:ascii="宋体" w:eastAsia="宋体" w:hAnsi="宋体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0355BD3E" w14:textId="0E7564F3" w:rsidR="00347F62" w:rsidRPr="0005424D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返回指定对象的直接引用者集合</w:t>
            </w:r>
          </w:p>
        </w:tc>
        <w:tc>
          <w:tcPr>
            <w:tcW w:w="5232" w:type="dxa"/>
          </w:tcPr>
          <w:p w14:paraId="0B49A20F" w14:textId="77777777" w:rsidR="00347F62" w:rsidRPr="0005424D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14:paraId="16FB3074" w14:textId="77777777" w:rsidTr="005E74FE">
        <w:tc>
          <w:tcPr>
            <w:tcW w:w="2536" w:type="dxa"/>
          </w:tcPr>
          <w:p w14:paraId="42738D8F" w14:textId="186753E5" w:rsidR="00347F62" w:rsidRDefault="00E62A20" w:rsidP="005E74FE">
            <w:pPr>
              <w:rPr>
                <w:rFonts w:ascii="宋体" w:eastAsia="宋体" w:hAnsi="宋体"/>
                <w:sz w:val="16"/>
                <w:szCs w:val="16"/>
              </w:rPr>
            </w:pPr>
            <w:r w:rsidRPr="00E62A20">
              <w:rPr>
                <w:rFonts w:ascii="宋体" w:eastAsia="宋体" w:hAnsi="宋体"/>
                <w:sz w:val="16"/>
                <w:szCs w:val="16"/>
              </w:rPr>
              <w:t>refers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>
              <w:rPr>
                <w:rFonts w:ascii="宋体" w:eastAsia="宋体" w:hAnsi="宋体"/>
                <w:sz w:val="16"/>
                <w:szCs w:val="16"/>
              </w:rPr>
              <w:t>firstobj,secondObj)</w:t>
            </w:r>
          </w:p>
        </w:tc>
        <w:tc>
          <w:tcPr>
            <w:tcW w:w="3027" w:type="dxa"/>
          </w:tcPr>
          <w:p w14:paraId="660A6CEE" w14:textId="35884340" w:rsidR="00347F62" w:rsidRDefault="00C23F4A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判断</w:t>
            </w:r>
            <w:r>
              <w:rPr>
                <w:rFonts w:ascii="宋体" w:eastAsia="宋体" w:hAnsi="宋体"/>
                <w:sz w:val="16"/>
                <w:szCs w:val="16"/>
              </w:rPr>
              <w:t>firstobj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是否引用了</w:t>
            </w:r>
            <w:r>
              <w:rPr>
                <w:rFonts w:ascii="宋体" w:eastAsia="宋体" w:hAnsi="宋体"/>
                <w:sz w:val="16"/>
                <w:szCs w:val="16"/>
              </w:rPr>
              <w:t>secondObj</w:t>
            </w:r>
          </w:p>
        </w:tc>
        <w:tc>
          <w:tcPr>
            <w:tcW w:w="5232" w:type="dxa"/>
          </w:tcPr>
          <w:p w14:paraId="3901D954" w14:textId="77777777" w:rsidR="00347F62" w:rsidRPr="0005424D" w:rsidRDefault="00347F62" w:rsidP="005E74F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14:paraId="23F4D30B" w14:textId="77777777" w:rsidTr="005E74FE">
        <w:tc>
          <w:tcPr>
            <w:tcW w:w="2536" w:type="dxa"/>
          </w:tcPr>
          <w:p w14:paraId="3D7E89D0" w14:textId="38B9B773" w:rsidR="00347F62" w:rsidRDefault="009A60D4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root</w:t>
            </w:r>
            <w:r>
              <w:rPr>
                <w:rFonts w:ascii="宋体" w:eastAsia="宋体" w:hAnsi="宋体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3A79C8D4" w14:textId="03457A4C" w:rsidR="00347F62" w:rsidRDefault="009A60D4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判断是否根对象，如果是则返回描述，否则返回null</w:t>
            </w:r>
          </w:p>
        </w:tc>
        <w:tc>
          <w:tcPr>
            <w:tcW w:w="5232" w:type="dxa"/>
          </w:tcPr>
          <w:p w14:paraId="6D1A45CE" w14:textId="77777777" w:rsidR="00347F62" w:rsidRPr="0005424D" w:rsidRDefault="00347F62" w:rsidP="005E74F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14:paraId="78FAD00F" w14:textId="77777777" w:rsidTr="005E74FE">
        <w:tc>
          <w:tcPr>
            <w:tcW w:w="2536" w:type="dxa"/>
          </w:tcPr>
          <w:p w14:paraId="0251135C" w14:textId="7D78F9AE" w:rsidR="00347F62" w:rsidRDefault="009A60D4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size</w:t>
            </w:r>
            <w:r>
              <w:rPr>
                <w:rFonts w:ascii="宋体" w:eastAsia="宋体" w:hAnsi="宋体"/>
                <w:sz w:val="16"/>
                <w:szCs w:val="16"/>
              </w:rPr>
              <w:t>of(obj)</w:t>
            </w:r>
          </w:p>
        </w:tc>
        <w:tc>
          <w:tcPr>
            <w:tcW w:w="3027" w:type="dxa"/>
          </w:tcPr>
          <w:p w14:paraId="7B605309" w14:textId="2285ED45" w:rsidR="00347F62" w:rsidRDefault="009A60D4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对象大小，但不包含其引用对象</w:t>
            </w:r>
          </w:p>
        </w:tc>
        <w:tc>
          <w:tcPr>
            <w:tcW w:w="5232" w:type="dxa"/>
          </w:tcPr>
          <w:p w14:paraId="395E7D54" w14:textId="77777777" w:rsidR="00347F62" w:rsidRPr="0005424D" w:rsidRDefault="00347F62" w:rsidP="005E74F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14:paraId="5A17E104" w14:textId="77777777" w:rsidTr="005E74FE">
        <w:tc>
          <w:tcPr>
            <w:tcW w:w="2536" w:type="dxa"/>
          </w:tcPr>
          <w:p w14:paraId="490CD9C4" w14:textId="49C2FC9B" w:rsidR="00347F62" w:rsidRDefault="009A60D4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/>
                <w:sz w:val="16"/>
                <w:szCs w:val="16"/>
              </w:rPr>
              <w:t>r</w:t>
            </w:r>
            <w:r w:rsidRPr="009A60D4">
              <w:rPr>
                <w:rFonts w:ascii="宋体" w:eastAsia="宋体" w:hAnsi="宋体"/>
                <w:sz w:val="16"/>
                <w:szCs w:val="16"/>
              </w:rPr>
              <w:t>sizeof(obj)</w:t>
            </w:r>
          </w:p>
        </w:tc>
        <w:tc>
          <w:tcPr>
            <w:tcW w:w="3027" w:type="dxa"/>
          </w:tcPr>
          <w:p w14:paraId="0D0B1A09" w14:textId="54E6DA97" w:rsidR="00347F62" w:rsidRDefault="009A60D4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对象大小，包含其引用对象</w:t>
            </w:r>
            <w:r w:rsidR="005C597E">
              <w:rPr>
                <w:rFonts w:ascii="宋体" w:eastAsia="宋体" w:hAnsi="宋体" w:hint="eastAsia"/>
                <w:sz w:val="16"/>
                <w:szCs w:val="16"/>
              </w:rPr>
              <w:t>,即堆深</w:t>
            </w:r>
            <w:r w:rsidR="00CF2775">
              <w:rPr>
                <w:rFonts w:ascii="宋体" w:eastAsia="宋体" w:hAnsi="宋体" w:hint="eastAsia"/>
                <w:sz w:val="16"/>
                <w:szCs w:val="16"/>
              </w:rPr>
              <w:t>。其不仅与对象有关，还有当前对象的数据内容有关</w:t>
            </w:r>
          </w:p>
        </w:tc>
        <w:tc>
          <w:tcPr>
            <w:tcW w:w="5232" w:type="dxa"/>
          </w:tcPr>
          <w:p w14:paraId="7DF278F9" w14:textId="77777777" w:rsidR="00347F62" w:rsidRPr="0005424D" w:rsidRDefault="00347F62" w:rsidP="005E74F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14:paraId="6D4BC03C" w14:textId="77777777" w:rsidTr="005E74FE">
        <w:tc>
          <w:tcPr>
            <w:tcW w:w="2536" w:type="dxa"/>
          </w:tcPr>
          <w:p w14:paraId="61203A55" w14:textId="3221CDC4" w:rsidR="00347F62" w:rsidRDefault="001601D4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toHtml</w:t>
            </w:r>
            <w:r>
              <w:rPr>
                <w:rFonts w:ascii="宋体" w:eastAsia="宋体" w:hAnsi="宋体"/>
                <w:sz w:val="16"/>
                <w:szCs w:val="16"/>
              </w:rPr>
              <w:t>(obj)</w:t>
            </w:r>
          </w:p>
        </w:tc>
        <w:tc>
          <w:tcPr>
            <w:tcW w:w="3027" w:type="dxa"/>
          </w:tcPr>
          <w:p w14:paraId="2C6AAD97" w14:textId="2BB09B42" w:rsidR="00347F62" w:rsidRDefault="001601D4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将对象转为html显示</w:t>
            </w:r>
          </w:p>
        </w:tc>
        <w:tc>
          <w:tcPr>
            <w:tcW w:w="5232" w:type="dxa"/>
          </w:tcPr>
          <w:p w14:paraId="1392441D" w14:textId="27159ADF" w:rsidR="00347F62" w:rsidRPr="0005424D" w:rsidRDefault="001601D4" w:rsidP="005E74FE">
            <w:pPr>
              <w:rPr>
                <w:rFonts w:ascii="宋体" w:eastAsia="宋体" w:hAnsi="宋体"/>
                <w:sz w:val="16"/>
                <w:szCs w:val="16"/>
              </w:rPr>
            </w:pPr>
            <w:r w:rsidRPr="001601D4">
              <w:rPr>
                <w:rFonts w:ascii="宋体" w:eastAsia="宋体" w:hAnsi="宋体"/>
                <w:sz w:val="16"/>
                <w:szCs w:val="16"/>
              </w:rPr>
              <w:t>select "&lt;b&gt;" + toHtml(o) + "&lt;/b&gt;" from java.lang.Object o</w:t>
            </w:r>
          </w:p>
        </w:tc>
      </w:tr>
      <w:tr w:rsidR="00347F62" w14:paraId="21763626" w14:textId="77777777" w:rsidTr="005E74FE">
        <w:tc>
          <w:tcPr>
            <w:tcW w:w="2536" w:type="dxa"/>
          </w:tcPr>
          <w:p w14:paraId="0E1AA461" w14:textId="77777777" w:rsidR="00347F62" w:rsidRDefault="00347F62" w:rsidP="005E74F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3027" w:type="dxa"/>
          </w:tcPr>
          <w:p w14:paraId="2F20C3FA" w14:textId="77777777" w:rsidR="00347F62" w:rsidRDefault="00347F62" w:rsidP="005E74F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5232" w:type="dxa"/>
          </w:tcPr>
          <w:p w14:paraId="170B2424" w14:textId="77777777" w:rsidR="00347F62" w:rsidRPr="0005424D" w:rsidRDefault="00347F62" w:rsidP="005E74F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347F62" w14:paraId="437FDCE5" w14:textId="77777777" w:rsidTr="00347F62">
        <w:tc>
          <w:tcPr>
            <w:tcW w:w="2536" w:type="dxa"/>
          </w:tcPr>
          <w:p w14:paraId="6D1C8E28" w14:textId="77777777" w:rsidR="00347F62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3027" w:type="dxa"/>
          </w:tcPr>
          <w:p w14:paraId="7B867A48" w14:textId="77777777" w:rsidR="00347F62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  <w:tc>
          <w:tcPr>
            <w:tcW w:w="5232" w:type="dxa"/>
          </w:tcPr>
          <w:p w14:paraId="710E0FC5" w14:textId="77777777" w:rsidR="00347F62" w:rsidRPr="0005424D" w:rsidRDefault="00347F62" w:rsidP="00347F62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</w:tbl>
    <w:p w14:paraId="3F6DBEE0" w14:textId="2EBAC097" w:rsidR="00B5639B" w:rsidRPr="002110E5" w:rsidRDefault="0046529C" w:rsidP="002110E5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bookmarkStart w:id="21" w:name="jvisualvmOQL统计集合"/>
      <w:r>
        <w:rPr>
          <w:rFonts w:ascii="宋体" w:eastAsia="宋体" w:hAnsi="宋体" w:hint="eastAsia"/>
        </w:rPr>
        <w:t>统计集合</w:t>
      </w:r>
      <w:bookmarkEnd w:id="21"/>
    </w:p>
    <w:tbl>
      <w:tblPr>
        <w:tblStyle w:val="af2"/>
        <w:tblW w:w="10795" w:type="dxa"/>
        <w:tblLook w:val="04A0" w:firstRow="1" w:lastRow="0" w:firstColumn="1" w:lastColumn="0" w:noHBand="0" w:noVBand="1"/>
      </w:tblPr>
      <w:tblGrid>
        <w:gridCol w:w="2536"/>
        <w:gridCol w:w="3027"/>
        <w:gridCol w:w="5232"/>
      </w:tblGrid>
      <w:tr w:rsidR="0046529C" w:rsidRPr="0005424D" w14:paraId="4D287316" w14:textId="77777777" w:rsidTr="005E74FE">
        <w:tc>
          <w:tcPr>
            <w:tcW w:w="2536" w:type="dxa"/>
          </w:tcPr>
          <w:p w14:paraId="7696E38B" w14:textId="77777777" w:rsidR="0046529C" w:rsidRPr="0005424D" w:rsidRDefault="0046529C" w:rsidP="005E74FE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 w:hint="eastAsia"/>
                <w:sz w:val="16"/>
                <w:szCs w:val="16"/>
              </w:rPr>
              <w:t>函数</w:t>
            </w:r>
          </w:p>
        </w:tc>
        <w:tc>
          <w:tcPr>
            <w:tcW w:w="3027" w:type="dxa"/>
          </w:tcPr>
          <w:p w14:paraId="15A4306D" w14:textId="77777777" w:rsidR="0046529C" w:rsidRPr="0005424D" w:rsidRDefault="0046529C" w:rsidP="005E74FE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 w:hint="eastAsia"/>
                <w:sz w:val="16"/>
                <w:szCs w:val="16"/>
              </w:rPr>
              <w:t>说明</w:t>
            </w:r>
          </w:p>
        </w:tc>
        <w:tc>
          <w:tcPr>
            <w:tcW w:w="5232" w:type="dxa"/>
          </w:tcPr>
          <w:p w14:paraId="56E292D9" w14:textId="77777777" w:rsidR="0046529C" w:rsidRPr="0005424D" w:rsidRDefault="0046529C" w:rsidP="005E74FE">
            <w:pPr>
              <w:rPr>
                <w:rFonts w:ascii="宋体" w:eastAsia="宋体" w:hAnsi="宋体"/>
                <w:sz w:val="16"/>
                <w:szCs w:val="16"/>
              </w:rPr>
            </w:pPr>
            <w:r w:rsidRPr="0005424D">
              <w:rPr>
                <w:rFonts w:ascii="宋体" w:eastAsia="宋体" w:hAnsi="宋体" w:hint="eastAsia"/>
                <w:sz w:val="16"/>
                <w:szCs w:val="16"/>
              </w:rPr>
              <w:t>例子</w:t>
            </w:r>
          </w:p>
        </w:tc>
      </w:tr>
      <w:tr w:rsidR="0046529C" w:rsidRPr="0005424D" w14:paraId="68137C48" w14:textId="77777777" w:rsidTr="005E74FE">
        <w:tc>
          <w:tcPr>
            <w:tcW w:w="2536" w:type="dxa"/>
          </w:tcPr>
          <w:p w14:paraId="15AE3BD4" w14:textId="70DA693F" w:rsidR="0046529C" w:rsidRPr="0005424D" w:rsidRDefault="0046529C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contains</w:t>
            </w:r>
            <w:r>
              <w:rPr>
                <w:rFonts w:ascii="宋体" w:eastAsia="宋体" w:hAnsi="宋体"/>
                <w:sz w:val="16"/>
                <w:szCs w:val="16"/>
              </w:rPr>
              <w:t xml:space="preserve">(objSet, </w:t>
            </w:r>
            <w:r w:rsidRPr="0046529C">
              <w:rPr>
                <w:rFonts w:ascii="宋体" w:eastAsia="宋体" w:hAnsi="宋体"/>
                <w:sz w:val="16"/>
                <w:szCs w:val="16"/>
              </w:rPr>
              <w:t>boolean</w:t>
            </w:r>
            <w:r>
              <w:rPr>
                <w:rFonts w:ascii="宋体" w:eastAsia="宋体" w:hAnsi="宋体"/>
                <w:sz w:val="16"/>
                <w:szCs w:val="16"/>
              </w:rPr>
              <w:t>E</w:t>
            </w:r>
            <w:r w:rsidRPr="0046529C">
              <w:rPr>
                <w:rFonts w:ascii="宋体" w:eastAsia="宋体" w:hAnsi="宋体"/>
                <w:sz w:val="16"/>
                <w:szCs w:val="16"/>
              </w:rPr>
              <w:t>xpression</w:t>
            </w:r>
            <w:r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027" w:type="dxa"/>
          </w:tcPr>
          <w:p w14:paraId="4618A04E" w14:textId="77777777" w:rsidR="0046529C" w:rsidRDefault="0046529C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判断当前集合是否包含指定表达式的对象，</w:t>
            </w:r>
          </w:p>
          <w:p w14:paraId="69F2716B" w14:textId="77777777" w:rsidR="0046529C" w:rsidRDefault="0046529C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内置对象有：</w:t>
            </w:r>
          </w:p>
          <w:p w14:paraId="63127B6B" w14:textId="77777777" w:rsidR="0046529C" w:rsidRPr="0046529C" w:rsidRDefault="0046529C" w:rsidP="0046529C">
            <w:pPr>
              <w:rPr>
                <w:rFonts w:ascii="宋体" w:eastAsia="宋体" w:hAnsi="宋体"/>
                <w:sz w:val="16"/>
                <w:szCs w:val="16"/>
              </w:rPr>
            </w:pPr>
            <w:r w:rsidRPr="0046529C">
              <w:rPr>
                <w:rFonts w:ascii="宋体" w:eastAsia="宋体" w:hAnsi="宋体"/>
                <w:b/>
                <w:bCs/>
                <w:sz w:val="16"/>
                <w:szCs w:val="16"/>
              </w:rPr>
              <w:t>it</w:t>
            </w:r>
            <w:r w:rsidRPr="0046529C">
              <w:rPr>
                <w:rFonts w:ascii="宋体" w:eastAsia="宋体" w:hAnsi="宋体"/>
                <w:sz w:val="16"/>
                <w:szCs w:val="16"/>
              </w:rPr>
              <w:t xml:space="preserve"> -&gt; currently visited element</w:t>
            </w:r>
          </w:p>
          <w:p w14:paraId="571592AF" w14:textId="77777777" w:rsidR="0046529C" w:rsidRPr="0046529C" w:rsidRDefault="0046529C" w:rsidP="0046529C">
            <w:pPr>
              <w:rPr>
                <w:rFonts w:ascii="宋体" w:eastAsia="宋体" w:hAnsi="宋体"/>
                <w:sz w:val="16"/>
                <w:szCs w:val="16"/>
              </w:rPr>
            </w:pPr>
            <w:r w:rsidRPr="0046529C">
              <w:rPr>
                <w:rFonts w:ascii="宋体" w:eastAsia="宋体" w:hAnsi="宋体"/>
                <w:b/>
                <w:bCs/>
                <w:sz w:val="16"/>
                <w:szCs w:val="16"/>
              </w:rPr>
              <w:t xml:space="preserve">index </w:t>
            </w:r>
            <w:r w:rsidRPr="0046529C">
              <w:rPr>
                <w:rFonts w:ascii="宋体" w:eastAsia="宋体" w:hAnsi="宋体"/>
                <w:sz w:val="16"/>
                <w:szCs w:val="16"/>
              </w:rPr>
              <w:t>-&gt; index of the current element</w:t>
            </w:r>
          </w:p>
          <w:p w14:paraId="583A0084" w14:textId="1714091E" w:rsidR="0046529C" w:rsidRPr="0005424D" w:rsidRDefault="0046529C" w:rsidP="0046529C">
            <w:pPr>
              <w:rPr>
                <w:rFonts w:ascii="宋体" w:eastAsia="宋体" w:hAnsi="宋体"/>
                <w:sz w:val="16"/>
                <w:szCs w:val="16"/>
              </w:rPr>
            </w:pPr>
            <w:r w:rsidRPr="0046529C">
              <w:rPr>
                <w:rFonts w:ascii="宋体" w:eastAsia="宋体" w:hAnsi="宋体"/>
                <w:b/>
                <w:bCs/>
                <w:sz w:val="16"/>
                <w:szCs w:val="16"/>
              </w:rPr>
              <w:t>array</w:t>
            </w:r>
            <w:r w:rsidRPr="0046529C">
              <w:rPr>
                <w:rFonts w:ascii="宋体" w:eastAsia="宋体" w:hAnsi="宋体" w:hint="eastAsia"/>
                <w:sz w:val="16"/>
                <w:szCs w:val="16"/>
              </w:rPr>
              <w:t xml:space="preserve"> </w:t>
            </w:r>
            <w:r w:rsidRPr="0046529C">
              <w:rPr>
                <w:rFonts w:ascii="宋体" w:eastAsia="宋体" w:hAnsi="宋体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4432B340" w14:textId="65BF0DC9" w:rsidR="0046529C" w:rsidRPr="0005424D" w:rsidRDefault="002E5336" w:rsidP="005E74FE">
            <w:pPr>
              <w:rPr>
                <w:rFonts w:ascii="宋体" w:eastAsia="宋体" w:hAnsi="宋体"/>
                <w:sz w:val="16"/>
                <w:szCs w:val="16"/>
              </w:rPr>
            </w:pPr>
            <w:r w:rsidRPr="002E5336">
              <w:rPr>
                <w:rFonts w:ascii="宋体" w:eastAsia="宋体" w:hAnsi="宋体"/>
                <w:sz w:val="16"/>
                <w:szCs w:val="16"/>
              </w:rPr>
              <w:t>select count(heap.classes(), "/java.io./.test(it.name)")</w:t>
            </w:r>
          </w:p>
        </w:tc>
      </w:tr>
      <w:tr w:rsidR="00FD37DE" w:rsidRPr="0005424D" w14:paraId="1719B724" w14:textId="77777777" w:rsidTr="005E74FE">
        <w:tc>
          <w:tcPr>
            <w:tcW w:w="2536" w:type="dxa"/>
          </w:tcPr>
          <w:p w14:paraId="4E93D4C9" w14:textId="05BCE20E" w:rsidR="00FD37DE" w:rsidRPr="0005424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count</w:t>
            </w:r>
            <w:r>
              <w:rPr>
                <w:rFonts w:ascii="宋体" w:eastAsia="宋体" w:hAnsi="宋体"/>
                <w:sz w:val="16"/>
                <w:szCs w:val="16"/>
              </w:rPr>
              <w:t xml:space="preserve">(objSet, </w:t>
            </w:r>
            <w:r w:rsidRPr="0046529C">
              <w:rPr>
                <w:rFonts w:ascii="宋体" w:eastAsia="宋体" w:hAnsi="宋体"/>
                <w:sz w:val="16"/>
                <w:szCs w:val="16"/>
              </w:rPr>
              <w:t>boolean</w:t>
            </w:r>
            <w:r>
              <w:rPr>
                <w:rFonts w:ascii="宋体" w:eastAsia="宋体" w:hAnsi="宋体"/>
                <w:sz w:val="16"/>
                <w:szCs w:val="16"/>
              </w:rPr>
              <w:t>E</w:t>
            </w:r>
            <w:r w:rsidRPr="0046529C">
              <w:rPr>
                <w:rFonts w:ascii="宋体" w:eastAsia="宋体" w:hAnsi="宋体"/>
                <w:sz w:val="16"/>
                <w:szCs w:val="16"/>
              </w:rPr>
              <w:t>xpression</w:t>
            </w:r>
            <w:r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027" w:type="dxa"/>
          </w:tcPr>
          <w:p w14:paraId="6A4A927F" w14:textId="522F7835" w:rsidR="00FD37DE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当前集合包含指定表达式的对象的总数，</w:t>
            </w:r>
          </w:p>
          <w:p w14:paraId="49E2FA10" w14:textId="77777777" w:rsidR="00FD37DE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内置对象有：</w:t>
            </w:r>
          </w:p>
          <w:p w14:paraId="23A00F2E" w14:textId="77777777" w:rsidR="00FD37DE" w:rsidRPr="0046529C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46529C">
              <w:rPr>
                <w:rFonts w:ascii="宋体" w:eastAsia="宋体" w:hAnsi="宋体"/>
                <w:b/>
                <w:bCs/>
                <w:sz w:val="16"/>
                <w:szCs w:val="16"/>
              </w:rPr>
              <w:t>it</w:t>
            </w:r>
            <w:r w:rsidRPr="0046529C">
              <w:rPr>
                <w:rFonts w:ascii="宋体" w:eastAsia="宋体" w:hAnsi="宋体"/>
                <w:sz w:val="16"/>
                <w:szCs w:val="16"/>
              </w:rPr>
              <w:t xml:space="preserve"> -&gt; currently visited element</w:t>
            </w:r>
          </w:p>
          <w:p w14:paraId="4E73299B" w14:textId="77777777" w:rsidR="00FD37DE" w:rsidRPr="0046529C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46529C">
              <w:rPr>
                <w:rFonts w:ascii="宋体" w:eastAsia="宋体" w:hAnsi="宋体"/>
                <w:b/>
                <w:bCs/>
                <w:sz w:val="16"/>
                <w:szCs w:val="16"/>
              </w:rPr>
              <w:lastRenderedPageBreak/>
              <w:t xml:space="preserve">index </w:t>
            </w:r>
            <w:r w:rsidRPr="0046529C">
              <w:rPr>
                <w:rFonts w:ascii="宋体" w:eastAsia="宋体" w:hAnsi="宋体"/>
                <w:sz w:val="16"/>
                <w:szCs w:val="16"/>
              </w:rPr>
              <w:t>-&gt; index of the current element</w:t>
            </w:r>
          </w:p>
          <w:p w14:paraId="1856FBD0" w14:textId="33100D9B" w:rsidR="00FD37DE" w:rsidRPr="0005424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46529C">
              <w:rPr>
                <w:rFonts w:ascii="宋体" w:eastAsia="宋体" w:hAnsi="宋体"/>
                <w:b/>
                <w:bCs/>
                <w:sz w:val="16"/>
                <w:szCs w:val="16"/>
              </w:rPr>
              <w:t>array</w:t>
            </w:r>
            <w:r w:rsidRPr="0046529C">
              <w:rPr>
                <w:rFonts w:ascii="宋体" w:eastAsia="宋体" w:hAnsi="宋体" w:hint="eastAsia"/>
                <w:sz w:val="16"/>
                <w:szCs w:val="16"/>
              </w:rPr>
              <w:t xml:space="preserve"> </w:t>
            </w:r>
            <w:r w:rsidRPr="0046529C">
              <w:rPr>
                <w:rFonts w:ascii="宋体" w:eastAsia="宋体" w:hAnsi="宋体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5C071767" w14:textId="77777777" w:rsidR="00FD37DE" w:rsidRPr="0005424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FD37DE" w:rsidRPr="0005424D" w14:paraId="2CEDF792" w14:textId="77777777" w:rsidTr="005E74FE">
        <w:tc>
          <w:tcPr>
            <w:tcW w:w="2536" w:type="dxa"/>
          </w:tcPr>
          <w:p w14:paraId="5093A90F" w14:textId="522225D3" w:rsidR="00FD37DE" w:rsidRPr="0005424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filter</w:t>
            </w:r>
            <w:r>
              <w:rPr>
                <w:rFonts w:ascii="宋体" w:eastAsia="宋体" w:hAnsi="宋体"/>
                <w:sz w:val="16"/>
                <w:szCs w:val="16"/>
              </w:rPr>
              <w:t xml:space="preserve">(objSet, </w:t>
            </w:r>
            <w:r w:rsidRPr="0046529C">
              <w:rPr>
                <w:rFonts w:ascii="宋体" w:eastAsia="宋体" w:hAnsi="宋体"/>
                <w:sz w:val="16"/>
                <w:szCs w:val="16"/>
              </w:rPr>
              <w:t>boolean</w:t>
            </w:r>
            <w:r>
              <w:rPr>
                <w:rFonts w:ascii="宋体" w:eastAsia="宋体" w:hAnsi="宋体"/>
                <w:sz w:val="16"/>
                <w:szCs w:val="16"/>
              </w:rPr>
              <w:t>E</w:t>
            </w:r>
            <w:r w:rsidRPr="0046529C">
              <w:rPr>
                <w:rFonts w:ascii="宋体" w:eastAsia="宋体" w:hAnsi="宋体"/>
                <w:sz w:val="16"/>
                <w:szCs w:val="16"/>
              </w:rPr>
              <w:t>xpression</w:t>
            </w:r>
            <w:r>
              <w:rPr>
                <w:rFonts w:ascii="宋体" w:eastAsia="宋体" w:hAnsi="宋体"/>
                <w:sz w:val="16"/>
                <w:szCs w:val="16"/>
              </w:rPr>
              <w:t>)</w:t>
            </w:r>
          </w:p>
        </w:tc>
        <w:tc>
          <w:tcPr>
            <w:tcW w:w="3027" w:type="dxa"/>
          </w:tcPr>
          <w:p w14:paraId="1101BE97" w14:textId="7D21D792" w:rsidR="00FD37DE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获得当前集合包含指定表达式的对象的子集，</w:t>
            </w:r>
          </w:p>
          <w:p w14:paraId="0AF970E3" w14:textId="77777777" w:rsidR="00FD37DE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内置对象有：</w:t>
            </w:r>
          </w:p>
          <w:p w14:paraId="1E6C79A0" w14:textId="77777777" w:rsidR="00FD37DE" w:rsidRPr="0046529C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46529C">
              <w:rPr>
                <w:rFonts w:ascii="宋体" w:eastAsia="宋体" w:hAnsi="宋体"/>
                <w:b/>
                <w:bCs/>
                <w:sz w:val="16"/>
                <w:szCs w:val="16"/>
              </w:rPr>
              <w:t>it</w:t>
            </w:r>
            <w:r w:rsidRPr="0046529C">
              <w:rPr>
                <w:rFonts w:ascii="宋体" w:eastAsia="宋体" w:hAnsi="宋体"/>
                <w:sz w:val="16"/>
                <w:szCs w:val="16"/>
              </w:rPr>
              <w:t xml:space="preserve"> -&gt; currently visited element</w:t>
            </w:r>
          </w:p>
          <w:p w14:paraId="4282BBB4" w14:textId="77777777" w:rsidR="00FD37DE" w:rsidRPr="0046529C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46529C">
              <w:rPr>
                <w:rFonts w:ascii="宋体" w:eastAsia="宋体" w:hAnsi="宋体"/>
                <w:b/>
                <w:bCs/>
                <w:sz w:val="16"/>
                <w:szCs w:val="16"/>
              </w:rPr>
              <w:t xml:space="preserve">index </w:t>
            </w:r>
            <w:r w:rsidRPr="0046529C">
              <w:rPr>
                <w:rFonts w:ascii="宋体" w:eastAsia="宋体" w:hAnsi="宋体"/>
                <w:sz w:val="16"/>
                <w:szCs w:val="16"/>
              </w:rPr>
              <w:t>-&gt; index of the current element</w:t>
            </w:r>
          </w:p>
          <w:p w14:paraId="4BC97B24" w14:textId="2C67B44B" w:rsidR="00FD37DE" w:rsidRPr="0005424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46529C">
              <w:rPr>
                <w:rFonts w:ascii="宋体" w:eastAsia="宋体" w:hAnsi="宋体"/>
                <w:b/>
                <w:bCs/>
                <w:sz w:val="16"/>
                <w:szCs w:val="16"/>
              </w:rPr>
              <w:t>array</w:t>
            </w:r>
            <w:r w:rsidRPr="0046529C">
              <w:rPr>
                <w:rFonts w:ascii="宋体" w:eastAsia="宋体" w:hAnsi="宋体" w:hint="eastAsia"/>
                <w:sz w:val="16"/>
                <w:szCs w:val="16"/>
              </w:rPr>
              <w:t xml:space="preserve"> </w:t>
            </w:r>
            <w:r w:rsidRPr="0046529C">
              <w:rPr>
                <w:rFonts w:ascii="宋体" w:eastAsia="宋体" w:hAnsi="宋体"/>
                <w:sz w:val="16"/>
                <w:szCs w:val="16"/>
              </w:rPr>
              <w:t>-&gt; array/enumeration that is being iterated</w:t>
            </w:r>
          </w:p>
        </w:tc>
        <w:tc>
          <w:tcPr>
            <w:tcW w:w="5232" w:type="dxa"/>
          </w:tcPr>
          <w:p w14:paraId="0B85F3FD" w14:textId="77777777" w:rsidR="00FD37DE" w:rsidRPr="0005424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FD37DE" w:rsidRPr="0005424D" w14:paraId="2C26F6FD" w14:textId="77777777" w:rsidTr="005E74FE">
        <w:tc>
          <w:tcPr>
            <w:tcW w:w="2536" w:type="dxa"/>
          </w:tcPr>
          <w:p w14:paraId="403F5A88" w14:textId="75AA3A81" w:rsidR="00FD37DE" w:rsidRPr="0005424D" w:rsidRDefault="00EE1190" w:rsidP="00FD37D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length</w:t>
            </w:r>
            <w:r>
              <w:rPr>
                <w:rFonts w:ascii="宋体" w:eastAsia="宋体" w:hAnsi="宋体"/>
                <w:sz w:val="16"/>
                <w:szCs w:val="16"/>
              </w:rPr>
              <w:t>(objSet)</w:t>
            </w:r>
          </w:p>
        </w:tc>
        <w:tc>
          <w:tcPr>
            <w:tcW w:w="3027" w:type="dxa"/>
          </w:tcPr>
          <w:p w14:paraId="5980D99D" w14:textId="67E9DAD5" w:rsidR="00FD37DE" w:rsidRPr="0005424D" w:rsidRDefault="00EE1190" w:rsidP="00FD37D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返回集合中元素数量</w:t>
            </w:r>
          </w:p>
        </w:tc>
        <w:tc>
          <w:tcPr>
            <w:tcW w:w="5232" w:type="dxa"/>
          </w:tcPr>
          <w:p w14:paraId="3F293D71" w14:textId="77777777" w:rsidR="00FD37DE" w:rsidRPr="0005424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FD37DE" w:rsidRPr="0005424D" w14:paraId="28AE9AE1" w14:textId="77777777" w:rsidTr="005E74FE">
        <w:tc>
          <w:tcPr>
            <w:tcW w:w="2536" w:type="dxa"/>
          </w:tcPr>
          <w:p w14:paraId="6DDE00B4" w14:textId="2876DB6B" w:rsidR="00FD37DE" w:rsidRPr="0005424D" w:rsidRDefault="00EE1190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EE1190">
              <w:rPr>
                <w:rFonts w:ascii="宋体" w:eastAsia="宋体" w:hAnsi="宋体"/>
                <w:sz w:val="16"/>
                <w:szCs w:val="16"/>
              </w:rPr>
              <w:t>concat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>
              <w:rPr>
                <w:rFonts w:ascii="宋体" w:eastAsia="宋体" w:hAnsi="宋体"/>
                <w:sz w:val="16"/>
                <w:szCs w:val="16"/>
              </w:rPr>
              <w:t>objSet1,ObjSet2)</w:t>
            </w:r>
          </w:p>
        </w:tc>
        <w:tc>
          <w:tcPr>
            <w:tcW w:w="3027" w:type="dxa"/>
          </w:tcPr>
          <w:p w14:paraId="78CDED74" w14:textId="37C49363" w:rsidR="00FD37DE" w:rsidRPr="0005424D" w:rsidRDefault="00EE1190" w:rsidP="00FD37D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链接两个集合</w:t>
            </w:r>
          </w:p>
        </w:tc>
        <w:tc>
          <w:tcPr>
            <w:tcW w:w="5232" w:type="dxa"/>
          </w:tcPr>
          <w:p w14:paraId="0F1B62EB" w14:textId="77777777" w:rsidR="00FD37DE" w:rsidRPr="0005424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FD37DE" w:rsidRPr="0005424D" w14:paraId="0A996959" w14:textId="77777777" w:rsidTr="005E74FE">
        <w:tc>
          <w:tcPr>
            <w:tcW w:w="2536" w:type="dxa"/>
          </w:tcPr>
          <w:p w14:paraId="4D78647B" w14:textId="2BDFB177" w:rsidR="00FD37DE" w:rsidRPr="0005424D" w:rsidRDefault="00E22170" w:rsidP="00FD37D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map</w:t>
            </w:r>
            <w:r>
              <w:rPr>
                <w:rFonts w:ascii="宋体" w:eastAsia="宋体" w:hAnsi="宋体"/>
                <w:sz w:val="16"/>
                <w:szCs w:val="16"/>
              </w:rPr>
              <w:t>(objSet,transerRule)</w:t>
            </w:r>
          </w:p>
        </w:tc>
        <w:tc>
          <w:tcPr>
            <w:tcW w:w="3027" w:type="dxa"/>
          </w:tcPr>
          <w:p w14:paraId="1A63E59E" w14:textId="77777777" w:rsidR="00FD37DE" w:rsidRDefault="00E22170" w:rsidP="00FD37D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将集合中元素按特定规则转换</w:t>
            </w:r>
          </w:p>
          <w:p w14:paraId="5D934CD6" w14:textId="77777777" w:rsidR="00E22170" w:rsidRDefault="00E22170" w:rsidP="00FD37D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内置对象：</w:t>
            </w:r>
          </w:p>
          <w:p w14:paraId="033830A8" w14:textId="77777777" w:rsidR="00E22170" w:rsidRPr="00E22170" w:rsidRDefault="00E22170" w:rsidP="00E22170">
            <w:pPr>
              <w:rPr>
                <w:rFonts w:ascii="宋体" w:eastAsia="宋体" w:hAnsi="宋体"/>
                <w:sz w:val="16"/>
                <w:szCs w:val="16"/>
              </w:rPr>
            </w:pPr>
            <w:r w:rsidRPr="00E22170">
              <w:rPr>
                <w:rFonts w:ascii="宋体" w:eastAsia="宋体" w:hAnsi="宋体"/>
                <w:b/>
                <w:bCs/>
                <w:sz w:val="16"/>
                <w:szCs w:val="16"/>
              </w:rPr>
              <w:t>it</w:t>
            </w:r>
            <w:r w:rsidRPr="00E22170">
              <w:rPr>
                <w:rFonts w:ascii="宋体" w:eastAsia="宋体" w:hAnsi="宋体"/>
                <w:sz w:val="16"/>
                <w:szCs w:val="16"/>
              </w:rPr>
              <w:t xml:space="preserve"> -&gt; currently visited element</w:t>
            </w:r>
          </w:p>
          <w:p w14:paraId="1DAF5335" w14:textId="77777777" w:rsidR="00E22170" w:rsidRPr="00E22170" w:rsidRDefault="00E22170" w:rsidP="00E22170">
            <w:pPr>
              <w:rPr>
                <w:rFonts w:ascii="宋体" w:eastAsia="宋体" w:hAnsi="宋体"/>
                <w:sz w:val="16"/>
                <w:szCs w:val="16"/>
              </w:rPr>
            </w:pPr>
            <w:r w:rsidRPr="00E22170">
              <w:rPr>
                <w:rFonts w:ascii="宋体" w:eastAsia="宋体" w:hAnsi="宋体"/>
                <w:b/>
                <w:bCs/>
                <w:sz w:val="16"/>
                <w:szCs w:val="16"/>
              </w:rPr>
              <w:t>index</w:t>
            </w:r>
            <w:r w:rsidRPr="00E22170">
              <w:rPr>
                <w:rFonts w:ascii="宋体" w:eastAsia="宋体" w:hAnsi="宋体"/>
                <w:sz w:val="16"/>
                <w:szCs w:val="16"/>
              </w:rPr>
              <w:t xml:space="preserve"> -&gt; index of the current element</w:t>
            </w:r>
          </w:p>
          <w:p w14:paraId="6A17D83E" w14:textId="77777777" w:rsidR="00E22170" w:rsidRPr="00E22170" w:rsidRDefault="00E22170" w:rsidP="00E22170">
            <w:pPr>
              <w:rPr>
                <w:rFonts w:ascii="宋体" w:eastAsia="宋体" w:hAnsi="宋体"/>
                <w:sz w:val="16"/>
                <w:szCs w:val="16"/>
              </w:rPr>
            </w:pPr>
            <w:r w:rsidRPr="00E22170">
              <w:rPr>
                <w:rFonts w:ascii="宋体" w:eastAsia="宋体" w:hAnsi="宋体"/>
                <w:b/>
                <w:bCs/>
                <w:sz w:val="16"/>
                <w:szCs w:val="16"/>
              </w:rPr>
              <w:t>array</w:t>
            </w:r>
            <w:r w:rsidRPr="00E22170">
              <w:rPr>
                <w:rFonts w:ascii="宋体" w:eastAsia="宋体" w:hAnsi="宋体"/>
                <w:sz w:val="16"/>
                <w:szCs w:val="16"/>
              </w:rPr>
              <w:t xml:space="preserve"> -&gt; array/enumeration that is being iterated</w:t>
            </w:r>
          </w:p>
          <w:p w14:paraId="1EB3AC1C" w14:textId="2FCFB803" w:rsidR="00E22170" w:rsidRPr="0005424D" w:rsidRDefault="00E22170" w:rsidP="00E22170">
            <w:pPr>
              <w:rPr>
                <w:rFonts w:ascii="宋体" w:eastAsia="宋体" w:hAnsi="宋体"/>
                <w:sz w:val="16"/>
                <w:szCs w:val="16"/>
              </w:rPr>
            </w:pPr>
            <w:r w:rsidRPr="00E22170">
              <w:rPr>
                <w:rFonts w:ascii="宋体" w:eastAsia="宋体" w:hAnsi="宋体"/>
                <w:b/>
                <w:bCs/>
                <w:sz w:val="16"/>
                <w:szCs w:val="16"/>
              </w:rPr>
              <w:t>result</w:t>
            </w:r>
            <w:r w:rsidRPr="00E22170">
              <w:rPr>
                <w:rFonts w:ascii="宋体" w:eastAsia="宋体" w:hAnsi="宋体"/>
                <w:sz w:val="16"/>
                <w:szCs w:val="16"/>
              </w:rPr>
              <w:t xml:space="preserve"> -&gt; result array/enumeration</w:t>
            </w:r>
          </w:p>
        </w:tc>
        <w:tc>
          <w:tcPr>
            <w:tcW w:w="5232" w:type="dxa"/>
          </w:tcPr>
          <w:p w14:paraId="6DDE7773" w14:textId="2112CBE3" w:rsidR="00FD37DE" w:rsidRPr="0005424D" w:rsidRDefault="00B256FF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B256FF">
              <w:rPr>
                <w:rFonts w:ascii="宋体" w:eastAsia="宋体" w:hAnsi="宋体"/>
                <w:sz w:val="16"/>
                <w:szCs w:val="16"/>
              </w:rPr>
              <w:t>select map(heap.findClass("java.io.File").statics, "index + '=' + toHtml(it)")</w:t>
            </w:r>
          </w:p>
        </w:tc>
      </w:tr>
      <w:tr w:rsidR="00FD37DE" w:rsidRPr="0005424D" w14:paraId="3850A1AA" w14:textId="77777777" w:rsidTr="005E74FE">
        <w:tc>
          <w:tcPr>
            <w:tcW w:w="2536" w:type="dxa"/>
          </w:tcPr>
          <w:p w14:paraId="3A6B2478" w14:textId="386E51AE" w:rsidR="00FD37DE" w:rsidRPr="0005424D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max</w:t>
            </w:r>
            <w:r>
              <w:rPr>
                <w:rFonts w:ascii="宋体" w:eastAsia="宋体" w:hAnsi="宋体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70F1C711" w14:textId="77777777" w:rsidR="00FD37DE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获得集合中最大的元素，默认进行数值比较</w:t>
            </w:r>
          </w:p>
          <w:p w14:paraId="4A853F80" w14:textId="77777777" w:rsidR="006A5B82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内置对象：</w:t>
            </w:r>
          </w:p>
          <w:p w14:paraId="274562F2" w14:textId="77777777" w:rsidR="006A5B82" w:rsidRPr="006A5B82" w:rsidRDefault="006A5B82" w:rsidP="006A5B82">
            <w:pPr>
              <w:rPr>
                <w:rFonts w:ascii="宋体" w:eastAsia="宋体" w:hAnsi="宋体"/>
                <w:sz w:val="16"/>
                <w:szCs w:val="16"/>
              </w:rPr>
            </w:pPr>
            <w:r w:rsidRPr="006A5B82">
              <w:rPr>
                <w:rFonts w:ascii="宋体" w:eastAsia="宋体" w:hAnsi="宋体"/>
                <w:sz w:val="16"/>
                <w:szCs w:val="16"/>
              </w:rPr>
              <w:t>lhs -&gt; left side element for comparison</w:t>
            </w:r>
          </w:p>
          <w:p w14:paraId="3B62DEB8" w14:textId="2BF1B009" w:rsidR="006A5B82" w:rsidRPr="0005424D" w:rsidRDefault="006A5B82" w:rsidP="006A5B82">
            <w:pPr>
              <w:rPr>
                <w:rFonts w:ascii="宋体" w:eastAsia="宋体" w:hAnsi="宋体"/>
                <w:sz w:val="16"/>
                <w:szCs w:val="16"/>
              </w:rPr>
            </w:pPr>
            <w:r w:rsidRPr="006A5B82">
              <w:rPr>
                <w:rFonts w:ascii="宋体" w:eastAsia="宋体" w:hAnsi="宋体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6F23E5EB" w14:textId="77777777" w:rsidR="00FD37DE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6A5B82">
              <w:rPr>
                <w:rFonts w:ascii="宋体" w:eastAsia="宋体" w:hAnsi="宋体"/>
                <w:sz w:val="16"/>
                <w:szCs w:val="16"/>
              </w:rPr>
              <w:t>select max(map(heap.objects('java.lang.String', false), 'it.value.length'))</w:t>
            </w:r>
          </w:p>
          <w:p w14:paraId="5B070B7D" w14:textId="6CDD8732" w:rsidR="006A5B82" w:rsidRPr="0005424D" w:rsidRDefault="006A5B82" w:rsidP="00FD37DE">
            <w:pPr>
              <w:rPr>
                <w:rFonts w:ascii="宋体" w:eastAsia="宋体" w:hAnsi="宋体"/>
                <w:sz w:val="16"/>
                <w:szCs w:val="16"/>
              </w:rPr>
            </w:pPr>
            <w:r w:rsidRPr="006A5B82">
              <w:rPr>
                <w:rFonts w:ascii="宋体" w:eastAsia="宋体" w:hAnsi="宋体"/>
                <w:sz w:val="16"/>
                <w:szCs w:val="16"/>
              </w:rPr>
              <w:t>select max(heap.objects('java.lang.String'), 'lhs.value.length &gt; rhs.value.length')</w:t>
            </w:r>
          </w:p>
        </w:tc>
      </w:tr>
      <w:tr w:rsidR="00FD37DE" w:rsidRPr="0005424D" w14:paraId="5039AE00" w14:textId="77777777" w:rsidTr="005E74FE">
        <w:tc>
          <w:tcPr>
            <w:tcW w:w="2536" w:type="dxa"/>
          </w:tcPr>
          <w:p w14:paraId="0856B5C7" w14:textId="240A73FE" w:rsidR="00FD37DE" w:rsidRPr="0005424D" w:rsidRDefault="00662596" w:rsidP="00FD37D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min</w:t>
            </w:r>
            <w:r>
              <w:rPr>
                <w:rFonts w:ascii="宋体" w:eastAsia="宋体" w:hAnsi="宋体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01883D8F" w14:textId="362EAAD9" w:rsidR="00FD37DE" w:rsidRPr="0005424D" w:rsidRDefault="00662596" w:rsidP="00FD37D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最小值，其他同max</w:t>
            </w:r>
          </w:p>
        </w:tc>
        <w:tc>
          <w:tcPr>
            <w:tcW w:w="5232" w:type="dxa"/>
          </w:tcPr>
          <w:p w14:paraId="62AE3525" w14:textId="77777777" w:rsidR="00FD37DE" w:rsidRPr="0005424D" w:rsidRDefault="00FD37DE" w:rsidP="00FD37D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EF1D69" w:rsidRPr="0005424D" w14:paraId="631A42C8" w14:textId="77777777" w:rsidTr="005E74FE">
        <w:tc>
          <w:tcPr>
            <w:tcW w:w="2536" w:type="dxa"/>
          </w:tcPr>
          <w:p w14:paraId="0BA7896B" w14:textId="1D97AF7B" w:rsidR="00EF1D69" w:rsidRPr="0005424D" w:rsidRDefault="00EF1D69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sort</w:t>
            </w:r>
            <w:r>
              <w:rPr>
                <w:rFonts w:ascii="宋体" w:eastAsia="宋体" w:hAnsi="宋体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354F82B2" w14:textId="0887048A" w:rsidR="00EF1D69" w:rsidRPr="0005424D" w:rsidRDefault="00EF1D69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排序，其他同max</w:t>
            </w:r>
          </w:p>
        </w:tc>
        <w:tc>
          <w:tcPr>
            <w:tcW w:w="5232" w:type="dxa"/>
          </w:tcPr>
          <w:p w14:paraId="4655C2AD" w14:textId="77777777" w:rsidR="00EF1D69" w:rsidRPr="0005424D" w:rsidRDefault="00EF1D69" w:rsidP="005E74F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EF1D69" w:rsidRPr="0005424D" w14:paraId="4061882E" w14:textId="77777777" w:rsidTr="005E74FE">
        <w:tc>
          <w:tcPr>
            <w:tcW w:w="2536" w:type="dxa"/>
          </w:tcPr>
          <w:p w14:paraId="0180EDFE" w14:textId="01E2536D" w:rsidR="00EF1D69" w:rsidRPr="0005424D" w:rsidRDefault="009E616E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top</w:t>
            </w:r>
            <w:r>
              <w:rPr>
                <w:rFonts w:ascii="宋体" w:eastAsia="宋体" w:hAnsi="宋体"/>
                <w:sz w:val="16"/>
                <w:szCs w:val="16"/>
              </w:rPr>
              <w:t>(set,expression,num)</w:t>
            </w:r>
          </w:p>
        </w:tc>
        <w:tc>
          <w:tcPr>
            <w:tcW w:w="3027" w:type="dxa"/>
          </w:tcPr>
          <w:p w14:paraId="00EFAC7A" w14:textId="36DB3E9E" w:rsidR="00AF33B3" w:rsidRDefault="00AF33B3" w:rsidP="00AF33B3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获取集合中，指定规则的头几个对象</w:t>
            </w:r>
          </w:p>
          <w:p w14:paraId="4D100DE2" w14:textId="5BE87C26" w:rsidR="00AF33B3" w:rsidRDefault="00AF33B3" w:rsidP="00AF33B3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内置对象：</w:t>
            </w:r>
          </w:p>
          <w:p w14:paraId="7BF166AC" w14:textId="77777777" w:rsidR="00AF33B3" w:rsidRPr="006A5B82" w:rsidRDefault="00AF33B3" w:rsidP="00AF33B3">
            <w:pPr>
              <w:rPr>
                <w:rFonts w:ascii="宋体" w:eastAsia="宋体" w:hAnsi="宋体"/>
                <w:sz w:val="16"/>
                <w:szCs w:val="16"/>
              </w:rPr>
            </w:pPr>
            <w:r w:rsidRPr="006A5B82">
              <w:rPr>
                <w:rFonts w:ascii="宋体" w:eastAsia="宋体" w:hAnsi="宋体"/>
                <w:sz w:val="16"/>
                <w:szCs w:val="16"/>
              </w:rPr>
              <w:t>lhs -&gt; left side element for comparison</w:t>
            </w:r>
          </w:p>
          <w:p w14:paraId="4A36DC00" w14:textId="76FCD0F0" w:rsidR="00EF1D69" w:rsidRPr="0005424D" w:rsidRDefault="00AF33B3" w:rsidP="00AF33B3">
            <w:pPr>
              <w:rPr>
                <w:rFonts w:ascii="宋体" w:eastAsia="宋体" w:hAnsi="宋体"/>
                <w:sz w:val="16"/>
                <w:szCs w:val="16"/>
              </w:rPr>
            </w:pPr>
            <w:r w:rsidRPr="006A5B82">
              <w:rPr>
                <w:rFonts w:ascii="宋体" w:eastAsia="宋体" w:hAnsi="宋体"/>
                <w:sz w:val="16"/>
                <w:szCs w:val="16"/>
              </w:rPr>
              <w:t>rhs -&gt; right side element for comparison</w:t>
            </w:r>
          </w:p>
        </w:tc>
        <w:tc>
          <w:tcPr>
            <w:tcW w:w="5232" w:type="dxa"/>
          </w:tcPr>
          <w:p w14:paraId="35A2C4B8" w14:textId="77777777" w:rsidR="00EF1D69" w:rsidRPr="0005424D" w:rsidRDefault="00EF1D69" w:rsidP="005E74F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  <w:tr w:rsidR="00EF1D69" w:rsidRPr="0005424D" w14:paraId="55A18CA6" w14:textId="77777777" w:rsidTr="005E74FE">
        <w:tc>
          <w:tcPr>
            <w:tcW w:w="2536" w:type="dxa"/>
          </w:tcPr>
          <w:p w14:paraId="78B23588" w14:textId="1A342117" w:rsidR="00EF1D69" w:rsidRPr="0005424D" w:rsidRDefault="00245D36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sum</w:t>
            </w:r>
            <w:r>
              <w:rPr>
                <w:rFonts w:ascii="宋体" w:eastAsia="宋体" w:hAnsi="宋体"/>
                <w:sz w:val="16"/>
                <w:szCs w:val="16"/>
              </w:rPr>
              <w:t>(setObj,[express])</w:t>
            </w:r>
          </w:p>
        </w:tc>
        <w:tc>
          <w:tcPr>
            <w:tcW w:w="3027" w:type="dxa"/>
          </w:tcPr>
          <w:p w14:paraId="67BCA707" w14:textId="4632BAE6" w:rsidR="00EF1D69" w:rsidRPr="0005424D" w:rsidRDefault="00245D36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计算集合的累计值，默认进行数值计算</w:t>
            </w:r>
          </w:p>
        </w:tc>
        <w:tc>
          <w:tcPr>
            <w:tcW w:w="5232" w:type="dxa"/>
          </w:tcPr>
          <w:p w14:paraId="660D6F03" w14:textId="77777777" w:rsidR="00EF1D69" w:rsidRDefault="00245D36" w:rsidP="00245D36">
            <w:pPr>
              <w:rPr>
                <w:rFonts w:ascii="宋体" w:eastAsia="宋体" w:hAnsi="宋体"/>
                <w:sz w:val="16"/>
                <w:szCs w:val="16"/>
              </w:rPr>
            </w:pPr>
            <w:r w:rsidRPr="00245D36">
              <w:rPr>
                <w:rFonts w:ascii="宋体" w:eastAsia="宋体" w:hAnsi="宋体"/>
                <w:sz w:val="16"/>
                <w:szCs w:val="16"/>
              </w:rPr>
              <w:t>select sum(map(reachables(p), 'sizeof(it)')) from java.util.Properties p</w:t>
            </w:r>
          </w:p>
          <w:p w14:paraId="4B60A4DD" w14:textId="6433F4AE" w:rsidR="00245D36" w:rsidRPr="0005424D" w:rsidRDefault="00245D36" w:rsidP="00245D36">
            <w:pPr>
              <w:rPr>
                <w:rFonts w:ascii="宋体" w:eastAsia="宋体" w:hAnsi="宋体"/>
                <w:sz w:val="16"/>
                <w:szCs w:val="16"/>
              </w:rPr>
            </w:pPr>
            <w:r w:rsidRPr="00245D36">
              <w:rPr>
                <w:rFonts w:ascii="宋体" w:eastAsia="宋体" w:hAnsi="宋体"/>
                <w:sz w:val="16"/>
                <w:szCs w:val="16"/>
              </w:rPr>
              <w:t>select sum(reachables(p), 'sizeof(it)') from java.util.Properties p</w:t>
            </w:r>
          </w:p>
        </w:tc>
      </w:tr>
      <w:tr w:rsidR="00EF1D69" w:rsidRPr="0005424D" w14:paraId="4AFE7868" w14:textId="77777777" w:rsidTr="005E74FE">
        <w:tc>
          <w:tcPr>
            <w:tcW w:w="2536" w:type="dxa"/>
          </w:tcPr>
          <w:p w14:paraId="319D9865" w14:textId="3241B0FD" w:rsidR="00EF1D69" w:rsidRPr="0005424D" w:rsidRDefault="007C2D8A" w:rsidP="005E74FE">
            <w:pPr>
              <w:rPr>
                <w:rFonts w:ascii="宋体" w:eastAsia="宋体" w:hAnsi="宋体"/>
                <w:sz w:val="16"/>
                <w:szCs w:val="16"/>
              </w:rPr>
            </w:pPr>
            <w:r w:rsidRPr="007C2D8A">
              <w:rPr>
                <w:rFonts w:ascii="宋体" w:eastAsia="宋体" w:hAnsi="宋体"/>
                <w:sz w:val="16"/>
                <w:szCs w:val="16"/>
              </w:rPr>
              <w:t>unique</w:t>
            </w:r>
            <w:r>
              <w:rPr>
                <w:rFonts w:ascii="宋体" w:eastAsia="宋体" w:hAnsi="宋体" w:hint="eastAsia"/>
                <w:sz w:val="16"/>
                <w:szCs w:val="16"/>
              </w:rPr>
              <w:t>(</w:t>
            </w:r>
            <w:r>
              <w:rPr>
                <w:rFonts w:ascii="宋体" w:eastAsia="宋体" w:hAnsi="宋体"/>
                <w:sz w:val="16"/>
                <w:szCs w:val="16"/>
              </w:rPr>
              <w:t>objSet)</w:t>
            </w:r>
          </w:p>
        </w:tc>
        <w:tc>
          <w:tcPr>
            <w:tcW w:w="3027" w:type="dxa"/>
          </w:tcPr>
          <w:p w14:paraId="05EC173D" w14:textId="46743F79" w:rsidR="00EF1D69" w:rsidRPr="0005424D" w:rsidRDefault="007C2D8A" w:rsidP="005E74FE">
            <w:pPr>
              <w:rPr>
                <w:rFonts w:ascii="宋体" w:eastAsia="宋体" w:hAnsi="宋体"/>
                <w:sz w:val="16"/>
                <w:szCs w:val="16"/>
              </w:rPr>
            </w:pPr>
            <w:r>
              <w:rPr>
                <w:rFonts w:ascii="宋体" w:eastAsia="宋体" w:hAnsi="宋体" w:hint="eastAsia"/>
                <w:sz w:val="16"/>
                <w:szCs w:val="16"/>
              </w:rPr>
              <w:t>返回无重复的对象集合</w:t>
            </w:r>
          </w:p>
        </w:tc>
        <w:tc>
          <w:tcPr>
            <w:tcW w:w="5232" w:type="dxa"/>
          </w:tcPr>
          <w:p w14:paraId="4D4429A5" w14:textId="77777777" w:rsidR="00EF1D69" w:rsidRPr="0005424D" w:rsidRDefault="00EF1D69" w:rsidP="005E74FE">
            <w:pPr>
              <w:rPr>
                <w:rFonts w:ascii="宋体" w:eastAsia="宋体" w:hAnsi="宋体"/>
                <w:sz w:val="16"/>
                <w:szCs w:val="16"/>
              </w:rPr>
            </w:pPr>
          </w:p>
        </w:tc>
      </w:tr>
    </w:tbl>
    <w:p w14:paraId="337C67BD" w14:textId="315AF1EF" w:rsidR="00B61CF5" w:rsidRDefault="00B61CF5" w:rsidP="002D24A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6FF4FAF6" w14:textId="2589D340" w:rsidR="005A1E35" w:rsidRDefault="005A1E35" w:rsidP="002D24AB">
      <w:pPr>
        <w:pStyle w:val="a3"/>
        <w:numPr>
          <w:ilvl w:val="0"/>
          <w:numId w:val="37"/>
        </w:numPr>
        <w:rPr>
          <w:rFonts w:ascii="宋体" w:eastAsia="宋体" w:hAnsi="宋体"/>
        </w:rPr>
      </w:pPr>
      <w:bookmarkStart w:id="22" w:name="jvisualvm基本使用"/>
      <w:r w:rsidRPr="005A1E35">
        <w:rPr>
          <w:rFonts w:ascii="宋体" w:eastAsia="宋体" w:hAnsi="宋体" w:hint="eastAsia"/>
        </w:rPr>
        <w:t>基本使用</w:t>
      </w:r>
    </w:p>
    <w:bookmarkEnd w:id="22"/>
    <w:p w14:paraId="337A17CA" w14:textId="44F4D48D" w:rsidR="006F36D1" w:rsidRDefault="00D369BB" w:rsidP="006F36D1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启动：</w:t>
      </w:r>
    </w:p>
    <w:p w14:paraId="7F8B020E" w14:textId="4CFD3F7A" w:rsidR="00D369BB" w:rsidRDefault="008E7932" w:rsidP="006F36D1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drawing>
          <wp:inline distT="0" distB="0" distL="0" distR="0" wp14:anchorId="7A256D69" wp14:editId="33CF8EB7">
            <wp:extent cx="3031700" cy="2318408"/>
            <wp:effectExtent l="0" t="0" r="3810" b="5715"/>
            <wp:docPr id="8" name="Picture 8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Q20191229-20494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841" cy="233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8F8CC" w14:textId="77777777" w:rsidR="00BB1536" w:rsidRDefault="00BB1536" w:rsidP="006F36D1">
      <w:pPr>
        <w:ind w:left="360"/>
        <w:rPr>
          <w:rFonts w:ascii="宋体" w:eastAsia="宋体" w:hAnsi="宋体"/>
        </w:rPr>
      </w:pPr>
    </w:p>
    <w:p w14:paraId="4EE547B8" w14:textId="621E6767" w:rsidR="00BB1536" w:rsidRPr="006F36D1" w:rsidRDefault="00295024" w:rsidP="006F36D1">
      <w:pPr>
        <w:ind w:left="36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4371B562" wp14:editId="581803EE">
            <wp:extent cx="6858000" cy="1793875"/>
            <wp:effectExtent l="0" t="0" r="0" b="0"/>
            <wp:docPr id="9" name="Picture 9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20191229-2102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FC5F" w14:textId="0373501B" w:rsidR="00D82097" w:rsidRDefault="00295024" w:rsidP="002D24AB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</w:t>
      </w:r>
    </w:p>
    <w:p w14:paraId="79D4D92C" w14:textId="6A399990" w:rsidR="00295024" w:rsidRDefault="00295024" w:rsidP="002D24AB">
      <w:pPr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</w:t>
      </w:r>
      <w:r w:rsidR="00D6755B">
        <w:rPr>
          <w:rFonts w:ascii="宋体" w:eastAsia="宋体" w:hAnsi="宋体" w:hint="eastAsia"/>
          <w:noProof/>
        </w:rPr>
        <w:drawing>
          <wp:inline distT="0" distB="0" distL="0" distR="0" wp14:anchorId="508ED0F0" wp14:editId="26D23B4C">
            <wp:extent cx="6858000" cy="3279140"/>
            <wp:effectExtent l="0" t="0" r="0" b="0"/>
            <wp:docPr id="11" name="Picture 1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91229-21051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52A0A" w14:textId="261EFFDB" w:rsidR="00D6755B" w:rsidRDefault="007E2FB8" w:rsidP="002D24AB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29A54E3" wp14:editId="7301C63D">
            <wp:extent cx="6858000" cy="5244465"/>
            <wp:effectExtent l="0" t="0" r="0" b="635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20191229-21243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4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4B67" w14:textId="533B75E6" w:rsidR="007E2FB8" w:rsidRDefault="007E2FB8" w:rsidP="002D24AB">
      <w:pPr>
        <w:rPr>
          <w:rFonts w:ascii="宋体" w:eastAsia="宋体" w:hAnsi="宋体"/>
        </w:rPr>
      </w:pPr>
    </w:p>
    <w:p w14:paraId="2B26DD56" w14:textId="0D05EB7C" w:rsidR="007E2FB8" w:rsidRDefault="007E2FB8" w:rsidP="002D24AB">
      <w:pPr>
        <w:rPr>
          <w:rFonts w:ascii="宋体" w:eastAsia="宋体" w:hAnsi="宋体"/>
        </w:rPr>
      </w:pPr>
    </w:p>
    <w:p w14:paraId="3727B336" w14:textId="0912FD2E" w:rsidR="007E2FB8" w:rsidRDefault="007E2FB8" w:rsidP="002D24AB">
      <w:pPr>
        <w:rPr>
          <w:rFonts w:ascii="宋体" w:eastAsia="宋体" w:hAnsi="宋体"/>
        </w:rPr>
      </w:pPr>
    </w:p>
    <w:p w14:paraId="38878A07" w14:textId="03150ABB" w:rsidR="007E2FB8" w:rsidRDefault="00C4655C" w:rsidP="002D24AB">
      <w:pPr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5949545D" wp14:editId="74FE1209">
            <wp:extent cx="6858000" cy="4919980"/>
            <wp:effectExtent l="0" t="0" r="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20191229-21293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E3AA8" w14:textId="77777777" w:rsidR="007E2FB8" w:rsidRDefault="007E2FB8" w:rsidP="002D24AB">
      <w:pPr>
        <w:rPr>
          <w:rFonts w:ascii="宋体" w:eastAsia="宋体" w:hAnsi="宋体"/>
        </w:rPr>
      </w:pPr>
    </w:p>
    <w:p w14:paraId="33E5330C" w14:textId="5206D5E9" w:rsidR="00D6755B" w:rsidRDefault="007E2FB8" w:rsidP="002D24AB">
      <w:pPr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2D94292E" wp14:editId="6950AE67">
            <wp:extent cx="6858000" cy="5230495"/>
            <wp:effectExtent l="0" t="0" r="0" b="1905"/>
            <wp:docPr id="12" name="Picture 1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222F" w14:textId="1AB0718E" w:rsidR="00C4655C" w:rsidRDefault="00C4655C" w:rsidP="00C4655C">
      <w:pPr>
        <w:pStyle w:val="a3"/>
        <w:numPr>
          <w:ilvl w:val="0"/>
          <w:numId w:val="37"/>
        </w:numPr>
        <w:rPr>
          <w:rFonts w:ascii="宋体" w:eastAsia="宋体" w:hAnsi="宋体"/>
        </w:rPr>
      </w:pPr>
      <w:bookmarkStart w:id="23" w:name="bTrace插件"/>
      <w:r w:rsidRPr="00C4655C">
        <w:rPr>
          <w:rFonts w:ascii="宋体" w:eastAsia="宋体" w:hAnsi="宋体" w:hint="eastAsia"/>
        </w:rPr>
        <w:t>BTrace</w:t>
      </w:r>
    </w:p>
    <w:bookmarkEnd w:id="23"/>
    <w:p w14:paraId="7E011672" w14:textId="79501479" w:rsidR="00C4655C" w:rsidRPr="00C4655C" w:rsidRDefault="00C4655C" w:rsidP="00C4655C">
      <w:pPr>
        <w:pStyle w:val="a3"/>
        <w:rPr>
          <w:rFonts w:ascii="宋体" w:eastAsia="宋体" w:hAnsi="宋体"/>
        </w:rPr>
      </w:pPr>
      <w:r w:rsidRPr="00C4655C">
        <w:rPr>
          <w:rFonts w:ascii="宋体" w:eastAsia="宋体" w:hAnsi="宋体" w:hint="eastAsia"/>
        </w:rPr>
        <w:t>通过字节码注入，动态监控系统的运行情况。它可以跟踪指定的方法调用、构造函数调用和系统内存等信息。在Visual VM中安装插件BTrace后，右击Java程序打开Trece application</w:t>
      </w:r>
    </w:p>
    <w:p w14:paraId="52DD1993" w14:textId="3930E6FC" w:rsidR="00295024" w:rsidRDefault="00295024" w:rsidP="002D24AB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7E7650">
        <w:rPr>
          <w:rFonts w:ascii="宋体" w:eastAsia="宋体" w:hAnsi="宋体"/>
          <w:noProof/>
        </w:rPr>
        <w:drawing>
          <wp:inline distT="0" distB="0" distL="0" distR="0" wp14:anchorId="28331F95" wp14:editId="5FD994DE">
            <wp:extent cx="6858000" cy="1851660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20191229-21334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9D91C" w14:textId="6DAE7F4F" w:rsidR="00DE196F" w:rsidRPr="00871F56" w:rsidRDefault="00DE196F" w:rsidP="002D24AB">
      <w:pPr>
        <w:rPr>
          <w:rFonts w:ascii="宋体" w:eastAsia="宋体" w:hAnsi="宋体"/>
          <w:sz w:val="16"/>
          <w:szCs w:val="16"/>
        </w:rPr>
      </w:pPr>
      <w:r>
        <w:rPr>
          <w:rFonts w:ascii="宋体" w:eastAsia="宋体" w:hAnsi="宋体"/>
        </w:rPr>
        <w:tab/>
      </w:r>
      <w:r w:rsidRPr="00871F56">
        <w:rPr>
          <w:rFonts w:ascii="宋体" w:eastAsia="宋体" w:hAnsi="宋体" w:hint="eastAsia"/>
          <w:sz w:val="16"/>
          <w:szCs w:val="16"/>
        </w:rPr>
        <w:t>例子脚本</w:t>
      </w:r>
    </w:p>
    <w:p w14:paraId="774D145C" w14:textId="77777777" w:rsidR="00DE196F" w:rsidRPr="00871F56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871F56">
        <w:rPr>
          <w:rFonts w:ascii="宋体" w:eastAsia="宋体" w:hAnsi="宋体"/>
          <w:sz w:val="16"/>
          <w:szCs w:val="16"/>
        </w:rPr>
        <w:t xml:space="preserve">@TLS </w:t>
      </w:r>
    </w:p>
    <w:p w14:paraId="63130CA6" w14:textId="77777777" w:rsidR="00DE196F" w:rsidRPr="00871F56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871F56">
        <w:rPr>
          <w:rFonts w:ascii="宋体" w:eastAsia="宋体" w:hAnsi="宋体"/>
          <w:sz w:val="16"/>
          <w:szCs w:val="16"/>
        </w:rPr>
        <w:t xml:space="preserve">  private static long startTime = 0;</w:t>
      </w:r>
    </w:p>
    <w:p w14:paraId="6CD926A0" w14:textId="77777777" w:rsidR="00DE196F" w:rsidRPr="00871F56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871F56">
        <w:rPr>
          <w:rFonts w:ascii="宋体" w:eastAsia="宋体" w:hAnsi="宋体"/>
          <w:sz w:val="16"/>
          <w:szCs w:val="16"/>
        </w:rPr>
        <w:t xml:space="preserve"> </w:t>
      </w:r>
    </w:p>
    <w:p w14:paraId="61ABBEA9" w14:textId="77777777" w:rsidR="00DE196F" w:rsidRPr="00871F56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871F56">
        <w:rPr>
          <w:rFonts w:ascii="宋体" w:eastAsia="宋体" w:hAnsi="宋体" w:hint="eastAsia"/>
          <w:sz w:val="16"/>
          <w:szCs w:val="16"/>
        </w:rPr>
        <w:t xml:space="preserve"> @OnMethod(clazz="/.+/", //监控任意类</w:t>
      </w:r>
    </w:p>
    <w:p w14:paraId="14BE4106" w14:textId="77777777" w:rsidR="00DE196F" w:rsidRPr="00871F56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871F56">
        <w:rPr>
          <w:rFonts w:ascii="宋体" w:eastAsia="宋体" w:hAnsi="宋体" w:hint="eastAsia"/>
          <w:sz w:val="16"/>
          <w:szCs w:val="16"/>
        </w:rPr>
        <w:t xml:space="preserve">  method="/slowMethod/")    //监控slowMethod方法</w:t>
      </w:r>
    </w:p>
    <w:p w14:paraId="61D13EAC" w14:textId="77777777" w:rsidR="00DE196F" w:rsidRPr="00871F56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871F56">
        <w:rPr>
          <w:rFonts w:ascii="宋体" w:eastAsia="宋体" w:hAnsi="宋体"/>
          <w:sz w:val="16"/>
          <w:szCs w:val="16"/>
        </w:rPr>
        <w:t xml:space="preserve">  public static void startMethod(){</w:t>
      </w:r>
    </w:p>
    <w:p w14:paraId="335E2EDE" w14:textId="77777777" w:rsidR="00DE196F" w:rsidRPr="00871F56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871F56">
        <w:rPr>
          <w:rFonts w:ascii="宋体" w:eastAsia="宋体" w:hAnsi="宋体"/>
          <w:sz w:val="16"/>
          <w:szCs w:val="16"/>
        </w:rPr>
        <w:t xml:space="preserve">    startTime = timeMillis();</w:t>
      </w:r>
    </w:p>
    <w:p w14:paraId="7F541293" w14:textId="7D411E41" w:rsidR="00DE196F" w:rsidRPr="00871F56" w:rsidRDefault="00DE196F" w:rsidP="00C94B74">
      <w:pPr>
        <w:ind w:left="720"/>
        <w:rPr>
          <w:rFonts w:ascii="宋体" w:eastAsia="宋体" w:hAnsi="宋体"/>
          <w:sz w:val="16"/>
          <w:szCs w:val="16"/>
        </w:rPr>
      </w:pPr>
      <w:r w:rsidRPr="00871F56">
        <w:rPr>
          <w:rFonts w:ascii="宋体" w:eastAsia="宋体" w:hAnsi="宋体"/>
          <w:sz w:val="16"/>
          <w:szCs w:val="16"/>
        </w:rPr>
        <w:t xml:space="preserve">  }</w:t>
      </w:r>
    </w:p>
    <w:p w14:paraId="57598A56" w14:textId="77777777" w:rsidR="00DE196F" w:rsidRPr="00871F56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871F56">
        <w:rPr>
          <w:rFonts w:ascii="宋体" w:eastAsia="宋体" w:hAnsi="宋体" w:hint="eastAsia"/>
          <w:sz w:val="16"/>
          <w:szCs w:val="16"/>
        </w:rPr>
        <w:lastRenderedPageBreak/>
        <w:t xml:space="preserve">  @OnMethod(clazz="/.+/",method="/slowMethod/",location=@Location(Kind.RETURN))//方法返回时触发</w:t>
      </w:r>
    </w:p>
    <w:p w14:paraId="211CE5AD" w14:textId="77777777" w:rsidR="00DE196F" w:rsidRPr="00871F56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871F56">
        <w:rPr>
          <w:rFonts w:ascii="宋体" w:eastAsia="宋体" w:hAnsi="宋体"/>
          <w:sz w:val="16"/>
          <w:szCs w:val="16"/>
        </w:rPr>
        <w:t xml:space="preserve">  public static void endMethod(){</w:t>
      </w:r>
    </w:p>
    <w:p w14:paraId="6CA3EEEB" w14:textId="77777777" w:rsidR="00DE196F" w:rsidRPr="00871F56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871F56">
        <w:rPr>
          <w:rFonts w:ascii="宋体" w:eastAsia="宋体" w:hAnsi="宋体"/>
          <w:sz w:val="16"/>
          <w:szCs w:val="16"/>
        </w:rPr>
        <w:t xml:space="preserve">    long time = timeMillis() - startTime;</w:t>
      </w:r>
    </w:p>
    <w:p w14:paraId="68119BBD" w14:textId="77777777" w:rsidR="00DE196F" w:rsidRPr="00871F56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871F56">
        <w:rPr>
          <w:rFonts w:ascii="宋体" w:eastAsia="宋体" w:hAnsi="宋体"/>
          <w:sz w:val="16"/>
          <w:szCs w:val="16"/>
        </w:rPr>
        <w:t xml:space="preserve">    println(strcat("execute time(nanos): ", str(time)));</w:t>
      </w:r>
    </w:p>
    <w:p w14:paraId="5A56E465" w14:textId="069090EF" w:rsidR="00DE196F" w:rsidRPr="00871F56" w:rsidRDefault="00DE196F" w:rsidP="00DE196F">
      <w:pPr>
        <w:ind w:left="720"/>
        <w:rPr>
          <w:rFonts w:ascii="宋体" w:eastAsia="宋体" w:hAnsi="宋体"/>
          <w:sz w:val="16"/>
          <w:szCs w:val="16"/>
        </w:rPr>
      </w:pPr>
      <w:r w:rsidRPr="00871F56">
        <w:rPr>
          <w:rFonts w:ascii="宋体" w:eastAsia="宋体" w:hAnsi="宋体"/>
          <w:sz w:val="16"/>
          <w:szCs w:val="16"/>
        </w:rPr>
        <w:t xml:space="preserve">  }</w:t>
      </w:r>
    </w:p>
    <w:p w14:paraId="742C6BC2" w14:textId="73779A72" w:rsidR="00FE14B1" w:rsidRPr="00EE3C18" w:rsidRDefault="00FE14B1" w:rsidP="00A92728">
      <w:pPr>
        <w:pStyle w:val="a3"/>
        <w:numPr>
          <w:ilvl w:val="2"/>
          <w:numId w:val="19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JConsole</w:t>
      </w:r>
    </w:p>
    <w:p w14:paraId="3CADDE48" w14:textId="6DB6BC54" w:rsidR="00FE14B1" w:rsidRDefault="00FE14B1" w:rsidP="00330333">
      <w:pPr>
        <w:pStyle w:val="a3"/>
        <w:numPr>
          <w:ilvl w:val="2"/>
          <w:numId w:val="19"/>
        </w:numPr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Mission</w:t>
      </w:r>
      <w:r w:rsidRPr="00EE3C18">
        <w:rPr>
          <w:rFonts w:ascii="宋体" w:eastAsia="宋体" w:hAnsi="宋体"/>
        </w:rPr>
        <w:t xml:space="preserve"> </w:t>
      </w:r>
      <w:r w:rsidRPr="00EE3C18">
        <w:rPr>
          <w:rFonts w:ascii="宋体" w:eastAsia="宋体" w:hAnsi="宋体" w:hint="eastAsia"/>
        </w:rPr>
        <w:t>Control</w:t>
      </w:r>
      <w:r w:rsidRPr="00EE3C18">
        <w:rPr>
          <w:rFonts w:ascii="宋体" w:eastAsia="宋体" w:hAnsi="宋体"/>
        </w:rPr>
        <w:t xml:space="preserve"> </w:t>
      </w:r>
    </w:p>
    <w:p w14:paraId="1663CC51" w14:textId="2BC9967E" w:rsidR="008A16B9" w:rsidRPr="00EE3C18" w:rsidRDefault="008A16B9" w:rsidP="00330333">
      <w:pPr>
        <w:pStyle w:val="a3"/>
        <w:numPr>
          <w:ilvl w:val="2"/>
          <w:numId w:val="19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J</w:t>
      </w:r>
      <w:r>
        <w:rPr>
          <w:rFonts w:ascii="宋体" w:eastAsia="宋体" w:hAnsi="宋体"/>
        </w:rPr>
        <w:t>HSDB</w:t>
      </w:r>
    </w:p>
    <w:p w14:paraId="1CCE50D6" w14:textId="67F00B4D" w:rsidR="007A3870" w:rsidRPr="00EE3C18" w:rsidRDefault="007A3870" w:rsidP="00330333">
      <w:pPr>
        <w:pStyle w:val="2"/>
        <w:numPr>
          <w:ilvl w:val="0"/>
          <w:numId w:val="17"/>
        </w:numPr>
        <w:rPr>
          <w:rFonts w:ascii="宋体" w:eastAsia="宋体" w:hAnsi="宋体"/>
        </w:rPr>
      </w:pPr>
      <w:bookmarkStart w:id="24" w:name="_Toc28520466"/>
      <w:r w:rsidRPr="00EE3C18">
        <w:rPr>
          <w:rFonts w:ascii="宋体" w:eastAsia="宋体" w:hAnsi="宋体" w:hint="eastAsia"/>
        </w:rPr>
        <w:t>MAT</w:t>
      </w:r>
      <w:bookmarkEnd w:id="24"/>
    </w:p>
    <w:p w14:paraId="7EEE7CE2" w14:textId="77777777" w:rsidR="00330333" w:rsidRPr="00EE3C18" w:rsidRDefault="00330333" w:rsidP="00330333">
      <w:pPr>
        <w:rPr>
          <w:rFonts w:ascii="宋体" w:eastAsia="宋体" w:hAnsi="宋体"/>
        </w:rPr>
      </w:pPr>
    </w:p>
    <w:p w14:paraId="6CAFAB5C" w14:textId="02BB70CD" w:rsidR="007A3870" w:rsidRPr="00EE3C18" w:rsidRDefault="007A3870" w:rsidP="00330333">
      <w:pPr>
        <w:pStyle w:val="2"/>
        <w:numPr>
          <w:ilvl w:val="0"/>
          <w:numId w:val="17"/>
        </w:numPr>
        <w:rPr>
          <w:rFonts w:ascii="宋体" w:eastAsia="宋体" w:hAnsi="宋体"/>
        </w:rPr>
      </w:pPr>
      <w:bookmarkStart w:id="25" w:name="_Toc28520467"/>
      <w:r w:rsidRPr="00EE3C18">
        <w:rPr>
          <w:rFonts w:ascii="宋体" w:eastAsia="宋体" w:hAnsi="宋体" w:hint="eastAsia"/>
        </w:rPr>
        <w:t>LINUX</w:t>
      </w:r>
      <w:r w:rsidR="005362B1">
        <w:rPr>
          <w:rFonts w:ascii="宋体" w:eastAsia="宋体" w:hAnsi="宋体"/>
        </w:rPr>
        <w:t>(centos7)</w:t>
      </w:r>
      <w:bookmarkEnd w:id="25"/>
    </w:p>
    <w:p w14:paraId="2804F55F" w14:textId="35CACEA4" w:rsidR="002F26F0" w:rsidRDefault="00457B0B" w:rsidP="002F26F0">
      <w:pPr>
        <w:pStyle w:val="3"/>
        <w:numPr>
          <w:ilvl w:val="1"/>
          <w:numId w:val="17"/>
        </w:numPr>
        <w:rPr>
          <w:rFonts w:ascii="宋体" w:eastAsia="宋体" w:hAnsi="宋体"/>
        </w:rPr>
      </w:pPr>
      <w:bookmarkStart w:id="26" w:name="_Toc28520468"/>
      <w:r w:rsidRPr="00EE3C18">
        <w:rPr>
          <w:rFonts w:ascii="宋体" w:eastAsia="宋体" w:hAnsi="宋体"/>
        </w:rPr>
        <w:t>top</w:t>
      </w:r>
      <w:r w:rsidR="005362B1">
        <w:rPr>
          <w:rFonts w:ascii="宋体" w:eastAsia="宋体" w:hAnsi="宋体" w:hint="eastAsia"/>
        </w:rPr>
        <w:t>：实时显示系统各个进程的资源占用情况</w:t>
      </w:r>
      <w:bookmarkEnd w:id="26"/>
    </w:p>
    <w:p w14:paraId="40663615" w14:textId="022B071B" w:rsidR="005362B1" w:rsidRDefault="009F5E05" w:rsidP="005362B1">
      <w:pPr>
        <w:ind w:left="72"/>
      </w:pPr>
      <w:r w:rsidRPr="009F5E05">
        <w:rPr>
          <w:noProof/>
        </w:rPr>
        <w:drawing>
          <wp:inline distT="0" distB="0" distL="0" distR="0" wp14:anchorId="47BC49AF" wp14:editId="41FA94C7">
            <wp:extent cx="6858000" cy="23653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328E" w14:textId="77777777" w:rsidR="005362B1" w:rsidRDefault="005362B1" w:rsidP="005362B1">
      <w:pPr>
        <w:ind w:left="72"/>
      </w:pPr>
    </w:p>
    <w:tbl>
      <w:tblPr>
        <w:tblStyle w:val="af2"/>
        <w:tblW w:w="0" w:type="auto"/>
        <w:tblInd w:w="72" w:type="dxa"/>
        <w:tblLook w:val="04A0" w:firstRow="1" w:lastRow="0" w:firstColumn="1" w:lastColumn="0" w:noHBand="0" w:noVBand="1"/>
      </w:tblPr>
      <w:tblGrid>
        <w:gridCol w:w="1610"/>
        <w:gridCol w:w="1750"/>
        <w:gridCol w:w="7358"/>
      </w:tblGrid>
      <w:tr w:rsidR="00C5530F" w14:paraId="6B28B1CC" w14:textId="77777777" w:rsidTr="00244FF5">
        <w:tc>
          <w:tcPr>
            <w:tcW w:w="10718" w:type="dxa"/>
            <w:gridSpan w:val="3"/>
          </w:tcPr>
          <w:p w14:paraId="65A7A318" w14:textId="6F117FB9" w:rsidR="00C5530F" w:rsidRDefault="00C5530F" w:rsidP="005362B1">
            <w:r>
              <w:rPr>
                <w:rFonts w:hint="eastAsia"/>
              </w:rPr>
              <w:t>第一部分</w:t>
            </w:r>
          </w:p>
        </w:tc>
      </w:tr>
      <w:tr w:rsidR="00C5530F" w14:paraId="1217B9B3" w14:textId="77777777" w:rsidTr="00C5530F">
        <w:tc>
          <w:tcPr>
            <w:tcW w:w="1610" w:type="dxa"/>
          </w:tcPr>
          <w:p w14:paraId="5D3C1E84" w14:textId="1F3F7206" w:rsidR="00C5530F" w:rsidRDefault="00C5530F" w:rsidP="005362B1">
            <w:r>
              <w:rPr>
                <w:rFonts w:hint="eastAsia"/>
              </w:rPr>
              <w:t>位置</w:t>
            </w:r>
          </w:p>
        </w:tc>
        <w:tc>
          <w:tcPr>
            <w:tcW w:w="1750" w:type="dxa"/>
          </w:tcPr>
          <w:p w14:paraId="1339D666" w14:textId="6156E27F" w:rsidR="00C5530F" w:rsidRDefault="00C5530F" w:rsidP="005362B1">
            <w:r>
              <w:rPr>
                <w:rFonts w:hint="eastAsia"/>
              </w:rPr>
              <w:t>参数</w:t>
            </w:r>
          </w:p>
        </w:tc>
        <w:tc>
          <w:tcPr>
            <w:tcW w:w="7358" w:type="dxa"/>
          </w:tcPr>
          <w:p w14:paraId="2CE2C120" w14:textId="13F03D39" w:rsidR="00C5530F" w:rsidRDefault="00C5530F" w:rsidP="005362B1">
            <w:r>
              <w:rPr>
                <w:rFonts w:hint="eastAsia"/>
              </w:rPr>
              <w:t>说明</w:t>
            </w:r>
          </w:p>
        </w:tc>
      </w:tr>
      <w:tr w:rsidR="00C5530F" w14:paraId="12E540C3" w14:textId="77777777" w:rsidTr="00C5530F">
        <w:tc>
          <w:tcPr>
            <w:tcW w:w="1610" w:type="dxa"/>
          </w:tcPr>
          <w:p w14:paraId="4947A5C2" w14:textId="1C91F116" w:rsidR="00C5530F" w:rsidRDefault="00C5530F" w:rsidP="00244FF5">
            <w:r>
              <w:rPr>
                <w:rFonts w:hint="eastAsia"/>
              </w:rPr>
              <w:t>top</w:t>
            </w:r>
          </w:p>
        </w:tc>
        <w:tc>
          <w:tcPr>
            <w:tcW w:w="1750" w:type="dxa"/>
          </w:tcPr>
          <w:p w14:paraId="518F9BF6" w14:textId="666B9BDF" w:rsidR="00C5530F" w:rsidRDefault="00C5530F" w:rsidP="00244FF5">
            <w:r>
              <w:t>days</w:t>
            </w:r>
          </w:p>
        </w:tc>
        <w:tc>
          <w:tcPr>
            <w:tcW w:w="7358" w:type="dxa"/>
          </w:tcPr>
          <w:p w14:paraId="0D5F0F93" w14:textId="089F861B" w:rsidR="00C5530F" w:rsidRDefault="00846F4A" w:rsidP="00244FF5">
            <w:r w:rsidRPr="00846F4A">
              <w:rPr>
                <w:rFonts w:hint="eastAsia"/>
              </w:rPr>
              <w:t>系统已运行的时间</w:t>
            </w:r>
          </w:p>
        </w:tc>
      </w:tr>
      <w:tr w:rsidR="00C5530F" w14:paraId="5C10DC2A" w14:textId="77777777" w:rsidTr="00C5530F">
        <w:tc>
          <w:tcPr>
            <w:tcW w:w="1610" w:type="dxa"/>
          </w:tcPr>
          <w:p w14:paraId="3C9270E8" w14:textId="77777777" w:rsidR="00C5530F" w:rsidRDefault="00C5530F" w:rsidP="00244FF5"/>
        </w:tc>
        <w:tc>
          <w:tcPr>
            <w:tcW w:w="1750" w:type="dxa"/>
          </w:tcPr>
          <w:p w14:paraId="7FF241D1" w14:textId="5CAEE4F5" w:rsidR="00C5530F" w:rsidRDefault="00C5530F" w:rsidP="00244FF5">
            <w:r>
              <w:t>users</w:t>
            </w:r>
          </w:p>
        </w:tc>
        <w:tc>
          <w:tcPr>
            <w:tcW w:w="7358" w:type="dxa"/>
          </w:tcPr>
          <w:p w14:paraId="0BD3EBFC" w14:textId="5857A825" w:rsidR="00C5530F" w:rsidRDefault="00846F4A" w:rsidP="00244FF5">
            <w:r>
              <w:rPr>
                <w:rFonts w:hint="eastAsia"/>
              </w:rPr>
              <w:t>登陆用户数</w:t>
            </w:r>
          </w:p>
        </w:tc>
      </w:tr>
      <w:tr w:rsidR="00C5530F" w14:paraId="0719CA59" w14:textId="77777777" w:rsidTr="00C5530F">
        <w:tc>
          <w:tcPr>
            <w:tcW w:w="1610" w:type="dxa"/>
          </w:tcPr>
          <w:p w14:paraId="48A9CADD" w14:textId="77777777" w:rsidR="00C5530F" w:rsidRDefault="00C5530F" w:rsidP="00244FF5"/>
        </w:tc>
        <w:tc>
          <w:tcPr>
            <w:tcW w:w="1750" w:type="dxa"/>
          </w:tcPr>
          <w:p w14:paraId="0DDB2B40" w14:textId="59024F51" w:rsidR="00C5530F" w:rsidRDefault="00C5530F" w:rsidP="00244FF5">
            <w:r>
              <w:t>load average</w:t>
            </w:r>
          </w:p>
        </w:tc>
        <w:tc>
          <w:tcPr>
            <w:tcW w:w="7358" w:type="dxa"/>
          </w:tcPr>
          <w:p w14:paraId="2C16F09F" w14:textId="4DADF800" w:rsidR="00C5530F" w:rsidRDefault="00846F4A" w:rsidP="00244FF5">
            <w:r>
              <w:rPr>
                <w:rFonts w:hint="eastAsia"/>
              </w:rPr>
              <w:t>平均负载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分钟，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分钟，</w:t>
            </w:r>
            <w:r>
              <w:rPr>
                <w:rFonts w:hint="eastAsia"/>
              </w:rPr>
              <w:t>1</w:t>
            </w:r>
            <w:r>
              <w:t>5</w:t>
            </w:r>
            <w:r>
              <w:rPr>
                <w:rFonts w:hint="eastAsia"/>
              </w:rPr>
              <w:t>分钟</w:t>
            </w:r>
          </w:p>
        </w:tc>
      </w:tr>
      <w:tr w:rsidR="00C5530F" w14:paraId="1AC55834" w14:textId="77777777" w:rsidTr="00C5530F">
        <w:tc>
          <w:tcPr>
            <w:tcW w:w="1610" w:type="dxa"/>
          </w:tcPr>
          <w:p w14:paraId="6C92FD73" w14:textId="74BC7C1D" w:rsidR="00C5530F" w:rsidRDefault="00C5530F" w:rsidP="005362B1">
            <w:r>
              <w:rPr>
                <w:rFonts w:hint="eastAsia"/>
              </w:rPr>
              <w:t>Task</w:t>
            </w:r>
          </w:p>
        </w:tc>
        <w:tc>
          <w:tcPr>
            <w:tcW w:w="1750" w:type="dxa"/>
          </w:tcPr>
          <w:p w14:paraId="333BD009" w14:textId="34D86477" w:rsidR="00C5530F" w:rsidRDefault="00C5530F" w:rsidP="005362B1">
            <w:r>
              <w:rPr>
                <w:rFonts w:hint="eastAsia"/>
              </w:rPr>
              <w:t>total</w:t>
            </w:r>
          </w:p>
        </w:tc>
        <w:tc>
          <w:tcPr>
            <w:tcW w:w="7358" w:type="dxa"/>
          </w:tcPr>
          <w:p w14:paraId="18A8B21A" w14:textId="6AD9BE3B" w:rsidR="00C5530F" w:rsidRDefault="00846F4A" w:rsidP="005362B1">
            <w:r>
              <w:rPr>
                <w:rFonts w:hint="eastAsia"/>
              </w:rPr>
              <w:t>进程总数</w:t>
            </w:r>
          </w:p>
        </w:tc>
      </w:tr>
      <w:tr w:rsidR="00C5530F" w14:paraId="597CE3CB" w14:textId="77777777" w:rsidTr="00C5530F">
        <w:tc>
          <w:tcPr>
            <w:tcW w:w="1610" w:type="dxa"/>
          </w:tcPr>
          <w:p w14:paraId="74533A47" w14:textId="756398D2" w:rsidR="00C5530F" w:rsidRDefault="00C5530F" w:rsidP="005362B1"/>
        </w:tc>
        <w:tc>
          <w:tcPr>
            <w:tcW w:w="1750" w:type="dxa"/>
          </w:tcPr>
          <w:p w14:paraId="1FD584AE" w14:textId="5E1204E9" w:rsidR="00C5530F" w:rsidRDefault="00C5530F" w:rsidP="005362B1">
            <w:r>
              <w:rPr>
                <w:rFonts w:hint="eastAsia"/>
              </w:rPr>
              <w:t>running</w:t>
            </w:r>
          </w:p>
        </w:tc>
        <w:tc>
          <w:tcPr>
            <w:tcW w:w="7358" w:type="dxa"/>
          </w:tcPr>
          <w:p w14:paraId="5D4FCD1E" w14:textId="26157130" w:rsidR="00C5530F" w:rsidRDefault="00846F4A" w:rsidP="005362B1">
            <w:r>
              <w:rPr>
                <w:rFonts w:hint="eastAsia"/>
              </w:rPr>
              <w:t>运行总数</w:t>
            </w:r>
          </w:p>
        </w:tc>
      </w:tr>
      <w:tr w:rsidR="00C5530F" w14:paraId="6F177D28" w14:textId="77777777" w:rsidTr="00C5530F">
        <w:tc>
          <w:tcPr>
            <w:tcW w:w="1610" w:type="dxa"/>
          </w:tcPr>
          <w:p w14:paraId="02FD5FC3" w14:textId="66A10906" w:rsidR="00C5530F" w:rsidRDefault="00C5530F" w:rsidP="005362B1"/>
        </w:tc>
        <w:tc>
          <w:tcPr>
            <w:tcW w:w="1750" w:type="dxa"/>
          </w:tcPr>
          <w:p w14:paraId="273BD22B" w14:textId="37EFBB9E" w:rsidR="00C5530F" w:rsidRDefault="00C5530F" w:rsidP="005362B1">
            <w:r>
              <w:rPr>
                <w:rFonts w:hint="eastAsia"/>
              </w:rPr>
              <w:t>sleeping</w:t>
            </w:r>
          </w:p>
        </w:tc>
        <w:tc>
          <w:tcPr>
            <w:tcW w:w="7358" w:type="dxa"/>
          </w:tcPr>
          <w:p w14:paraId="3CFA72EB" w14:textId="1DAF39D5" w:rsidR="00C5530F" w:rsidRDefault="00846F4A" w:rsidP="005362B1">
            <w:r>
              <w:rPr>
                <w:rFonts w:hint="eastAsia"/>
              </w:rPr>
              <w:t>睡眠总数</w:t>
            </w:r>
          </w:p>
        </w:tc>
      </w:tr>
      <w:tr w:rsidR="00C5530F" w14:paraId="4526F900" w14:textId="77777777" w:rsidTr="00C5530F">
        <w:tc>
          <w:tcPr>
            <w:tcW w:w="1610" w:type="dxa"/>
          </w:tcPr>
          <w:p w14:paraId="7D205491" w14:textId="77777777" w:rsidR="00C5530F" w:rsidRDefault="00C5530F" w:rsidP="005362B1"/>
        </w:tc>
        <w:tc>
          <w:tcPr>
            <w:tcW w:w="1750" w:type="dxa"/>
          </w:tcPr>
          <w:p w14:paraId="732954EC" w14:textId="4D4F7AA1" w:rsidR="00C5530F" w:rsidRDefault="00C5530F" w:rsidP="005362B1">
            <w:r>
              <w:rPr>
                <w:rFonts w:hint="eastAsia"/>
              </w:rPr>
              <w:t>stopped</w:t>
            </w:r>
          </w:p>
        </w:tc>
        <w:tc>
          <w:tcPr>
            <w:tcW w:w="7358" w:type="dxa"/>
          </w:tcPr>
          <w:p w14:paraId="13ABE96F" w14:textId="4174439A" w:rsidR="00C5530F" w:rsidRDefault="00846F4A" w:rsidP="005362B1">
            <w:r>
              <w:rPr>
                <w:rFonts w:hint="eastAsia"/>
              </w:rPr>
              <w:t>停止总数</w:t>
            </w:r>
          </w:p>
        </w:tc>
      </w:tr>
      <w:tr w:rsidR="00C5530F" w14:paraId="27AFC4BE" w14:textId="77777777" w:rsidTr="00C5530F">
        <w:tc>
          <w:tcPr>
            <w:tcW w:w="1610" w:type="dxa"/>
          </w:tcPr>
          <w:p w14:paraId="68EA772B" w14:textId="77777777" w:rsidR="00C5530F" w:rsidRDefault="00C5530F" w:rsidP="005362B1"/>
        </w:tc>
        <w:tc>
          <w:tcPr>
            <w:tcW w:w="1750" w:type="dxa"/>
          </w:tcPr>
          <w:p w14:paraId="032B5F41" w14:textId="5C594CF7" w:rsidR="00C5530F" w:rsidRDefault="00C5530F" w:rsidP="005362B1">
            <w:r>
              <w:t>zombie</w:t>
            </w:r>
          </w:p>
        </w:tc>
        <w:tc>
          <w:tcPr>
            <w:tcW w:w="7358" w:type="dxa"/>
          </w:tcPr>
          <w:p w14:paraId="31F1E375" w14:textId="41A9D37D" w:rsidR="00C5530F" w:rsidRDefault="00846F4A" w:rsidP="005362B1">
            <w:r>
              <w:rPr>
                <w:rFonts w:hint="eastAsia"/>
              </w:rPr>
              <w:t>僵尸进程数</w:t>
            </w:r>
            <w:r>
              <w:t>(</w:t>
            </w:r>
            <w:r w:rsidRPr="00846F4A">
              <w:rPr>
                <w:rFonts w:hint="eastAsia"/>
              </w:rPr>
              <w:t>父进程已经退出</w:t>
            </w:r>
            <w:r w:rsidRPr="00846F4A">
              <w:rPr>
                <w:rFonts w:hint="eastAsia"/>
              </w:rPr>
              <w:t>,</w:t>
            </w:r>
            <w:r w:rsidRPr="00846F4A">
              <w:rPr>
                <w:rFonts w:hint="eastAsia"/>
              </w:rPr>
              <w:t>而该进程</w:t>
            </w:r>
            <w:r w:rsidRPr="00846F4A">
              <w:rPr>
                <w:rFonts w:hint="eastAsia"/>
              </w:rPr>
              <w:t>dead</w:t>
            </w:r>
            <w:r w:rsidRPr="00846F4A">
              <w:rPr>
                <w:rFonts w:hint="eastAsia"/>
              </w:rPr>
              <w:t>之后没有进程接受</w:t>
            </w:r>
            <w:r w:rsidRPr="00846F4A">
              <w:rPr>
                <w:rFonts w:hint="eastAsia"/>
              </w:rPr>
              <w:t>,</w:t>
            </w:r>
            <w:r w:rsidRPr="00846F4A">
              <w:rPr>
                <w:rFonts w:hint="eastAsia"/>
              </w:rPr>
              <w:t>就成为僵尸进程</w:t>
            </w:r>
            <w:r w:rsidRPr="00846F4A">
              <w:rPr>
                <w:rFonts w:hint="eastAsia"/>
              </w:rPr>
              <w:t>.(zombie)</w:t>
            </w:r>
            <w:r w:rsidRPr="00846F4A">
              <w:rPr>
                <w:rFonts w:hint="eastAsia"/>
              </w:rPr>
              <w:t>进程</w:t>
            </w:r>
            <w:r>
              <w:t>)</w:t>
            </w:r>
          </w:p>
        </w:tc>
      </w:tr>
      <w:tr w:rsidR="00C5530F" w14:paraId="03BF71EA" w14:textId="77777777" w:rsidTr="00C5530F">
        <w:tc>
          <w:tcPr>
            <w:tcW w:w="1610" w:type="dxa"/>
          </w:tcPr>
          <w:p w14:paraId="16CF8E02" w14:textId="08EAA45B" w:rsidR="00C5530F" w:rsidRDefault="00A22231" w:rsidP="00244FF5">
            <w:r>
              <w:t>%</w:t>
            </w:r>
            <w:r>
              <w:rPr>
                <w:rFonts w:hint="eastAsia"/>
              </w:rPr>
              <w:t>Cpu</w:t>
            </w:r>
          </w:p>
        </w:tc>
        <w:tc>
          <w:tcPr>
            <w:tcW w:w="1750" w:type="dxa"/>
          </w:tcPr>
          <w:p w14:paraId="2868D9FB" w14:textId="77B26205" w:rsidR="00C5530F" w:rsidRDefault="003421CE" w:rsidP="00244FF5">
            <w:r>
              <w:rPr>
                <w:rFonts w:hint="eastAsia"/>
              </w:rPr>
              <w:t>us</w:t>
            </w:r>
          </w:p>
        </w:tc>
        <w:tc>
          <w:tcPr>
            <w:tcW w:w="7358" w:type="dxa"/>
          </w:tcPr>
          <w:p w14:paraId="597F4D25" w14:textId="7566B60D" w:rsidR="00C5530F" w:rsidRDefault="001B2B8D" w:rsidP="00244FF5">
            <w:r>
              <w:rPr>
                <w:rFonts w:hint="eastAsia"/>
              </w:rPr>
              <w:t>用户占用率</w:t>
            </w:r>
          </w:p>
        </w:tc>
      </w:tr>
      <w:tr w:rsidR="00C5530F" w14:paraId="60046821" w14:textId="77777777" w:rsidTr="00C5530F">
        <w:tc>
          <w:tcPr>
            <w:tcW w:w="1610" w:type="dxa"/>
          </w:tcPr>
          <w:p w14:paraId="75D06115" w14:textId="77777777" w:rsidR="00C5530F" w:rsidRDefault="00C5530F" w:rsidP="00244FF5"/>
        </w:tc>
        <w:tc>
          <w:tcPr>
            <w:tcW w:w="1750" w:type="dxa"/>
          </w:tcPr>
          <w:p w14:paraId="6281DFF1" w14:textId="428E1F3D" w:rsidR="00C5530F" w:rsidRDefault="003421CE" w:rsidP="00244FF5">
            <w:r>
              <w:t>sy</w:t>
            </w:r>
          </w:p>
        </w:tc>
        <w:tc>
          <w:tcPr>
            <w:tcW w:w="7358" w:type="dxa"/>
          </w:tcPr>
          <w:p w14:paraId="2B791AC3" w14:textId="5861017A" w:rsidR="001B2B8D" w:rsidRDefault="001B2B8D" w:rsidP="00244FF5">
            <w:r>
              <w:rPr>
                <w:rFonts w:hint="eastAsia"/>
              </w:rPr>
              <w:t>内核占用率</w:t>
            </w:r>
          </w:p>
        </w:tc>
      </w:tr>
      <w:tr w:rsidR="00C5530F" w14:paraId="58C265BE" w14:textId="77777777" w:rsidTr="00C5530F">
        <w:tc>
          <w:tcPr>
            <w:tcW w:w="1610" w:type="dxa"/>
          </w:tcPr>
          <w:p w14:paraId="0BC182B7" w14:textId="77777777" w:rsidR="00C5530F" w:rsidRDefault="00C5530F" w:rsidP="00244FF5"/>
        </w:tc>
        <w:tc>
          <w:tcPr>
            <w:tcW w:w="1750" w:type="dxa"/>
          </w:tcPr>
          <w:p w14:paraId="241BAA28" w14:textId="06204433" w:rsidR="00C5530F" w:rsidRDefault="003421CE" w:rsidP="00244FF5">
            <w:r>
              <w:t>ni</w:t>
            </w:r>
          </w:p>
        </w:tc>
        <w:tc>
          <w:tcPr>
            <w:tcW w:w="7358" w:type="dxa"/>
          </w:tcPr>
          <w:p w14:paraId="545B9726" w14:textId="7DCA9704" w:rsidR="00C5530F" w:rsidRDefault="001B2B8D" w:rsidP="00244FF5">
            <w:r>
              <w:rPr>
                <w:rFonts w:hint="eastAsia"/>
              </w:rPr>
              <w:t>用户改变过优先级的进程占用率</w:t>
            </w:r>
          </w:p>
        </w:tc>
      </w:tr>
      <w:tr w:rsidR="00C5530F" w14:paraId="20956264" w14:textId="77777777" w:rsidTr="00C5530F">
        <w:tc>
          <w:tcPr>
            <w:tcW w:w="1610" w:type="dxa"/>
          </w:tcPr>
          <w:p w14:paraId="02C68380" w14:textId="77777777" w:rsidR="00C5530F" w:rsidRDefault="00C5530F" w:rsidP="00244FF5"/>
        </w:tc>
        <w:tc>
          <w:tcPr>
            <w:tcW w:w="1750" w:type="dxa"/>
          </w:tcPr>
          <w:p w14:paraId="34C61B2B" w14:textId="3BA57959" w:rsidR="00C5530F" w:rsidRDefault="003421CE" w:rsidP="00244FF5">
            <w:r>
              <w:t>id</w:t>
            </w:r>
          </w:p>
        </w:tc>
        <w:tc>
          <w:tcPr>
            <w:tcW w:w="7358" w:type="dxa"/>
          </w:tcPr>
          <w:p w14:paraId="2F0CFEBD" w14:textId="4DF4CA36" w:rsidR="00C5530F" w:rsidRDefault="001B2B8D" w:rsidP="00244FF5">
            <w:r>
              <w:rPr>
                <w:rFonts w:hint="eastAsia"/>
              </w:rPr>
              <w:t>空闲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占用率</w:t>
            </w:r>
          </w:p>
        </w:tc>
      </w:tr>
      <w:tr w:rsidR="00C5530F" w14:paraId="54F51C81" w14:textId="77777777" w:rsidTr="00C5530F">
        <w:tc>
          <w:tcPr>
            <w:tcW w:w="1610" w:type="dxa"/>
          </w:tcPr>
          <w:p w14:paraId="29BB4C44" w14:textId="77777777" w:rsidR="00C5530F" w:rsidRDefault="00C5530F" w:rsidP="00244FF5"/>
        </w:tc>
        <w:tc>
          <w:tcPr>
            <w:tcW w:w="1750" w:type="dxa"/>
          </w:tcPr>
          <w:p w14:paraId="1DEC65FB" w14:textId="4199E9A6" w:rsidR="00C5530F" w:rsidRDefault="007A335C" w:rsidP="00244FF5">
            <w:r>
              <w:t>wa</w:t>
            </w:r>
          </w:p>
        </w:tc>
        <w:tc>
          <w:tcPr>
            <w:tcW w:w="7358" w:type="dxa"/>
          </w:tcPr>
          <w:p w14:paraId="111104E2" w14:textId="390C31C0" w:rsidR="00C5530F" w:rsidRDefault="001B2B8D" w:rsidP="00244FF5">
            <w:r>
              <w:rPr>
                <w:rFonts w:hint="eastAsia"/>
              </w:rPr>
              <w:t>等待中的</w:t>
            </w:r>
            <w:r>
              <w:rPr>
                <w:rFonts w:hint="eastAsia"/>
              </w:rPr>
              <w:t>CUP</w:t>
            </w:r>
            <w:r>
              <w:rPr>
                <w:rFonts w:hint="eastAsia"/>
              </w:rPr>
              <w:t>比例</w:t>
            </w:r>
          </w:p>
        </w:tc>
      </w:tr>
      <w:tr w:rsidR="00C5530F" w14:paraId="6585D589" w14:textId="77777777" w:rsidTr="00C5530F">
        <w:tc>
          <w:tcPr>
            <w:tcW w:w="1610" w:type="dxa"/>
          </w:tcPr>
          <w:p w14:paraId="197DDE55" w14:textId="77777777" w:rsidR="00C5530F" w:rsidRDefault="00C5530F" w:rsidP="00244FF5"/>
        </w:tc>
        <w:tc>
          <w:tcPr>
            <w:tcW w:w="1750" w:type="dxa"/>
          </w:tcPr>
          <w:p w14:paraId="5A5368DD" w14:textId="0BB01213" w:rsidR="00C5530F" w:rsidRDefault="007A335C" w:rsidP="00244FF5">
            <w:r>
              <w:t>hi</w:t>
            </w:r>
          </w:p>
        </w:tc>
        <w:tc>
          <w:tcPr>
            <w:tcW w:w="7358" w:type="dxa"/>
          </w:tcPr>
          <w:p w14:paraId="4CEAC49F" w14:textId="678338C4" w:rsidR="00C5530F" w:rsidRDefault="001B2B8D" w:rsidP="00244FF5">
            <w:r>
              <w:rPr>
                <w:rFonts w:hint="eastAsia"/>
              </w:rPr>
              <w:t>硬件中断请求占用率</w:t>
            </w:r>
          </w:p>
        </w:tc>
      </w:tr>
      <w:tr w:rsidR="00C5530F" w14:paraId="00FA82F7" w14:textId="77777777" w:rsidTr="00C5530F">
        <w:tc>
          <w:tcPr>
            <w:tcW w:w="1610" w:type="dxa"/>
          </w:tcPr>
          <w:p w14:paraId="4CBCF236" w14:textId="77777777" w:rsidR="00C5530F" w:rsidRDefault="00C5530F" w:rsidP="00244FF5"/>
        </w:tc>
        <w:tc>
          <w:tcPr>
            <w:tcW w:w="1750" w:type="dxa"/>
          </w:tcPr>
          <w:p w14:paraId="5A5DD770" w14:textId="5A4D33AA" w:rsidR="00C5530F" w:rsidRDefault="007A335C" w:rsidP="00244FF5">
            <w:r>
              <w:t>si</w:t>
            </w:r>
          </w:p>
        </w:tc>
        <w:tc>
          <w:tcPr>
            <w:tcW w:w="7358" w:type="dxa"/>
          </w:tcPr>
          <w:p w14:paraId="5D1EC864" w14:textId="108D12AB" w:rsidR="00C5530F" w:rsidRDefault="001B2B8D" w:rsidP="00244FF5">
            <w:r>
              <w:rPr>
                <w:rFonts w:hint="eastAsia"/>
              </w:rPr>
              <w:t>软件中断请求占用率</w:t>
            </w:r>
          </w:p>
        </w:tc>
      </w:tr>
      <w:tr w:rsidR="00C5530F" w14:paraId="622862EB" w14:textId="77777777" w:rsidTr="00C5530F">
        <w:tc>
          <w:tcPr>
            <w:tcW w:w="1610" w:type="dxa"/>
          </w:tcPr>
          <w:p w14:paraId="5DBA0430" w14:textId="77777777" w:rsidR="00C5530F" w:rsidRDefault="00C5530F" w:rsidP="00244FF5"/>
        </w:tc>
        <w:tc>
          <w:tcPr>
            <w:tcW w:w="1750" w:type="dxa"/>
          </w:tcPr>
          <w:p w14:paraId="257F0105" w14:textId="1AF66DA3" w:rsidR="00C5530F" w:rsidRDefault="007A335C" w:rsidP="00244FF5">
            <w:r>
              <w:t>st</w:t>
            </w:r>
          </w:p>
        </w:tc>
        <w:tc>
          <w:tcPr>
            <w:tcW w:w="7358" w:type="dxa"/>
          </w:tcPr>
          <w:p w14:paraId="1456D4A4" w14:textId="478013DD" w:rsidR="00C5530F" w:rsidRDefault="009C71DE" w:rsidP="00244FF5">
            <w:r w:rsidRPr="009C71DE">
              <w:rPr>
                <w:rFonts w:hint="eastAsia"/>
              </w:rPr>
              <w:t>被偷走百分比</w:t>
            </w:r>
          </w:p>
        </w:tc>
      </w:tr>
      <w:tr w:rsidR="00C5530F" w14:paraId="1A96DB65" w14:textId="77777777" w:rsidTr="00C5530F">
        <w:tc>
          <w:tcPr>
            <w:tcW w:w="1610" w:type="dxa"/>
          </w:tcPr>
          <w:p w14:paraId="548986E0" w14:textId="144E362C" w:rsidR="00C5530F" w:rsidRDefault="007A335C" w:rsidP="00244FF5">
            <w:r>
              <w:lastRenderedPageBreak/>
              <w:t>KiB Mem</w:t>
            </w:r>
          </w:p>
        </w:tc>
        <w:tc>
          <w:tcPr>
            <w:tcW w:w="1750" w:type="dxa"/>
          </w:tcPr>
          <w:p w14:paraId="4267B091" w14:textId="741C3DE2" w:rsidR="00C5530F" w:rsidRDefault="007A335C" w:rsidP="00244FF5">
            <w:r>
              <w:t>total</w:t>
            </w:r>
          </w:p>
        </w:tc>
        <w:tc>
          <w:tcPr>
            <w:tcW w:w="7358" w:type="dxa"/>
          </w:tcPr>
          <w:p w14:paraId="1EED8F15" w14:textId="2329DF31" w:rsidR="00C5530F" w:rsidRDefault="00710567" w:rsidP="00244FF5">
            <w:r>
              <w:rPr>
                <w:rFonts w:hint="eastAsia"/>
              </w:rPr>
              <w:t>物理总量</w:t>
            </w:r>
          </w:p>
        </w:tc>
      </w:tr>
      <w:tr w:rsidR="00C5530F" w14:paraId="49A5397E" w14:textId="77777777" w:rsidTr="00C5530F">
        <w:tc>
          <w:tcPr>
            <w:tcW w:w="1610" w:type="dxa"/>
          </w:tcPr>
          <w:p w14:paraId="42E9CB90" w14:textId="77777777" w:rsidR="00C5530F" w:rsidRDefault="00C5530F" w:rsidP="00244FF5"/>
        </w:tc>
        <w:tc>
          <w:tcPr>
            <w:tcW w:w="1750" w:type="dxa"/>
          </w:tcPr>
          <w:p w14:paraId="286B5F1A" w14:textId="12DFCD88" w:rsidR="00C5530F" w:rsidRDefault="007A335C" w:rsidP="00244FF5">
            <w:r>
              <w:t>free</w:t>
            </w:r>
          </w:p>
        </w:tc>
        <w:tc>
          <w:tcPr>
            <w:tcW w:w="7358" w:type="dxa"/>
          </w:tcPr>
          <w:p w14:paraId="3A2C1EC5" w14:textId="78B53BE7" w:rsidR="00C5530F" w:rsidRDefault="00710567" w:rsidP="00244FF5">
            <w:r>
              <w:rPr>
                <w:rFonts w:hint="eastAsia"/>
              </w:rPr>
              <w:t>空闲</w:t>
            </w:r>
          </w:p>
        </w:tc>
      </w:tr>
      <w:tr w:rsidR="00C5530F" w14:paraId="6CF30664" w14:textId="77777777" w:rsidTr="00C5530F">
        <w:tc>
          <w:tcPr>
            <w:tcW w:w="1610" w:type="dxa"/>
          </w:tcPr>
          <w:p w14:paraId="2D327903" w14:textId="77777777" w:rsidR="00C5530F" w:rsidRDefault="00C5530F" w:rsidP="00244FF5"/>
        </w:tc>
        <w:tc>
          <w:tcPr>
            <w:tcW w:w="1750" w:type="dxa"/>
          </w:tcPr>
          <w:p w14:paraId="629B6D04" w14:textId="193AC8ED" w:rsidR="00C5530F" w:rsidRDefault="007A335C" w:rsidP="00244FF5">
            <w:r>
              <w:t>used</w:t>
            </w:r>
          </w:p>
        </w:tc>
        <w:tc>
          <w:tcPr>
            <w:tcW w:w="7358" w:type="dxa"/>
          </w:tcPr>
          <w:p w14:paraId="7FB20EE9" w14:textId="6A6CCB94" w:rsidR="00C5530F" w:rsidRDefault="00710567" w:rsidP="00244FF5">
            <w:r>
              <w:rPr>
                <w:rFonts w:hint="eastAsia"/>
              </w:rPr>
              <w:t>使用</w:t>
            </w:r>
          </w:p>
        </w:tc>
      </w:tr>
      <w:tr w:rsidR="00C5530F" w14:paraId="10C9409C" w14:textId="77777777" w:rsidTr="00C5530F">
        <w:tc>
          <w:tcPr>
            <w:tcW w:w="1610" w:type="dxa"/>
          </w:tcPr>
          <w:p w14:paraId="6E4064C5" w14:textId="77777777" w:rsidR="00C5530F" w:rsidRDefault="00C5530F" w:rsidP="00244FF5"/>
        </w:tc>
        <w:tc>
          <w:tcPr>
            <w:tcW w:w="1750" w:type="dxa"/>
          </w:tcPr>
          <w:p w14:paraId="42490D02" w14:textId="508CBCAB" w:rsidR="00C5530F" w:rsidRDefault="007A335C" w:rsidP="00244FF5">
            <w:r>
              <w:t>buff/cache</w:t>
            </w:r>
          </w:p>
        </w:tc>
        <w:tc>
          <w:tcPr>
            <w:tcW w:w="7358" w:type="dxa"/>
          </w:tcPr>
          <w:p w14:paraId="0784E81C" w14:textId="32EDADCE" w:rsidR="00C5530F" w:rsidRDefault="00710567" w:rsidP="00244FF5">
            <w:r>
              <w:rPr>
                <w:rFonts w:hint="eastAsia"/>
              </w:rPr>
              <w:t>作为内核缓存的总量</w:t>
            </w:r>
          </w:p>
        </w:tc>
      </w:tr>
      <w:tr w:rsidR="00C5530F" w14:paraId="00021325" w14:textId="77777777" w:rsidTr="00C5530F">
        <w:tc>
          <w:tcPr>
            <w:tcW w:w="1610" w:type="dxa"/>
          </w:tcPr>
          <w:p w14:paraId="7DC34312" w14:textId="466FCC96" w:rsidR="00C5530F" w:rsidRDefault="007A335C" w:rsidP="00244FF5">
            <w:r>
              <w:t>Kib Swap</w:t>
            </w:r>
          </w:p>
        </w:tc>
        <w:tc>
          <w:tcPr>
            <w:tcW w:w="1750" w:type="dxa"/>
          </w:tcPr>
          <w:p w14:paraId="13C04A43" w14:textId="58441BA9" w:rsidR="00C5530F" w:rsidRDefault="007A335C" w:rsidP="00244FF5">
            <w:r>
              <w:t>total</w:t>
            </w:r>
          </w:p>
        </w:tc>
        <w:tc>
          <w:tcPr>
            <w:tcW w:w="7358" w:type="dxa"/>
          </w:tcPr>
          <w:p w14:paraId="52ED988C" w14:textId="360D4707" w:rsidR="00C5530F" w:rsidRDefault="00B00DF0" w:rsidP="00244FF5">
            <w:r>
              <w:rPr>
                <w:rFonts w:hint="eastAsia"/>
              </w:rPr>
              <w:t>虚拟内存总量</w:t>
            </w:r>
          </w:p>
        </w:tc>
      </w:tr>
      <w:tr w:rsidR="00C5530F" w14:paraId="674F5265" w14:textId="77777777" w:rsidTr="00C5530F">
        <w:tc>
          <w:tcPr>
            <w:tcW w:w="1610" w:type="dxa"/>
          </w:tcPr>
          <w:p w14:paraId="287FAACE" w14:textId="77777777" w:rsidR="00C5530F" w:rsidRDefault="00C5530F" w:rsidP="00244FF5"/>
        </w:tc>
        <w:tc>
          <w:tcPr>
            <w:tcW w:w="1750" w:type="dxa"/>
          </w:tcPr>
          <w:p w14:paraId="6AA53593" w14:textId="1AAA9F86" w:rsidR="00C5530F" w:rsidRDefault="007A335C" w:rsidP="00244FF5">
            <w:r>
              <w:t>free</w:t>
            </w:r>
          </w:p>
        </w:tc>
        <w:tc>
          <w:tcPr>
            <w:tcW w:w="7358" w:type="dxa"/>
          </w:tcPr>
          <w:p w14:paraId="5F053F03" w14:textId="7612CA8B" w:rsidR="00C5530F" w:rsidRDefault="00B00DF0" w:rsidP="00244FF5">
            <w:r>
              <w:rPr>
                <w:rFonts w:hint="eastAsia"/>
              </w:rPr>
              <w:t>空闲虚拟内存</w:t>
            </w:r>
          </w:p>
        </w:tc>
      </w:tr>
      <w:tr w:rsidR="007A335C" w14:paraId="27299BE0" w14:textId="77777777" w:rsidTr="00244FF5">
        <w:tc>
          <w:tcPr>
            <w:tcW w:w="1610" w:type="dxa"/>
          </w:tcPr>
          <w:p w14:paraId="639FBA20" w14:textId="77777777" w:rsidR="007A335C" w:rsidRDefault="007A335C" w:rsidP="00244FF5"/>
        </w:tc>
        <w:tc>
          <w:tcPr>
            <w:tcW w:w="1750" w:type="dxa"/>
          </w:tcPr>
          <w:p w14:paraId="01B437C5" w14:textId="77777777" w:rsidR="007A335C" w:rsidRDefault="007A335C" w:rsidP="00244FF5">
            <w:r>
              <w:t>used</w:t>
            </w:r>
          </w:p>
        </w:tc>
        <w:tc>
          <w:tcPr>
            <w:tcW w:w="7358" w:type="dxa"/>
          </w:tcPr>
          <w:p w14:paraId="79CC2162" w14:textId="432EBC37" w:rsidR="007A335C" w:rsidRDefault="00B00DF0" w:rsidP="00244FF5">
            <w:r>
              <w:rPr>
                <w:rFonts w:hint="eastAsia"/>
              </w:rPr>
              <w:t>虚拟内存使用量</w:t>
            </w:r>
          </w:p>
        </w:tc>
      </w:tr>
      <w:tr w:rsidR="007A335C" w14:paraId="67718AC1" w14:textId="77777777" w:rsidTr="00244FF5">
        <w:tc>
          <w:tcPr>
            <w:tcW w:w="1610" w:type="dxa"/>
          </w:tcPr>
          <w:p w14:paraId="1C9DA5C2" w14:textId="77777777" w:rsidR="007A335C" w:rsidRDefault="007A335C" w:rsidP="00244FF5"/>
        </w:tc>
        <w:tc>
          <w:tcPr>
            <w:tcW w:w="1750" w:type="dxa"/>
          </w:tcPr>
          <w:p w14:paraId="66ECC88F" w14:textId="77777777" w:rsidR="007A335C" w:rsidRDefault="007A335C" w:rsidP="00244FF5">
            <w:r>
              <w:t>avail Mem</w:t>
            </w:r>
          </w:p>
        </w:tc>
        <w:tc>
          <w:tcPr>
            <w:tcW w:w="7358" w:type="dxa"/>
          </w:tcPr>
          <w:p w14:paraId="24D701EC" w14:textId="10FA3E34" w:rsidR="007A335C" w:rsidRDefault="00434190" w:rsidP="00244FF5">
            <w:r>
              <w:rPr>
                <w:rFonts w:hint="eastAsia"/>
              </w:rPr>
              <w:t>可以用总量</w:t>
            </w:r>
          </w:p>
        </w:tc>
      </w:tr>
      <w:tr w:rsidR="007A335C" w14:paraId="06678A60" w14:textId="77777777" w:rsidTr="00244FF5">
        <w:tc>
          <w:tcPr>
            <w:tcW w:w="10718" w:type="dxa"/>
            <w:gridSpan w:val="3"/>
          </w:tcPr>
          <w:p w14:paraId="4093EFE9" w14:textId="7618F627" w:rsidR="007A335C" w:rsidRDefault="007A335C" w:rsidP="00244FF5">
            <w:r>
              <w:rPr>
                <w:rFonts w:hint="eastAsia"/>
              </w:rPr>
              <w:t>第二部分</w:t>
            </w:r>
          </w:p>
        </w:tc>
      </w:tr>
      <w:tr w:rsidR="00D07E5B" w14:paraId="0859E0F6" w14:textId="77777777" w:rsidTr="00244FF5">
        <w:tc>
          <w:tcPr>
            <w:tcW w:w="1610" w:type="dxa"/>
          </w:tcPr>
          <w:p w14:paraId="70427CB9" w14:textId="77777777" w:rsidR="00D07E5B" w:rsidRDefault="00D07E5B" w:rsidP="00244FF5">
            <w:r>
              <w:rPr>
                <w:rFonts w:hint="eastAsia"/>
              </w:rPr>
              <w:t>head</w:t>
            </w:r>
          </w:p>
        </w:tc>
        <w:tc>
          <w:tcPr>
            <w:tcW w:w="1750" w:type="dxa"/>
          </w:tcPr>
          <w:p w14:paraId="41B7B261" w14:textId="77777777" w:rsidR="00D07E5B" w:rsidRDefault="00D07E5B" w:rsidP="00244FF5">
            <w:r>
              <w:rPr>
                <w:rFonts w:hint="eastAsia"/>
              </w:rPr>
              <w:t>PID</w:t>
            </w:r>
          </w:p>
        </w:tc>
        <w:tc>
          <w:tcPr>
            <w:tcW w:w="7358" w:type="dxa"/>
          </w:tcPr>
          <w:p w14:paraId="3F42FFBE" w14:textId="56573DD2" w:rsidR="00D07E5B" w:rsidRDefault="00BD1945" w:rsidP="00244FF5">
            <w:r>
              <w:rPr>
                <w:rFonts w:hint="eastAsia"/>
              </w:rPr>
              <w:t>进程号</w:t>
            </w:r>
          </w:p>
        </w:tc>
      </w:tr>
      <w:tr w:rsidR="00D07E5B" w14:paraId="38E34142" w14:textId="77777777" w:rsidTr="00244FF5">
        <w:tc>
          <w:tcPr>
            <w:tcW w:w="1610" w:type="dxa"/>
          </w:tcPr>
          <w:p w14:paraId="4F2BD024" w14:textId="77777777" w:rsidR="00D07E5B" w:rsidRDefault="00D07E5B" w:rsidP="00244FF5"/>
        </w:tc>
        <w:tc>
          <w:tcPr>
            <w:tcW w:w="1750" w:type="dxa"/>
          </w:tcPr>
          <w:p w14:paraId="5EDCC4BA" w14:textId="1D4A8384" w:rsidR="00D07E5B" w:rsidRDefault="00D07E5B" w:rsidP="00244FF5">
            <w:r>
              <w:rPr>
                <w:rFonts w:hint="eastAsia"/>
              </w:rPr>
              <w:t>USER</w:t>
            </w:r>
          </w:p>
        </w:tc>
        <w:tc>
          <w:tcPr>
            <w:tcW w:w="7358" w:type="dxa"/>
          </w:tcPr>
          <w:p w14:paraId="5673F0A1" w14:textId="33CF4957" w:rsidR="00D07E5B" w:rsidRDefault="00BD1945" w:rsidP="00244FF5">
            <w:r>
              <w:rPr>
                <w:rFonts w:hint="eastAsia"/>
              </w:rPr>
              <w:t>进程所有者用户</w:t>
            </w:r>
          </w:p>
        </w:tc>
      </w:tr>
      <w:tr w:rsidR="00D07E5B" w14:paraId="389323A7" w14:textId="77777777" w:rsidTr="00244FF5">
        <w:tc>
          <w:tcPr>
            <w:tcW w:w="1610" w:type="dxa"/>
          </w:tcPr>
          <w:p w14:paraId="014B429E" w14:textId="77777777" w:rsidR="00D07E5B" w:rsidRDefault="00D07E5B" w:rsidP="00244FF5"/>
        </w:tc>
        <w:tc>
          <w:tcPr>
            <w:tcW w:w="1750" w:type="dxa"/>
          </w:tcPr>
          <w:p w14:paraId="3F475F5F" w14:textId="3E6813A4" w:rsidR="00D07E5B" w:rsidRDefault="00D07E5B" w:rsidP="00244FF5">
            <w:r>
              <w:t>PR</w:t>
            </w:r>
          </w:p>
        </w:tc>
        <w:tc>
          <w:tcPr>
            <w:tcW w:w="7358" w:type="dxa"/>
          </w:tcPr>
          <w:p w14:paraId="30228D4A" w14:textId="7B804B94" w:rsidR="00D07E5B" w:rsidRDefault="00BD1945" w:rsidP="00244FF5">
            <w:r>
              <w:rPr>
                <w:rFonts w:hint="eastAsia"/>
              </w:rPr>
              <w:t>优先级</w:t>
            </w:r>
          </w:p>
        </w:tc>
      </w:tr>
      <w:tr w:rsidR="00D07E5B" w14:paraId="58FEA8D8" w14:textId="77777777" w:rsidTr="00244FF5">
        <w:tc>
          <w:tcPr>
            <w:tcW w:w="1610" w:type="dxa"/>
          </w:tcPr>
          <w:p w14:paraId="7FCB9A5A" w14:textId="77777777" w:rsidR="00D07E5B" w:rsidRDefault="00D07E5B" w:rsidP="00244FF5"/>
        </w:tc>
        <w:tc>
          <w:tcPr>
            <w:tcW w:w="1750" w:type="dxa"/>
          </w:tcPr>
          <w:p w14:paraId="40ED62FC" w14:textId="779805BF" w:rsidR="00D07E5B" w:rsidRDefault="00D07E5B" w:rsidP="00244FF5">
            <w:r>
              <w:t>NI</w:t>
            </w:r>
          </w:p>
        </w:tc>
        <w:tc>
          <w:tcPr>
            <w:tcW w:w="7358" w:type="dxa"/>
          </w:tcPr>
          <w:p w14:paraId="6DFB33C9" w14:textId="5C40A3F9" w:rsidR="00D07E5B" w:rsidRDefault="00BD1945" w:rsidP="00244FF5">
            <w:r>
              <w:rPr>
                <w:rFonts w:hint="eastAsia"/>
              </w:rPr>
              <w:t>nice</w:t>
            </w:r>
            <w:r>
              <w:rPr>
                <w:rFonts w:hint="eastAsia"/>
              </w:rPr>
              <w:t>值，</w:t>
            </w:r>
            <w:r w:rsidRPr="00BD1945">
              <w:rPr>
                <w:rFonts w:hint="eastAsia"/>
              </w:rPr>
              <w:t>负值表示高优先级，正值表示低优先级</w:t>
            </w:r>
          </w:p>
        </w:tc>
      </w:tr>
      <w:tr w:rsidR="00D07E5B" w14:paraId="675104A0" w14:textId="77777777" w:rsidTr="00244FF5">
        <w:tc>
          <w:tcPr>
            <w:tcW w:w="1610" w:type="dxa"/>
          </w:tcPr>
          <w:p w14:paraId="3CA04601" w14:textId="77777777" w:rsidR="00D07E5B" w:rsidRDefault="00D07E5B" w:rsidP="00244FF5"/>
        </w:tc>
        <w:tc>
          <w:tcPr>
            <w:tcW w:w="1750" w:type="dxa"/>
          </w:tcPr>
          <w:p w14:paraId="6BAA5E8A" w14:textId="0A84974B" w:rsidR="00D07E5B" w:rsidRDefault="00D07E5B" w:rsidP="00244FF5">
            <w:r>
              <w:t>VIRT</w:t>
            </w:r>
          </w:p>
        </w:tc>
        <w:tc>
          <w:tcPr>
            <w:tcW w:w="7358" w:type="dxa"/>
          </w:tcPr>
          <w:p w14:paraId="01F9CD98" w14:textId="117D8E84" w:rsidR="00D07E5B" w:rsidRDefault="00BD1945" w:rsidP="00244FF5">
            <w:r>
              <w:rPr>
                <w:rFonts w:hint="eastAsia"/>
              </w:rPr>
              <w:t>进程使用虚拟内存总量</w:t>
            </w:r>
          </w:p>
        </w:tc>
      </w:tr>
      <w:tr w:rsidR="00D07E5B" w14:paraId="2326FED9" w14:textId="77777777" w:rsidTr="00244FF5">
        <w:tc>
          <w:tcPr>
            <w:tcW w:w="1610" w:type="dxa"/>
          </w:tcPr>
          <w:p w14:paraId="2A2B681D" w14:textId="77777777" w:rsidR="00D07E5B" w:rsidRDefault="00D07E5B" w:rsidP="00244FF5"/>
        </w:tc>
        <w:tc>
          <w:tcPr>
            <w:tcW w:w="1750" w:type="dxa"/>
          </w:tcPr>
          <w:p w14:paraId="5E45DFEC" w14:textId="64AAF3EF" w:rsidR="00D07E5B" w:rsidRDefault="00D07E5B" w:rsidP="00244FF5">
            <w:r>
              <w:t>RES</w:t>
            </w:r>
          </w:p>
        </w:tc>
        <w:tc>
          <w:tcPr>
            <w:tcW w:w="7358" w:type="dxa"/>
          </w:tcPr>
          <w:p w14:paraId="39AC5433" w14:textId="66B8C75F" w:rsidR="00D07E5B" w:rsidRDefault="00BD1945" w:rsidP="00244FF5">
            <w:r w:rsidRPr="00BD1945">
              <w:rPr>
                <w:rFonts w:hint="eastAsia"/>
              </w:rPr>
              <w:t>进程使用的、未被换出的物理内存大小</w:t>
            </w:r>
          </w:p>
        </w:tc>
      </w:tr>
      <w:tr w:rsidR="00D07E5B" w14:paraId="1859851A" w14:textId="77777777" w:rsidTr="00244FF5">
        <w:tc>
          <w:tcPr>
            <w:tcW w:w="1610" w:type="dxa"/>
          </w:tcPr>
          <w:p w14:paraId="2A0B87E6" w14:textId="77777777" w:rsidR="00D07E5B" w:rsidRDefault="00D07E5B" w:rsidP="00244FF5"/>
        </w:tc>
        <w:tc>
          <w:tcPr>
            <w:tcW w:w="1750" w:type="dxa"/>
          </w:tcPr>
          <w:p w14:paraId="17695DD2" w14:textId="741CA105" w:rsidR="00D07E5B" w:rsidRDefault="00D07E5B" w:rsidP="00244FF5">
            <w:r>
              <w:t>SHR</w:t>
            </w:r>
          </w:p>
        </w:tc>
        <w:tc>
          <w:tcPr>
            <w:tcW w:w="7358" w:type="dxa"/>
          </w:tcPr>
          <w:p w14:paraId="4040FDE8" w14:textId="649A683A" w:rsidR="00D07E5B" w:rsidRDefault="009D392A" w:rsidP="00244FF5">
            <w:r w:rsidRPr="009D392A">
              <w:rPr>
                <w:rFonts w:hint="eastAsia"/>
              </w:rPr>
              <w:t>共享内存大小</w:t>
            </w:r>
          </w:p>
        </w:tc>
      </w:tr>
      <w:tr w:rsidR="00D07E5B" w14:paraId="2F32610B" w14:textId="77777777" w:rsidTr="00244FF5">
        <w:tc>
          <w:tcPr>
            <w:tcW w:w="1610" w:type="dxa"/>
          </w:tcPr>
          <w:p w14:paraId="3D53E56D" w14:textId="77777777" w:rsidR="00D07E5B" w:rsidRDefault="00D07E5B" w:rsidP="00244FF5"/>
        </w:tc>
        <w:tc>
          <w:tcPr>
            <w:tcW w:w="1750" w:type="dxa"/>
          </w:tcPr>
          <w:p w14:paraId="56955C2A" w14:textId="5E859B18" w:rsidR="00D07E5B" w:rsidRDefault="00D07E5B" w:rsidP="00244FF5">
            <w:r>
              <w:t>S</w:t>
            </w:r>
          </w:p>
        </w:tc>
        <w:tc>
          <w:tcPr>
            <w:tcW w:w="7358" w:type="dxa"/>
          </w:tcPr>
          <w:p w14:paraId="4463B6C3" w14:textId="77777777" w:rsidR="009D392A" w:rsidRDefault="009D392A" w:rsidP="009D392A">
            <w:r>
              <w:rPr>
                <w:rFonts w:hint="eastAsia"/>
              </w:rPr>
              <w:t>进程状态。</w:t>
            </w:r>
          </w:p>
          <w:p w14:paraId="40673CE4" w14:textId="77777777" w:rsidR="009D392A" w:rsidRDefault="009D392A" w:rsidP="009D392A">
            <w:r>
              <w:rPr>
                <w:rFonts w:hint="eastAsia"/>
              </w:rPr>
              <w:t>D=</w:t>
            </w:r>
            <w:r>
              <w:rPr>
                <w:rFonts w:hint="eastAsia"/>
              </w:rPr>
              <w:t>不可中断的睡眠状态</w:t>
            </w:r>
          </w:p>
          <w:p w14:paraId="5397DFCD" w14:textId="77777777" w:rsidR="009D392A" w:rsidRDefault="009D392A" w:rsidP="009D392A">
            <w:r>
              <w:rPr>
                <w:rFonts w:hint="eastAsia"/>
              </w:rPr>
              <w:t>R=</w:t>
            </w:r>
            <w:r>
              <w:rPr>
                <w:rFonts w:hint="eastAsia"/>
              </w:rPr>
              <w:t>运行</w:t>
            </w:r>
          </w:p>
          <w:p w14:paraId="0471A7AC" w14:textId="77777777" w:rsidR="009D392A" w:rsidRDefault="009D392A" w:rsidP="009D392A">
            <w:r>
              <w:rPr>
                <w:rFonts w:hint="eastAsia"/>
              </w:rPr>
              <w:t>S=</w:t>
            </w:r>
            <w:r>
              <w:rPr>
                <w:rFonts w:hint="eastAsia"/>
              </w:rPr>
              <w:t>睡眠</w:t>
            </w:r>
          </w:p>
          <w:p w14:paraId="173A300D" w14:textId="77777777" w:rsidR="009D392A" w:rsidRDefault="009D392A" w:rsidP="009D392A">
            <w:r>
              <w:rPr>
                <w:rFonts w:hint="eastAsia"/>
              </w:rPr>
              <w:t>T=</w:t>
            </w:r>
            <w:r>
              <w:rPr>
                <w:rFonts w:hint="eastAsia"/>
              </w:rPr>
              <w:t>跟踪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停止</w:t>
            </w:r>
          </w:p>
          <w:p w14:paraId="3AFDA1BB" w14:textId="2E522FE6" w:rsidR="00D07E5B" w:rsidRDefault="009D392A" w:rsidP="009D392A">
            <w:r>
              <w:rPr>
                <w:rFonts w:hint="eastAsia"/>
              </w:rPr>
              <w:t>Z=</w:t>
            </w:r>
            <w:r>
              <w:rPr>
                <w:rFonts w:hint="eastAsia"/>
              </w:rPr>
              <w:t>僵尸进程</w:t>
            </w:r>
          </w:p>
        </w:tc>
      </w:tr>
      <w:tr w:rsidR="00D07E5B" w14:paraId="7155AA60" w14:textId="77777777" w:rsidTr="00244FF5">
        <w:tc>
          <w:tcPr>
            <w:tcW w:w="1610" w:type="dxa"/>
          </w:tcPr>
          <w:p w14:paraId="3AC1C23B" w14:textId="77777777" w:rsidR="00D07E5B" w:rsidRDefault="00D07E5B" w:rsidP="00244FF5"/>
        </w:tc>
        <w:tc>
          <w:tcPr>
            <w:tcW w:w="1750" w:type="dxa"/>
          </w:tcPr>
          <w:p w14:paraId="3645261A" w14:textId="12BADBA9" w:rsidR="00D07E5B" w:rsidRDefault="00D07E5B" w:rsidP="00244FF5">
            <w:r>
              <w:t>%CPU</w:t>
            </w:r>
          </w:p>
        </w:tc>
        <w:tc>
          <w:tcPr>
            <w:tcW w:w="7358" w:type="dxa"/>
          </w:tcPr>
          <w:p w14:paraId="15D39707" w14:textId="1DFBDE60" w:rsidR="00D07E5B" w:rsidRDefault="00A71255" w:rsidP="00244FF5"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占比</w:t>
            </w:r>
          </w:p>
        </w:tc>
      </w:tr>
      <w:tr w:rsidR="00D07E5B" w14:paraId="30CCA130" w14:textId="77777777" w:rsidTr="00244FF5">
        <w:tc>
          <w:tcPr>
            <w:tcW w:w="1610" w:type="dxa"/>
          </w:tcPr>
          <w:p w14:paraId="7E7625F9" w14:textId="77777777" w:rsidR="00D07E5B" w:rsidRDefault="00D07E5B" w:rsidP="00244FF5"/>
        </w:tc>
        <w:tc>
          <w:tcPr>
            <w:tcW w:w="1750" w:type="dxa"/>
          </w:tcPr>
          <w:p w14:paraId="159BC077" w14:textId="0A64FC64" w:rsidR="00D07E5B" w:rsidRDefault="00D07E5B" w:rsidP="00244FF5">
            <w:r>
              <w:t>%MEM</w:t>
            </w:r>
          </w:p>
        </w:tc>
        <w:tc>
          <w:tcPr>
            <w:tcW w:w="7358" w:type="dxa"/>
          </w:tcPr>
          <w:p w14:paraId="13334437" w14:textId="3A57B029" w:rsidR="00D07E5B" w:rsidRDefault="00A71255" w:rsidP="00244FF5">
            <w:r>
              <w:rPr>
                <w:rFonts w:hint="eastAsia"/>
              </w:rPr>
              <w:t>物理内存占比</w:t>
            </w:r>
          </w:p>
        </w:tc>
      </w:tr>
      <w:tr w:rsidR="00D07E5B" w14:paraId="35498230" w14:textId="77777777" w:rsidTr="00244FF5">
        <w:tc>
          <w:tcPr>
            <w:tcW w:w="1610" w:type="dxa"/>
          </w:tcPr>
          <w:p w14:paraId="3550728C" w14:textId="77777777" w:rsidR="00D07E5B" w:rsidRDefault="00D07E5B" w:rsidP="00244FF5"/>
        </w:tc>
        <w:tc>
          <w:tcPr>
            <w:tcW w:w="1750" w:type="dxa"/>
          </w:tcPr>
          <w:p w14:paraId="6A4742F8" w14:textId="2C2D87AA" w:rsidR="00D07E5B" w:rsidRDefault="00D07E5B" w:rsidP="00244FF5">
            <w:r>
              <w:t>TIME+</w:t>
            </w:r>
          </w:p>
        </w:tc>
        <w:tc>
          <w:tcPr>
            <w:tcW w:w="7358" w:type="dxa"/>
          </w:tcPr>
          <w:p w14:paraId="4AE10354" w14:textId="25E8F755" w:rsidR="00D07E5B" w:rsidRDefault="00A71255" w:rsidP="00244FF5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时间，单位</w:t>
            </w:r>
            <w:r>
              <w:rPr>
                <w:rFonts w:hint="eastAsia"/>
              </w:rPr>
              <w:t xml:space="preserve"> </w:t>
            </w:r>
            <w:r>
              <w:t>1/100</w:t>
            </w:r>
            <w:r>
              <w:rPr>
                <w:rFonts w:hint="eastAsia"/>
              </w:rPr>
              <w:t>秒</w:t>
            </w:r>
          </w:p>
        </w:tc>
      </w:tr>
      <w:tr w:rsidR="00D07E5B" w14:paraId="0E576089" w14:textId="77777777" w:rsidTr="00244FF5">
        <w:tc>
          <w:tcPr>
            <w:tcW w:w="1610" w:type="dxa"/>
          </w:tcPr>
          <w:p w14:paraId="601428A7" w14:textId="77777777" w:rsidR="00D07E5B" w:rsidRDefault="00D07E5B" w:rsidP="00244FF5"/>
        </w:tc>
        <w:tc>
          <w:tcPr>
            <w:tcW w:w="1750" w:type="dxa"/>
          </w:tcPr>
          <w:p w14:paraId="006877DF" w14:textId="33CD4C5A" w:rsidR="00D07E5B" w:rsidRDefault="00D07E5B" w:rsidP="00244FF5">
            <w:r>
              <w:t>COMMEND</w:t>
            </w:r>
          </w:p>
        </w:tc>
        <w:tc>
          <w:tcPr>
            <w:tcW w:w="7358" w:type="dxa"/>
          </w:tcPr>
          <w:p w14:paraId="42CB5A63" w14:textId="23D683BC" w:rsidR="00D07E5B" w:rsidRDefault="00A71255" w:rsidP="00244FF5">
            <w:r>
              <w:rPr>
                <w:rFonts w:hint="eastAsia"/>
              </w:rPr>
              <w:t>命令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命令行</w:t>
            </w:r>
          </w:p>
        </w:tc>
      </w:tr>
    </w:tbl>
    <w:p w14:paraId="2ED8A739" w14:textId="77777777" w:rsidR="005362B1" w:rsidRPr="005362B1" w:rsidRDefault="005362B1" w:rsidP="005362B1">
      <w:pPr>
        <w:ind w:left="72"/>
      </w:pPr>
    </w:p>
    <w:p w14:paraId="7571C29E" w14:textId="70337481" w:rsidR="0003687D" w:rsidRPr="0003687D" w:rsidRDefault="0003687D" w:rsidP="0003687D">
      <w:pPr>
        <w:pStyle w:val="3"/>
        <w:numPr>
          <w:ilvl w:val="1"/>
          <w:numId w:val="17"/>
        </w:numPr>
        <w:rPr>
          <w:rFonts w:ascii="宋体" w:eastAsia="宋体" w:hAnsi="宋体"/>
        </w:rPr>
      </w:pPr>
      <w:bookmarkStart w:id="27" w:name="_Toc28520469"/>
      <w:r>
        <w:rPr>
          <w:rFonts w:ascii="宋体" w:eastAsia="宋体" w:hAnsi="宋体"/>
        </w:rPr>
        <w:lastRenderedPageBreak/>
        <w:t>ps</w:t>
      </w:r>
    </w:p>
    <w:p w14:paraId="5AC4807B" w14:textId="58836AEB" w:rsidR="00381B01" w:rsidRPr="00C91DA7" w:rsidRDefault="003817B5" w:rsidP="00381B01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vmstat</w:t>
      </w:r>
      <w:bookmarkEnd w:id="27"/>
    </w:p>
    <w:p w14:paraId="6378A4EF" w14:textId="10E0198A" w:rsidR="003817B5" w:rsidRPr="00EE3C18" w:rsidRDefault="003817B5" w:rsidP="003817B5">
      <w:pPr>
        <w:pStyle w:val="3"/>
        <w:numPr>
          <w:ilvl w:val="1"/>
          <w:numId w:val="17"/>
        </w:numPr>
        <w:rPr>
          <w:rFonts w:ascii="宋体" w:eastAsia="宋体" w:hAnsi="宋体"/>
        </w:rPr>
      </w:pPr>
      <w:bookmarkStart w:id="28" w:name="_Toc28520470"/>
      <w:r w:rsidRPr="00EE3C18">
        <w:rPr>
          <w:rFonts w:ascii="宋体" w:eastAsia="宋体" w:hAnsi="宋体"/>
        </w:rPr>
        <w:t>iostat</w:t>
      </w:r>
      <w:bookmarkEnd w:id="28"/>
    </w:p>
    <w:p w14:paraId="4F1A79B3" w14:textId="77777777" w:rsidR="00E14C04" w:rsidRDefault="00E14C04" w:rsidP="003817B5">
      <w:pPr>
        <w:pStyle w:val="3"/>
        <w:numPr>
          <w:ilvl w:val="1"/>
          <w:numId w:val="17"/>
        </w:numPr>
        <w:rPr>
          <w:rFonts w:ascii="宋体" w:eastAsia="宋体" w:hAnsi="宋体"/>
        </w:rPr>
      </w:pPr>
      <w:bookmarkStart w:id="29" w:name="_Toc28520471"/>
      <w:r>
        <w:rPr>
          <w:rFonts w:ascii="宋体" w:eastAsia="宋体" w:hAnsi="宋体" w:hint="eastAsia"/>
        </w:rPr>
        <w:t>uptime</w:t>
      </w:r>
    </w:p>
    <w:p w14:paraId="45BBB7D2" w14:textId="352C751F" w:rsidR="00E14C04" w:rsidRDefault="00E14C04" w:rsidP="003817B5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dmesg</w:t>
      </w:r>
    </w:p>
    <w:p w14:paraId="4D87CD6D" w14:textId="0AF8B8D3" w:rsidR="00E14C04" w:rsidRDefault="00E14C04" w:rsidP="003817B5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mpstat</w:t>
      </w:r>
    </w:p>
    <w:p w14:paraId="6DE0BC24" w14:textId="4E282BF1" w:rsidR="00E14C04" w:rsidRDefault="00E14C04" w:rsidP="003817B5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sar</w:t>
      </w:r>
    </w:p>
    <w:p w14:paraId="1D7A4622" w14:textId="75E09EB3" w:rsidR="00E14C04" w:rsidRPr="00C13ED3" w:rsidRDefault="00E14C04" w:rsidP="00E14C04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free</w:t>
      </w:r>
    </w:p>
    <w:p w14:paraId="144723DC" w14:textId="239A1536" w:rsidR="009A291C" w:rsidRDefault="009A291C" w:rsidP="003817B5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tcpdump</w:t>
      </w:r>
    </w:p>
    <w:p w14:paraId="19B21D8B" w14:textId="2DE9A9C2" w:rsidR="009A291C" w:rsidRPr="009A291C" w:rsidRDefault="009A291C" w:rsidP="009A291C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>
        <w:rPr>
          <w:rFonts w:ascii="宋体" w:eastAsia="宋体" w:hAnsi="宋体"/>
        </w:rPr>
        <w:t>netstat</w:t>
      </w:r>
    </w:p>
    <w:p w14:paraId="6A18A997" w14:textId="77777777" w:rsidR="00491839" w:rsidRDefault="00491839" w:rsidP="00491839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pidstat</w:t>
      </w:r>
    </w:p>
    <w:p w14:paraId="4814AEFA" w14:textId="1C1730A5" w:rsidR="00491839" w:rsidRDefault="00491839" w:rsidP="00491839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>
        <w:rPr>
          <w:rFonts w:ascii="宋体" w:eastAsia="宋体" w:hAnsi="宋体"/>
        </w:rPr>
        <w:t>vim</w:t>
      </w:r>
    </w:p>
    <w:p w14:paraId="073E2464" w14:textId="73FA3DEC" w:rsidR="00BA3E90" w:rsidRDefault="00BA3E90" w:rsidP="00BA3E90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>
        <w:rPr>
          <w:rFonts w:ascii="宋体" w:eastAsia="宋体" w:hAnsi="宋体"/>
        </w:rPr>
        <w:t>grep</w:t>
      </w:r>
    </w:p>
    <w:p w14:paraId="5C1A95FB" w14:textId="7E7FC88F" w:rsidR="00BA3E90" w:rsidRPr="00BA3E90" w:rsidRDefault="00491839" w:rsidP="00BA3E90">
      <w:pPr>
        <w:pStyle w:val="3"/>
        <w:numPr>
          <w:ilvl w:val="1"/>
          <w:numId w:val="17"/>
        </w:numPr>
        <w:rPr>
          <w:rFonts w:ascii="宋体" w:eastAsia="宋体" w:hAnsi="宋体"/>
        </w:rPr>
      </w:pPr>
      <w:r>
        <w:rPr>
          <w:rFonts w:ascii="宋体" w:eastAsia="宋体" w:hAnsi="宋体"/>
        </w:rPr>
        <w:t>awk</w:t>
      </w:r>
    </w:p>
    <w:bookmarkEnd w:id="29"/>
    <w:p w14:paraId="2AACB866" w14:textId="77777777" w:rsidR="00E14C04" w:rsidRPr="00E14C04" w:rsidRDefault="00E14C04" w:rsidP="00E14C04">
      <w:pPr>
        <w:ind w:left="144"/>
      </w:pPr>
    </w:p>
    <w:p w14:paraId="21274B1D" w14:textId="1E39EA3B" w:rsidR="007A3870" w:rsidRPr="00EE3C18" w:rsidRDefault="007A3870" w:rsidP="00330333">
      <w:pPr>
        <w:pStyle w:val="2"/>
        <w:numPr>
          <w:ilvl w:val="0"/>
          <w:numId w:val="17"/>
        </w:numPr>
        <w:rPr>
          <w:rFonts w:ascii="宋体" w:eastAsia="宋体" w:hAnsi="宋体"/>
        </w:rPr>
      </w:pPr>
      <w:bookmarkStart w:id="30" w:name="_Toc28520472"/>
      <w:r w:rsidRPr="00EE3C18">
        <w:rPr>
          <w:rFonts w:ascii="宋体" w:eastAsia="宋体" w:hAnsi="宋体" w:hint="eastAsia"/>
        </w:rPr>
        <w:t>Windows</w:t>
      </w:r>
      <w:bookmarkEnd w:id="30"/>
    </w:p>
    <w:p w14:paraId="2EDBA44A" w14:textId="2ABBB089" w:rsidR="00330333" w:rsidRPr="00EE3C18" w:rsidRDefault="00330333" w:rsidP="00330333">
      <w:pPr>
        <w:pStyle w:val="3"/>
        <w:numPr>
          <w:ilvl w:val="1"/>
          <w:numId w:val="17"/>
        </w:numPr>
        <w:rPr>
          <w:rFonts w:ascii="宋体" w:eastAsia="宋体" w:hAnsi="宋体"/>
        </w:rPr>
      </w:pPr>
      <w:bookmarkStart w:id="31" w:name="_Toc28520473"/>
      <w:r w:rsidRPr="00EE3C18">
        <w:rPr>
          <w:rFonts w:ascii="宋体" w:eastAsia="宋体" w:hAnsi="宋体"/>
        </w:rPr>
        <w:t>Perfmon</w:t>
      </w:r>
      <w:bookmarkEnd w:id="31"/>
    </w:p>
    <w:p w14:paraId="6548ED3B" w14:textId="6B56B4ED" w:rsidR="00330333" w:rsidRPr="00EE3C18" w:rsidRDefault="00330333" w:rsidP="00330333">
      <w:pPr>
        <w:pStyle w:val="3"/>
        <w:numPr>
          <w:ilvl w:val="1"/>
          <w:numId w:val="17"/>
        </w:numPr>
        <w:rPr>
          <w:rFonts w:ascii="宋体" w:eastAsia="宋体" w:hAnsi="宋体"/>
        </w:rPr>
      </w:pPr>
      <w:bookmarkStart w:id="32" w:name="_Toc28520474"/>
      <w:r w:rsidRPr="00EE3C18">
        <w:rPr>
          <w:rFonts w:ascii="宋体" w:eastAsia="宋体" w:hAnsi="宋体"/>
        </w:rPr>
        <w:t>Process Explorer</w:t>
      </w:r>
      <w:bookmarkEnd w:id="32"/>
    </w:p>
    <w:p w14:paraId="7867D869" w14:textId="4890414C" w:rsidR="00330333" w:rsidRPr="00EE3C18" w:rsidRDefault="00330333" w:rsidP="00330333">
      <w:pPr>
        <w:pStyle w:val="3"/>
        <w:numPr>
          <w:ilvl w:val="1"/>
          <w:numId w:val="17"/>
        </w:numPr>
        <w:rPr>
          <w:rFonts w:ascii="宋体" w:eastAsia="宋体" w:hAnsi="宋体"/>
        </w:rPr>
      </w:pPr>
      <w:bookmarkStart w:id="33" w:name="_Toc28520475"/>
      <w:r w:rsidRPr="00EE3C18">
        <w:rPr>
          <w:rFonts w:ascii="宋体" w:eastAsia="宋体" w:hAnsi="宋体"/>
        </w:rPr>
        <w:t>pslist</w:t>
      </w:r>
      <w:bookmarkEnd w:id="33"/>
    </w:p>
    <w:p w14:paraId="7CF5F3DC" w14:textId="3C8A482B" w:rsidR="00F22924" w:rsidRPr="00EE3C18" w:rsidRDefault="007817FA" w:rsidP="00E370C1">
      <w:pPr>
        <w:pStyle w:val="1"/>
      </w:pPr>
      <w:bookmarkStart w:id="34" w:name="_Toc28520476"/>
      <w:r w:rsidRPr="00EE3C18">
        <w:rPr>
          <w:rFonts w:hint="eastAsia"/>
        </w:rPr>
        <w:t>三、JVM常用执行指令</w:t>
      </w:r>
      <w:bookmarkEnd w:id="34"/>
    </w:p>
    <w:p w14:paraId="1867EE9C" w14:textId="18CC2666" w:rsidR="00990322" w:rsidRPr="00990322" w:rsidRDefault="005900DD" w:rsidP="00990322">
      <w:pPr>
        <w:pStyle w:val="2"/>
        <w:numPr>
          <w:ilvl w:val="0"/>
          <w:numId w:val="35"/>
        </w:numPr>
        <w:rPr>
          <w:rFonts w:ascii="宋体" w:eastAsia="宋体" w:hAnsi="宋体"/>
        </w:rPr>
      </w:pPr>
      <w:bookmarkStart w:id="35" w:name="_Toc28520477"/>
      <w:r w:rsidRPr="00EE3C18">
        <w:rPr>
          <w:rFonts w:ascii="宋体" w:eastAsia="宋体" w:hAnsi="宋体" w:hint="eastAsia"/>
        </w:rPr>
        <w:t>汇编基础</w:t>
      </w:r>
      <w:bookmarkEnd w:id="35"/>
    </w:p>
    <w:p w14:paraId="01254B37" w14:textId="125E8A15" w:rsidR="005900DD" w:rsidRDefault="005900DD" w:rsidP="00990322">
      <w:pPr>
        <w:pStyle w:val="2"/>
        <w:numPr>
          <w:ilvl w:val="0"/>
          <w:numId w:val="35"/>
        </w:numPr>
        <w:rPr>
          <w:rFonts w:ascii="宋体" w:eastAsia="宋体" w:hAnsi="宋体"/>
        </w:rPr>
      </w:pPr>
      <w:bookmarkStart w:id="36" w:name="_Toc28520478"/>
      <w:r w:rsidRPr="00EE3C18">
        <w:rPr>
          <w:rFonts w:ascii="宋体" w:eastAsia="宋体" w:hAnsi="宋体" w:hint="eastAsia"/>
        </w:rPr>
        <w:t>基础指令</w:t>
      </w:r>
      <w:bookmarkEnd w:id="36"/>
    </w:p>
    <w:p w14:paraId="4FE3FE07" w14:textId="77777777" w:rsidR="005362B1" w:rsidRPr="005362B1" w:rsidRDefault="005362B1" w:rsidP="005362B1"/>
    <w:p w14:paraId="41EF7015" w14:textId="2F9DF1C1" w:rsidR="00C63019" w:rsidRPr="00F174BE" w:rsidRDefault="00F174BE" w:rsidP="00F174BE">
      <w:pPr>
        <w:pStyle w:val="1"/>
        <w:rPr>
          <w:rFonts w:eastAsiaTheme="minorEastAsia" w:hint="eastAsia"/>
        </w:rPr>
      </w:pPr>
      <w:r>
        <w:rPr>
          <w:rFonts w:eastAsiaTheme="minorEastAsia" w:hint="eastAsia"/>
        </w:rPr>
        <w:t>附录</w:t>
      </w:r>
    </w:p>
    <w:p w14:paraId="08EF0D9F" w14:textId="207D55AC" w:rsidR="008837CE" w:rsidRPr="00EE3C18" w:rsidRDefault="00F174BE" w:rsidP="007362D8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a</w:t>
      </w:r>
      <w:r w:rsidR="008837CE" w:rsidRPr="00EE3C18">
        <w:rPr>
          <w:rFonts w:ascii="宋体" w:eastAsia="宋体" w:hAnsi="宋体" w:hint="eastAsia"/>
        </w:rPr>
        <w:t>堆分配参数示意图</w:t>
      </w:r>
      <w:bookmarkStart w:id="37" w:name="headAreaAllocation"/>
      <w:bookmarkEnd w:id="37"/>
    </w:p>
    <w:p w14:paraId="56E12F19" w14:textId="3306B8BE" w:rsidR="008837CE" w:rsidRPr="00EE3C18" w:rsidRDefault="008837CE" w:rsidP="008837CE">
      <w:pPr>
        <w:rPr>
          <w:rFonts w:ascii="宋体" w:eastAsia="宋体" w:hAnsi="宋体"/>
        </w:rPr>
      </w:pPr>
      <w:r w:rsidRPr="00EE3C18">
        <w:rPr>
          <w:rFonts w:ascii="宋体" w:eastAsia="宋体" w:hAnsi="宋体"/>
          <w:noProof/>
        </w:rPr>
        <w:lastRenderedPageBreak/>
        <w:drawing>
          <wp:inline distT="0" distB="0" distL="0" distR="0" wp14:anchorId="4A4706E2" wp14:editId="11F3EEAD">
            <wp:extent cx="5943600" cy="39681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2DB6" w14:textId="7558F438" w:rsidR="00992CCD" w:rsidRPr="00EE3C18" w:rsidRDefault="00992CCD" w:rsidP="001A7C29">
      <w:pPr>
        <w:rPr>
          <w:rFonts w:ascii="宋体" w:eastAsia="宋体" w:hAnsi="宋体"/>
        </w:rPr>
      </w:pPr>
      <w:r w:rsidRPr="00EE3C18">
        <w:rPr>
          <w:rFonts w:ascii="宋体" w:eastAsia="宋体" w:hAnsi="宋体"/>
        </w:rPr>
        <w:t>Thread Local Allocation Buffer</w:t>
      </w:r>
      <w:bookmarkStart w:id="38" w:name="ThreadLocalAllocationBuffer"/>
      <w:bookmarkEnd w:id="38"/>
    </w:p>
    <w:p w14:paraId="709E0E9D" w14:textId="55C4CDD0" w:rsidR="00E17A1D" w:rsidRPr="00EE3C18" w:rsidRDefault="00E17A1D" w:rsidP="00963039">
      <w:pPr>
        <w:pStyle w:val="a3"/>
        <w:ind w:left="360"/>
        <w:rPr>
          <w:rFonts w:ascii="宋体" w:eastAsia="宋体" w:hAnsi="宋体"/>
        </w:rPr>
      </w:pPr>
      <w:r w:rsidRPr="00EE3C18">
        <w:rPr>
          <w:rFonts w:ascii="宋体" w:eastAsia="宋体" w:hAnsi="宋体" w:hint="eastAsia"/>
        </w:rPr>
        <w:t>逃逸分析</w:t>
      </w:r>
      <w:r w:rsidRPr="00EE3C18">
        <w:rPr>
          <w:rFonts w:ascii="宋体" w:eastAsia="宋体" w:hAnsi="宋体"/>
        </w:rPr>
        <w:t>(Escape Analysis)</w:t>
      </w:r>
      <w:bookmarkStart w:id="39" w:name="EscapeAnalysis"/>
      <w:bookmarkEnd w:id="39"/>
    </w:p>
    <w:p w14:paraId="0605B483" w14:textId="59AF5182" w:rsidR="00EA2471" w:rsidRPr="00EE3C18" w:rsidRDefault="00EA2471" w:rsidP="001A7C29">
      <w:pPr>
        <w:pStyle w:val="a3"/>
        <w:ind w:left="360"/>
        <w:rPr>
          <w:rFonts w:ascii="宋体" w:eastAsia="宋体" w:hAnsi="宋体"/>
        </w:rPr>
      </w:pPr>
    </w:p>
    <w:sectPr w:rsidR="00EA2471" w:rsidRPr="00EE3C18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 ai" w:date="2019-11-06T22:53:00Z" w:initials="sa">
    <w:p w14:paraId="1FA77F7D" w14:textId="251E5C49" w:rsidR="00EA03B0" w:rsidRDefault="00EA03B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使用</w:t>
      </w:r>
      <w:r>
        <w:rPr>
          <w:rFonts w:hint="eastAsia"/>
        </w:rPr>
        <w:t>Visual</w:t>
      </w:r>
      <w:r>
        <w:t xml:space="preserve"> </w:t>
      </w:r>
      <w:r>
        <w:rPr>
          <w:rFonts w:hint="eastAsia"/>
        </w:rPr>
        <w:t>VM</w:t>
      </w:r>
      <w:r>
        <w:rPr>
          <w:rFonts w:hint="eastAsia"/>
        </w:rPr>
        <w:t>查看</w:t>
      </w:r>
    </w:p>
  </w:comment>
  <w:comment w:id="4" w:author="s ai" w:date="2019-11-09T11:36:00Z" w:initials="sa">
    <w:p w14:paraId="5BD4F16E" w14:textId="141349F2" w:rsidR="00EA03B0" w:rsidRDefault="00EA03B0">
      <w:pPr>
        <w:pStyle w:val="aa"/>
      </w:pPr>
      <w:r>
        <w:rPr>
          <w:rStyle w:val="a9"/>
        </w:rPr>
        <w:annotationRef/>
      </w:r>
      <w:r w:rsidRPr="007F627F">
        <w:t>Concurrent Mark Sweep</w:t>
      </w:r>
      <w:r w:rsidRPr="007F627F"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JDK</w:t>
      </w:r>
      <w:r>
        <w:t>9</w:t>
      </w:r>
      <w:r>
        <w:rPr>
          <w:rFonts w:hint="eastAsia"/>
        </w:rPr>
        <w:t>开始逐步</w:t>
      </w:r>
      <w:r w:rsidRPr="007F627F">
        <w:rPr>
          <w:rFonts w:hint="eastAsia"/>
          <w:color w:val="FF0000"/>
        </w:rPr>
        <w:t>移除</w:t>
      </w:r>
    </w:p>
  </w:comment>
  <w:comment w:id="6" w:author="s ai" w:date="2019-11-09T10:06:00Z" w:initials="sa">
    <w:p w14:paraId="779B6580" w14:textId="00FFFCA2" w:rsidR="00EA03B0" w:rsidRDefault="00EA03B0" w:rsidP="00A7451C">
      <w:pPr>
        <w:pStyle w:val="a3"/>
        <w:ind w:left="0"/>
      </w:pPr>
      <w:r>
        <w:rPr>
          <w:rStyle w:val="a9"/>
        </w:rPr>
        <w:annotationRef/>
      </w:r>
      <w:hyperlink w:anchor="headAreaAllocation" w:history="1">
        <w:r w:rsidRPr="001C1894">
          <w:rPr>
            <w:rStyle w:val="a8"/>
            <w:rFonts w:hint="eastAsia"/>
          </w:rPr>
          <w:t>堆分配参数示意图</w:t>
        </w:r>
      </w:hyperlink>
    </w:p>
  </w:comment>
  <w:comment w:id="8" w:author="s ai" w:date="2019-11-09T11:04:00Z" w:initials="sa">
    <w:p w14:paraId="470EC9F1" w14:textId="3F026B12" w:rsidR="00EA03B0" w:rsidRDefault="00EA03B0" w:rsidP="00B641C8">
      <w:r>
        <w:rPr>
          <w:rStyle w:val="a9"/>
        </w:rPr>
        <w:annotationRef/>
      </w:r>
      <w:hyperlink r:id="rId1" w:history="1">
        <w:r>
          <w:rPr>
            <w:rStyle w:val="a8"/>
          </w:rPr>
          <w:t>https://docs.oracle.com/javase/8/docs/technotes/tools/unix/java.html</w:t>
        </w:r>
      </w:hyperlink>
    </w:p>
  </w:comment>
  <w:comment w:id="9" w:author="s ai" w:date="2019-11-09T10:23:00Z" w:initials="sa">
    <w:p w14:paraId="499DD1C5" w14:textId="7F22F3EB" w:rsidR="00EA03B0" w:rsidRDefault="00EA03B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线程堆内存预分配</w:t>
      </w:r>
      <w:r>
        <w:rPr>
          <w:rFonts w:hint="eastAsia"/>
        </w:rPr>
        <w:t xml:space="preserve"> </w:t>
      </w:r>
      <w:hyperlink w:anchor="ThreadLocalAllocationBuffer" w:history="1">
        <w:r w:rsidRPr="00992CCD">
          <w:rPr>
            <w:rStyle w:val="a8"/>
          </w:rPr>
          <w:t>Thread Local Allocation Buffer</w:t>
        </w:r>
      </w:hyperlink>
    </w:p>
  </w:comment>
  <w:comment w:id="11" w:author="s ai" w:date="2019-11-09T11:13:00Z" w:initials="sa">
    <w:p w14:paraId="6EF42003" w14:textId="175A8B54" w:rsidR="00EA03B0" w:rsidRDefault="00EA03B0" w:rsidP="00E17A1D">
      <w:pPr>
        <w:pStyle w:val="a3"/>
        <w:ind w:left="0"/>
      </w:pPr>
      <w:r>
        <w:rPr>
          <w:rStyle w:val="a9"/>
        </w:rPr>
        <w:annotationRef/>
      </w:r>
      <w:hyperlink w:anchor="EscapeAnalysis" w:history="1">
        <w:r w:rsidRPr="00804B91">
          <w:rPr>
            <w:rStyle w:val="a8"/>
          </w:rPr>
          <w:t>Escape Analysis</w:t>
        </w:r>
      </w:hyperlink>
    </w:p>
  </w:comment>
  <w:comment w:id="12" w:author="s ai" w:date="2019-11-09T11:15:00Z" w:initials="sa">
    <w:p w14:paraId="2ED41019" w14:textId="65020426" w:rsidR="00EA03B0" w:rsidRDefault="00EA03B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允许将对象大伞分配在栈上</w:t>
      </w:r>
    </w:p>
  </w:comment>
  <w:comment w:id="16" w:author="s ai" w:date="2019-11-09T12:57:00Z" w:initials="sa">
    <w:p w14:paraId="7EEB31AA" w14:textId="234E9677" w:rsidR="00EA03B0" w:rsidRDefault="00EA03B0">
      <w:pPr>
        <w:pStyle w:val="aa"/>
      </w:pPr>
      <w:r>
        <w:rPr>
          <w:rStyle w:val="a9"/>
        </w:rPr>
        <w:annotationRef/>
      </w:r>
      <w:r>
        <w:rPr>
          <w:rFonts w:hint="eastAsia"/>
        </w:rPr>
        <w:t>从</w:t>
      </w:r>
      <w:r>
        <w:rPr>
          <w:rFonts w:hint="eastAsia"/>
        </w:rPr>
        <w:t>jps</w:t>
      </w:r>
      <w:r>
        <w:rPr>
          <w:rFonts w:hint="eastAsia"/>
        </w:rPr>
        <w:t>命令里获取</w:t>
      </w:r>
    </w:p>
  </w:comment>
  <w:comment w:id="17" w:author="s ai" w:date="2019-11-09T13:03:00Z" w:initials="sa">
    <w:p w14:paraId="38C1C100" w14:textId="4F061041" w:rsidR="00EA03B0" w:rsidRDefault="00EA03B0">
      <w:pPr>
        <w:pStyle w:val="aa"/>
      </w:pPr>
      <w:r>
        <w:rPr>
          <w:rStyle w:val="a9"/>
        </w:rPr>
        <w:annotationRef/>
      </w:r>
      <w:r>
        <w:t>Jdk8</w:t>
      </w:r>
      <w:r>
        <w:rPr>
          <w:rFonts w:hint="eastAsia"/>
        </w:rPr>
        <w:t>移除了永久代，用</w:t>
      </w:r>
      <w:r>
        <w:rPr>
          <w:rFonts w:hint="eastAsia"/>
        </w:rPr>
        <w:t>metaspace</w:t>
      </w:r>
      <w:r>
        <w:rPr>
          <w:rFonts w:hint="eastAsia"/>
        </w:rPr>
        <w:t>替代</w:t>
      </w:r>
    </w:p>
  </w:comment>
  <w:comment w:id="18" w:author="s ai" w:date="2019-11-09T19:51:00Z" w:initials="sa">
    <w:p w14:paraId="2A86F332" w14:textId="084C9E06" w:rsidR="00EA03B0" w:rsidRDefault="00EA03B0">
      <w:pPr>
        <w:pStyle w:val="aa"/>
      </w:pPr>
      <w:r>
        <w:rPr>
          <w:rStyle w:val="a9"/>
        </w:rPr>
        <w:annotationRef/>
      </w:r>
      <w:r>
        <w:t>J</w:t>
      </w:r>
      <w:r>
        <w:rPr>
          <w:rFonts w:hint="eastAsia"/>
        </w:rPr>
        <w:t>dk</w:t>
      </w:r>
      <w:r>
        <w:t>8+</w:t>
      </w:r>
      <w:r>
        <w:rPr>
          <w:rFonts w:hint="eastAsia"/>
        </w:rPr>
        <w:t>；之前是</w:t>
      </w:r>
      <w:r w:rsidRPr="00153B64">
        <w:t>permsta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FA77F7D" w15:done="0"/>
  <w15:commentEx w15:paraId="5BD4F16E" w15:done="0"/>
  <w15:commentEx w15:paraId="779B6580" w15:done="0"/>
  <w15:commentEx w15:paraId="470EC9F1" w15:done="0"/>
  <w15:commentEx w15:paraId="499DD1C5" w15:done="0"/>
  <w15:commentEx w15:paraId="6EF42003" w15:done="0"/>
  <w15:commentEx w15:paraId="2ED41019" w15:done="0"/>
  <w15:commentEx w15:paraId="7EEB31AA" w15:done="0"/>
  <w15:commentEx w15:paraId="38C1C100" w15:done="0"/>
  <w15:commentEx w15:paraId="2A86F33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A77F7D" w16cid:durableId="216DCD82"/>
  <w16cid:commentId w16cid:paraId="5BD4F16E" w16cid:durableId="2171234D"/>
  <w16cid:commentId w16cid:paraId="779B6580" w16cid:durableId="21710E22"/>
  <w16cid:commentId w16cid:paraId="470EC9F1" w16cid:durableId="21711BD6"/>
  <w16cid:commentId w16cid:paraId="499DD1C5" w16cid:durableId="21711210"/>
  <w16cid:commentId w16cid:paraId="6EF42003" w16cid:durableId="21711DCA"/>
  <w16cid:commentId w16cid:paraId="2ED41019" w16cid:durableId="21711E66"/>
  <w16cid:commentId w16cid:paraId="7EEB31AA" w16cid:durableId="21713656"/>
  <w16cid:commentId w16cid:paraId="38C1C100" w16cid:durableId="217137A6"/>
  <w16cid:commentId w16cid:paraId="2A86F332" w16cid:durableId="2171974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873C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271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EF872DA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27703E1"/>
    <w:multiLevelType w:val="multilevel"/>
    <w:tmpl w:val="E33883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" w:firstLine="14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CF49B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2BF386F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64856D3"/>
    <w:multiLevelType w:val="hybridMultilevel"/>
    <w:tmpl w:val="3BACBEB0"/>
    <w:lvl w:ilvl="0" w:tplc="45B4807A">
      <w:start w:val="1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A824B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7730DD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361555A"/>
    <w:multiLevelType w:val="hybridMultilevel"/>
    <w:tmpl w:val="5E624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E6DE4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40A0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DA11817"/>
    <w:multiLevelType w:val="multilevel"/>
    <w:tmpl w:val="A9CA1C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suff w:val="nothing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DD602AC"/>
    <w:multiLevelType w:val="hybridMultilevel"/>
    <w:tmpl w:val="F3DAA1D8"/>
    <w:lvl w:ilvl="0" w:tplc="E1DC6A3E">
      <w:start w:val="1"/>
      <w:numFmt w:val="decimal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E97113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7961ADC"/>
    <w:multiLevelType w:val="hybridMultilevel"/>
    <w:tmpl w:val="B18A8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6D6090"/>
    <w:multiLevelType w:val="multilevel"/>
    <w:tmpl w:val="238870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DD82117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F5F340E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508F3EAA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323D6"/>
    <w:multiLevelType w:val="multilevel"/>
    <w:tmpl w:val="8CE0EF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D0952"/>
    <w:multiLevelType w:val="hybridMultilevel"/>
    <w:tmpl w:val="A154A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18261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5A6E7888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D612A7A"/>
    <w:multiLevelType w:val="multilevel"/>
    <w:tmpl w:val="6FEE8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60153EB8"/>
    <w:multiLevelType w:val="multilevel"/>
    <w:tmpl w:val="6BA062D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216" w:hanging="2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76" w:hanging="57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223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27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32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2960"/>
        </w:tabs>
        <w:ind w:left="3744" w:hanging="374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61E02B4A"/>
    <w:multiLevelType w:val="multilevel"/>
    <w:tmpl w:val="8C62F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30053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7035D1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 w15:restartNumberingAfterBreak="0">
    <w:nsid w:val="6AE928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56131C"/>
    <w:multiLevelType w:val="multilevel"/>
    <w:tmpl w:val="D974CA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hanging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FCE0FC8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2643056"/>
    <w:multiLevelType w:val="hybridMultilevel"/>
    <w:tmpl w:val="E96EB1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D81E8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79F5B7F"/>
    <w:multiLevelType w:val="multilevel"/>
    <w:tmpl w:val="27985B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72"/>
      </w:pPr>
      <w:rPr>
        <w:rFonts w:hint="default"/>
      </w:rPr>
    </w:lvl>
    <w:lvl w:ilvl="2">
      <w:start w:val="1"/>
      <w:numFmt w:val="decimal"/>
      <w:suff w:val="nothing"/>
      <w:lvlText w:val="%1.%2.%3."/>
      <w:lvlJc w:val="left"/>
      <w:pPr>
        <w:ind w:left="1224" w:hanging="93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1296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77D3357F"/>
    <w:multiLevelType w:val="multilevel"/>
    <w:tmpl w:val="B5E0F5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6" w15:restartNumberingAfterBreak="0">
    <w:nsid w:val="79EA487B"/>
    <w:multiLevelType w:val="multilevel"/>
    <w:tmpl w:val="079A1A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72" w:firstLine="28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A0D0761"/>
    <w:multiLevelType w:val="hybridMultilevel"/>
    <w:tmpl w:val="8CE0E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5"/>
  </w:num>
  <w:num w:numId="5">
    <w:abstractNumId w:val="31"/>
  </w:num>
  <w:num w:numId="6">
    <w:abstractNumId w:val="13"/>
  </w:num>
  <w:num w:numId="7">
    <w:abstractNumId w:val="28"/>
  </w:num>
  <w:num w:numId="8">
    <w:abstractNumId w:val="35"/>
  </w:num>
  <w:num w:numId="9">
    <w:abstractNumId w:val="27"/>
  </w:num>
  <w:num w:numId="10">
    <w:abstractNumId w:val="3"/>
  </w:num>
  <w:num w:numId="11">
    <w:abstractNumId w:val="0"/>
  </w:num>
  <w:num w:numId="12">
    <w:abstractNumId w:val="14"/>
  </w:num>
  <w:num w:numId="13">
    <w:abstractNumId w:val="11"/>
  </w:num>
  <w:num w:numId="14">
    <w:abstractNumId w:val="23"/>
  </w:num>
  <w:num w:numId="15">
    <w:abstractNumId w:val="33"/>
  </w:num>
  <w:num w:numId="16">
    <w:abstractNumId w:val="24"/>
  </w:num>
  <w:num w:numId="17">
    <w:abstractNumId w:val="34"/>
  </w:num>
  <w:num w:numId="18">
    <w:abstractNumId w:val="36"/>
  </w:num>
  <w:num w:numId="19">
    <w:abstractNumId w:val="25"/>
  </w:num>
  <w:num w:numId="20">
    <w:abstractNumId w:val="26"/>
  </w:num>
  <w:num w:numId="21">
    <w:abstractNumId w:val="16"/>
  </w:num>
  <w:num w:numId="22">
    <w:abstractNumId w:val="30"/>
  </w:num>
  <w:num w:numId="23">
    <w:abstractNumId w:val="8"/>
  </w:num>
  <w:num w:numId="24">
    <w:abstractNumId w:val="37"/>
  </w:num>
  <w:num w:numId="25">
    <w:abstractNumId w:val="19"/>
  </w:num>
  <w:num w:numId="26">
    <w:abstractNumId w:val="10"/>
  </w:num>
  <w:num w:numId="27">
    <w:abstractNumId w:val="20"/>
  </w:num>
  <w:num w:numId="28">
    <w:abstractNumId w:val="12"/>
  </w:num>
  <w:num w:numId="29">
    <w:abstractNumId w:val="22"/>
  </w:num>
  <w:num w:numId="30">
    <w:abstractNumId w:val="7"/>
  </w:num>
  <w:num w:numId="31">
    <w:abstractNumId w:val="1"/>
  </w:num>
  <w:num w:numId="32">
    <w:abstractNumId w:val="4"/>
  </w:num>
  <w:num w:numId="33">
    <w:abstractNumId w:val="5"/>
  </w:num>
  <w:num w:numId="34">
    <w:abstractNumId w:val="17"/>
  </w:num>
  <w:num w:numId="35">
    <w:abstractNumId w:val="29"/>
  </w:num>
  <w:num w:numId="36">
    <w:abstractNumId w:val="18"/>
  </w:num>
  <w:num w:numId="37">
    <w:abstractNumId w:val="32"/>
  </w:num>
  <w:num w:numId="38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 ai">
    <w15:presenceInfo w15:providerId="Windows Live" w15:userId="e710d734f6a225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ctiveWritingStyle w:appName="MSWord" w:lang="en-US" w:vendorID="64" w:dllVersion="4096" w:nlCheck="1" w:checkStyle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16EE5"/>
    <w:rsid w:val="000244EE"/>
    <w:rsid w:val="00034DDF"/>
    <w:rsid w:val="0003687D"/>
    <w:rsid w:val="0004134E"/>
    <w:rsid w:val="00042F69"/>
    <w:rsid w:val="0005424D"/>
    <w:rsid w:val="00061DD9"/>
    <w:rsid w:val="0006716F"/>
    <w:rsid w:val="00080459"/>
    <w:rsid w:val="00080C64"/>
    <w:rsid w:val="00087E27"/>
    <w:rsid w:val="00096144"/>
    <w:rsid w:val="000B49B2"/>
    <w:rsid w:val="000C0760"/>
    <w:rsid w:val="000C257A"/>
    <w:rsid w:val="000C5527"/>
    <w:rsid w:val="000D28ED"/>
    <w:rsid w:val="000D4A19"/>
    <w:rsid w:val="000D4FB3"/>
    <w:rsid w:val="000F79BE"/>
    <w:rsid w:val="00107FAF"/>
    <w:rsid w:val="001153D0"/>
    <w:rsid w:val="00127FEA"/>
    <w:rsid w:val="00133C30"/>
    <w:rsid w:val="00134C68"/>
    <w:rsid w:val="00143AB7"/>
    <w:rsid w:val="00143D35"/>
    <w:rsid w:val="0014697A"/>
    <w:rsid w:val="00153B64"/>
    <w:rsid w:val="001601D4"/>
    <w:rsid w:val="0017000E"/>
    <w:rsid w:val="00191969"/>
    <w:rsid w:val="001A36C3"/>
    <w:rsid w:val="001A523A"/>
    <w:rsid w:val="001A7C29"/>
    <w:rsid w:val="001B2B8D"/>
    <w:rsid w:val="001C1894"/>
    <w:rsid w:val="001C728D"/>
    <w:rsid w:val="001E1580"/>
    <w:rsid w:val="001E33A7"/>
    <w:rsid w:val="001F7814"/>
    <w:rsid w:val="00206E80"/>
    <w:rsid w:val="002077EB"/>
    <w:rsid w:val="002110E5"/>
    <w:rsid w:val="0021748D"/>
    <w:rsid w:val="00222DA7"/>
    <w:rsid w:val="00227382"/>
    <w:rsid w:val="0023250D"/>
    <w:rsid w:val="00235BF0"/>
    <w:rsid w:val="00240B94"/>
    <w:rsid w:val="00244FF5"/>
    <w:rsid w:val="00245D36"/>
    <w:rsid w:val="002479E6"/>
    <w:rsid w:val="00253002"/>
    <w:rsid w:val="00255C14"/>
    <w:rsid w:val="00261479"/>
    <w:rsid w:val="002615FD"/>
    <w:rsid w:val="002744A7"/>
    <w:rsid w:val="00274A4A"/>
    <w:rsid w:val="00282B99"/>
    <w:rsid w:val="0028670E"/>
    <w:rsid w:val="00287F64"/>
    <w:rsid w:val="00294490"/>
    <w:rsid w:val="00295024"/>
    <w:rsid w:val="002A19B8"/>
    <w:rsid w:val="002B192A"/>
    <w:rsid w:val="002B3B6A"/>
    <w:rsid w:val="002C0C8F"/>
    <w:rsid w:val="002C11EA"/>
    <w:rsid w:val="002D0330"/>
    <w:rsid w:val="002D24AB"/>
    <w:rsid w:val="002D4536"/>
    <w:rsid w:val="002E5336"/>
    <w:rsid w:val="002F0DBA"/>
    <w:rsid w:val="002F26F0"/>
    <w:rsid w:val="002F5A13"/>
    <w:rsid w:val="0032039F"/>
    <w:rsid w:val="00330333"/>
    <w:rsid w:val="0033328F"/>
    <w:rsid w:val="003368E5"/>
    <w:rsid w:val="003421CE"/>
    <w:rsid w:val="00347F62"/>
    <w:rsid w:val="00356563"/>
    <w:rsid w:val="00357007"/>
    <w:rsid w:val="00367B4E"/>
    <w:rsid w:val="003817B5"/>
    <w:rsid w:val="00381B01"/>
    <w:rsid w:val="003A3811"/>
    <w:rsid w:val="003A5CE0"/>
    <w:rsid w:val="003A7895"/>
    <w:rsid w:val="003B50C5"/>
    <w:rsid w:val="003B66A1"/>
    <w:rsid w:val="003C7278"/>
    <w:rsid w:val="003D39C0"/>
    <w:rsid w:val="003E4182"/>
    <w:rsid w:val="003F6F6C"/>
    <w:rsid w:val="0040100C"/>
    <w:rsid w:val="00401EDF"/>
    <w:rsid w:val="00403A88"/>
    <w:rsid w:val="004070B9"/>
    <w:rsid w:val="00422D02"/>
    <w:rsid w:val="0042656C"/>
    <w:rsid w:val="0043239E"/>
    <w:rsid w:val="00434190"/>
    <w:rsid w:val="0044222C"/>
    <w:rsid w:val="00450DA7"/>
    <w:rsid w:val="004534AF"/>
    <w:rsid w:val="00457B0B"/>
    <w:rsid w:val="0046177B"/>
    <w:rsid w:val="0046235D"/>
    <w:rsid w:val="0046283F"/>
    <w:rsid w:val="0046529C"/>
    <w:rsid w:val="00465637"/>
    <w:rsid w:val="00465B94"/>
    <w:rsid w:val="00482857"/>
    <w:rsid w:val="00483BB7"/>
    <w:rsid w:val="00484C2C"/>
    <w:rsid w:val="00491839"/>
    <w:rsid w:val="00494A17"/>
    <w:rsid w:val="00497D98"/>
    <w:rsid w:val="004A0030"/>
    <w:rsid w:val="004A3C46"/>
    <w:rsid w:val="004B301D"/>
    <w:rsid w:val="004B35D2"/>
    <w:rsid w:val="004C44DF"/>
    <w:rsid w:val="004D2DF9"/>
    <w:rsid w:val="005063AC"/>
    <w:rsid w:val="00511369"/>
    <w:rsid w:val="0052044E"/>
    <w:rsid w:val="00526A9F"/>
    <w:rsid w:val="005277AB"/>
    <w:rsid w:val="0053146D"/>
    <w:rsid w:val="005324B9"/>
    <w:rsid w:val="00533AC9"/>
    <w:rsid w:val="005362B1"/>
    <w:rsid w:val="00543B7C"/>
    <w:rsid w:val="005527DD"/>
    <w:rsid w:val="00552DDE"/>
    <w:rsid w:val="005805FA"/>
    <w:rsid w:val="00582D86"/>
    <w:rsid w:val="005871DE"/>
    <w:rsid w:val="005900DD"/>
    <w:rsid w:val="00591DD4"/>
    <w:rsid w:val="005A066E"/>
    <w:rsid w:val="005A1E35"/>
    <w:rsid w:val="005B5EB7"/>
    <w:rsid w:val="005C3D39"/>
    <w:rsid w:val="005C3D8B"/>
    <w:rsid w:val="005C5637"/>
    <w:rsid w:val="005C597E"/>
    <w:rsid w:val="005C7DC7"/>
    <w:rsid w:val="005D707A"/>
    <w:rsid w:val="005F3FD3"/>
    <w:rsid w:val="005F508C"/>
    <w:rsid w:val="005F7388"/>
    <w:rsid w:val="0060631D"/>
    <w:rsid w:val="0063140E"/>
    <w:rsid w:val="00632FDB"/>
    <w:rsid w:val="00640883"/>
    <w:rsid w:val="00641D29"/>
    <w:rsid w:val="006466B9"/>
    <w:rsid w:val="00646A7A"/>
    <w:rsid w:val="00647D80"/>
    <w:rsid w:val="00655EFA"/>
    <w:rsid w:val="00660A4B"/>
    <w:rsid w:val="00662596"/>
    <w:rsid w:val="006A1BB4"/>
    <w:rsid w:val="006A5B82"/>
    <w:rsid w:val="006A6844"/>
    <w:rsid w:val="006A7C44"/>
    <w:rsid w:val="006B0EBC"/>
    <w:rsid w:val="006B2F5E"/>
    <w:rsid w:val="006C2C25"/>
    <w:rsid w:val="006C6326"/>
    <w:rsid w:val="006E44A5"/>
    <w:rsid w:val="006F0625"/>
    <w:rsid w:val="006F36D1"/>
    <w:rsid w:val="00702CF6"/>
    <w:rsid w:val="00707229"/>
    <w:rsid w:val="00710567"/>
    <w:rsid w:val="007131C0"/>
    <w:rsid w:val="00713A85"/>
    <w:rsid w:val="00716666"/>
    <w:rsid w:val="0072170B"/>
    <w:rsid w:val="00722842"/>
    <w:rsid w:val="00723215"/>
    <w:rsid w:val="007362D8"/>
    <w:rsid w:val="00743600"/>
    <w:rsid w:val="0074798E"/>
    <w:rsid w:val="0075416C"/>
    <w:rsid w:val="00761189"/>
    <w:rsid w:val="00762C29"/>
    <w:rsid w:val="00766A46"/>
    <w:rsid w:val="007719C1"/>
    <w:rsid w:val="0077700B"/>
    <w:rsid w:val="007817FA"/>
    <w:rsid w:val="00781F4B"/>
    <w:rsid w:val="007867B6"/>
    <w:rsid w:val="007868D9"/>
    <w:rsid w:val="007877CB"/>
    <w:rsid w:val="00787B5C"/>
    <w:rsid w:val="007A0C8B"/>
    <w:rsid w:val="007A2567"/>
    <w:rsid w:val="007A335C"/>
    <w:rsid w:val="007A3870"/>
    <w:rsid w:val="007A4B95"/>
    <w:rsid w:val="007B724F"/>
    <w:rsid w:val="007B7DD2"/>
    <w:rsid w:val="007C2D8A"/>
    <w:rsid w:val="007D2B03"/>
    <w:rsid w:val="007E21FC"/>
    <w:rsid w:val="007E2FB8"/>
    <w:rsid w:val="007E7650"/>
    <w:rsid w:val="007F54BC"/>
    <w:rsid w:val="007F627F"/>
    <w:rsid w:val="007F7C9D"/>
    <w:rsid w:val="00804B91"/>
    <w:rsid w:val="00806325"/>
    <w:rsid w:val="008125C7"/>
    <w:rsid w:val="00836BCA"/>
    <w:rsid w:val="00845FED"/>
    <w:rsid w:val="00846F4A"/>
    <w:rsid w:val="00847CC3"/>
    <w:rsid w:val="00851441"/>
    <w:rsid w:val="00865759"/>
    <w:rsid w:val="00870E7B"/>
    <w:rsid w:val="00871F56"/>
    <w:rsid w:val="00873541"/>
    <w:rsid w:val="008740E3"/>
    <w:rsid w:val="00880E2C"/>
    <w:rsid w:val="008837CE"/>
    <w:rsid w:val="00895528"/>
    <w:rsid w:val="008A08F2"/>
    <w:rsid w:val="008A16B9"/>
    <w:rsid w:val="008A3231"/>
    <w:rsid w:val="008B1B1B"/>
    <w:rsid w:val="008B20A9"/>
    <w:rsid w:val="008C0582"/>
    <w:rsid w:val="008C7DE5"/>
    <w:rsid w:val="008E1D07"/>
    <w:rsid w:val="008E7932"/>
    <w:rsid w:val="008F08AB"/>
    <w:rsid w:val="008F4391"/>
    <w:rsid w:val="0090045F"/>
    <w:rsid w:val="0091145E"/>
    <w:rsid w:val="00911F63"/>
    <w:rsid w:val="00924943"/>
    <w:rsid w:val="009366E9"/>
    <w:rsid w:val="009512DA"/>
    <w:rsid w:val="009538C0"/>
    <w:rsid w:val="00954468"/>
    <w:rsid w:val="00963039"/>
    <w:rsid w:val="0096625A"/>
    <w:rsid w:val="00966431"/>
    <w:rsid w:val="00970AF4"/>
    <w:rsid w:val="0097101E"/>
    <w:rsid w:val="009740D4"/>
    <w:rsid w:val="00974D0D"/>
    <w:rsid w:val="009841C4"/>
    <w:rsid w:val="00987D07"/>
    <w:rsid w:val="00990322"/>
    <w:rsid w:val="00992CCD"/>
    <w:rsid w:val="00993B09"/>
    <w:rsid w:val="00995CFA"/>
    <w:rsid w:val="009A291C"/>
    <w:rsid w:val="009A5C71"/>
    <w:rsid w:val="009A60D4"/>
    <w:rsid w:val="009B1133"/>
    <w:rsid w:val="009B6992"/>
    <w:rsid w:val="009C19B4"/>
    <w:rsid w:val="009C2D36"/>
    <w:rsid w:val="009C71DE"/>
    <w:rsid w:val="009D392A"/>
    <w:rsid w:val="009D5EA3"/>
    <w:rsid w:val="009E0186"/>
    <w:rsid w:val="009E2800"/>
    <w:rsid w:val="009E4281"/>
    <w:rsid w:val="009E59C6"/>
    <w:rsid w:val="009E616E"/>
    <w:rsid w:val="009F5E05"/>
    <w:rsid w:val="009F5ECC"/>
    <w:rsid w:val="00A05F33"/>
    <w:rsid w:val="00A10200"/>
    <w:rsid w:val="00A16D3C"/>
    <w:rsid w:val="00A208DA"/>
    <w:rsid w:val="00A22231"/>
    <w:rsid w:val="00A3090D"/>
    <w:rsid w:val="00A34CC9"/>
    <w:rsid w:val="00A36D7A"/>
    <w:rsid w:val="00A37205"/>
    <w:rsid w:val="00A50D22"/>
    <w:rsid w:val="00A52C78"/>
    <w:rsid w:val="00A57A58"/>
    <w:rsid w:val="00A71255"/>
    <w:rsid w:val="00A7451C"/>
    <w:rsid w:val="00A83CD0"/>
    <w:rsid w:val="00A8458A"/>
    <w:rsid w:val="00A864DE"/>
    <w:rsid w:val="00A87AB5"/>
    <w:rsid w:val="00A92728"/>
    <w:rsid w:val="00A9592A"/>
    <w:rsid w:val="00A969BA"/>
    <w:rsid w:val="00AB4718"/>
    <w:rsid w:val="00AC1315"/>
    <w:rsid w:val="00AC4D57"/>
    <w:rsid w:val="00AC7643"/>
    <w:rsid w:val="00AD15C9"/>
    <w:rsid w:val="00AD472D"/>
    <w:rsid w:val="00AD679E"/>
    <w:rsid w:val="00AD7260"/>
    <w:rsid w:val="00AE60FA"/>
    <w:rsid w:val="00AF33B3"/>
    <w:rsid w:val="00AF37B9"/>
    <w:rsid w:val="00B00DF0"/>
    <w:rsid w:val="00B00F19"/>
    <w:rsid w:val="00B10780"/>
    <w:rsid w:val="00B14AF2"/>
    <w:rsid w:val="00B15DA3"/>
    <w:rsid w:val="00B256FF"/>
    <w:rsid w:val="00B26DFA"/>
    <w:rsid w:val="00B27B7C"/>
    <w:rsid w:val="00B42CF1"/>
    <w:rsid w:val="00B47D7B"/>
    <w:rsid w:val="00B51A53"/>
    <w:rsid w:val="00B5639B"/>
    <w:rsid w:val="00B567E7"/>
    <w:rsid w:val="00B5722E"/>
    <w:rsid w:val="00B6073E"/>
    <w:rsid w:val="00B61CF5"/>
    <w:rsid w:val="00B641C8"/>
    <w:rsid w:val="00B70717"/>
    <w:rsid w:val="00B73222"/>
    <w:rsid w:val="00B75695"/>
    <w:rsid w:val="00B762F3"/>
    <w:rsid w:val="00B812D1"/>
    <w:rsid w:val="00B8222C"/>
    <w:rsid w:val="00B85CAE"/>
    <w:rsid w:val="00B9231C"/>
    <w:rsid w:val="00BA3E90"/>
    <w:rsid w:val="00BA69F8"/>
    <w:rsid w:val="00BB1536"/>
    <w:rsid w:val="00BC6FEB"/>
    <w:rsid w:val="00BD1945"/>
    <w:rsid w:val="00BD3165"/>
    <w:rsid w:val="00BD3C6D"/>
    <w:rsid w:val="00BE062D"/>
    <w:rsid w:val="00BE27B2"/>
    <w:rsid w:val="00BE6441"/>
    <w:rsid w:val="00C02303"/>
    <w:rsid w:val="00C03E7B"/>
    <w:rsid w:val="00C042F3"/>
    <w:rsid w:val="00C11916"/>
    <w:rsid w:val="00C13ED3"/>
    <w:rsid w:val="00C22849"/>
    <w:rsid w:val="00C23F4A"/>
    <w:rsid w:val="00C25023"/>
    <w:rsid w:val="00C447FE"/>
    <w:rsid w:val="00C4655C"/>
    <w:rsid w:val="00C46EF1"/>
    <w:rsid w:val="00C478E7"/>
    <w:rsid w:val="00C51CF5"/>
    <w:rsid w:val="00C53ABB"/>
    <w:rsid w:val="00C5530F"/>
    <w:rsid w:val="00C61BB6"/>
    <w:rsid w:val="00C63019"/>
    <w:rsid w:val="00C6495E"/>
    <w:rsid w:val="00C67A50"/>
    <w:rsid w:val="00C8310D"/>
    <w:rsid w:val="00C8688B"/>
    <w:rsid w:val="00C87183"/>
    <w:rsid w:val="00C87B0C"/>
    <w:rsid w:val="00C91DA7"/>
    <w:rsid w:val="00C94B74"/>
    <w:rsid w:val="00C96C9B"/>
    <w:rsid w:val="00CA724C"/>
    <w:rsid w:val="00CA7D46"/>
    <w:rsid w:val="00CB2075"/>
    <w:rsid w:val="00CB4822"/>
    <w:rsid w:val="00CB7360"/>
    <w:rsid w:val="00CC2C52"/>
    <w:rsid w:val="00CC39A8"/>
    <w:rsid w:val="00CD0004"/>
    <w:rsid w:val="00CD2021"/>
    <w:rsid w:val="00CE0836"/>
    <w:rsid w:val="00CE2873"/>
    <w:rsid w:val="00CF2775"/>
    <w:rsid w:val="00CF7FC4"/>
    <w:rsid w:val="00D014ED"/>
    <w:rsid w:val="00D07E5B"/>
    <w:rsid w:val="00D115AE"/>
    <w:rsid w:val="00D158BE"/>
    <w:rsid w:val="00D17A68"/>
    <w:rsid w:val="00D2155C"/>
    <w:rsid w:val="00D23A55"/>
    <w:rsid w:val="00D3629F"/>
    <w:rsid w:val="00D369BB"/>
    <w:rsid w:val="00D430CD"/>
    <w:rsid w:val="00D5362D"/>
    <w:rsid w:val="00D56716"/>
    <w:rsid w:val="00D6755B"/>
    <w:rsid w:val="00D71645"/>
    <w:rsid w:val="00D71D25"/>
    <w:rsid w:val="00D77603"/>
    <w:rsid w:val="00D82097"/>
    <w:rsid w:val="00D833A1"/>
    <w:rsid w:val="00D8417C"/>
    <w:rsid w:val="00D85384"/>
    <w:rsid w:val="00D922CA"/>
    <w:rsid w:val="00D95365"/>
    <w:rsid w:val="00DA5B80"/>
    <w:rsid w:val="00DB4AEA"/>
    <w:rsid w:val="00DD5F28"/>
    <w:rsid w:val="00DE196F"/>
    <w:rsid w:val="00DE6EB8"/>
    <w:rsid w:val="00DF4DCE"/>
    <w:rsid w:val="00DF7ABE"/>
    <w:rsid w:val="00E14C04"/>
    <w:rsid w:val="00E17A1D"/>
    <w:rsid w:val="00E22170"/>
    <w:rsid w:val="00E24849"/>
    <w:rsid w:val="00E249D1"/>
    <w:rsid w:val="00E251B5"/>
    <w:rsid w:val="00E370C1"/>
    <w:rsid w:val="00E41B8B"/>
    <w:rsid w:val="00E4672D"/>
    <w:rsid w:val="00E5269F"/>
    <w:rsid w:val="00E62A20"/>
    <w:rsid w:val="00E64116"/>
    <w:rsid w:val="00E65ACF"/>
    <w:rsid w:val="00E677BD"/>
    <w:rsid w:val="00E75FDE"/>
    <w:rsid w:val="00E86B2D"/>
    <w:rsid w:val="00E94E0A"/>
    <w:rsid w:val="00E95451"/>
    <w:rsid w:val="00EA03B0"/>
    <w:rsid w:val="00EA2471"/>
    <w:rsid w:val="00EA4B08"/>
    <w:rsid w:val="00EA6591"/>
    <w:rsid w:val="00EB0989"/>
    <w:rsid w:val="00EB4B7E"/>
    <w:rsid w:val="00EC351C"/>
    <w:rsid w:val="00EC5835"/>
    <w:rsid w:val="00ED06EC"/>
    <w:rsid w:val="00ED0EE7"/>
    <w:rsid w:val="00ED7FA2"/>
    <w:rsid w:val="00EE1190"/>
    <w:rsid w:val="00EE1AF9"/>
    <w:rsid w:val="00EE3C18"/>
    <w:rsid w:val="00EE6929"/>
    <w:rsid w:val="00EE6B84"/>
    <w:rsid w:val="00EF1D69"/>
    <w:rsid w:val="00F14663"/>
    <w:rsid w:val="00F174BE"/>
    <w:rsid w:val="00F22924"/>
    <w:rsid w:val="00F31F64"/>
    <w:rsid w:val="00F4019F"/>
    <w:rsid w:val="00F430F9"/>
    <w:rsid w:val="00F55FC4"/>
    <w:rsid w:val="00F62FEE"/>
    <w:rsid w:val="00F72A9D"/>
    <w:rsid w:val="00F76AA1"/>
    <w:rsid w:val="00F90244"/>
    <w:rsid w:val="00F93921"/>
    <w:rsid w:val="00F94197"/>
    <w:rsid w:val="00F952CE"/>
    <w:rsid w:val="00F97383"/>
    <w:rsid w:val="00FA4191"/>
    <w:rsid w:val="00FA7AB6"/>
    <w:rsid w:val="00FB79D7"/>
    <w:rsid w:val="00FC40F1"/>
    <w:rsid w:val="00FC6B64"/>
    <w:rsid w:val="00FD0DBD"/>
    <w:rsid w:val="00FD37DE"/>
    <w:rsid w:val="00FD5372"/>
    <w:rsid w:val="00FE14B1"/>
    <w:rsid w:val="00FE4FD3"/>
    <w:rsid w:val="00FF0830"/>
    <w:rsid w:val="00FF24E5"/>
    <w:rsid w:val="00FF45C8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370C1"/>
    <w:pPr>
      <w:keepNext/>
      <w:keepLines/>
      <w:spacing w:before="240"/>
      <w:outlineLvl w:val="0"/>
    </w:pPr>
    <w:rPr>
      <w:rFonts w:ascii="宋体" w:eastAsia="宋体" w:hAnsi="宋体" w:cstheme="majorBidi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38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C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851441"/>
    <w:pPr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docs.oracle.com/javase/8/docs/technotes/tools/unix/java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comments" Target="comment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EB161B-6A04-4B3D-97E3-C04EE43D8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8</TotalTime>
  <Pages>20</Pages>
  <Words>2541</Words>
  <Characters>14489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694</cp:revision>
  <dcterms:created xsi:type="dcterms:W3CDTF">2019-11-06T13:55:00Z</dcterms:created>
  <dcterms:modified xsi:type="dcterms:W3CDTF">2020-04-11T02:48:00Z</dcterms:modified>
</cp:coreProperties>
</file>